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D4D" w:rsidRPr="00B57D4D" w:rsidRDefault="00B57D4D" w:rsidP="00B57D4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B57D4D">
        <w:rPr>
          <w:rFonts w:ascii="Times New Roman" w:hAnsi="Times New Roman"/>
          <w:b/>
          <w:sz w:val="28"/>
          <w:szCs w:val="28"/>
          <w:lang w:eastAsia="ar-SA"/>
        </w:rPr>
        <w:t xml:space="preserve">Сведения </w:t>
      </w:r>
    </w:p>
    <w:p w:rsidR="00B57D4D" w:rsidRPr="00B57D4D" w:rsidRDefault="00B57D4D" w:rsidP="00667AC9">
      <w:pPr>
        <w:tabs>
          <w:tab w:val="left" w:pos="567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B57D4D">
        <w:rPr>
          <w:rFonts w:ascii="Times New Roman" w:hAnsi="Times New Roman"/>
          <w:b/>
          <w:sz w:val="28"/>
          <w:szCs w:val="28"/>
          <w:lang w:eastAsia="ar-SA"/>
        </w:rPr>
        <w:t>о доходах,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расходах,</w:t>
      </w:r>
      <w:r w:rsidRPr="00B57D4D">
        <w:rPr>
          <w:rFonts w:ascii="Times New Roman" w:hAnsi="Times New Roman"/>
          <w:b/>
          <w:sz w:val="28"/>
          <w:szCs w:val="28"/>
          <w:lang w:eastAsia="ar-SA"/>
        </w:rPr>
        <w:t xml:space="preserve"> об имуществе и обязательствах имущественного характера лиц, зам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ещающих </w:t>
      </w:r>
      <w:r w:rsidRPr="00B57D4D">
        <w:rPr>
          <w:rFonts w:ascii="Times New Roman" w:hAnsi="Times New Roman"/>
          <w:b/>
          <w:sz w:val="28"/>
          <w:szCs w:val="28"/>
          <w:lang w:eastAsia="ar-SA"/>
        </w:rPr>
        <w:t>должности муниципальной службы  муниципального района «Вейделевский район» Белгородской области, а также их супругов и несовершеннолетних детей за период с 1 января 201</w:t>
      </w:r>
      <w:r w:rsidR="006A2135">
        <w:rPr>
          <w:rFonts w:ascii="Times New Roman" w:hAnsi="Times New Roman"/>
          <w:b/>
          <w:sz w:val="28"/>
          <w:szCs w:val="28"/>
          <w:lang w:eastAsia="ar-SA"/>
        </w:rPr>
        <w:t>9</w:t>
      </w:r>
      <w:r w:rsidRPr="00B57D4D">
        <w:rPr>
          <w:rFonts w:ascii="Times New Roman" w:hAnsi="Times New Roman"/>
          <w:b/>
          <w:sz w:val="28"/>
          <w:szCs w:val="28"/>
          <w:lang w:eastAsia="ar-SA"/>
        </w:rPr>
        <w:t>г. по 31 декабря 201</w:t>
      </w:r>
      <w:r w:rsidR="006A2135">
        <w:rPr>
          <w:rFonts w:ascii="Times New Roman" w:hAnsi="Times New Roman"/>
          <w:b/>
          <w:sz w:val="28"/>
          <w:szCs w:val="28"/>
          <w:lang w:eastAsia="ar-SA"/>
        </w:rPr>
        <w:t>9</w:t>
      </w:r>
      <w:r w:rsidR="00FC5E16">
        <w:rPr>
          <w:rFonts w:ascii="Times New Roman" w:hAnsi="Times New Roman"/>
          <w:b/>
          <w:sz w:val="28"/>
          <w:szCs w:val="28"/>
          <w:lang w:eastAsia="ar-SA"/>
        </w:rPr>
        <w:t>г.</w:t>
      </w:r>
    </w:p>
    <w:p w:rsidR="005E04F5" w:rsidRDefault="005E04F5" w:rsidP="000F1133">
      <w:pPr>
        <w:spacing w:after="0" w:line="240" w:lineRule="auto"/>
        <w:ind w:right="-108"/>
        <w:rPr>
          <w:rFonts w:ascii="Times New Roman" w:hAnsi="Times New Roman"/>
        </w:rPr>
        <w:sectPr w:rsidR="005E04F5" w:rsidSect="0070590F">
          <w:endnotePr>
            <w:numFmt w:val="decimal"/>
            <w:numStart w:val="2"/>
          </w:endnotePr>
          <w:pgSz w:w="16838" w:h="11906" w:orient="landscape"/>
          <w:pgMar w:top="1701" w:right="536" w:bottom="850" w:left="993" w:header="708" w:footer="708" w:gutter="0"/>
          <w:cols w:space="708"/>
          <w:docGrid w:linePitch="360"/>
        </w:sectPr>
      </w:pPr>
    </w:p>
    <w:p w:rsidR="005E04F5" w:rsidRDefault="005E04F5" w:rsidP="009B49B1">
      <w:pPr>
        <w:spacing w:after="0" w:line="240" w:lineRule="auto"/>
        <w:ind w:left="-142" w:right="-108"/>
        <w:jc w:val="center"/>
        <w:rPr>
          <w:rFonts w:ascii="Times New Roman" w:hAnsi="Times New Roman"/>
        </w:rPr>
        <w:sectPr w:rsidR="005E04F5" w:rsidSect="005E04F5">
          <w:endnotePr>
            <w:numFmt w:val="decimal"/>
            <w:numStart w:val="2"/>
          </w:endnotePr>
          <w:type w:val="continuous"/>
          <w:pgSz w:w="16838" w:h="11906" w:orient="landscape"/>
          <w:pgMar w:top="1701" w:right="536" w:bottom="850" w:left="993" w:header="708" w:footer="708" w:gutter="0"/>
          <w:cols w:space="708"/>
          <w:docGrid w:linePitch="360"/>
        </w:sect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10"/>
        <w:gridCol w:w="1119"/>
        <w:gridCol w:w="13"/>
        <w:gridCol w:w="1544"/>
        <w:gridCol w:w="16"/>
        <w:gridCol w:w="1542"/>
        <w:gridCol w:w="16"/>
        <w:gridCol w:w="1403"/>
        <w:gridCol w:w="15"/>
        <w:gridCol w:w="1120"/>
        <w:gridCol w:w="14"/>
        <w:gridCol w:w="1134"/>
        <w:gridCol w:w="1135"/>
        <w:gridCol w:w="851"/>
        <w:gridCol w:w="851"/>
        <w:gridCol w:w="1276"/>
        <w:gridCol w:w="1419"/>
        <w:gridCol w:w="1701"/>
      </w:tblGrid>
      <w:tr w:rsidR="00783DDF" w:rsidRPr="008060C7" w:rsidTr="00042C2B">
        <w:tc>
          <w:tcPr>
            <w:tcW w:w="522" w:type="dxa"/>
            <w:vMerge w:val="restart"/>
            <w:shd w:val="clear" w:color="auto" w:fill="auto"/>
          </w:tcPr>
          <w:p w:rsidR="00783DDF" w:rsidRPr="008060C7" w:rsidRDefault="00783DDF" w:rsidP="009B49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№</w:t>
            </w:r>
          </w:p>
          <w:p w:rsidR="00783DDF" w:rsidRPr="008060C7" w:rsidRDefault="00783DDF" w:rsidP="009B49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8060C7">
              <w:rPr>
                <w:rFonts w:ascii="Times New Roman" w:hAnsi="Times New Roman"/>
                <w:color w:val="000000" w:themeColor="text1"/>
              </w:rPr>
              <w:t>п</w:t>
            </w:r>
            <w:proofErr w:type="gramEnd"/>
            <w:r w:rsidRPr="008060C7">
              <w:rPr>
                <w:rFonts w:ascii="Times New Roman" w:hAnsi="Times New Roman"/>
                <w:color w:val="000000" w:themeColor="text1"/>
              </w:rPr>
              <w:t>/п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</w:tcPr>
          <w:p w:rsidR="00783DDF" w:rsidRPr="008060C7" w:rsidRDefault="00783DDF" w:rsidP="009B49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Фамилия и инициалы лица, чьи сведения </w:t>
            </w:r>
            <w:proofErr w:type="spellStart"/>
            <w:proofErr w:type="gramStart"/>
            <w:r w:rsidRPr="008060C7">
              <w:rPr>
                <w:rFonts w:ascii="Times New Roman" w:hAnsi="Times New Roman"/>
                <w:color w:val="000000" w:themeColor="text1"/>
              </w:rPr>
              <w:t>разме-щаются</w:t>
            </w:r>
            <w:proofErr w:type="spellEnd"/>
            <w:proofErr w:type="gramEnd"/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783DDF" w:rsidRPr="008060C7" w:rsidRDefault="00783DDF" w:rsidP="00D066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жность</w:t>
            </w:r>
          </w:p>
        </w:tc>
        <w:tc>
          <w:tcPr>
            <w:tcW w:w="5260" w:type="dxa"/>
            <w:gridSpan w:val="8"/>
            <w:shd w:val="clear" w:color="auto" w:fill="auto"/>
          </w:tcPr>
          <w:p w:rsidR="00783DDF" w:rsidRPr="008060C7" w:rsidRDefault="00783DDF" w:rsidP="009B49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Объекты недвижимости, находящиеся в собственности</w:t>
            </w:r>
          </w:p>
        </w:tc>
        <w:tc>
          <w:tcPr>
            <w:tcW w:w="2837" w:type="dxa"/>
            <w:gridSpan w:val="3"/>
            <w:shd w:val="clear" w:color="auto" w:fill="auto"/>
          </w:tcPr>
          <w:p w:rsidR="00783DDF" w:rsidRPr="008060C7" w:rsidRDefault="00783DDF" w:rsidP="009B49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83DDF" w:rsidRPr="008060C7" w:rsidRDefault="00783DDF" w:rsidP="009B49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8060C7">
              <w:rPr>
                <w:rFonts w:ascii="Times New Roman" w:hAnsi="Times New Roman"/>
                <w:color w:val="000000" w:themeColor="text1"/>
              </w:rPr>
              <w:t>Транс</w:t>
            </w:r>
            <w:r w:rsidR="000C51B6" w:rsidRPr="008060C7">
              <w:rPr>
                <w:rFonts w:ascii="Times New Roman" w:hAnsi="Times New Roman"/>
                <w:color w:val="000000" w:themeColor="text1"/>
              </w:rPr>
              <w:t>-</w:t>
            </w:r>
            <w:r w:rsidRPr="008060C7">
              <w:rPr>
                <w:rFonts w:ascii="Times New Roman" w:hAnsi="Times New Roman"/>
                <w:color w:val="000000" w:themeColor="text1"/>
              </w:rPr>
              <w:t>портные</w:t>
            </w:r>
            <w:proofErr w:type="gramEnd"/>
            <w:r w:rsidRPr="008060C7">
              <w:rPr>
                <w:rFonts w:ascii="Times New Roman" w:hAnsi="Times New Roman"/>
                <w:color w:val="000000" w:themeColor="text1"/>
              </w:rPr>
              <w:t xml:space="preserve"> средства</w:t>
            </w:r>
          </w:p>
          <w:p w:rsidR="00783DDF" w:rsidRPr="008060C7" w:rsidRDefault="00783DDF" w:rsidP="009B49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(вид, марка)</w:t>
            </w:r>
          </w:p>
        </w:tc>
        <w:tc>
          <w:tcPr>
            <w:tcW w:w="1419" w:type="dxa"/>
            <w:vMerge w:val="restart"/>
          </w:tcPr>
          <w:p w:rsidR="00783DDF" w:rsidRPr="008060C7" w:rsidRDefault="00783DDF" w:rsidP="005E04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8060C7">
              <w:rPr>
                <w:rFonts w:ascii="Times New Roman" w:hAnsi="Times New Roman"/>
                <w:color w:val="000000" w:themeColor="text1"/>
              </w:rPr>
              <w:t>Деклариро</w:t>
            </w:r>
            <w:proofErr w:type="spellEnd"/>
            <w:r w:rsidRPr="008060C7">
              <w:rPr>
                <w:rFonts w:ascii="Times New Roman" w:hAnsi="Times New Roman"/>
                <w:color w:val="000000" w:themeColor="text1"/>
              </w:rPr>
              <w:t>-ванный</w:t>
            </w:r>
            <w:proofErr w:type="gramEnd"/>
            <w:r w:rsidRPr="008060C7">
              <w:rPr>
                <w:rFonts w:ascii="Times New Roman" w:hAnsi="Times New Roman"/>
                <w:color w:val="000000" w:themeColor="text1"/>
              </w:rPr>
              <w:t xml:space="preserve"> годовой доход</w:t>
            </w:r>
            <w:r w:rsidR="005E04F5" w:rsidRPr="008060C7">
              <w:rPr>
                <w:rStyle w:val="a8"/>
                <w:rFonts w:ascii="Times New Roman" w:hAnsi="Times New Roman"/>
                <w:color w:val="000000" w:themeColor="text1"/>
              </w:rPr>
              <w:endnoteReference w:id="1"/>
            </w:r>
            <w:r w:rsidRPr="008060C7">
              <w:rPr>
                <w:rFonts w:ascii="Times New Roman" w:hAnsi="Times New Roman"/>
                <w:color w:val="000000" w:themeColor="text1"/>
              </w:rPr>
              <w:t xml:space="preserve"> (руб.)</w:t>
            </w:r>
          </w:p>
        </w:tc>
        <w:tc>
          <w:tcPr>
            <w:tcW w:w="1701" w:type="dxa"/>
            <w:vMerge w:val="restart"/>
          </w:tcPr>
          <w:p w:rsidR="0091561A" w:rsidRPr="008060C7" w:rsidRDefault="00783DDF" w:rsidP="009B49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Сведения об источниках получения средств, за счет которых совершена сделка</w:t>
            </w:r>
            <w:r w:rsidR="005E04F5" w:rsidRPr="008060C7">
              <w:rPr>
                <w:rStyle w:val="a8"/>
                <w:rFonts w:ascii="Times New Roman" w:hAnsi="Times New Roman"/>
                <w:color w:val="000000" w:themeColor="text1"/>
              </w:rPr>
              <w:endnoteReference w:id="2"/>
            </w:r>
            <w:r w:rsidRPr="008060C7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783DDF" w:rsidRPr="008060C7" w:rsidRDefault="00783DDF" w:rsidP="009B49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(вид </w:t>
            </w:r>
            <w:proofErr w:type="gramStart"/>
            <w:r w:rsidRPr="008060C7">
              <w:rPr>
                <w:rFonts w:ascii="Times New Roman" w:hAnsi="Times New Roman"/>
                <w:color w:val="000000" w:themeColor="text1"/>
              </w:rPr>
              <w:t>приобретен</w:t>
            </w:r>
            <w:r w:rsidR="0091561A" w:rsidRPr="008060C7">
              <w:rPr>
                <w:rFonts w:ascii="Times New Roman" w:hAnsi="Times New Roman"/>
                <w:color w:val="000000" w:themeColor="text1"/>
              </w:rPr>
              <w:t>-</w:t>
            </w:r>
            <w:proofErr w:type="spellStart"/>
            <w:r w:rsidRPr="008060C7">
              <w:rPr>
                <w:rFonts w:ascii="Times New Roman" w:hAnsi="Times New Roman"/>
                <w:color w:val="000000" w:themeColor="text1"/>
              </w:rPr>
              <w:t>ного</w:t>
            </w:r>
            <w:proofErr w:type="spellEnd"/>
            <w:proofErr w:type="gramEnd"/>
            <w:r w:rsidRPr="008060C7">
              <w:rPr>
                <w:rFonts w:ascii="Times New Roman" w:hAnsi="Times New Roman"/>
                <w:color w:val="000000" w:themeColor="text1"/>
              </w:rPr>
              <w:t xml:space="preserve"> имущества, источники)</w:t>
            </w:r>
          </w:p>
        </w:tc>
      </w:tr>
      <w:tr w:rsidR="00783DDF" w:rsidRPr="008060C7" w:rsidTr="00042C2B">
        <w:tc>
          <w:tcPr>
            <w:tcW w:w="522" w:type="dxa"/>
            <w:vMerge/>
            <w:shd w:val="clear" w:color="auto" w:fill="auto"/>
          </w:tcPr>
          <w:p w:rsidR="00783DDF" w:rsidRPr="008060C7" w:rsidRDefault="00783DDF" w:rsidP="009B49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</w:tcPr>
          <w:p w:rsidR="00783DDF" w:rsidRPr="008060C7" w:rsidRDefault="00783DDF" w:rsidP="009B49B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783DDF" w:rsidRPr="008060C7" w:rsidRDefault="00783DDF" w:rsidP="009B49B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783DDF" w:rsidRPr="008060C7" w:rsidRDefault="00783DDF" w:rsidP="009B49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вид объекта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783DDF" w:rsidRPr="008060C7" w:rsidRDefault="00783DDF" w:rsidP="009B49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вид </w:t>
            </w:r>
            <w:proofErr w:type="spellStart"/>
            <w:proofErr w:type="gramStart"/>
            <w:r w:rsidRPr="008060C7">
              <w:rPr>
                <w:rFonts w:ascii="Times New Roman" w:hAnsi="Times New Roman"/>
                <w:color w:val="000000" w:themeColor="text1"/>
              </w:rPr>
              <w:t>собствен-ности</w:t>
            </w:r>
            <w:proofErr w:type="spellEnd"/>
            <w:proofErr w:type="gramEnd"/>
          </w:p>
        </w:tc>
        <w:tc>
          <w:tcPr>
            <w:tcW w:w="1135" w:type="dxa"/>
            <w:gridSpan w:val="2"/>
            <w:shd w:val="clear" w:color="auto" w:fill="auto"/>
          </w:tcPr>
          <w:p w:rsidR="00783DDF" w:rsidRPr="008060C7" w:rsidRDefault="00783DDF" w:rsidP="00325E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площадь (</w:t>
            </w:r>
            <w:proofErr w:type="spellStart"/>
            <w:r w:rsidRPr="008060C7">
              <w:rPr>
                <w:rFonts w:ascii="Times New Roman" w:hAnsi="Times New Roman"/>
                <w:color w:val="000000" w:themeColor="text1"/>
              </w:rPr>
              <w:t>кв</w:t>
            </w:r>
            <w:proofErr w:type="gramStart"/>
            <w:r w:rsidRPr="008060C7">
              <w:rPr>
                <w:rFonts w:ascii="Times New Roman" w:hAnsi="Times New Roman"/>
                <w:color w:val="000000" w:themeColor="text1"/>
              </w:rPr>
              <w:t>.м</w:t>
            </w:r>
            <w:proofErr w:type="spellEnd"/>
            <w:proofErr w:type="gramEnd"/>
            <w:r w:rsidRPr="008060C7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83DDF" w:rsidRPr="008060C7" w:rsidRDefault="00783DDF" w:rsidP="009B49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8060C7">
              <w:rPr>
                <w:rFonts w:ascii="Times New Roman" w:hAnsi="Times New Roman"/>
                <w:color w:val="000000" w:themeColor="text1"/>
              </w:rPr>
              <w:t>распо-ложения</w:t>
            </w:r>
            <w:proofErr w:type="spellEnd"/>
            <w:proofErr w:type="gramEnd"/>
          </w:p>
        </w:tc>
        <w:tc>
          <w:tcPr>
            <w:tcW w:w="1135" w:type="dxa"/>
            <w:shd w:val="clear" w:color="auto" w:fill="auto"/>
          </w:tcPr>
          <w:p w:rsidR="00783DDF" w:rsidRPr="008060C7" w:rsidRDefault="00783DDF" w:rsidP="009B49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783DDF" w:rsidRPr="008060C7" w:rsidRDefault="00783DDF" w:rsidP="009B49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8060C7">
              <w:rPr>
                <w:rFonts w:ascii="Times New Roman" w:hAnsi="Times New Roman"/>
                <w:color w:val="000000" w:themeColor="text1"/>
              </w:rPr>
              <w:t>пло-щадь</w:t>
            </w:r>
            <w:proofErr w:type="spellEnd"/>
            <w:r w:rsidRPr="008060C7">
              <w:rPr>
                <w:rFonts w:ascii="Times New Roman" w:hAnsi="Times New Roman"/>
                <w:color w:val="000000" w:themeColor="text1"/>
              </w:rPr>
              <w:t xml:space="preserve"> (</w:t>
            </w:r>
            <w:proofErr w:type="spellStart"/>
            <w:r w:rsidRPr="008060C7">
              <w:rPr>
                <w:rFonts w:ascii="Times New Roman" w:hAnsi="Times New Roman"/>
                <w:color w:val="000000" w:themeColor="text1"/>
              </w:rPr>
              <w:t>кв</w:t>
            </w:r>
            <w:proofErr w:type="gramStart"/>
            <w:r w:rsidRPr="008060C7">
              <w:rPr>
                <w:rFonts w:ascii="Times New Roman" w:hAnsi="Times New Roman"/>
                <w:color w:val="000000" w:themeColor="text1"/>
              </w:rPr>
              <w:t>.м</w:t>
            </w:r>
            <w:proofErr w:type="spellEnd"/>
            <w:proofErr w:type="gramEnd"/>
            <w:r w:rsidRPr="008060C7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783DDF" w:rsidRPr="008060C7" w:rsidRDefault="00783DDF" w:rsidP="000C51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страна </w:t>
            </w:r>
            <w:proofErr w:type="spellStart"/>
            <w:r w:rsidRPr="008060C7">
              <w:rPr>
                <w:rFonts w:ascii="Times New Roman" w:hAnsi="Times New Roman"/>
                <w:color w:val="000000" w:themeColor="text1"/>
              </w:rPr>
              <w:t>распо</w:t>
            </w:r>
            <w:proofErr w:type="spellEnd"/>
            <w:r w:rsidR="000C51B6" w:rsidRPr="008060C7">
              <w:rPr>
                <w:rFonts w:ascii="Times New Roman" w:hAnsi="Times New Roman"/>
                <w:color w:val="000000" w:themeColor="text1"/>
              </w:rPr>
              <w:t>-</w:t>
            </w:r>
            <w:r w:rsidRPr="008060C7">
              <w:rPr>
                <w:rFonts w:ascii="Times New Roman" w:hAnsi="Times New Roman"/>
                <w:color w:val="000000" w:themeColor="text1"/>
              </w:rPr>
              <w:t>ложе</w:t>
            </w:r>
            <w:r w:rsidR="00986F13" w:rsidRPr="008060C7">
              <w:rPr>
                <w:rFonts w:ascii="Times New Roman" w:hAnsi="Times New Roman"/>
                <w:color w:val="000000" w:themeColor="text1"/>
              </w:rPr>
              <w:t>-</w:t>
            </w:r>
            <w:proofErr w:type="spellStart"/>
            <w:r w:rsidRPr="008060C7">
              <w:rPr>
                <w:rFonts w:ascii="Times New Roman" w:hAnsi="Times New Roman"/>
                <w:color w:val="000000" w:themeColor="text1"/>
              </w:rPr>
              <w:t>ния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:rsidR="00783DDF" w:rsidRPr="008060C7" w:rsidRDefault="00783DDF" w:rsidP="009B49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9" w:type="dxa"/>
            <w:vMerge/>
          </w:tcPr>
          <w:p w:rsidR="00783DDF" w:rsidRPr="008060C7" w:rsidRDefault="00783DDF" w:rsidP="009B49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783DDF" w:rsidRPr="008060C7" w:rsidRDefault="00783DDF" w:rsidP="009B49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141C9" w:rsidRPr="008060C7" w:rsidTr="00042C2B">
        <w:tc>
          <w:tcPr>
            <w:tcW w:w="522" w:type="dxa"/>
            <w:shd w:val="clear" w:color="auto" w:fill="auto"/>
          </w:tcPr>
          <w:p w:rsidR="00F93D9A" w:rsidRPr="008060C7" w:rsidRDefault="00F93D9A" w:rsidP="001368D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F93D9A" w:rsidRPr="000F6AE3" w:rsidRDefault="00F93D9A" w:rsidP="00B57D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F6AE3">
              <w:rPr>
                <w:rFonts w:ascii="Times New Roman" w:hAnsi="Times New Roman"/>
                <w:color w:val="000000" w:themeColor="text1"/>
              </w:rPr>
              <w:t>Тарасенко Анатолий Васильевич</w:t>
            </w:r>
          </w:p>
          <w:p w:rsidR="00F93D9A" w:rsidRPr="000F6AE3" w:rsidRDefault="00F93D9A" w:rsidP="00B57D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F93D9A" w:rsidRPr="000F6AE3" w:rsidRDefault="00F93D9A" w:rsidP="00B57D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F93D9A" w:rsidRPr="000F6AE3" w:rsidRDefault="00F93D9A" w:rsidP="00B57D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F93D9A" w:rsidRPr="008060C7" w:rsidRDefault="00F93D9A" w:rsidP="00B57D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Глава администрации Вейделевского района</w:t>
            </w:r>
          </w:p>
          <w:p w:rsidR="00F93D9A" w:rsidRPr="008060C7" w:rsidRDefault="00F93D9A" w:rsidP="009B49B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Индивидуальная </w:t>
            </w:r>
          </w:p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37,0</w:t>
            </w:r>
          </w:p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830,0</w:t>
            </w:r>
          </w:p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auto"/>
          </w:tcPr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00,0</w:t>
            </w:r>
          </w:p>
        </w:tc>
        <w:tc>
          <w:tcPr>
            <w:tcW w:w="851" w:type="dxa"/>
            <w:shd w:val="clear" w:color="auto" w:fill="auto"/>
          </w:tcPr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060C7">
              <w:rPr>
                <w:rFonts w:ascii="Times New Roman" w:hAnsi="Times New Roman"/>
                <w:color w:val="000000" w:themeColor="text1"/>
                <w:lang w:val="en-US"/>
              </w:rPr>
              <w:t>MITSUBISI</w:t>
            </w:r>
            <w:r w:rsidRPr="008060C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060C7">
              <w:rPr>
                <w:rFonts w:ascii="Times New Roman" w:hAnsi="Times New Roman"/>
                <w:color w:val="000000" w:themeColor="text1"/>
                <w:lang w:val="en-US"/>
              </w:rPr>
              <w:t>OUTLANDER</w:t>
            </w:r>
          </w:p>
        </w:tc>
        <w:tc>
          <w:tcPr>
            <w:tcW w:w="1419" w:type="dxa"/>
          </w:tcPr>
          <w:p w:rsidR="00F93D9A" w:rsidRPr="008060C7" w:rsidRDefault="000B3D5D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3D5D">
              <w:rPr>
                <w:rFonts w:ascii="Times New Roman" w:hAnsi="Times New Roman"/>
                <w:color w:val="000000" w:themeColor="text1"/>
              </w:rPr>
              <w:t>1228172,25</w:t>
            </w:r>
          </w:p>
        </w:tc>
        <w:tc>
          <w:tcPr>
            <w:tcW w:w="1701" w:type="dxa"/>
          </w:tcPr>
          <w:p w:rsidR="00F93D9A" w:rsidRPr="008060C7" w:rsidRDefault="00F93D9A" w:rsidP="005C7EEB">
            <w:pPr>
              <w:jc w:val="center"/>
              <w:rPr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1141C9" w:rsidRPr="008060C7" w:rsidTr="00042C2B">
        <w:tc>
          <w:tcPr>
            <w:tcW w:w="522" w:type="dxa"/>
            <w:shd w:val="clear" w:color="auto" w:fill="auto"/>
          </w:tcPr>
          <w:p w:rsidR="00F93D9A" w:rsidRPr="008060C7" w:rsidRDefault="00F93D9A" w:rsidP="001368DD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F93D9A" w:rsidRPr="000F6AE3" w:rsidRDefault="00F93D9A" w:rsidP="002C57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F93D9A" w:rsidRPr="008060C7" w:rsidRDefault="00F93D9A" w:rsidP="009B49B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68,6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7,0</w:t>
            </w:r>
          </w:p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0,0</w:t>
            </w:r>
          </w:p>
        </w:tc>
        <w:tc>
          <w:tcPr>
            <w:tcW w:w="851" w:type="dxa"/>
            <w:shd w:val="clear" w:color="auto" w:fill="auto"/>
          </w:tcPr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F93D9A" w:rsidRPr="008060C7" w:rsidRDefault="000B3D5D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D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2515,72</w:t>
            </w:r>
          </w:p>
        </w:tc>
        <w:tc>
          <w:tcPr>
            <w:tcW w:w="1701" w:type="dxa"/>
          </w:tcPr>
          <w:p w:rsidR="00F93D9A" w:rsidRPr="008060C7" w:rsidRDefault="00F93D9A" w:rsidP="005C7EEB">
            <w:pPr>
              <w:jc w:val="center"/>
              <w:rPr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0952FE" w:rsidRPr="008060C7" w:rsidTr="00042C2B">
        <w:tc>
          <w:tcPr>
            <w:tcW w:w="522" w:type="dxa"/>
            <w:shd w:val="clear" w:color="auto" w:fill="auto"/>
          </w:tcPr>
          <w:p w:rsidR="000F1133" w:rsidRPr="00B84895" w:rsidRDefault="000F1133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0F1133" w:rsidRPr="000F6AE3" w:rsidRDefault="00681B5F" w:rsidP="000F113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лименко </w:t>
            </w: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Андрей Алексеевич </w:t>
            </w:r>
          </w:p>
          <w:p w:rsidR="000F1133" w:rsidRPr="000F6AE3" w:rsidRDefault="000F1133" w:rsidP="002C57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0F1133" w:rsidRPr="008060C7" w:rsidRDefault="008D17D3" w:rsidP="009B49B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Заместитель главы </w:t>
            </w: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дминистрации Вейделевского район</w:t>
            </w:r>
            <w:proofErr w:type="gramStart"/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-</w:t>
            </w:r>
            <w:proofErr w:type="gramEnd"/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ководитель аппарата главы администрации района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9A07FD" w:rsidRPr="008060C7" w:rsidRDefault="00681B5F" w:rsidP="00A847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Жилой дом</w:t>
            </w:r>
          </w:p>
          <w:p w:rsidR="009A07FD" w:rsidRPr="008060C7" w:rsidRDefault="009A07FD" w:rsidP="00A847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81B5F" w:rsidRPr="008060C7" w:rsidRDefault="00681B5F" w:rsidP="00A847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</w:t>
            </w: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участок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9A07FD" w:rsidRPr="008060C7" w:rsidRDefault="00681B5F" w:rsidP="00A847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Индивидуальная</w:t>
            </w:r>
          </w:p>
          <w:p w:rsidR="00681B5F" w:rsidRPr="008060C7" w:rsidRDefault="00681B5F" w:rsidP="00A847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</w:t>
            </w: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 xml:space="preserve">ьная </w:t>
            </w:r>
          </w:p>
          <w:p w:rsidR="009A07FD" w:rsidRPr="008060C7" w:rsidRDefault="009A07FD" w:rsidP="00A847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9A07FD" w:rsidRPr="008060C7" w:rsidRDefault="00681B5F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188,2</w:t>
            </w:r>
          </w:p>
          <w:p w:rsidR="00681B5F" w:rsidRPr="008060C7" w:rsidRDefault="00681B5F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81B5F" w:rsidRPr="008060C7" w:rsidRDefault="00681B5F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62,0</w:t>
            </w:r>
          </w:p>
          <w:p w:rsidR="009A07FD" w:rsidRPr="008060C7" w:rsidRDefault="009A07FD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A07FD" w:rsidRPr="008060C7" w:rsidRDefault="009A07FD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9A07FD" w:rsidRPr="008060C7" w:rsidRDefault="00681B5F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  <w:p w:rsidR="00681B5F" w:rsidRPr="008060C7" w:rsidRDefault="00681B5F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81B5F" w:rsidRPr="008060C7" w:rsidRDefault="00681B5F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9A07FD" w:rsidRPr="008060C7" w:rsidRDefault="009A07FD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F1133" w:rsidRPr="008060C7" w:rsidRDefault="000F1133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5" w:type="dxa"/>
            <w:shd w:val="clear" w:color="auto" w:fill="auto"/>
          </w:tcPr>
          <w:p w:rsidR="000F1133" w:rsidRPr="008060C7" w:rsidRDefault="009A07FD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51" w:type="dxa"/>
            <w:shd w:val="clear" w:color="auto" w:fill="auto"/>
          </w:tcPr>
          <w:p w:rsidR="000F1133" w:rsidRPr="008060C7" w:rsidRDefault="009A07FD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0F1133" w:rsidRPr="008060C7" w:rsidRDefault="009A07FD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0F1133" w:rsidRPr="008060C7" w:rsidRDefault="009E40E9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0F1133" w:rsidRPr="008060C7" w:rsidRDefault="00AA3A2C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3016,22</w:t>
            </w:r>
          </w:p>
        </w:tc>
        <w:tc>
          <w:tcPr>
            <w:tcW w:w="1701" w:type="dxa"/>
          </w:tcPr>
          <w:p w:rsidR="000F1133" w:rsidRPr="008060C7" w:rsidRDefault="009A07FD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0952FE" w:rsidRPr="008060C7" w:rsidTr="00042C2B">
        <w:tc>
          <w:tcPr>
            <w:tcW w:w="522" w:type="dxa"/>
            <w:shd w:val="clear" w:color="auto" w:fill="auto"/>
          </w:tcPr>
          <w:p w:rsidR="009A07FD" w:rsidRPr="008060C7" w:rsidRDefault="009A07FD" w:rsidP="001368DD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9A07FD" w:rsidRPr="000F6AE3" w:rsidRDefault="009A07FD" w:rsidP="000F113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9A07FD" w:rsidRPr="008060C7" w:rsidRDefault="009A07FD" w:rsidP="009B49B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9A07FD" w:rsidRPr="008060C7" w:rsidRDefault="009A07FD" w:rsidP="00A847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</w:p>
          <w:p w:rsidR="000952FE" w:rsidRPr="008060C7" w:rsidRDefault="000952FE" w:rsidP="00A847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952FE" w:rsidRPr="008060C7" w:rsidRDefault="000952FE" w:rsidP="00A847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9A07FD" w:rsidRPr="008060C7" w:rsidRDefault="007618BA" w:rsidP="00A847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  <w:r w:rsidR="009A07FD" w:rsidRPr="008060C7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0952FE" w:rsidRPr="008060C7" w:rsidRDefault="000952FE" w:rsidP="00A847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9A07FD" w:rsidRPr="008060C7" w:rsidRDefault="007618BA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68,5</w:t>
            </w:r>
          </w:p>
          <w:p w:rsidR="000952FE" w:rsidRPr="008060C7" w:rsidRDefault="000952FE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952FE" w:rsidRPr="008060C7" w:rsidRDefault="000952FE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63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9A07FD" w:rsidRPr="008060C7" w:rsidRDefault="009A07FD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0952FE" w:rsidRPr="008060C7" w:rsidRDefault="000952FE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952FE" w:rsidRPr="008060C7" w:rsidRDefault="000952FE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9A07FD" w:rsidRPr="008060C7" w:rsidRDefault="009A07FD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Жилой дом </w:t>
            </w:r>
          </w:p>
          <w:p w:rsidR="000952FE" w:rsidRPr="008060C7" w:rsidRDefault="000952FE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952FE" w:rsidRPr="008060C7" w:rsidRDefault="000952FE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7618BA" w:rsidRPr="008060C7" w:rsidRDefault="007618BA" w:rsidP="007618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88,2</w:t>
            </w:r>
          </w:p>
          <w:p w:rsidR="009A07FD" w:rsidRPr="008060C7" w:rsidRDefault="009A07FD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952FE" w:rsidRPr="008060C7" w:rsidRDefault="000952FE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952FE" w:rsidRPr="008060C7" w:rsidRDefault="000952FE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62,0</w:t>
            </w:r>
          </w:p>
        </w:tc>
        <w:tc>
          <w:tcPr>
            <w:tcW w:w="851" w:type="dxa"/>
            <w:shd w:val="clear" w:color="auto" w:fill="auto"/>
          </w:tcPr>
          <w:p w:rsidR="009A07FD" w:rsidRPr="008060C7" w:rsidRDefault="009A07FD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0952FE" w:rsidRPr="008060C7" w:rsidRDefault="000952FE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952FE" w:rsidRPr="008060C7" w:rsidRDefault="000952FE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A07FD" w:rsidRPr="008060C7" w:rsidRDefault="007618BA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9A07FD" w:rsidRPr="008060C7" w:rsidRDefault="00A560BA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01792,45</w:t>
            </w:r>
          </w:p>
        </w:tc>
        <w:tc>
          <w:tcPr>
            <w:tcW w:w="1701" w:type="dxa"/>
          </w:tcPr>
          <w:p w:rsidR="009A07FD" w:rsidRPr="008060C7" w:rsidRDefault="009A07FD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84162E" w:rsidRPr="008060C7" w:rsidTr="00042C2B">
        <w:tc>
          <w:tcPr>
            <w:tcW w:w="522" w:type="dxa"/>
            <w:shd w:val="clear" w:color="auto" w:fill="auto"/>
          </w:tcPr>
          <w:p w:rsidR="0084162E" w:rsidRPr="00B84895" w:rsidRDefault="0084162E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84162E" w:rsidRPr="000F6AE3" w:rsidRDefault="0084162E" w:rsidP="006C22F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барина</w:t>
            </w:r>
            <w:proofErr w:type="spellEnd"/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лександра Ивановна </w:t>
            </w:r>
          </w:p>
          <w:p w:rsidR="0084162E" w:rsidRPr="000F6AE3" w:rsidRDefault="0084162E" w:rsidP="000F113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84162E" w:rsidRPr="008060C7" w:rsidRDefault="0084162E" w:rsidP="009B49B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главы администрации Вейделевского района по социальной политике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Часть жилого дома </w:t>
            </w: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</w:t>
            </w: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участок</w:t>
            </w: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162E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655865" w:rsidRDefault="00655865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55865" w:rsidRDefault="00655865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5865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655865" w:rsidRDefault="00655865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55865" w:rsidRDefault="00655865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5865">
              <w:rPr>
                <w:rFonts w:ascii="Times New Roman" w:hAnsi="Times New Roman"/>
                <w:color w:val="000000" w:themeColor="text1"/>
              </w:rPr>
              <w:lastRenderedPageBreak/>
              <w:t>Жилой дом</w:t>
            </w:r>
          </w:p>
          <w:p w:rsidR="00655865" w:rsidRPr="008060C7" w:rsidRDefault="00655865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Индивидуальная</w:t>
            </w: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55865" w:rsidRDefault="00655865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Общая долевая</w:t>
            </w: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162E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655865" w:rsidRDefault="00655865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55865" w:rsidRDefault="00655865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5865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655865" w:rsidRDefault="00655865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55865" w:rsidRPr="008060C7" w:rsidRDefault="00655865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5865">
              <w:rPr>
                <w:rFonts w:ascii="Times New Roman" w:hAnsi="Times New Roman"/>
                <w:color w:val="000000" w:themeColor="text1"/>
              </w:rPr>
              <w:lastRenderedPageBreak/>
              <w:t>Индивидуальна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39,9</w:t>
            </w: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55865" w:rsidRDefault="00655865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67,7</w:t>
            </w: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162E" w:rsidRPr="008060C7" w:rsidRDefault="0084162E" w:rsidP="006558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00</w:t>
            </w:r>
          </w:p>
          <w:p w:rsidR="0084162E" w:rsidRPr="008060C7" w:rsidRDefault="0084162E" w:rsidP="006558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162E" w:rsidRPr="008060C7" w:rsidRDefault="0084162E" w:rsidP="006558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162E" w:rsidRPr="008060C7" w:rsidRDefault="0084162E" w:rsidP="006558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/888</w:t>
            </w:r>
          </w:p>
          <w:p w:rsidR="0084162E" w:rsidRPr="008060C7" w:rsidRDefault="0084162E" w:rsidP="006558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(7</w:t>
            </w:r>
            <w:r w:rsidR="00655865">
              <w:rPr>
                <w:rFonts w:ascii="Times New Roman" w:hAnsi="Times New Roman"/>
                <w:color w:val="000000" w:themeColor="text1"/>
              </w:rPr>
              <w:t>5428094</w:t>
            </w:r>
            <w:r w:rsidRPr="008060C7">
              <w:rPr>
                <w:rFonts w:ascii="Times New Roman" w:hAnsi="Times New Roman"/>
                <w:color w:val="000000" w:themeColor="text1"/>
              </w:rPr>
              <w:t>)</w:t>
            </w:r>
          </w:p>
          <w:p w:rsidR="0084162E" w:rsidRPr="008060C7" w:rsidRDefault="0084162E" w:rsidP="006558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162E" w:rsidRDefault="0084162E" w:rsidP="006558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758</w:t>
            </w:r>
          </w:p>
          <w:p w:rsidR="00655865" w:rsidRDefault="00655865" w:rsidP="006558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55865" w:rsidRDefault="00655865" w:rsidP="006558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55865" w:rsidRDefault="00655865" w:rsidP="006558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00,0</w:t>
            </w:r>
          </w:p>
          <w:p w:rsidR="00655865" w:rsidRDefault="00655865" w:rsidP="006558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55865" w:rsidRDefault="00655865" w:rsidP="006558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55865" w:rsidRPr="008060C7" w:rsidRDefault="00655865" w:rsidP="006558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23,2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4162E" w:rsidRPr="008060C7" w:rsidRDefault="0084162E" w:rsidP="00B8468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162E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55865" w:rsidRDefault="00655865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55865" w:rsidRDefault="00655865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55865" w:rsidRDefault="00655865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55865" w:rsidRDefault="00655865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55865" w:rsidRDefault="00655865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55865" w:rsidRDefault="00655865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55865" w:rsidRPr="008060C7" w:rsidRDefault="00655865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24,2</w:t>
            </w:r>
          </w:p>
        </w:tc>
        <w:tc>
          <w:tcPr>
            <w:tcW w:w="851" w:type="dxa"/>
            <w:shd w:val="clear" w:color="auto" w:fill="auto"/>
          </w:tcPr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</w:tcPr>
          <w:p w:rsidR="0084162E" w:rsidRPr="008060C7" w:rsidRDefault="00655865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63768,05</w:t>
            </w:r>
          </w:p>
        </w:tc>
        <w:tc>
          <w:tcPr>
            <w:tcW w:w="1701" w:type="dxa"/>
          </w:tcPr>
          <w:p w:rsidR="0084162E" w:rsidRPr="008060C7" w:rsidRDefault="00B84895" w:rsidP="00B8468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5E5C51" w:rsidRPr="008060C7" w:rsidTr="00042C2B">
        <w:tc>
          <w:tcPr>
            <w:tcW w:w="522" w:type="dxa"/>
            <w:shd w:val="clear" w:color="auto" w:fill="auto"/>
          </w:tcPr>
          <w:p w:rsidR="005E5C51" w:rsidRPr="008060C7" w:rsidRDefault="005E5C51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5E5C51" w:rsidRPr="000F6AE3" w:rsidRDefault="005E5C51" w:rsidP="006C22F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гун Валентина Николаевна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5E5C51" w:rsidRPr="008060C7" w:rsidRDefault="005E5C51" w:rsidP="009B49B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едатель контрольно-ревизионной комиссии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5E5C51" w:rsidRDefault="004E0B0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0B0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4E0B07" w:rsidRDefault="004E0B0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E0B07" w:rsidRDefault="004E0B0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E0B07" w:rsidRDefault="004E0B07" w:rsidP="004E0B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E0B07" w:rsidRDefault="004E0B07" w:rsidP="004E0B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E0B07" w:rsidRDefault="004E0B07" w:rsidP="004E0B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0B0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4E0B07" w:rsidRDefault="004E0B07" w:rsidP="004E0B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E0B07" w:rsidRDefault="004E0B07" w:rsidP="004E0B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E0B07" w:rsidRPr="008060C7" w:rsidRDefault="004E0B07" w:rsidP="004E0B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5E5C51" w:rsidRDefault="004E0B07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0B0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4E0B07" w:rsidRDefault="004E0B07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E0B07" w:rsidRDefault="004E0B07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E0B07" w:rsidRDefault="004E0B07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46F43" w:rsidRDefault="00446F43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E0B07" w:rsidRDefault="004E0B07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0B07">
              <w:rPr>
                <w:rFonts w:ascii="Times New Roman" w:hAnsi="Times New Roman"/>
                <w:color w:val="000000" w:themeColor="text1"/>
              </w:rPr>
              <w:t>Индивидуальна</w:t>
            </w:r>
          </w:p>
          <w:p w:rsidR="004E0B07" w:rsidRDefault="004E0B07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E0B07" w:rsidRPr="008060C7" w:rsidRDefault="004E0B07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0B07">
              <w:rPr>
                <w:rFonts w:ascii="Times New Roman" w:hAnsi="Times New Roman"/>
                <w:color w:val="000000" w:themeColor="text1"/>
              </w:rPr>
              <w:t>Индивидуальна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5E5C51" w:rsidRDefault="004E0B0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00</w:t>
            </w:r>
          </w:p>
          <w:p w:rsidR="004E0B07" w:rsidRDefault="004E0B0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E0B07" w:rsidRDefault="004E0B0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E0B07" w:rsidRDefault="004E0B0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E0B07" w:rsidRDefault="004E0B0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E0B07" w:rsidRDefault="004E0B07" w:rsidP="00446F4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4E0B07" w:rsidRDefault="004E0B0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5,3</w:t>
            </w:r>
          </w:p>
          <w:p w:rsidR="004E0B07" w:rsidRDefault="004E0B0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E0B07" w:rsidRDefault="004E0B0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E0B07" w:rsidRPr="008060C7" w:rsidRDefault="004E0B0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1,6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5E5C51" w:rsidRDefault="004E0B07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4E0B07" w:rsidRDefault="004E0B07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E0B07" w:rsidRDefault="004E0B07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E0B07" w:rsidRDefault="004E0B07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E0B07" w:rsidRDefault="004E0B07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E0B07" w:rsidRDefault="004E0B07" w:rsidP="00446F4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4E0B07" w:rsidRDefault="004E0B07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0B0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4E0B07" w:rsidRDefault="004E0B07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E0B07" w:rsidRPr="004E0B07" w:rsidRDefault="004E0B07" w:rsidP="004E0B0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4E0B07" w:rsidRPr="008060C7" w:rsidRDefault="004E0B07" w:rsidP="004E0B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0B0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5E5C51" w:rsidRPr="008060C7" w:rsidRDefault="004E0B07" w:rsidP="005C7EE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E5C51" w:rsidRPr="008060C7" w:rsidRDefault="004E0B07" w:rsidP="005C7EE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E5C51" w:rsidRPr="008060C7" w:rsidRDefault="004E0B07" w:rsidP="005C7EE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5E5C51" w:rsidRDefault="004E0B07" w:rsidP="00E62B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5E5C51" w:rsidRDefault="00446F43" w:rsidP="009B49B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99613,43</w:t>
            </w:r>
          </w:p>
        </w:tc>
        <w:tc>
          <w:tcPr>
            <w:tcW w:w="1701" w:type="dxa"/>
          </w:tcPr>
          <w:p w:rsidR="005E5C51" w:rsidRPr="008060C7" w:rsidRDefault="004E0B07" w:rsidP="00F713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4E0B07" w:rsidRPr="008060C7" w:rsidTr="00042C2B">
        <w:tc>
          <w:tcPr>
            <w:tcW w:w="522" w:type="dxa"/>
            <w:shd w:val="clear" w:color="auto" w:fill="auto"/>
          </w:tcPr>
          <w:p w:rsidR="004E0B07" w:rsidRPr="008060C7" w:rsidRDefault="004E0B07" w:rsidP="004E0B07">
            <w:pPr>
              <w:spacing w:after="0" w:line="240" w:lineRule="auto"/>
              <w:ind w:left="284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4E0B07" w:rsidRPr="000F6AE3" w:rsidRDefault="004E0B07" w:rsidP="006C22F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4E0B07" w:rsidRDefault="004E0B07" w:rsidP="009B49B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E0B07" w:rsidRPr="00142BD2" w:rsidRDefault="00142BD2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4E0B07" w:rsidRPr="008060C7" w:rsidRDefault="00142BD2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4E0B07" w:rsidRPr="008060C7" w:rsidRDefault="00142BD2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4E0B07" w:rsidRPr="008060C7" w:rsidRDefault="00142BD2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4E0B07" w:rsidRDefault="00142BD2" w:rsidP="005C7EE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42BD2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142BD2" w:rsidRPr="008060C7" w:rsidRDefault="00142BD2" w:rsidP="005C7EE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42BD2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4E0B07" w:rsidRDefault="00142BD2" w:rsidP="005C7EE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42BD2">
              <w:rPr>
                <w:rFonts w:ascii="Times New Roman" w:hAnsi="Times New Roman"/>
                <w:color w:val="000000" w:themeColor="text1"/>
              </w:rPr>
              <w:t>1500</w:t>
            </w:r>
          </w:p>
          <w:p w:rsidR="00142BD2" w:rsidRDefault="00142BD2" w:rsidP="005C7EE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42BD2" w:rsidRPr="008060C7" w:rsidRDefault="00142BD2" w:rsidP="00142BD2">
            <w:pPr>
              <w:rPr>
                <w:rFonts w:ascii="Times New Roman" w:hAnsi="Times New Roman"/>
                <w:color w:val="000000" w:themeColor="text1"/>
              </w:rPr>
            </w:pPr>
            <w:r w:rsidRPr="00142BD2">
              <w:rPr>
                <w:rFonts w:ascii="Times New Roman" w:hAnsi="Times New Roman"/>
                <w:color w:val="000000" w:themeColor="text1"/>
              </w:rPr>
              <w:t>115,3</w:t>
            </w:r>
          </w:p>
        </w:tc>
        <w:tc>
          <w:tcPr>
            <w:tcW w:w="851" w:type="dxa"/>
            <w:shd w:val="clear" w:color="auto" w:fill="auto"/>
          </w:tcPr>
          <w:p w:rsidR="004E0B07" w:rsidRDefault="00142BD2" w:rsidP="005C7EE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42BD2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142BD2" w:rsidRDefault="00142BD2" w:rsidP="005C7EE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42BD2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142BD2" w:rsidRPr="008060C7" w:rsidRDefault="00142BD2" w:rsidP="00142B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4E0B07" w:rsidRPr="00142BD2" w:rsidRDefault="00142BD2" w:rsidP="00E62B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ЦУБИС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SX</w:t>
            </w:r>
          </w:p>
        </w:tc>
        <w:tc>
          <w:tcPr>
            <w:tcW w:w="1419" w:type="dxa"/>
          </w:tcPr>
          <w:p w:rsidR="004E0B07" w:rsidRDefault="00446F43" w:rsidP="009B49B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3573,66</w:t>
            </w:r>
          </w:p>
        </w:tc>
        <w:tc>
          <w:tcPr>
            <w:tcW w:w="1701" w:type="dxa"/>
          </w:tcPr>
          <w:p w:rsidR="004E0B07" w:rsidRDefault="00142BD2" w:rsidP="00F713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042C2B">
        <w:tc>
          <w:tcPr>
            <w:tcW w:w="522" w:type="dxa"/>
            <w:shd w:val="clear" w:color="auto" w:fill="auto"/>
          </w:tcPr>
          <w:p w:rsidR="00987C67" w:rsidRPr="008060C7" w:rsidRDefault="00987C67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987C67" w:rsidRPr="000F6AE3" w:rsidRDefault="00987C67" w:rsidP="006C22F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ранцов</w:t>
            </w:r>
            <w:proofErr w:type="spellEnd"/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ладимир</w:t>
            </w:r>
          </w:p>
          <w:p w:rsidR="00987C67" w:rsidRPr="000F6AE3" w:rsidRDefault="00987C67" w:rsidP="006C22F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трович</w:t>
            </w:r>
          </w:p>
          <w:p w:rsidR="00987C67" w:rsidRPr="000F6AE3" w:rsidRDefault="00987C67" w:rsidP="006C22F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987C67" w:rsidRPr="008060C7" w:rsidRDefault="00987C67" w:rsidP="009B49B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главы администрации района по безопасности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987C67" w:rsidRPr="008060C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  <w:p w:rsidR="00987C67" w:rsidRPr="008060C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  <w:p w:rsidR="00987C67" w:rsidRPr="008060C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  <w:p w:rsidR="00987C67" w:rsidRPr="008060C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A847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987C67" w:rsidRPr="008060C7" w:rsidRDefault="00987C67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Долевая 1/2 </w:t>
            </w:r>
          </w:p>
          <w:p w:rsidR="00987C67" w:rsidRPr="008060C7" w:rsidRDefault="00987C67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Долевая 1/2 </w:t>
            </w:r>
          </w:p>
          <w:p w:rsidR="00987C67" w:rsidRPr="008060C7" w:rsidRDefault="00987C67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Долевая 1/2 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987C67" w:rsidRPr="008060C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41,8</w:t>
            </w:r>
          </w:p>
          <w:p w:rsidR="00987C67" w:rsidRPr="008060C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FC7F4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23</w:t>
            </w:r>
          </w:p>
          <w:p w:rsidR="00987C67" w:rsidRPr="008060C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08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987C67" w:rsidRPr="008060C7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987C67" w:rsidRPr="008060C7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987C67" w:rsidRPr="008060C7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5" w:type="dxa"/>
            <w:shd w:val="clear" w:color="auto" w:fill="auto"/>
          </w:tcPr>
          <w:p w:rsidR="00987C67" w:rsidRPr="008060C7" w:rsidRDefault="00987C67" w:rsidP="005C7EEB">
            <w:pPr>
              <w:jc w:val="center"/>
              <w:rPr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87C67" w:rsidRPr="008060C7" w:rsidRDefault="00987C67" w:rsidP="005C7EEB">
            <w:pPr>
              <w:jc w:val="center"/>
              <w:rPr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87C67" w:rsidRPr="008060C7" w:rsidRDefault="00987C67" w:rsidP="005C7EEB">
            <w:pPr>
              <w:jc w:val="center"/>
              <w:rPr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87C67" w:rsidRPr="008060C7" w:rsidRDefault="00011DC7" w:rsidP="00E62B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  <w:p w:rsidR="00987C67" w:rsidRPr="008060C7" w:rsidRDefault="00987C67" w:rsidP="00E62B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</w:tcPr>
          <w:p w:rsidR="00987C67" w:rsidRPr="008060C7" w:rsidRDefault="00667AC9" w:rsidP="009B49B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7921,87</w:t>
            </w:r>
          </w:p>
        </w:tc>
        <w:tc>
          <w:tcPr>
            <w:tcW w:w="1701" w:type="dxa"/>
          </w:tcPr>
          <w:p w:rsidR="00987C67" w:rsidRPr="008060C7" w:rsidRDefault="00987C67" w:rsidP="00F713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042C2B">
        <w:tc>
          <w:tcPr>
            <w:tcW w:w="522" w:type="dxa"/>
            <w:shd w:val="clear" w:color="auto" w:fill="auto"/>
          </w:tcPr>
          <w:p w:rsidR="00987C67" w:rsidRPr="008060C7" w:rsidRDefault="00987C67" w:rsidP="001368DD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987C67" w:rsidRPr="000F6AE3" w:rsidRDefault="00987C67" w:rsidP="006C22F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упруга 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987C67" w:rsidRPr="008060C7" w:rsidRDefault="00987C67" w:rsidP="009B49B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987C67" w:rsidRPr="008060C7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  <w:p w:rsidR="00987C67" w:rsidRPr="008060C7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</w:t>
            </w: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 xml:space="preserve">участок </w:t>
            </w:r>
          </w:p>
          <w:p w:rsidR="00987C67" w:rsidRPr="008060C7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  <w:p w:rsidR="00987C67" w:rsidRPr="008060C7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987C67" w:rsidRPr="008060C7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987C67" w:rsidRPr="008060C7" w:rsidRDefault="008F1E3C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987C67" w:rsidRPr="008060C7" w:rsidRDefault="00987C67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Долевая 1/2</w:t>
            </w:r>
          </w:p>
          <w:p w:rsidR="00987C67" w:rsidRPr="008060C7" w:rsidRDefault="00987C67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 1/2</w:t>
            </w:r>
          </w:p>
          <w:p w:rsidR="00987C67" w:rsidRPr="008060C7" w:rsidRDefault="00987C67" w:rsidP="00A847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 xml:space="preserve"> </w:t>
            </w:r>
          </w:p>
          <w:p w:rsidR="00987C67" w:rsidRPr="008060C7" w:rsidRDefault="00987C67" w:rsidP="001A7F3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A847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 1/2</w:t>
            </w:r>
          </w:p>
          <w:p w:rsidR="00987C67" w:rsidRPr="008060C7" w:rsidRDefault="00987C67" w:rsidP="00A847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A847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B55A7B" w:rsidP="00A847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щая/долевая (1/781)</w:t>
            </w:r>
          </w:p>
          <w:p w:rsidR="008F1E3C" w:rsidRPr="008060C7" w:rsidRDefault="008F1E3C" w:rsidP="00A847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A847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B55A7B" w:rsidP="00A847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5A7B">
              <w:rPr>
                <w:rFonts w:ascii="Times New Roman" w:hAnsi="Times New Roman"/>
                <w:color w:val="000000" w:themeColor="text1"/>
              </w:rPr>
              <w:t>Общая/долевая</w:t>
            </w:r>
            <w:r>
              <w:rPr>
                <w:rFonts w:ascii="Times New Roman" w:hAnsi="Times New Roman"/>
                <w:color w:val="000000" w:themeColor="text1"/>
              </w:rPr>
              <w:t xml:space="preserve"> (1/781)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987C67" w:rsidRPr="008060C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141,8</w:t>
            </w:r>
          </w:p>
          <w:p w:rsidR="00987C67" w:rsidRPr="008060C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23</w:t>
            </w:r>
          </w:p>
          <w:p w:rsidR="00987C67" w:rsidRPr="008060C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08</w:t>
            </w:r>
          </w:p>
          <w:p w:rsidR="00987C67" w:rsidRPr="008060C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6,98</w:t>
            </w:r>
          </w:p>
          <w:p w:rsidR="008F1E3C" w:rsidRPr="008060C7" w:rsidRDefault="008F1E3C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F1E3C" w:rsidRPr="008060C7" w:rsidRDefault="008F1E3C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F1E3C" w:rsidRPr="00B55A7B" w:rsidRDefault="00B55A7B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,60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987C67" w:rsidRPr="008060C7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  <w:p w:rsidR="00987C67" w:rsidRPr="008060C7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987C67" w:rsidRPr="008060C7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987C67" w:rsidRPr="008060C7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F1E3C" w:rsidRPr="008060C7" w:rsidRDefault="008F1E3C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F1E3C" w:rsidRPr="008060C7" w:rsidRDefault="008F1E3C" w:rsidP="008F1E3C">
            <w:pPr>
              <w:rPr>
                <w:rFonts w:ascii="Times New Roman" w:hAnsi="Times New Roman"/>
                <w:color w:val="000000" w:themeColor="text1"/>
                <w:lang w:val="en-US"/>
              </w:rPr>
            </w:pPr>
            <w:proofErr w:type="spellStart"/>
            <w:r w:rsidRPr="008060C7">
              <w:rPr>
                <w:rFonts w:ascii="Times New Roman" w:hAnsi="Times New Roman"/>
                <w:color w:val="000000" w:themeColor="text1"/>
                <w:lang w:val="en-US"/>
              </w:rPr>
              <w:t>Россия</w:t>
            </w:r>
            <w:proofErr w:type="spellEnd"/>
          </w:p>
          <w:p w:rsidR="008F1E3C" w:rsidRPr="008060C7" w:rsidRDefault="008F1E3C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35" w:type="dxa"/>
            <w:shd w:val="clear" w:color="auto" w:fill="auto"/>
          </w:tcPr>
          <w:p w:rsidR="00987C67" w:rsidRPr="008060C7" w:rsidRDefault="00987C67" w:rsidP="005C7EEB">
            <w:pPr>
              <w:jc w:val="center"/>
              <w:rPr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нет</w:t>
            </w:r>
          </w:p>
        </w:tc>
        <w:tc>
          <w:tcPr>
            <w:tcW w:w="851" w:type="dxa"/>
            <w:shd w:val="clear" w:color="auto" w:fill="auto"/>
          </w:tcPr>
          <w:p w:rsidR="00987C67" w:rsidRPr="008060C7" w:rsidRDefault="00987C67" w:rsidP="005C7EEB">
            <w:pPr>
              <w:jc w:val="center"/>
              <w:rPr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87C67" w:rsidRPr="008060C7" w:rsidRDefault="00987C67" w:rsidP="005C7EEB">
            <w:pPr>
              <w:jc w:val="center"/>
              <w:rPr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011DC7" w:rsidRPr="00011DC7" w:rsidRDefault="00011DC7" w:rsidP="00011DC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1D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ЙОТА COROLL</w:t>
            </w:r>
            <w:r w:rsidRPr="00011D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A</w:t>
            </w:r>
          </w:p>
          <w:p w:rsidR="00987C67" w:rsidRPr="008060C7" w:rsidRDefault="00987C67" w:rsidP="00E62B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</w:tcPr>
          <w:p w:rsidR="00987C67" w:rsidRPr="008060C7" w:rsidRDefault="00B55A7B" w:rsidP="009B49B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59121,02</w:t>
            </w:r>
          </w:p>
        </w:tc>
        <w:tc>
          <w:tcPr>
            <w:tcW w:w="1701" w:type="dxa"/>
          </w:tcPr>
          <w:p w:rsidR="00987C67" w:rsidRPr="008060C7" w:rsidRDefault="00987C67" w:rsidP="00F713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042C2B">
        <w:tc>
          <w:tcPr>
            <w:tcW w:w="522" w:type="dxa"/>
            <w:shd w:val="clear" w:color="auto" w:fill="auto"/>
          </w:tcPr>
          <w:p w:rsidR="00987C67" w:rsidRPr="008060C7" w:rsidRDefault="00987C67" w:rsidP="001368DD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987C67" w:rsidRPr="000F6AE3" w:rsidRDefault="00987C67" w:rsidP="006C22F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987C67" w:rsidRPr="008060C7" w:rsidRDefault="00987C67" w:rsidP="009B49B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987C67" w:rsidRPr="008060C7" w:rsidRDefault="00987C67" w:rsidP="005C7EEB">
            <w:pPr>
              <w:jc w:val="center"/>
              <w:rPr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987C67" w:rsidRPr="008060C7" w:rsidRDefault="00987C67" w:rsidP="005C7EEB">
            <w:pPr>
              <w:jc w:val="center"/>
              <w:rPr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987C67" w:rsidRPr="008060C7" w:rsidRDefault="00987C67" w:rsidP="005C7EEB">
            <w:pPr>
              <w:jc w:val="center"/>
              <w:rPr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987C67" w:rsidRPr="008060C7" w:rsidRDefault="00987C67" w:rsidP="005C7EEB">
            <w:pPr>
              <w:jc w:val="center"/>
              <w:rPr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987C67" w:rsidRPr="008060C7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Жилой дом </w:t>
            </w:r>
          </w:p>
          <w:p w:rsidR="00987C67" w:rsidRPr="008060C7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987C67" w:rsidRPr="008060C7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987C67" w:rsidRPr="008060C7" w:rsidRDefault="00987C67" w:rsidP="00065F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87C67" w:rsidRPr="008060C7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1,8</w:t>
            </w:r>
          </w:p>
          <w:p w:rsidR="00987C67" w:rsidRPr="008060C7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23</w:t>
            </w:r>
          </w:p>
          <w:p w:rsidR="00987C67" w:rsidRPr="008060C7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8</w:t>
            </w:r>
          </w:p>
        </w:tc>
        <w:tc>
          <w:tcPr>
            <w:tcW w:w="851" w:type="dxa"/>
            <w:shd w:val="clear" w:color="auto" w:fill="auto"/>
          </w:tcPr>
          <w:p w:rsidR="00987C67" w:rsidRPr="008060C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987C67" w:rsidRPr="008060C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987C67" w:rsidRPr="008060C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87C67" w:rsidRPr="008060C7" w:rsidRDefault="00987C67" w:rsidP="00E62B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987C67" w:rsidRPr="008060C7" w:rsidRDefault="00B55A7B" w:rsidP="005C7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87C67" w:rsidRPr="008060C7" w:rsidRDefault="00987C67" w:rsidP="00F713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8F1E3C" w:rsidRPr="008060C7" w:rsidTr="00042C2B">
        <w:tc>
          <w:tcPr>
            <w:tcW w:w="522" w:type="dxa"/>
            <w:shd w:val="clear" w:color="auto" w:fill="auto"/>
          </w:tcPr>
          <w:p w:rsidR="00987C67" w:rsidRPr="008060C7" w:rsidRDefault="00987C67" w:rsidP="001368DD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987C67" w:rsidRPr="000F6AE3" w:rsidRDefault="00987C67" w:rsidP="00DE3D9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987C67" w:rsidRPr="008060C7" w:rsidRDefault="00987C67" w:rsidP="00DE3D9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987C67" w:rsidRPr="008060C7" w:rsidRDefault="00987C67" w:rsidP="00DE3D99">
            <w:pPr>
              <w:jc w:val="center"/>
              <w:rPr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987C67" w:rsidRPr="008060C7" w:rsidRDefault="00987C67" w:rsidP="00DE3D99">
            <w:pPr>
              <w:jc w:val="center"/>
              <w:rPr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987C67" w:rsidRPr="008060C7" w:rsidRDefault="00987C67" w:rsidP="00DE3D99">
            <w:pPr>
              <w:jc w:val="center"/>
              <w:rPr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987C67" w:rsidRPr="008060C7" w:rsidRDefault="00987C67" w:rsidP="00DE3D99">
            <w:pPr>
              <w:jc w:val="center"/>
              <w:rPr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Жилой дом </w:t>
            </w:r>
          </w:p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41,8</w:t>
            </w:r>
          </w:p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23</w:t>
            </w:r>
          </w:p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8</w:t>
            </w:r>
          </w:p>
        </w:tc>
        <w:tc>
          <w:tcPr>
            <w:tcW w:w="851" w:type="dxa"/>
            <w:shd w:val="clear" w:color="auto" w:fill="auto"/>
          </w:tcPr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987C67" w:rsidRPr="008060C7" w:rsidRDefault="00B55A7B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8F1E3C" w:rsidRPr="008060C7" w:rsidTr="00042C2B">
        <w:tc>
          <w:tcPr>
            <w:tcW w:w="522" w:type="dxa"/>
            <w:shd w:val="clear" w:color="auto" w:fill="auto"/>
          </w:tcPr>
          <w:p w:rsidR="00987C67" w:rsidRPr="008060C7" w:rsidRDefault="00987C67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987C67" w:rsidRPr="000F6AE3" w:rsidRDefault="00987C67" w:rsidP="008D17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чук Тарас Викторович</w:t>
            </w:r>
          </w:p>
          <w:p w:rsidR="00987C67" w:rsidRPr="000F6AE3" w:rsidRDefault="00987C67" w:rsidP="00DE3D9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987C67" w:rsidRPr="008060C7" w:rsidRDefault="00987C67" w:rsidP="008D17D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чальник управления строительства, ЖКХ, администрации района </w:t>
            </w:r>
          </w:p>
          <w:p w:rsidR="00987C67" w:rsidRPr="008060C7" w:rsidRDefault="00987C67" w:rsidP="00DE3D9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987C67" w:rsidRPr="008060C7" w:rsidRDefault="00987C67" w:rsidP="00BA5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987C67" w:rsidRPr="008060C7" w:rsidRDefault="00987C67" w:rsidP="00BA5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Default="00987C67" w:rsidP="00BA5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33105D" w:rsidRPr="008060C7" w:rsidRDefault="0033105D" w:rsidP="00BA5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3105D" w:rsidRDefault="0033105D" w:rsidP="003310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33105D" w:rsidRDefault="0033105D" w:rsidP="00BA51CB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BA51CB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987C67" w:rsidRPr="008060C7" w:rsidRDefault="00987C67" w:rsidP="003A1F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987C67" w:rsidRPr="008060C7" w:rsidRDefault="00987C67" w:rsidP="003A1F2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33105D" w:rsidRDefault="0033105D" w:rsidP="003310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олевая</w:t>
            </w:r>
          </w:p>
          <w:p w:rsidR="0033105D" w:rsidRDefault="0033105D" w:rsidP="003A1F2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3105D" w:rsidRDefault="0033105D" w:rsidP="003A1F2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3A1F2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987C67" w:rsidRPr="008060C7" w:rsidRDefault="00987C67" w:rsidP="00331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75,3</w:t>
            </w:r>
          </w:p>
          <w:p w:rsidR="00987C67" w:rsidRPr="008060C7" w:rsidRDefault="00987C67" w:rsidP="003310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3310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43,9</w:t>
            </w:r>
          </w:p>
          <w:p w:rsidR="00987C67" w:rsidRDefault="00987C67" w:rsidP="003310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3105D" w:rsidRPr="008060C7" w:rsidRDefault="0033105D" w:rsidP="003310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2,3</w:t>
            </w:r>
          </w:p>
          <w:p w:rsidR="0033105D" w:rsidRDefault="0033105D" w:rsidP="003310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3105D" w:rsidRDefault="0033105D" w:rsidP="003310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3310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00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987C67" w:rsidRPr="008060C7" w:rsidRDefault="00987C67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987C67" w:rsidRPr="008060C7" w:rsidRDefault="00987C67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987C67" w:rsidRPr="008060C7" w:rsidRDefault="00987C67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3105D" w:rsidRDefault="0033105D" w:rsidP="0033105D">
            <w:pPr>
              <w:rPr>
                <w:rFonts w:ascii="Times New Roman" w:hAnsi="Times New Roman"/>
                <w:color w:val="000000" w:themeColor="text1"/>
              </w:rPr>
            </w:pPr>
          </w:p>
          <w:p w:rsidR="0033105D" w:rsidRPr="008060C7" w:rsidRDefault="0033105D" w:rsidP="0033105D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4D2657" w:rsidRDefault="004D265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жо</w:t>
            </w:r>
          </w:p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08</w:t>
            </w:r>
          </w:p>
        </w:tc>
        <w:tc>
          <w:tcPr>
            <w:tcW w:w="1419" w:type="dxa"/>
          </w:tcPr>
          <w:p w:rsidR="00987C67" w:rsidRPr="008060C7" w:rsidRDefault="0033105D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7582,00</w:t>
            </w:r>
          </w:p>
        </w:tc>
        <w:tc>
          <w:tcPr>
            <w:tcW w:w="1701" w:type="dxa"/>
          </w:tcPr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8F1E3C" w:rsidRPr="008060C7" w:rsidTr="00042C2B">
        <w:tc>
          <w:tcPr>
            <w:tcW w:w="522" w:type="dxa"/>
            <w:shd w:val="clear" w:color="auto" w:fill="auto"/>
          </w:tcPr>
          <w:p w:rsidR="007618BA" w:rsidRPr="008060C7" w:rsidRDefault="007618BA" w:rsidP="001368DD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7618BA" w:rsidRPr="000F6AE3" w:rsidRDefault="007618BA" w:rsidP="008D17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упруга 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7618BA" w:rsidRPr="008060C7" w:rsidRDefault="007618BA" w:rsidP="008D17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7618BA" w:rsidRPr="008060C7" w:rsidRDefault="007618BA" w:rsidP="00BA5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7618BA" w:rsidRPr="008060C7" w:rsidRDefault="007618BA" w:rsidP="00BA5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618BA" w:rsidRPr="008060C7" w:rsidRDefault="007618BA" w:rsidP="00BA5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618BA" w:rsidRDefault="007618BA" w:rsidP="00BA5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33105D" w:rsidRDefault="0033105D" w:rsidP="00BA5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3105D" w:rsidRPr="008060C7" w:rsidRDefault="0033105D" w:rsidP="00BA5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105D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7618BA" w:rsidRPr="008060C7" w:rsidRDefault="007618BA" w:rsidP="00BA5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618BA" w:rsidRPr="008060C7" w:rsidRDefault="007618BA" w:rsidP="00BA5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Нежилое здание 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7618BA" w:rsidRPr="008060C7" w:rsidRDefault="007618BA" w:rsidP="003A1F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7618BA" w:rsidRPr="008060C7" w:rsidRDefault="007618BA" w:rsidP="003A1F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618BA" w:rsidRPr="008060C7" w:rsidRDefault="007618BA" w:rsidP="003A1F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7618BA" w:rsidRPr="008060C7" w:rsidRDefault="007618BA" w:rsidP="003A1F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3105D" w:rsidRDefault="0033105D" w:rsidP="003A1F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105D">
              <w:rPr>
                <w:rFonts w:ascii="Times New Roman" w:hAnsi="Times New Roman"/>
                <w:color w:val="000000" w:themeColor="text1"/>
              </w:rPr>
              <w:t>Долевая</w:t>
            </w:r>
          </w:p>
          <w:p w:rsidR="0033105D" w:rsidRDefault="0033105D" w:rsidP="003A1F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618BA" w:rsidRPr="008060C7" w:rsidRDefault="007618BA" w:rsidP="003A1F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7618BA" w:rsidRPr="008060C7" w:rsidRDefault="007618BA" w:rsidP="003A1F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60,4</w:t>
            </w:r>
          </w:p>
          <w:p w:rsidR="007618BA" w:rsidRPr="008060C7" w:rsidRDefault="007618BA" w:rsidP="003A1F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618BA" w:rsidRPr="008060C7" w:rsidRDefault="007618BA" w:rsidP="003A1F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618BA" w:rsidRPr="008060C7" w:rsidRDefault="007618BA" w:rsidP="003A1F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660</w:t>
            </w:r>
          </w:p>
          <w:p w:rsidR="007618BA" w:rsidRPr="008060C7" w:rsidRDefault="007618BA" w:rsidP="003A1F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618BA" w:rsidRPr="008060C7" w:rsidRDefault="007618BA" w:rsidP="003A1F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3105D" w:rsidRDefault="0033105D" w:rsidP="003A1F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2,3</w:t>
            </w:r>
          </w:p>
          <w:p w:rsidR="0033105D" w:rsidRDefault="0033105D" w:rsidP="003A1F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618BA" w:rsidRPr="008060C7" w:rsidRDefault="007618BA" w:rsidP="003A1F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73,9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7618BA" w:rsidRPr="008060C7" w:rsidRDefault="007618BA" w:rsidP="00ED7B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7618BA" w:rsidRPr="008060C7" w:rsidRDefault="007618BA" w:rsidP="00ED7B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618BA" w:rsidRPr="008060C7" w:rsidRDefault="007618BA" w:rsidP="00ED7B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618BA" w:rsidRPr="008060C7" w:rsidRDefault="007618BA" w:rsidP="00ED7B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7618BA" w:rsidRPr="008060C7" w:rsidRDefault="007618BA" w:rsidP="00ED7B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618BA" w:rsidRPr="008060C7" w:rsidRDefault="007618BA" w:rsidP="00ED7B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618BA" w:rsidRDefault="007618BA" w:rsidP="00ED7B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  <w:p w:rsidR="0033105D" w:rsidRDefault="0033105D" w:rsidP="00ED7B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3105D" w:rsidRPr="008060C7" w:rsidRDefault="0033105D" w:rsidP="00ED7B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7618BA" w:rsidRDefault="007618BA" w:rsidP="005A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4D2657" w:rsidRDefault="004D2657" w:rsidP="005A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D2657" w:rsidRPr="008060C7" w:rsidRDefault="004D2657" w:rsidP="005A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26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7618BA" w:rsidRDefault="007618BA" w:rsidP="005A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,3</w:t>
            </w:r>
          </w:p>
          <w:p w:rsidR="004D2657" w:rsidRDefault="004D2657" w:rsidP="005A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D2657" w:rsidRDefault="004D2657" w:rsidP="005A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D2657" w:rsidRPr="008060C7" w:rsidRDefault="004D2657" w:rsidP="005A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26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851" w:type="dxa"/>
            <w:shd w:val="clear" w:color="auto" w:fill="auto"/>
          </w:tcPr>
          <w:p w:rsidR="007618BA" w:rsidRDefault="007618BA" w:rsidP="005A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4D2657" w:rsidRDefault="004D2657" w:rsidP="005A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D2657" w:rsidRPr="008060C7" w:rsidRDefault="004D2657" w:rsidP="005A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26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618BA" w:rsidRPr="008060C7" w:rsidRDefault="007618BA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ундай</w:t>
            </w:r>
            <w:proofErr w:type="spellEnd"/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lantra</w:t>
            </w:r>
            <w:proofErr w:type="spellEnd"/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9" w:type="dxa"/>
          </w:tcPr>
          <w:p w:rsidR="007618BA" w:rsidRPr="008060C7" w:rsidRDefault="0033105D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492,19</w:t>
            </w:r>
          </w:p>
        </w:tc>
        <w:tc>
          <w:tcPr>
            <w:tcW w:w="1701" w:type="dxa"/>
          </w:tcPr>
          <w:p w:rsidR="007618BA" w:rsidRPr="008060C7" w:rsidRDefault="007618BA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8F1E3C" w:rsidRPr="008060C7" w:rsidTr="00042C2B">
        <w:tc>
          <w:tcPr>
            <w:tcW w:w="522" w:type="dxa"/>
            <w:shd w:val="clear" w:color="auto" w:fill="auto"/>
          </w:tcPr>
          <w:p w:rsidR="00987C67" w:rsidRPr="008060C7" w:rsidRDefault="00987C67" w:rsidP="001368DD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987C67" w:rsidRPr="000F6AE3" w:rsidRDefault="00987C67" w:rsidP="008D17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987C67" w:rsidRPr="008060C7" w:rsidRDefault="00987C67" w:rsidP="008D17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987C67" w:rsidRPr="008060C7" w:rsidRDefault="0033105D" w:rsidP="00BA5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105D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987C67" w:rsidRPr="008060C7" w:rsidRDefault="0033105D" w:rsidP="003A1F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105D">
              <w:rPr>
                <w:rFonts w:ascii="Times New Roman" w:hAnsi="Times New Roman"/>
                <w:color w:val="000000" w:themeColor="text1"/>
              </w:rPr>
              <w:t>Долева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987C67" w:rsidRPr="008060C7" w:rsidRDefault="0033105D" w:rsidP="003A1F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2,3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987C67" w:rsidRPr="008060C7" w:rsidRDefault="0033105D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987C6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4D2657" w:rsidRPr="008060C7" w:rsidRDefault="004D265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26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987C6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,3</w:t>
            </w:r>
          </w:p>
          <w:p w:rsidR="004D2657" w:rsidRDefault="004D265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D2657" w:rsidRPr="008060C7" w:rsidRDefault="004D265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26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851" w:type="dxa"/>
            <w:shd w:val="clear" w:color="auto" w:fill="auto"/>
          </w:tcPr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987C67" w:rsidRPr="008060C7" w:rsidRDefault="0033105D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99,32</w:t>
            </w:r>
          </w:p>
        </w:tc>
        <w:tc>
          <w:tcPr>
            <w:tcW w:w="1701" w:type="dxa"/>
          </w:tcPr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33105D" w:rsidRPr="008060C7" w:rsidTr="00042C2B">
        <w:tc>
          <w:tcPr>
            <w:tcW w:w="522" w:type="dxa"/>
            <w:shd w:val="clear" w:color="auto" w:fill="auto"/>
          </w:tcPr>
          <w:p w:rsidR="0033105D" w:rsidRPr="008060C7" w:rsidRDefault="0033105D" w:rsidP="001368DD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33105D" w:rsidRPr="000F6AE3" w:rsidRDefault="0033105D" w:rsidP="00B846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33105D" w:rsidRPr="008060C7" w:rsidRDefault="0033105D" w:rsidP="00B846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33105D" w:rsidRPr="008060C7" w:rsidRDefault="0033105D" w:rsidP="00331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105D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33105D" w:rsidRPr="008060C7" w:rsidRDefault="0033105D" w:rsidP="00331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105D">
              <w:rPr>
                <w:rFonts w:ascii="Times New Roman" w:hAnsi="Times New Roman"/>
                <w:color w:val="000000" w:themeColor="text1"/>
              </w:rPr>
              <w:t>Долева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33105D" w:rsidRPr="008060C7" w:rsidRDefault="00AA3A2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2,3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33105D" w:rsidRPr="008060C7" w:rsidRDefault="00AA3A2C" w:rsidP="00B8468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33105D" w:rsidRDefault="0033105D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33105D" w:rsidRPr="008060C7" w:rsidRDefault="0033105D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26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33105D" w:rsidRDefault="0033105D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,3</w:t>
            </w:r>
          </w:p>
          <w:p w:rsidR="0033105D" w:rsidRDefault="0033105D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105D" w:rsidRPr="008060C7" w:rsidRDefault="0033105D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21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851" w:type="dxa"/>
            <w:shd w:val="clear" w:color="auto" w:fill="auto"/>
          </w:tcPr>
          <w:p w:rsidR="0033105D" w:rsidRDefault="0033105D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33105D" w:rsidRPr="008060C7" w:rsidRDefault="0033105D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21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3105D" w:rsidRPr="008060C7" w:rsidRDefault="0033105D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33105D" w:rsidRPr="008060C7" w:rsidRDefault="0033105D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70,92</w:t>
            </w:r>
          </w:p>
        </w:tc>
        <w:tc>
          <w:tcPr>
            <w:tcW w:w="1701" w:type="dxa"/>
          </w:tcPr>
          <w:p w:rsidR="0033105D" w:rsidRPr="008060C7" w:rsidRDefault="0033105D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804460" w:rsidRPr="008060C7" w:rsidTr="00042C2B">
        <w:tc>
          <w:tcPr>
            <w:tcW w:w="522" w:type="dxa"/>
            <w:shd w:val="clear" w:color="auto" w:fill="auto"/>
          </w:tcPr>
          <w:p w:rsidR="00804460" w:rsidRPr="008060C7" w:rsidRDefault="00804460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804460" w:rsidRPr="000F6AE3" w:rsidRDefault="00804460" w:rsidP="008D17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трикова Ольга Анатоль</w:t>
            </w: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евна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804460" w:rsidRPr="008060C7" w:rsidRDefault="00804460" w:rsidP="008D17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4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Начальник отдела </w:t>
            </w:r>
            <w:proofErr w:type="spellStart"/>
            <w:r w:rsidRPr="00804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КХ</w:t>
            </w:r>
            <w:proofErr w:type="gramStart"/>
            <w:r w:rsidRPr="00804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т</w:t>
            </w:r>
            <w:proofErr w:type="gramEnd"/>
            <w:r w:rsidRPr="00804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нспорта</w:t>
            </w:r>
            <w:proofErr w:type="spellEnd"/>
            <w:r w:rsidRPr="00804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связи </w:t>
            </w:r>
            <w:r w:rsidRPr="00804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дминистрации района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04460" w:rsidRDefault="009169FE" w:rsidP="008D1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69FE">
              <w:rPr>
                <w:rFonts w:ascii="Times New Roman" w:hAnsi="Times New Roman"/>
                <w:color w:val="000000" w:themeColor="text1"/>
              </w:rPr>
              <w:lastRenderedPageBreak/>
              <w:t>Земельный участок</w:t>
            </w:r>
          </w:p>
          <w:p w:rsidR="009B2B99" w:rsidRDefault="009B2B99" w:rsidP="008D1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2B99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9B2B99" w:rsidRPr="009B2B99" w:rsidRDefault="009B2B99" w:rsidP="009B2B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2B99">
              <w:rPr>
                <w:rFonts w:ascii="Times New Roman" w:hAnsi="Times New Roman"/>
                <w:color w:val="000000" w:themeColor="text1"/>
              </w:rPr>
              <w:lastRenderedPageBreak/>
              <w:t>Земельный участок</w:t>
            </w:r>
          </w:p>
          <w:p w:rsidR="009B2B99" w:rsidRDefault="009B2B99" w:rsidP="00264B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2B99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264B89" w:rsidRPr="00264B89" w:rsidRDefault="00264B89" w:rsidP="00264B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64B89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264B89" w:rsidRDefault="00264B89" w:rsidP="00264B89">
            <w:pPr>
              <w:spacing w:after="0" w:line="240" w:lineRule="auto"/>
              <w:jc w:val="center"/>
            </w:pPr>
            <w:r w:rsidRPr="00264B89">
              <w:rPr>
                <w:rFonts w:ascii="Times New Roman" w:hAnsi="Times New Roman"/>
                <w:color w:val="000000" w:themeColor="text1"/>
              </w:rPr>
              <w:t>Земельный учас</w:t>
            </w:r>
            <w:r>
              <w:rPr>
                <w:rFonts w:ascii="Times New Roman" w:hAnsi="Times New Roman"/>
                <w:color w:val="000000" w:themeColor="text1"/>
              </w:rPr>
              <w:t>ток</w:t>
            </w:r>
          </w:p>
          <w:p w:rsidR="00264B89" w:rsidRPr="00264B89" w:rsidRDefault="00264B89" w:rsidP="00264B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64B89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970CA1" w:rsidRDefault="00264B89" w:rsidP="00970C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64B89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  <w:p w:rsidR="00264B89" w:rsidRDefault="00970CA1" w:rsidP="00264B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0CA1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970CA1" w:rsidRDefault="00970CA1" w:rsidP="00264B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70CA1" w:rsidRDefault="00970CA1" w:rsidP="00970C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970CA1" w:rsidRDefault="00970CA1" w:rsidP="00264B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64B89" w:rsidRDefault="00264B89" w:rsidP="00264B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64B89" w:rsidRPr="008060C7" w:rsidRDefault="00264B89" w:rsidP="00264B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9169FE" w:rsidRDefault="009169FE" w:rsidP="009169FE">
            <w:pPr>
              <w:rPr>
                <w:rFonts w:ascii="Times New Roman" w:hAnsi="Times New Roman"/>
                <w:color w:val="000000" w:themeColor="text1"/>
              </w:rPr>
            </w:pPr>
            <w:r w:rsidRPr="009169FE">
              <w:rPr>
                <w:rFonts w:ascii="Times New Roman" w:hAnsi="Times New Roman"/>
                <w:color w:val="000000" w:themeColor="text1"/>
              </w:rPr>
              <w:lastRenderedPageBreak/>
              <w:t xml:space="preserve">Долевая </w:t>
            </w:r>
          </w:p>
          <w:p w:rsidR="009B2B99" w:rsidRPr="009169FE" w:rsidRDefault="009B2B99" w:rsidP="009169FE">
            <w:pPr>
              <w:rPr>
                <w:rFonts w:ascii="Times New Roman" w:hAnsi="Times New Roman"/>
                <w:color w:val="000000" w:themeColor="text1"/>
              </w:rPr>
            </w:pPr>
            <w:r w:rsidRPr="009B2B99">
              <w:rPr>
                <w:rFonts w:ascii="Times New Roman" w:hAnsi="Times New Roman"/>
                <w:color w:val="000000" w:themeColor="text1"/>
              </w:rPr>
              <w:t>Долевая</w:t>
            </w:r>
          </w:p>
          <w:p w:rsidR="009B2B99" w:rsidRPr="009B2B99" w:rsidRDefault="009B2B99" w:rsidP="009B2B9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B2B99">
              <w:rPr>
                <w:rFonts w:ascii="Times New Roman" w:hAnsi="Times New Roman"/>
                <w:color w:val="000000" w:themeColor="text1"/>
              </w:rPr>
              <w:lastRenderedPageBreak/>
              <w:t xml:space="preserve">Долевая </w:t>
            </w:r>
          </w:p>
          <w:p w:rsidR="009B2B99" w:rsidRDefault="009B2B99" w:rsidP="009B2B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04460" w:rsidRDefault="009B2B99" w:rsidP="009B2B9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B2B99">
              <w:rPr>
                <w:rFonts w:ascii="Times New Roman" w:hAnsi="Times New Roman"/>
                <w:color w:val="000000" w:themeColor="text1"/>
              </w:rPr>
              <w:t>Долевая</w:t>
            </w:r>
          </w:p>
          <w:p w:rsidR="00264B89" w:rsidRDefault="00264B89" w:rsidP="009B2B9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64B89" w:rsidRPr="00264B89" w:rsidRDefault="00264B89" w:rsidP="00264B8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64B89">
              <w:rPr>
                <w:rFonts w:ascii="Times New Roman" w:hAnsi="Times New Roman"/>
                <w:color w:val="000000" w:themeColor="text1"/>
              </w:rPr>
              <w:t xml:space="preserve">Долевая </w:t>
            </w:r>
          </w:p>
          <w:p w:rsidR="00264B89" w:rsidRPr="00264B89" w:rsidRDefault="00264B89" w:rsidP="00264B8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64B89" w:rsidRDefault="00264B89" w:rsidP="00264B8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64B89">
              <w:rPr>
                <w:rFonts w:ascii="Times New Roman" w:hAnsi="Times New Roman"/>
                <w:color w:val="000000" w:themeColor="text1"/>
              </w:rPr>
              <w:t>Долевая</w:t>
            </w:r>
          </w:p>
          <w:p w:rsidR="00264B89" w:rsidRDefault="00264B89" w:rsidP="00264B8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64B89" w:rsidRPr="00264B89" w:rsidRDefault="00264B89" w:rsidP="00264B8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64B89">
              <w:rPr>
                <w:rFonts w:ascii="Times New Roman" w:hAnsi="Times New Roman"/>
                <w:color w:val="000000" w:themeColor="text1"/>
              </w:rPr>
              <w:t xml:space="preserve">Долевая </w:t>
            </w:r>
          </w:p>
          <w:p w:rsidR="00264B89" w:rsidRPr="00264B89" w:rsidRDefault="00264B89" w:rsidP="00264B8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64B89" w:rsidRDefault="00264B89" w:rsidP="00264B8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64B89">
              <w:rPr>
                <w:rFonts w:ascii="Times New Roman" w:hAnsi="Times New Roman"/>
                <w:color w:val="000000" w:themeColor="text1"/>
              </w:rPr>
              <w:t>Долевая</w:t>
            </w:r>
          </w:p>
          <w:p w:rsidR="00264B89" w:rsidRDefault="00264B89" w:rsidP="00264B8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970CA1" w:rsidRDefault="00264B89" w:rsidP="00264B8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64B89">
              <w:rPr>
                <w:rFonts w:ascii="Times New Roman" w:hAnsi="Times New Roman"/>
                <w:color w:val="000000" w:themeColor="text1"/>
              </w:rPr>
              <w:t>Долевая</w:t>
            </w:r>
          </w:p>
          <w:p w:rsidR="00970CA1" w:rsidRDefault="00970CA1" w:rsidP="00264B8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970CA1" w:rsidRDefault="00970CA1" w:rsidP="00264B8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970CA1" w:rsidRPr="003034BA" w:rsidRDefault="00970CA1" w:rsidP="00264B8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70CA1">
              <w:rPr>
                <w:rFonts w:ascii="Times New Roman" w:hAnsi="Times New Roman"/>
                <w:color w:val="000000" w:themeColor="text1"/>
              </w:rPr>
              <w:t>Индивидуальна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04460" w:rsidRDefault="009169FE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2500,00</w:t>
            </w:r>
          </w:p>
          <w:p w:rsidR="009B2B99" w:rsidRDefault="009B2B99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B2B99" w:rsidRDefault="009B2B99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8301500</w:t>
            </w:r>
          </w:p>
          <w:p w:rsidR="009B2B99" w:rsidRDefault="009B2B99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B2B99" w:rsidRDefault="009B2B99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2200</w:t>
            </w:r>
          </w:p>
          <w:p w:rsidR="009B2B99" w:rsidRDefault="009B2B99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B2B99" w:rsidRDefault="009B2B99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3800</w:t>
            </w:r>
          </w:p>
          <w:p w:rsidR="00264B89" w:rsidRDefault="00264B89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64B89" w:rsidRDefault="00264B89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900</w:t>
            </w:r>
          </w:p>
          <w:p w:rsidR="00264B89" w:rsidRDefault="00264B89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64B89" w:rsidRDefault="00264B89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3300</w:t>
            </w:r>
          </w:p>
          <w:p w:rsidR="00264B89" w:rsidRDefault="00264B89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64B89" w:rsidRDefault="00264B89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900</w:t>
            </w:r>
          </w:p>
          <w:p w:rsidR="00264B89" w:rsidRDefault="00264B89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64B89" w:rsidRDefault="00264B89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1,7</w:t>
            </w:r>
          </w:p>
          <w:p w:rsidR="00970CA1" w:rsidRDefault="00970CA1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70CA1" w:rsidRDefault="00970CA1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1,9</w:t>
            </w:r>
          </w:p>
          <w:p w:rsidR="00970CA1" w:rsidRDefault="00970CA1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70CA1" w:rsidRPr="008060C7" w:rsidRDefault="00970CA1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3,2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804460" w:rsidRDefault="009169FE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69FE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  <w:p w:rsidR="009B2B99" w:rsidRDefault="009B2B99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B2B99" w:rsidRDefault="009B2B99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2B99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9B2B99" w:rsidRDefault="009B2B99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B2B99" w:rsidRDefault="009B2B99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России</w:t>
            </w:r>
          </w:p>
          <w:p w:rsidR="009B2B99" w:rsidRDefault="009B2B99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B2B99" w:rsidRDefault="009B2B99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2B99">
              <w:rPr>
                <w:rFonts w:ascii="Times New Roman" w:hAnsi="Times New Roman"/>
                <w:color w:val="000000" w:themeColor="text1"/>
              </w:rPr>
              <w:t>России</w:t>
            </w:r>
          </w:p>
          <w:p w:rsidR="00264B89" w:rsidRDefault="00264B89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64B89" w:rsidRDefault="00264B89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64B89" w:rsidRDefault="00264B89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64B89" w:rsidRDefault="00264B89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9B2B99" w:rsidRDefault="009B2B99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64B89" w:rsidRPr="00264B89" w:rsidRDefault="00264B89" w:rsidP="00264B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64B89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64B89" w:rsidRPr="00264B89" w:rsidRDefault="00264B89" w:rsidP="00264B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64B89" w:rsidRDefault="00264B89" w:rsidP="00264B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64B89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970CA1" w:rsidRDefault="00970CA1" w:rsidP="00264B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70CA1" w:rsidRDefault="00970CA1" w:rsidP="00264B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0CA1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970CA1" w:rsidRDefault="00970CA1" w:rsidP="00264B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70CA1" w:rsidRPr="008060C7" w:rsidRDefault="00970CA1" w:rsidP="00264B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0CA1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804460" w:rsidRDefault="00970CA1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0C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емельный участок</w:t>
            </w:r>
          </w:p>
          <w:p w:rsidR="00970CA1" w:rsidRPr="008060C7" w:rsidRDefault="00970CA1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0C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Жилой </w:t>
            </w:r>
            <w:r w:rsidRPr="00970C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851" w:type="dxa"/>
            <w:shd w:val="clear" w:color="auto" w:fill="auto"/>
          </w:tcPr>
          <w:p w:rsidR="00804460" w:rsidRDefault="00970CA1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400</w:t>
            </w:r>
          </w:p>
          <w:p w:rsidR="00970CA1" w:rsidRDefault="00970CA1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70CA1" w:rsidRDefault="00970CA1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70CA1" w:rsidRPr="008060C7" w:rsidRDefault="00970CA1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0,6</w:t>
            </w:r>
          </w:p>
        </w:tc>
        <w:tc>
          <w:tcPr>
            <w:tcW w:w="851" w:type="dxa"/>
            <w:shd w:val="clear" w:color="auto" w:fill="auto"/>
          </w:tcPr>
          <w:p w:rsidR="00804460" w:rsidRDefault="00970CA1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0C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970CA1" w:rsidRDefault="00970CA1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70CA1" w:rsidRPr="008060C7" w:rsidRDefault="00970CA1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0C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</w:t>
            </w:r>
            <w:r w:rsidRPr="00970C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я</w:t>
            </w:r>
          </w:p>
        </w:tc>
        <w:tc>
          <w:tcPr>
            <w:tcW w:w="1276" w:type="dxa"/>
            <w:shd w:val="clear" w:color="auto" w:fill="auto"/>
          </w:tcPr>
          <w:p w:rsidR="00804460" w:rsidRDefault="00970CA1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ет</w:t>
            </w:r>
          </w:p>
          <w:p w:rsidR="00970CA1" w:rsidRDefault="00970CA1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70CA1" w:rsidRDefault="00970CA1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70CA1" w:rsidRDefault="00970CA1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</w:tcPr>
          <w:p w:rsidR="00804460" w:rsidRDefault="00253B8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5503,51</w:t>
            </w:r>
          </w:p>
        </w:tc>
        <w:tc>
          <w:tcPr>
            <w:tcW w:w="1701" w:type="dxa"/>
          </w:tcPr>
          <w:p w:rsidR="00804460" w:rsidRPr="008060C7" w:rsidRDefault="009169FE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9169FE" w:rsidRPr="008060C7" w:rsidTr="00042C2B">
        <w:tc>
          <w:tcPr>
            <w:tcW w:w="522" w:type="dxa"/>
            <w:shd w:val="clear" w:color="auto" w:fill="auto"/>
          </w:tcPr>
          <w:p w:rsidR="009169FE" w:rsidRPr="008060C7" w:rsidRDefault="009169FE" w:rsidP="009169FE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9169FE" w:rsidRPr="000F6AE3" w:rsidRDefault="009169FE" w:rsidP="008D17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9169FE" w:rsidRPr="00804460" w:rsidRDefault="009169FE" w:rsidP="008D17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970CA1" w:rsidRPr="00970CA1" w:rsidRDefault="00970CA1" w:rsidP="00970C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0CA1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9169FE" w:rsidRDefault="00970CA1" w:rsidP="00970C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0CA1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970CA1" w:rsidRDefault="00970CA1" w:rsidP="00970C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0CA1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970CA1" w:rsidRDefault="00970CA1" w:rsidP="00970C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0CA1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970CA1" w:rsidRPr="008060C7" w:rsidRDefault="00970CA1" w:rsidP="00970C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9169FE" w:rsidRDefault="00970CA1" w:rsidP="008D1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0CA1">
              <w:rPr>
                <w:rFonts w:ascii="Times New Roman" w:hAnsi="Times New Roman"/>
                <w:color w:val="000000" w:themeColor="text1"/>
              </w:rPr>
              <w:t>Долевая</w:t>
            </w:r>
          </w:p>
          <w:p w:rsidR="00970CA1" w:rsidRDefault="00970CA1" w:rsidP="008D1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70CA1" w:rsidRDefault="00970CA1" w:rsidP="008D1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0CA1">
              <w:rPr>
                <w:rFonts w:ascii="Times New Roman" w:hAnsi="Times New Roman"/>
                <w:color w:val="000000" w:themeColor="text1"/>
              </w:rPr>
              <w:t>Индивидуальна</w:t>
            </w:r>
          </w:p>
          <w:p w:rsidR="00970CA1" w:rsidRDefault="00970CA1" w:rsidP="008D1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0CA1">
              <w:rPr>
                <w:rFonts w:ascii="Times New Roman" w:hAnsi="Times New Roman"/>
                <w:color w:val="000000" w:themeColor="text1"/>
              </w:rPr>
              <w:t>Индивидуальна</w:t>
            </w:r>
          </w:p>
          <w:p w:rsidR="0038642C" w:rsidRDefault="0038642C" w:rsidP="008D1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8642C">
              <w:rPr>
                <w:rFonts w:ascii="Times New Roman" w:hAnsi="Times New Roman"/>
                <w:color w:val="000000" w:themeColor="text1"/>
              </w:rPr>
              <w:t>Долевая</w:t>
            </w:r>
          </w:p>
          <w:p w:rsidR="00970CA1" w:rsidRPr="003034BA" w:rsidRDefault="00970CA1" w:rsidP="008D1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9169FE" w:rsidRDefault="00970CA1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8301500</w:t>
            </w:r>
          </w:p>
          <w:p w:rsidR="00970CA1" w:rsidRDefault="00970CA1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70CA1" w:rsidRDefault="00970CA1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00</w:t>
            </w:r>
          </w:p>
          <w:p w:rsidR="00970CA1" w:rsidRDefault="00970CA1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70CA1" w:rsidRDefault="00970CA1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200,0</w:t>
            </w:r>
          </w:p>
          <w:p w:rsidR="0038642C" w:rsidRDefault="0038642C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8642C" w:rsidRPr="008060C7" w:rsidRDefault="0038642C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0,6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9169FE" w:rsidRDefault="00970CA1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0CA1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970CA1" w:rsidRDefault="00970CA1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70CA1" w:rsidRDefault="00970CA1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0CA1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970CA1" w:rsidRDefault="00970CA1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70CA1" w:rsidRDefault="00970CA1" w:rsidP="00970CA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70CA1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8642C" w:rsidRDefault="0038642C" w:rsidP="00970CA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8642C" w:rsidRPr="008060C7" w:rsidRDefault="0038642C" w:rsidP="00970CA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8642C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9169FE" w:rsidRPr="008060C7" w:rsidRDefault="0038642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169FE" w:rsidRPr="008060C7" w:rsidRDefault="0038642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169FE" w:rsidRPr="008060C7" w:rsidRDefault="0038642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169FE" w:rsidRDefault="0038642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ЕЛЬ Астра</w:t>
            </w:r>
          </w:p>
        </w:tc>
        <w:tc>
          <w:tcPr>
            <w:tcW w:w="1419" w:type="dxa"/>
          </w:tcPr>
          <w:p w:rsidR="009169FE" w:rsidRDefault="00D839A6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617,88</w:t>
            </w:r>
          </w:p>
        </w:tc>
        <w:tc>
          <w:tcPr>
            <w:tcW w:w="1701" w:type="dxa"/>
          </w:tcPr>
          <w:p w:rsidR="009169FE" w:rsidRDefault="0038642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8F1E3C" w:rsidRPr="008060C7" w:rsidTr="00042C2B">
        <w:tc>
          <w:tcPr>
            <w:tcW w:w="522" w:type="dxa"/>
            <w:shd w:val="clear" w:color="auto" w:fill="auto"/>
          </w:tcPr>
          <w:p w:rsidR="008F1E3C" w:rsidRPr="008060C7" w:rsidRDefault="008F1E3C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8F1E3C" w:rsidRPr="000F6AE3" w:rsidRDefault="008F1E3C" w:rsidP="008D17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евченко Александра Юрьевна</w:t>
            </w:r>
          </w:p>
          <w:p w:rsidR="008F1E3C" w:rsidRPr="000F6AE3" w:rsidRDefault="008F1E3C" w:rsidP="008D17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8F1E3C" w:rsidRPr="008060C7" w:rsidRDefault="008F1E3C" w:rsidP="008D17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 управления экономического развития и прогнозирования администрации района</w:t>
            </w:r>
          </w:p>
          <w:p w:rsidR="008F1E3C" w:rsidRPr="008060C7" w:rsidRDefault="008F1E3C" w:rsidP="008D17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8D1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 xml:space="preserve">Жилой дом </w:t>
            </w:r>
          </w:p>
          <w:p w:rsidR="008F1E3C" w:rsidRPr="008060C7" w:rsidRDefault="008F1E3C" w:rsidP="008D1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8D1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8D1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8D1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8D17D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8F1E3C" w:rsidRPr="008060C7" w:rsidRDefault="003034BA" w:rsidP="008D1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34BA">
              <w:rPr>
                <w:rFonts w:ascii="Times New Roman" w:hAnsi="Times New Roman"/>
                <w:color w:val="000000" w:themeColor="text1"/>
              </w:rPr>
              <w:t xml:space="preserve">Индивидуальная </w:t>
            </w:r>
          </w:p>
          <w:p w:rsidR="00C04166" w:rsidRDefault="00C04166" w:rsidP="008D1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166" w:rsidRDefault="00C04166" w:rsidP="008D1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C04166" w:rsidP="008D1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4166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F1E3C" w:rsidRPr="008060C7" w:rsidRDefault="008F1E3C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83,7</w:t>
            </w:r>
          </w:p>
          <w:p w:rsidR="008F1E3C" w:rsidRPr="008060C7" w:rsidRDefault="008F1E3C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00</w:t>
            </w:r>
          </w:p>
          <w:p w:rsidR="008F1E3C" w:rsidRPr="008060C7" w:rsidRDefault="008F1E3C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8F1E3C" w:rsidRPr="008060C7" w:rsidRDefault="008F1E3C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0B412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0B412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F1E3C" w:rsidRPr="008060C7" w:rsidRDefault="00C04166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8F1E3C" w:rsidRPr="008060C7" w:rsidRDefault="00133B7B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7406,01</w:t>
            </w:r>
          </w:p>
        </w:tc>
        <w:tc>
          <w:tcPr>
            <w:tcW w:w="1701" w:type="dxa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8F1E3C" w:rsidRPr="008060C7" w:rsidTr="00042C2B">
        <w:trPr>
          <w:trHeight w:val="557"/>
        </w:trPr>
        <w:tc>
          <w:tcPr>
            <w:tcW w:w="522" w:type="dxa"/>
            <w:shd w:val="clear" w:color="auto" w:fill="auto"/>
          </w:tcPr>
          <w:p w:rsidR="008F1E3C" w:rsidRPr="008060C7" w:rsidRDefault="008F1E3C" w:rsidP="006802B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8F1E3C" w:rsidRPr="000F6AE3" w:rsidRDefault="008F1E3C" w:rsidP="008D17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8F1E3C" w:rsidRPr="008060C7" w:rsidRDefault="008F1E3C" w:rsidP="008D17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8D1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8D1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 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8F1E3C" w:rsidRPr="008060C7" w:rsidRDefault="008F1E3C" w:rsidP="008D1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Долевая </w:t>
            </w:r>
          </w:p>
          <w:p w:rsidR="008F1E3C" w:rsidRPr="008060C7" w:rsidRDefault="008F1E3C" w:rsidP="008D1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8D1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F1E3C" w:rsidRPr="008060C7" w:rsidRDefault="008F1E3C" w:rsidP="001F60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71800</w:t>
            </w:r>
          </w:p>
          <w:p w:rsidR="008F1E3C" w:rsidRPr="008060C7" w:rsidRDefault="008F1E3C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F60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85900</w:t>
            </w:r>
          </w:p>
          <w:p w:rsidR="008F1E3C" w:rsidRPr="008060C7" w:rsidRDefault="008F1E3C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8F1E3C" w:rsidRPr="008060C7" w:rsidRDefault="008F1E3C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8F1E3C" w:rsidRPr="008060C7" w:rsidRDefault="008F1E3C" w:rsidP="006305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,7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F1E3C" w:rsidRPr="008060C7" w:rsidRDefault="008F1E3C" w:rsidP="006305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00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F1E3C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д Фокус</w:t>
            </w:r>
          </w:p>
          <w:p w:rsidR="00133B7B" w:rsidRPr="008060C7" w:rsidRDefault="00133B7B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ендэ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лярис</w:t>
            </w:r>
            <w:proofErr w:type="spellEnd"/>
          </w:p>
        </w:tc>
        <w:tc>
          <w:tcPr>
            <w:tcW w:w="1419" w:type="dxa"/>
          </w:tcPr>
          <w:p w:rsidR="008F1E3C" w:rsidRPr="008060C7" w:rsidRDefault="00133B7B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6572,96</w:t>
            </w:r>
          </w:p>
        </w:tc>
        <w:tc>
          <w:tcPr>
            <w:tcW w:w="1701" w:type="dxa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1141C9" w:rsidRPr="008060C7" w:rsidTr="00042C2B">
        <w:tc>
          <w:tcPr>
            <w:tcW w:w="522" w:type="dxa"/>
            <w:shd w:val="clear" w:color="auto" w:fill="auto"/>
          </w:tcPr>
          <w:p w:rsidR="008F1E3C" w:rsidRPr="008060C7" w:rsidRDefault="008F1E3C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8F1E3C" w:rsidRPr="000F6AE3" w:rsidRDefault="008F1E3C" w:rsidP="00341D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расенко Светлана Анатольевна</w:t>
            </w:r>
          </w:p>
          <w:p w:rsidR="008F1E3C" w:rsidRPr="000F6AE3" w:rsidRDefault="008F1E3C" w:rsidP="000E39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8F1E3C" w:rsidRPr="008060C7" w:rsidRDefault="008F1E3C" w:rsidP="00341D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меститель начальника управления экономического развития и прогнозирования администрации района — начальник экономического отдела администрации района  </w:t>
            </w:r>
          </w:p>
          <w:p w:rsidR="008F1E3C" w:rsidRPr="008060C7" w:rsidRDefault="008F1E3C" w:rsidP="008D17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8D1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8F1E3C" w:rsidRPr="008060C7" w:rsidRDefault="008F1E3C" w:rsidP="008D1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F1E3C" w:rsidRPr="008060C7" w:rsidRDefault="008F1E3C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68,6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8F1E3C" w:rsidRPr="008060C7" w:rsidRDefault="008F1E3C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7,0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0,0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8F1E3C" w:rsidRPr="008060C7" w:rsidRDefault="000B3D5D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D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2515,72</w:t>
            </w:r>
          </w:p>
        </w:tc>
        <w:tc>
          <w:tcPr>
            <w:tcW w:w="1701" w:type="dxa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1141C9" w:rsidRPr="008060C7" w:rsidTr="00042C2B">
        <w:tc>
          <w:tcPr>
            <w:tcW w:w="522" w:type="dxa"/>
            <w:shd w:val="clear" w:color="auto" w:fill="auto"/>
          </w:tcPr>
          <w:p w:rsidR="008F1E3C" w:rsidRPr="008060C7" w:rsidRDefault="008F1E3C" w:rsidP="006802B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8F1E3C" w:rsidRPr="000F6AE3" w:rsidRDefault="008F1E3C" w:rsidP="000E39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8F1E3C" w:rsidRPr="008060C7" w:rsidRDefault="008F1E3C" w:rsidP="008D17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Индивидуальная 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37,0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830,0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00,0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F1E3C" w:rsidRPr="008060C7" w:rsidRDefault="00B8468A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060C7">
              <w:rPr>
                <w:rFonts w:ascii="Times New Roman" w:hAnsi="Times New Roman"/>
                <w:color w:val="000000" w:themeColor="text1"/>
                <w:lang w:val="en-US"/>
              </w:rPr>
              <w:t>MITSUBISI</w:t>
            </w:r>
            <w:r w:rsidR="00F93D9A" w:rsidRPr="008060C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F93D9A" w:rsidRPr="008060C7">
              <w:rPr>
                <w:rFonts w:ascii="Times New Roman" w:hAnsi="Times New Roman"/>
                <w:color w:val="000000" w:themeColor="text1"/>
                <w:lang w:val="en-US"/>
              </w:rPr>
              <w:t>OUTLANDER</w:t>
            </w:r>
          </w:p>
        </w:tc>
        <w:tc>
          <w:tcPr>
            <w:tcW w:w="1419" w:type="dxa"/>
          </w:tcPr>
          <w:p w:rsidR="008F1E3C" w:rsidRPr="008060C7" w:rsidRDefault="000B3D5D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3D5D">
              <w:rPr>
                <w:rFonts w:ascii="Times New Roman" w:hAnsi="Times New Roman"/>
                <w:color w:val="000000" w:themeColor="text1"/>
              </w:rPr>
              <w:t>1228172,25</w:t>
            </w:r>
          </w:p>
        </w:tc>
        <w:tc>
          <w:tcPr>
            <w:tcW w:w="1701" w:type="dxa"/>
          </w:tcPr>
          <w:p w:rsidR="008F1E3C" w:rsidRPr="008060C7" w:rsidRDefault="008F1E3C" w:rsidP="00DE3D99">
            <w:pPr>
              <w:jc w:val="center"/>
              <w:rPr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042C2B">
        <w:tc>
          <w:tcPr>
            <w:tcW w:w="522" w:type="dxa"/>
            <w:shd w:val="clear" w:color="auto" w:fill="auto"/>
          </w:tcPr>
          <w:p w:rsidR="008F1E3C" w:rsidRPr="008060C7" w:rsidRDefault="008F1E3C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8F1E3C" w:rsidRPr="000F6AE3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тникова Валентина Сергеевна</w:t>
            </w:r>
          </w:p>
          <w:p w:rsidR="008F1E3C" w:rsidRPr="000F6AE3" w:rsidRDefault="008F1E3C" w:rsidP="000E39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8F1E3C" w:rsidRPr="008060C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ачальник управления образования администрации района</w:t>
            </w:r>
          </w:p>
          <w:p w:rsidR="008F1E3C" w:rsidRPr="008060C7" w:rsidRDefault="008F1E3C" w:rsidP="008D17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Земельный участок</w:t>
            </w: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536EEF" w:rsidRDefault="00536EEF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36EEF" w:rsidRDefault="00536EEF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36EEF" w:rsidRPr="008060C7" w:rsidRDefault="00536EEF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36EEF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Индивидуальная</w:t>
            </w: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Общая долевая</w:t>
            </w: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Общая долевая</w:t>
            </w: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Общая долевая</w:t>
            </w: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Индивидуальная </w:t>
            </w:r>
          </w:p>
          <w:p w:rsidR="00536EEF" w:rsidRDefault="00536EEF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36EEF" w:rsidRDefault="00536EEF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36EEF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536EEF" w:rsidRPr="008060C7" w:rsidRDefault="00536EEF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5000</w:t>
            </w: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5878/8,7</w:t>
            </w: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5878/8,7</w:t>
            </w: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021,0</w:t>
            </w: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55,2</w:t>
            </w:r>
          </w:p>
          <w:p w:rsidR="00536EEF" w:rsidRDefault="00536EEF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36EEF" w:rsidRDefault="00536EEF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36EEF" w:rsidRPr="008060C7" w:rsidRDefault="00536EEF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0,0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  <w:p w:rsidR="00E75433" w:rsidRDefault="00E75433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75433" w:rsidRDefault="00E75433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75433" w:rsidRDefault="00E75433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543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E75433" w:rsidRDefault="00E75433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75433" w:rsidRDefault="00E75433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75433" w:rsidRDefault="00E75433" w:rsidP="00E7543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7543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536EEF" w:rsidRDefault="00536EEF" w:rsidP="00E7543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536EEF" w:rsidRDefault="00536EEF" w:rsidP="00E7543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536EEF" w:rsidRPr="008060C7" w:rsidRDefault="00536EEF" w:rsidP="00E7543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36EE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</w:tcPr>
          <w:p w:rsidR="008F1E3C" w:rsidRPr="008060C7" w:rsidRDefault="00D839A6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13418,75</w:t>
            </w:r>
          </w:p>
        </w:tc>
        <w:tc>
          <w:tcPr>
            <w:tcW w:w="1701" w:type="dxa"/>
          </w:tcPr>
          <w:p w:rsidR="008F1E3C" w:rsidRPr="008060C7" w:rsidRDefault="008F1E3C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042C2B">
        <w:tc>
          <w:tcPr>
            <w:tcW w:w="522" w:type="dxa"/>
            <w:shd w:val="clear" w:color="auto" w:fill="auto"/>
          </w:tcPr>
          <w:p w:rsidR="008F1E3C" w:rsidRPr="008060C7" w:rsidRDefault="008F1E3C" w:rsidP="006802B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8F1E3C" w:rsidRPr="000F6AE3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8F1E3C" w:rsidRPr="000F6AE3" w:rsidRDefault="008F1E3C" w:rsidP="00E73D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F6AE3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037A47" w:rsidRDefault="00037A47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37A47" w:rsidRPr="008060C7" w:rsidRDefault="00037A47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37A4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Общая долевая</w:t>
            </w:r>
          </w:p>
          <w:p w:rsidR="008F1E3C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37A47" w:rsidRPr="008060C7" w:rsidRDefault="00037A47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37A4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8F1E3C" w:rsidRPr="008060C7" w:rsidRDefault="008F1E3C" w:rsidP="008928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00</w:t>
            </w: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Default="008F1E3C" w:rsidP="00E7543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021,0</w:t>
            </w:r>
          </w:p>
          <w:p w:rsidR="00037A47" w:rsidRDefault="00037A47" w:rsidP="00E7543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037A47" w:rsidRDefault="00037A47" w:rsidP="00E7543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037A47" w:rsidRPr="008060C7" w:rsidRDefault="00037A47" w:rsidP="00E7543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2,3</w:t>
            </w: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8928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8F1E3C" w:rsidRPr="008060C7" w:rsidRDefault="008F1E3C" w:rsidP="00CB14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CB14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CB14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37A47" w:rsidRDefault="00037A47" w:rsidP="00CB14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Default="008F1E3C" w:rsidP="00CB14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037A47" w:rsidRDefault="00037A47" w:rsidP="00CB14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37A47" w:rsidRDefault="00037A47" w:rsidP="00CB14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37A47" w:rsidRPr="008060C7" w:rsidRDefault="00037A47" w:rsidP="00037A4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37A4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CB14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CB14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CB14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CB14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CB14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CB14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5" w:type="dxa"/>
            <w:shd w:val="clear" w:color="auto" w:fill="auto"/>
          </w:tcPr>
          <w:p w:rsidR="008F1E3C" w:rsidRDefault="00E75433" w:rsidP="00E73D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5433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E75433" w:rsidRDefault="00E75433" w:rsidP="00E73D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75433" w:rsidRPr="008060C7" w:rsidRDefault="00E75433" w:rsidP="00E73D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543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8F1E3C" w:rsidRDefault="00E75433" w:rsidP="00E73D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5433">
              <w:rPr>
                <w:rFonts w:ascii="Times New Roman" w:hAnsi="Times New Roman"/>
                <w:color w:val="000000" w:themeColor="text1"/>
              </w:rPr>
              <w:t>55,2</w:t>
            </w:r>
          </w:p>
          <w:p w:rsidR="00E75433" w:rsidRDefault="00E75433" w:rsidP="00E73D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75433" w:rsidRDefault="00E75433" w:rsidP="00E73D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75433" w:rsidRPr="00E75433" w:rsidRDefault="00E75433" w:rsidP="00E75433">
            <w:pPr>
              <w:rPr>
                <w:rFonts w:ascii="Times New Roman" w:hAnsi="Times New Roman"/>
                <w:color w:val="000000" w:themeColor="text1"/>
              </w:rPr>
            </w:pPr>
            <w:r w:rsidRPr="00E75433">
              <w:rPr>
                <w:rFonts w:ascii="Times New Roman" w:hAnsi="Times New Roman"/>
                <w:color w:val="000000" w:themeColor="text1"/>
              </w:rPr>
              <w:t>5000</w:t>
            </w:r>
          </w:p>
          <w:p w:rsidR="00E75433" w:rsidRPr="008060C7" w:rsidRDefault="00E75433" w:rsidP="00E73D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E75433" w:rsidRPr="00E75433" w:rsidRDefault="00E75433" w:rsidP="00E75433">
            <w:pPr>
              <w:rPr>
                <w:rFonts w:ascii="Times New Roman" w:hAnsi="Times New Roman"/>
                <w:color w:val="000000" w:themeColor="text1"/>
              </w:rPr>
            </w:pPr>
            <w:r w:rsidRPr="00E7543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E75433" w:rsidRPr="00E75433" w:rsidRDefault="00E75433" w:rsidP="00E75433">
            <w:pPr>
              <w:rPr>
                <w:rFonts w:ascii="Times New Roman" w:hAnsi="Times New Roman"/>
                <w:color w:val="000000" w:themeColor="text1"/>
              </w:rPr>
            </w:pPr>
            <w:r w:rsidRPr="00E7543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E73D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E75433" w:rsidRDefault="008F1E3C" w:rsidP="00E73D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Нива </w:t>
            </w:r>
          </w:p>
          <w:p w:rsidR="008F1E3C" w:rsidRPr="00037A47" w:rsidRDefault="00037A47" w:rsidP="00E754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Chevroiet</w:t>
            </w:r>
            <w:proofErr w:type="spellEnd"/>
          </w:p>
          <w:p w:rsidR="00E75433" w:rsidRDefault="00E75433" w:rsidP="00E754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АЗ</w:t>
            </w:r>
          </w:p>
          <w:p w:rsidR="00E75433" w:rsidRPr="008060C7" w:rsidRDefault="00E75433" w:rsidP="009071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1</w:t>
            </w:r>
            <w:r w:rsidR="00907124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419" w:type="dxa"/>
          </w:tcPr>
          <w:p w:rsidR="008F1E3C" w:rsidRPr="008060C7" w:rsidRDefault="00536EEF" w:rsidP="00E73D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58768,71</w:t>
            </w:r>
          </w:p>
        </w:tc>
        <w:tc>
          <w:tcPr>
            <w:tcW w:w="1701" w:type="dxa"/>
          </w:tcPr>
          <w:p w:rsidR="008F1E3C" w:rsidRPr="008060C7" w:rsidRDefault="008F1E3C" w:rsidP="00E73D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FB4542" w:rsidRPr="008060C7" w:rsidTr="00042C2B">
        <w:tc>
          <w:tcPr>
            <w:tcW w:w="522" w:type="dxa"/>
            <w:shd w:val="clear" w:color="auto" w:fill="auto"/>
          </w:tcPr>
          <w:p w:rsidR="00FB4542" w:rsidRPr="008060C7" w:rsidRDefault="00FB4542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FB4542" w:rsidRPr="000F6AE3" w:rsidRDefault="00FB4542" w:rsidP="00FB454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урховецкая</w:t>
            </w:r>
            <w:proofErr w:type="spellEnd"/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алентина Георгиевна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FB4542" w:rsidRPr="000F6AE3" w:rsidRDefault="00FB4542" w:rsidP="00FB454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чальник управления культуры администрации района</w:t>
            </w:r>
          </w:p>
          <w:p w:rsidR="00FB4542" w:rsidRPr="000F6AE3" w:rsidRDefault="00FB4542" w:rsidP="00FB454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Квартира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E4625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Гаражи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A360C7" w:rsidRDefault="00A360C7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46250" w:rsidRDefault="00E46250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Индивидуальная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74,6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41,6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58,1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600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67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A360C7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,2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360C7" w:rsidRDefault="00A360C7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360C7" w:rsidRDefault="00A360C7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360C7" w:rsidRDefault="00A360C7" w:rsidP="00A360C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A360C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46250" w:rsidRDefault="00E46250" w:rsidP="00A360C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A360C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360C7" w:rsidRDefault="00A360C7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A360C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B4542" w:rsidRPr="008060C7" w:rsidRDefault="00FB4542" w:rsidP="00A360C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E462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5" w:type="dxa"/>
            <w:shd w:val="clear" w:color="auto" w:fill="auto"/>
          </w:tcPr>
          <w:p w:rsidR="00FB4542" w:rsidRPr="008060C7" w:rsidRDefault="00E46250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46250">
              <w:rPr>
                <w:rFonts w:ascii="Times New Roman" w:hAnsi="Times New Roman"/>
                <w:color w:val="000000" w:themeColor="text1"/>
              </w:rPr>
              <w:lastRenderedPageBreak/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FB4542" w:rsidRPr="008060C7" w:rsidRDefault="00E46250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6,0</w:t>
            </w:r>
          </w:p>
        </w:tc>
        <w:tc>
          <w:tcPr>
            <w:tcW w:w="851" w:type="dxa"/>
            <w:shd w:val="clear" w:color="auto" w:fill="auto"/>
          </w:tcPr>
          <w:p w:rsidR="00FB4542" w:rsidRPr="008060C7" w:rsidRDefault="00E46250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</w:tcPr>
          <w:p w:rsidR="00FB4542" w:rsidRPr="008060C7" w:rsidRDefault="00A360C7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935374,63</w:t>
            </w:r>
          </w:p>
        </w:tc>
        <w:tc>
          <w:tcPr>
            <w:tcW w:w="1701" w:type="dxa"/>
          </w:tcPr>
          <w:p w:rsidR="00FB4542" w:rsidRPr="008060C7" w:rsidRDefault="00E46250" w:rsidP="00FB454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8F1E3C" w:rsidRPr="008060C7" w:rsidTr="00042C2B">
        <w:tc>
          <w:tcPr>
            <w:tcW w:w="522" w:type="dxa"/>
            <w:shd w:val="clear" w:color="auto" w:fill="auto"/>
          </w:tcPr>
          <w:p w:rsidR="008F1E3C" w:rsidRPr="008060C7" w:rsidRDefault="008F1E3C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8F1E3C" w:rsidRPr="000F6AE3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новолова</w:t>
            </w:r>
            <w:proofErr w:type="spellEnd"/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рина Петровна</w:t>
            </w:r>
          </w:p>
          <w:p w:rsidR="008F1E3C" w:rsidRPr="000F6AE3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8F1E3C" w:rsidRPr="008060C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чальник </w:t>
            </w:r>
            <w:proofErr w:type="gramStart"/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я социальной защиты населения администрации района</w:t>
            </w:r>
            <w:proofErr w:type="gramEnd"/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88,1   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60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</w:tcPr>
          <w:p w:rsidR="008F1E3C" w:rsidRPr="008060C7" w:rsidRDefault="00307AC8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44965,06</w:t>
            </w:r>
          </w:p>
        </w:tc>
        <w:tc>
          <w:tcPr>
            <w:tcW w:w="1701" w:type="dxa"/>
          </w:tcPr>
          <w:p w:rsidR="008F1E3C" w:rsidRPr="008060C7" w:rsidRDefault="008F1E3C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042C2B">
        <w:tc>
          <w:tcPr>
            <w:tcW w:w="522" w:type="dxa"/>
            <w:shd w:val="clear" w:color="auto" w:fill="auto"/>
          </w:tcPr>
          <w:p w:rsidR="008F1E3C" w:rsidRPr="008060C7" w:rsidRDefault="008F1E3C" w:rsidP="006802B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8F1E3C" w:rsidRPr="000F6AE3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8F1E3C" w:rsidRPr="008060C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88,1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60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  <w:lang w:val="en-US"/>
              </w:rPr>
              <w:t xml:space="preserve">Chevrolet </w:t>
            </w:r>
            <w:proofErr w:type="spellStart"/>
            <w:r w:rsidRPr="008060C7">
              <w:rPr>
                <w:rFonts w:ascii="Times New Roman" w:hAnsi="Times New Roman"/>
                <w:color w:val="000000" w:themeColor="text1"/>
                <w:lang w:val="en-US"/>
              </w:rPr>
              <w:t>klan</w:t>
            </w:r>
            <w:proofErr w:type="spellEnd"/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ВАЗ 217130</w:t>
            </w:r>
          </w:p>
        </w:tc>
        <w:tc>
          <w:tcPr>
            <w:tcW w:w="1419" w:type="dxa"/>
          </w:tcPr>
          <w:p w:rsidR="008F1E3C" w:rsidRPr="008060C7" w:rsidRDefault="00307AC8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8042,78</w:t>
            </w:r>
          </w:p>
        </w:tc>
        <w:tc>
          <w:tcPr>
            <w:tcW w:w="1701" w:type="dxa"/>
          </w:tcPr>
          <w:p w:rsidR="008F1E3C" w:rsidRPr="008060C7" w:rsidRDefault="008F1E3C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502769" w:rsidRPr="008060C7" w:rsidTr="00042C2B">
        <w:tc>
          <w:tcPr>
            <w:tcW w:w="522" w:type="dxa"/>
            <w:shd w:val="clear" w:color="auto" w:fill="auto"/>
          </w:tcPr>
          <w:p w:rsidR="00502769" w:rsidRPr="008060C7" w:rsidRDefault="00502769" w:rsidP="006802B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502769" w:rsidRPr="000F6AE3" w:rsidRDefault="00502769" w:rsidP="00993B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502769" w:rsidRPr="008060C7" w:rsidRDefault="00502769" w:rsidP="00993B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502769" w:rsidRPr="008060C7" w:rsidRDefault="00502769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502769" w:rsidRPr="008060C7" w:rsidRDefault="00502769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502769" w:rsidRPr="008060C7" w:rsidRDefault="004463BB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502769" w:rsidRPr="008060C7" w:rsidRDefault="004463BB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4463BB" w:rsidRPr="004463BB" w:rsidRDefault="004463BB" w:rsidP="004463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63BB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4463BB" w:rsidRPr="004463BB" w:rsidRDefault="004463BB" w:rsidP="004463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02769" w:rsidRPr="008060C7" w:rsidRDefault="004463BB" w:rsidP="004463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63BB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4463BB" w:rsidRPr="004463BB" w:rsidRDefault="004463BB" w:rsidP="004463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63BB">
              <w:rPr>
                <w:rFonts w:ascii="Times New Roman" w:hAnsi="Times New Roman"/>
                <w:color w:val="000000" w:themeColor="text1"/>
              </w:rPr>
              <w:t xml:space="preserve">88,1   </w:t>
            </w:r>
          </w:p>
          <w:p w:rsidR="004463BB" w:rsidRPr="004463BB" w:rsidRDefault="004463BB" w:rsidP="004463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463BB" w:rsidRPr="004463BB" w:rsidRDefault="004463BB" w:rsidP="004463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02769" w:rsidRPr="008060C7" w:rsidRDefault="004463BB" w:rsidP="004463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63BB">
              <w:rPr>
                <w:rFonts w:ascii="Times New Roman" w:hAnsi="Times New Roman"/>
                <w:color w:val="000000" w:themeColor="text1"/>
              </w:rPr>
              <w:t>1560</w:t>
            </w:r>
          </w:p>
        </w:tc>
        <w:tc>
          <w:tcPr>
            <w:tcW w:w="851" w:type="dxa"/>
            <w:shd w:val="clear" w:color="auto" w:fill="auto"/>
          </w:tcPr>
          <w:p w:rsidR="004463BB" w:rsidRPr="004463BB" w:rsidRDefault="004463BB" w:rsidP="004463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63BB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4463BB" w:rsidRPr="004463BB" w:rsidRDefault="004463BB" w:rsidP="004463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02769" w:rsidRPr="008060C7" w:rsidRDefault="004463BB" w:rsidP="004463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63BB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02769" w:rsidRPr="004463BB" w:rsidRDefault="004463BB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</w:tcPr>
          <w:p w:rsidR="00502769" w:rsidRDefault="00307AC8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198,68</w:t>
            </w:r>
          </w:p>
        </w:tc>
        <w:tc>
          <w:tcPr>
            <w:tcW w:w="1701" w:type="dxa"/>
          </w:tcPr>
          <w:p w:rsidR="00502769" w:rsidRPr="008060C7" w:rsidRDefault="004463BB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042C2B">
        <w:tc>
          <w:tcPr>
            <w:tcW w:w="522" w:type="dxa"/>
            <w:shd w:val="clear" w:color="auto" w:fill="auto"/>
          </w:tcPr>
          <w:p w:rsidR="008F1E3C" w:rsidRPr="008060C7" w:rsidRDefault="008F1E3C" w:rsidP="00AF3230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F1E3C" w:rsidRPr="000F6AE3" w:rsidRDefault="008F1E3C" w:rsidP="00C921A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охов Владим</w:t>
            </w: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ир Михайлович 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Начальник отдела </w:t>
            </w: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физической культуры и спорта администрации района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Земельный участок</w:t>
            </w: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Жилой дом</w:t>
            </w: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Комната в общежитии 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Индивидуальная</w:t>
            </w: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CC0BA7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C0BA7">
              <w:rPr>
                <w:rFonts w:ascii="Times New Roman" w:hAnsi="Times New Roman"/>
                <w:color w:val="000000" w:themeColor="text1"/>
              </w:rPr>
              <w:lastRenderedPageBreak/>
              <w:t>Индивидуальная</w:t>
            </w:r>
            <w:r w:rsidR="008F1E3C" w:rsidRPr="008060C7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1500</w:t>
            </w: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103,2</w:t>
            </w: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2,1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5" w:type="dxa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Шевроле </w:t>
            </w:r>
            <w:proofErr w:type="spellStart"/>
            <w:r w:rsidRPr="008060C7">
              <w:rPr>
                <w:rFonts w:ascii="Times New Roman" w:hAnsi="Times New Roman"/>
                <w:color w:val="000000" w:themeColor="text1"/>
              </w:rPr>
              <w:t>Авео</w:t>
            </w:r>
            <w:proofErr w:type="spellEnd"/>
          </w:p>
        </w:tc>
        <w:tc>
          <w:tcPr>
            <w:tcW w:w="1419" w:type="dxa"/>
          </w:tcPr>
          <w:p w:rsidR="008F1E3C" w:rsidRPr="008060C7" w:rsidRDefault="000C5C05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0500,37</w:t>
            </w:r>
          </w:p>
        </w:tc>
        <w:tc>
          <w:tcPr>
            <w:tcW w:w="1701" w:type="dxa"/>
          </w:tcPr>
          <w:p w:rsidR="008F1E3C" w:rsidRPr="008060C7" w:rsidRDefault="008F1E3C" w:rsidP="00C921A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042C2B">
        <w:tc>
          <w:tcPr>
            <w:tcW w:w="522" w:type="dxa"/>
            <w:shd w:val="clear" w:color="auto" w:fill="auto"/>
          </w:tcPr>
          <w:p w:rsidR="008F1E3C" w:rsidRPr="008060C7" w:rsidRDefault="008F1E3C" w:rsidP="006802B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8F1E3C" w:rsidRPr="000F6AE3" w:rsidRDefault="008F1E3C" w:rsidP="00C921A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упруга 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8F1E3C" w:rsidRPr="008060C7" w:rsidRDefault="008F1E3C" w:rsidP="004507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4507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03,2</w:t>
            </w: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00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4507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4F779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</w:tcPr>
          <w:p w:rsidR="008F1E3C" w:rsidRPr="008060C7" w:rsidRDefault="000C5C05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55050,87</w:t>
            </w:r>
          </w:p>
        </w:tc>
        <w:tc>
          <w:tcPr>
            <w:tcW w:w="1701" w:type="dxa"/>
          </w:tcPr>
          <w:p w:rsidR="008F1E3C" w:rsidRPr="008060C7" w:rsidRDefault="008F1E3C" w:rsidP="00C921A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A71976" w:rsidRPr="008060C7" w:rsidTr="00042C2B">
        <w:tc>
          <w:tcPr>
            <w:tcW w:w="522" w:type="dxa"/>
            <w:shd w:val="clear" w:color="auto" w:fill="auto"/>
          </w:tcPr>
          <w:p w:rsidR="00A71976" w:rsidRPr="008060C7" w:rsidRDefault="00A71976" w:rsidP="00CE49EA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A71976" w:rsidRPr="000F6AE3" w:rsidRDefault="00A71976" w:rsidP="00C921A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устикова</w:t>
            </w:r>
            <w:proofErr w:type="spellEnd"/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A71976" w:rsidRPr="008060C7" w:rsidRDefault="00A71976" w:rsidP="00C921A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19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 отдела молодежной политики администрации района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A71976" w:rsidRPr="00A71976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1976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A71976" w:rsidRPr="00A71976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71976" w:rsidRPr="008060C7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1976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A71976" w:rsidRDefault="00A71976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олевая</w:t>
            </w:r>
          </w:p>
          <w:p w:rsidR="00A71976" w:rsidRDefault="00A71976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71976" w:rsidRPr="008060C7" w:rsidRDefault="00A71976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олева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A71976" w:rsidRDefault="00A71976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1,3</w:t>
            </w:r>
          </w:p>
          <w:p w:rsidR="00A71976" w:rsidRDefault="00A71976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71976" w:rsidRPr="008060C7" w:rsidRDefault="00A71976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00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A71976" w:rsidRPr="00A71976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1976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A71976" w:rsidRPr="00A71976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71976" w:rsidRPr="008060C7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1976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A71976" w:rsidRPr="008060C7" w:rsidRDefault="00A71976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71976" w:rsidRPr="008060C7" w:rsidRDefault="00A71976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71976" w:rsidRPr="008060C7" w:rsidRDefault="00A71976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71976" w:rsidRPr="00A71976" w:rsidRDefault="00A71976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ЧЕРИ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QQ</w:t>
            </w:r>
          </w:p>
        </w:tc>
        <w:tc>
          <w:tcPr>
            <w:tcW w:w="1419" w:type="dxa"/>
          </w:tcPr>
          <w:p w:rsidR="00A71976" w:rsidRPr="008060C7" w:rsidRDefault="00133B7B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65395,88</w:t>
            </w:r>
          </w:p>
        </w:tc>
        <w:tc>
          <w:tcPr>
            <w:tcW w:w="1701" w:type="dxa"/>
          </w:tcPr>
          <w:p w:rsidR="00A71976" w:rsidRPr="008060C7" w:rsidRDefault="00A71976" w:rsidP="00C921A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A71976" w:rsidRPr="008060C7" w:rsidTr="00042C2B">
        <w:tc>
          <w:tcPr>
            <w:tcW w:w="522" w:type="dxa"/>
            <w:shd w:val="clear" w:color="auto" w:fill="auto"/>
          </w:tcPr>
          <w:p w:rsidR="00A71976" w:rsidRPr="008060C7" w:rsidRDefault="00A71976" w:rsidP="00A71976">
            <w:pPr>
              <w:pStyle w:val="a9"/>
              <w:spacing w:after="0" w:line="240" w:lineRule="auto"/>
              <w:ind w:left="284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A71976" w:rsidRPr="000F6AE3" w:rsidRDefault="00A71976" w:rsidP="00C921A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A71976" w:rsidRPr="00A71976" w:rsidRDefault="00A71976" w:rsidP="00C921A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A71976" w:rsidRPr="00A71976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1976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A71976" w:rsidRPr="00A71976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71976" w:rsidRPr="008060C7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1976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A71976" w:rsidRPr="00A71976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1976">
              <w:rPr>
                <w:rFonts w:ascii="Times New Roman" w:hAnsi="Times New Roman"/>
                <w:color w:val="000000" w:themeColor="text1"/>
              </w:rPr>
              <w:t>Долевая</w:t>
            </w:r>
          </w:p>
          <w:p w:rsidR="00A71976" w:rsidRPr="00A71976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71976" w:rsidRPr="008060C7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1976">
              <w:rPr>
                <w:rFonts w:ascii="Times New Roman" w:hAnsi="Times New Roman"/>
                <w:color w:val="000000" w:themeColor="text1"/>
              </w:rPr>
              <w:t>Долева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A71976" w:rsidRPr="00A71976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1976">
              <w:rPr>
                <w:rFonts w:ascii="Times New Roman" w:hAnsi="Times New Roman"/>
                <w:color w:val="000000" w:themeColor="text1"/>
              </w:rPr>
              <w:t>51,3</w:t>
            </w:r>
          </w:p>
          <w:p w:rsidR="00A71976" w:rsidRPr="00A71976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71976" w:rsidRPr="008060C7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1976">
              <w:rPr>
                <w:rFonts w:ascii="Times New Roman" w:hAnsi="Times New Roman"/>
                <w:color w:val="000000" w:themeColor="text1"/>
              </w:rPr>
              <w:t>1500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A71976" w:rsidRPr="00A71976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1976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A71976" w:rsidRPr="00A71976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71976" w:rsidRPr="008060C7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1976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A71976" w:rsidRPr="008060C7" w:rsidRDefault="00A71976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71976" w:rsidRPr="008060C7" w:rsidRDefault="00A71976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71976" w:rsidRPr="008060C7" w:rsidRDefault="00A71976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71976" w:rsidRDefault="00A71976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ЕНО</w:t>
            </w:r>
          </w:p>
          <w:p w:rsidR="00A71976" w:rsidRPr="00A71976" w:rsidRDefault="00A71976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LOGAN</w:t>
            </w:r>
          </w:p>
        </w:tc>
        <w:tc>
          <w:tcPr>
            <w:tcW w:w="1419" w:type="dxa"/>
          </w:tcPr>
          <w:p w:rsidR="00A71976" w:rsidRPr="008060C7" w:rsidRDefault="00A76D19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73958,92</w:t>
            </w:r>
          </w:p>
        </w:tc>
        <w:tc>
          <w:tcPr>
            <w:tcW w:w="1701" w:type="dxa"/>
          </w:tcPr>
          <w:p w:rsidR="00A71976" w:rsidRPr="008060C7" w:rsidRDefault="00A71976" w:rsidP="00C921A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A71976" w:rsidRPr="008060C7" w:rsidTr="00042C2B">
        <w:tc>
          <w:tcPr>
            <w:tcW w:w="522" w:type="dxa"/>
            <w:shd w:val="clear" w:color="auto" w:fill="auto"/>
          </w:tcPr>
          <w:p w:rsidR="00A71976" w:rsidRPr="008060C7" w:rsidRDefault="00A71976" w:rsidP="00A71976">
            <w:pPr>
              <w:pStyle w:val="a9"/>
              <w:spacing w:after="0" w:line="240" w:lineRule="auto"/>
              <w:ind w:left="284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A71976" w:rsidRPr="000F6AE3" w:rsidRDefault="00A71976" w:rsidP="00C921A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A71976" w:rsidRPr="00A71976" w:rsidRDefault="00A71976" w:rsidP="00C921A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A71976" w:rsidRPr="00A71976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1976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A71976" w:rsidRPr="00A71976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71976" w:rsidRPr="008060C7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1976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A71976" w:rsidRPr="00A71976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1976">
              <w:rPr>
                <w:rFonts w:ascii="Times New Roman" w:hAnsi="Times New Roman"/>
                <w:color w:val="000000" w:themeColor="text1"/>
              </w:rPr>
              <w:t>Долевая</w:t>
            </w:r>
          </w:p>
          <w:p w:rsidR="00A71976" w:rsidRPr="00A71976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71976" w:rsidRPr="008060C7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1976">
              <w:rPr>
                <w:rFonts w:ascii="Times New Roman" w:hAnsi="Times New Roman"/>
                <w:color w:val="000000" w:themeColor="text1"/>
              </w:rPr>
              <w:t>Долева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A71976" w:rsidRPr="00A71976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1976">
              <w:rPr>
                <w:rFonts w:ascii="Times New Roman" w:hAnsi="Times New Roman"/>
                <w:color w:val="000000" w:themeColor="text1"/>
              </w:rPr>
              <w:t>51,3</w:t>
            </w:r>
          </w:p>
          <w:p w:rsidR="00A71976" w:rsidRPr="00A71976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71976" w:rsidRPr="008060C7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1976">
              <w:rPr>
                <w:rFonts w:ascii="Times New Roman" w:hAnsi="Times New Roman"/>
                <w:color w:val="000000" w:themeColor="text1"/>
              </w:rPr>
              <w:t>1500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A71976" w:rsidRPr="00A71976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1976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A71976" w:rsidRPr="00A71976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71976" w:rsidRPr="008060C7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1976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A71976" w:rsidRPr="008060C7" w:rsidRDefault="00A71976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71976" w:rsidRPr="008060C7" w:rsidRDefault="00A71976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71976" w:rsidRPr="008060C7" w:rsidRDefault="00A71976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71976" w:rsidRPr="008060C7" w:rsidRDefault="00A71976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</w:tcPr>
          <w:p w:rsidR="00A71976" w:rsidRPr="008060C7" w:rsidRDefault="00A71976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A71976" w:rsidRPr="008060C7" w:rsidRDefault="00A71976" w:rsidP="00C921A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A71976" w:rsidRPr="008060C7" w:rsidTr="00042C2B">
        <w:tc>
          <w:tcPr>
            <w:tcW w:w="522" w:type="dxa"/>
            <w:shd w:val="clear" w:color="auto" w:fill="auto"/>
          </w:tcPr>
          <w:p w:rsidR="00A71976" w:rsidRPr="008060C7" w:rsidRDefault="00A71976" w:rsidP="00A71976">
            <w:pPr>
              <w:pStyle w:val="a9"/>
              <w:spacing w:after="0" w:line="240" w:lineRule="auto"/>
              <w:ind w:left="284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A71976" w:rsidRPr="000F6AE3" w:rsidRDefault="00A71976" w:rsidP="00C921A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A71976" w:rsidRPr="00A71976" w:rsidRDefault="00A71976" w:rsidP="00C921A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A71976" w:rsidRPr="00A71976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1976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A71976" w:rsidRPr="00A71976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71976" w:rsidRPr="008060C7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1976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A71976" w:rsidRPr="00A71976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1976">
              <w:rPr>
                <w:rFonts w:ascii="Times New Roman" w:hAnsi="Times New Roman"/>
                <w:color w:val="000000" w:themeColor="text1"/>
              </w:rPr>
              <w:t>Долевая</w:t>
            </w:r>
          </w:p>
          <w:p w:rsidR="00A71976" w:rsidRPr="00A71976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71976" w:rsidRPr="008060C7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1976">
              <w:rPr>
                <w:rFonts w:ascii="Times New Roman" w:hAnsi="Times New Roman"/>
                <w:color w:val="000000" w:themeColor="text1"/>
              </w:rPr>
              <w:t>Долева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A71976" w:rsidRPr="00A71976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1976">
              <w:rPr>
                <w:rFonts w:ascii="Times New Roman" w:hAnsi="Times New Roman"/>
                <w:color w:val="000000" w:themeColor="text1"/>
              </w:rPr>
              <w:t>51,3</w:t>
            </w:r>
          </w:p>
          <w:p w:rsidR="00A71976" w:rsidRPr="00A71976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71976" w:rsidRPr="008060C7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1976">
              <w:rPr>
                <w:rFonts w:ascii="Times New Roman" w:hAnsi="Times New Roman"/>
                <w:color w:val="000000" w:themeColor="text1"/>
              </w:rPr>
              <w:t>1500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A71976" w:rsidRPr="00A71976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1976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A71976" w:rsidRPr="00A71976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71976" w:rsidRPr="008060C7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1976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A71976" w:rsidRPr="008060C7" w:rsidRDefault="00A71976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1976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71976" w:rsidRPr="008060C7" w:rsidRDefault="00A71976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1976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71976" w:rsidRPr="008060C7" w:rsidRDefault="00A71976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1976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71976" w:rsidRPr="008060C7" w:rsidRDefault="00A71976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1976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</w:tcPr>
          <w:p w:rsidR="00A71976" w:rsidRPr="008060C7" w:rsidRDefault="00A71976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1976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A71976" w:rsidRPr="008060C7" w:rsidRDefault="00A71976" w:rsidP="00C921A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1976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042C2B">
        <w:tc>
          <w:tcPr>
            <w:tcW w:w="522" w:type="dxa"/>
            <w:shd w:val="clear" w:color="auto" w:fill="auto"/>
          </w:tcPr>
          <w:p w:rsidR="008F1E3C" w:rsidRPr="008060C7" w:rsidRDefault="008F1E3C" w:rsidP="00CE49EA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F1E3C" w:rsidRPr="000F6AE3" w:rsidRDefault="008F1E3C" w:rsidP="00C921A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мзякова</w:t>
            </w:r>
            <w:proofErr w:type="spellEnd"/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Юлия Алексеевна 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8F1E3C" w:rsidRPr="008060C7" w:rsidRDefault="008F1E3C" w:rsidP="00A7197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чальник </w:t>
            </w:r>
            <w:r w:rsidR="00A719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я </w:t>
            </w:r>
            <w:proofErr w:type="spellStart"/>
            <w:r w:rsidR="00A719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К</w:t>
            </w:r>
            <w:proofErr w:type="gramStart"/>
            <w:r w:rsidR="00A719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с</w:t>
            </w:r>
            <w:proofErr w:type="gramEnd"/>
            <w:r w:rsidR="00A719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та</w:t>
            </w:r>
            <w:proofErr w:type="spellEnd"/>
            <w:r w:rsidR="00A719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молодежной политики</w:t>
            </w: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и района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нет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</w:t>
            </w: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 xml:space="preserve">участок  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79,80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638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ВАЗ 2110</w:t>
            </w:r>
          </w:p>
        </w:tc>
        <w:tc>
          <w:tcPr>
            <w:tcW w:w="1419" w:type="dxa"/>
          </w:tcPr>
          <w:p w:rsidR="008F1E3C" w:rsidRPr="008060C7" w:rsidRDefault="00444715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45776,26</w:t>
            </w:r>
          </w:p>
        </w:tc>
        <w:tc>
          <w:tcPr>
            <w:tcW w:w="1701" w:type="dxa"/>
          </w:tcPr>
          <w:p w:rsidR="008F1E3C" w:rsidRPr="008060C7" w:rsidRDefault="008F1E3C" w:rsidP="00C921A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042C2B">
        <w:tc>
          <w:tcPr>
            <w:tcW w:w="522" w:type="dxa"/>
            <w:shd w:val="clear" w:color="auto" w:fill="auto"/>
          </w:tcPr>
          <w:p w:rsidR="008F1E3C" w:rsidRPr="008060C7" w:rsidRDefault="008F1E3C" w:rsidP="006802B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8F1E3C" w:rsidRPr="000F6AE3" w:rsidRDefault="008F1E3C" w:rsidP="00C921A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79,8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CE49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638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8F1E3C" w:rsidRDefault="00444715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ИССАН</w:t>
            </w:r>
          </w:p>
          <w:p w:rsidR="00444715" w:rsidRPr="008060C7" w:rsidRDefault="00444715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ремьера</w:t>
            </w:r>
          </w:p>
        </w:tc>
        <w:tc>
          <w:tcPr>
            <w:tcW w:w="1419" w:type="dxa"/>
          </w:tcPr>
          <w:p w:rsidR="008F1E3C" w:rsidRPr="008060C7" w:rsidRDefault="00444715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812,00</w:t>
            </w:r>
          </w:p>
        </w:tc>
        <w:tc>
          <w:tcPr>
            <w:tcW w:w="1701" w:type="dxa"/>
          </w:tcPr>
          <w:p w:rsidR="008F1E3C" w:rsidRPr="008060C7" w:rsidRDefault="008F1E3C" w:rsidP="00C921A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042C2B">
        <w:tc>
          <w:tcPr>
            <w:tcW w:w="522" w:type="dxa"/>
            <w:shd w:val="clear" w:color="auto" w:fill="auto"/>
          </w:tcPr>
          <w:p w:rsidR="008F1E3C" w:rsidRPr="008060C7" w:rsidRDefault="008F1E3C" w:rsidP="006802B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8F1E3C" w:rsidRPr="000F6AE3" w:rsidRDefault="008F1E3C" w:rsidP="00C921A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 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79,80</w:t>
            </w: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638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8F1E3C" w:rsidRPr="008060C7" w:rsidRDefault="008F1E3C" w:rsidP="00C921A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042C2B">
        <w:tc>
          <w:tcPr>
            <w:tcW w:w="522" w:type="dxa"/>
            <w:shd w:val="clear" w:color="auto" w:fill="auto"/>
          </w:tcPr>
          <w:p w:rsidR="008F1E3C" w:rsidRPr="008060C7" w:rsidRDefault="008F1E3C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8F1E3C" w:rsidRPr="000F6AE3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ой</w:t>
            </w:r>
            <w:proofErr w:type="gramEnd"/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ладимир Викторович</w:t>
            </w:r>
          </w:p>
          <w:p w:rsidR="008F1E3C" w:rsidRPr="000F6AE3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C05B5F" w:rsidRDefault="00C05B5F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Заместитель начальника управления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роительства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Ж</w:t>
            </w:r>
            <w:proofErr w:type="gram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Х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администрации района-</w:t>
            </w:r>
          </w:p>
          <w:p w:rsidR="008F1E3C" w:rsidRPr="008060C7" w:rsidRDefault="00C05B5F" w:rsidP="00993B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</w:t>
            </w:r>
            <w:r w:rsidR="008F1E3C" w:rsidRPr="008060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ачальник отдела </w:t>
            </w:r>
            <w:r w:rsidR="008F1E3C"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8F1E3C" w:rsidRPr="008060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роительства  администрации района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72,8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62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F1E3C" w:rsidRPr="00C05B5F" w:rsidRDefault="008F1E3C" w:rsidP="00C05B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ВАЗ </w:t>
            </w:r>
            <w:r w:rsidR="00C05B5F">
              <w:rPr>
                <w:rFonts w:ascii="Times New Roman" w:hAnsi="Times New Roman"/>
                <w:color w:val="000000" w:themeColor="text1"/>
                <w:lang w:val="en-US"/>
              </w:rPr>
              <w:t xml:space="preserve">LADA VESTA GFL 110 </w:t>
            </w:r>
          </w:p>
        </w:tc>
        <w:tc>
          <w:tcPr>
            <w:tcW w:w="1419" w:type="dxa"/>
          </w:tcPr>
          <w:p w:rsidR="008F1E3C" w:rsidRPr="008060C7" w:rsidRDefault="00293E7F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51713,26</w:t>
            </w:r>
          </w:p>
        </w:tc>
        <w:tc>
          <w:tcPr>
            <w:tcW w:w="1701" w:type="dxa"/>
          </w:tcPr>
          <w:p w:rsidR="008F1E3C" w:rsidRPr="008060C7" w:rsidRDefault="008F1E3C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042C2B">
        <w:tc>
          <w:tcPr>
            <w:tcW w:w="522" w:type="dxa"/>
            <w:shd w:val="clear" w:color="auto" w:fill="auto"/>
          </w:tcPr>
          <w:p w:rsidR="008F1E3C" w:rsidRPr="008060C7" w:rsidRDefault="008F1E3C" w:rsidP="006802B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8F1E3C" w:rsidRPr="000F6AE3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8F1E3C" w:rsidRPr="008060C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72,8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62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</w:tcPr>
          <w:p w:rsidR="008F1E3C" w:rsidRPr="008060C7" w:rsidRDefault="00293E7F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13911,31</w:t>
            </w:r>
          </w:p>
        </w:tc>
        <w:tc>
          <w:tcPr>
            <w:tcW w:w="1701" w:type="dxa"/>
          </w:tcPr>
          <w:p w:rsidR="008F1E3C" w:rsidRPr="008060C7" w:rsidRDefault="008F1E3C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042C2B">
        <w:tc>
          <w:tcPr>
            <w:tcW w:w="522" w:type="dxa"/>
            <w:shd w:val="clear" w:color="auto" w:fill="auto"/>
          </w:tcPr>
          <w:p w:rsidR="008F1E3C" w:rsidRPr="008060C7" w:rsidRDefault="008F1E3C" w:rsidP="006802B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8F1E3C" w:rsidRPr="000F6AE3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совершеннолетний </w:t>
            </w: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8F1E3C" w:rsidRPr="008060C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</w:t>
            </w: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ый участок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72,8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62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</w:t>
            </w: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я</w:t>
            </w:r>
          </w:p>
        </w:tc>
        <w:tc>
          <w:tcPr>
            <w:tcW w:w="1276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нет</w:t>
            </w:r>
          </w:p>
        </w:tc>
        <w:tc>
          <w:tcPr>
            <w:tcW w:w="1419" w:type="dxa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8F1E3C" w:rsidRPr="008060C7" w:rsidRDefault="008F1E3C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042C2B">
        <w:tc>
          <w:tcPr>
            <w:tcW w:w="522" w:type="dxa"/>
            <w:shd w:val="clear" w:color="auto" w:fill="auto"/>
          </w:tcPr>
          <w:p w:rsidR="008F1E3C" w:rsidRPr="008060C7" w:rsidRDefault="008F1E3C" w:rsidP="006802B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8F1E3C" w:rsidRPr="000F6AE3" w:rsidRDefault="008F1E3C" w:rsidP="00D26CA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8F1E3C" w:rsidRPr="008060C7" w:rsidRDefault="008F1E3C" w:rsidP="00D26CA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72,8</w:t>
            </w:r>
          </w:p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62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</w:tcPr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8F1E3C" w:rsidRPr="008060C7" w:rsidRDefault="008F1E3C" w:rsidP="00D26C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042C2B">
        <w:tc>
          <w:tcPr>
            <w:tcW w:w="522" w:type="dxa"/>
            <w:shd w:val="clear" w:color="auto" w:fill="auto"/>
          </w:tcPr>
          <w:p w:rsidR="008F1E3C" w:rsidRPr="008060C7" w:rsidRDefault="008F1E3C" w:rsidP="00D3172C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F1E3C" w:rsidRPr="000F6AE3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ртыненко Владимир Григорьевич 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8F1E3C" w:rsidRPr="008060C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ачальник отдела архитектуры и градостроительства администрации района – главный архитектор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Индивидуальная 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F1E3C" w:rsidRPr="008060C7" w:rsidRDefault="008F1E3C" w:rsidP="00981A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00</w:t>
            </w:r>
          </w:p>
          <w:p w:rsidR="008F1E3C" w:rsidRPr="008060C7" w:rsidRDefault="008F1E3C" w:rsidP="00981A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981A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981A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981A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981A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44,6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5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060C7">
              <w:rPr>
                <w:rFonts w:ascii="Times New Roman" w:hAnsi="Times New Roman"/>
                <w:color w:val="000000" w:themeColor="text1"/>
                <w:lang w:val="en-US"/>
              </w:rPr>
              <w:t xml:space="preserve">Chevrolet </w:t>
            </w:r>
            <w:proofErr w:type="spellStart"/>
            <w:r w:rsidRPr="008060C7">
              <w:rPr>
                <w:rFonts w:ascii="Times New Roman" w:hAnsi="Times New Roman"/>
                <w:color w:val="000000" w:themeColor="text1"/>
                <w:lang w:val="en-US"/>
              </w:rPr>
              <w:t>Lanos</w:t>
            </w:r>
            <w:proofErr w:type="spellEnd"/>
            <w:r w:rsidRPr="008060C7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419" w:type="dxa"/>
          </w:tcPr>
          <w:p w:rsidR="008F1E3C" w:rsidRPr="008060C7" w:rsidRDefault="00EE28FE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83560,89</w:t>
            </w:r>
          </w:p>
        </w:tc>
        <w:tc>
          <w:tcPr>
            <w:tcW w:w="1701" w:type="dxa"/>
          </w:tcPr>
          <w:p w:rsidR="008F1E3C" w:rsidRPr="008060C7" w:rsidRDefault="008F1E3C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042C2B">
        <w:tc>
          <w:tcPr>
            <w:tcW w:w="522" w:type="dxa"/>
            <w:shd w:val="clear" w:color="auto" w:fill="auto"/>
          </w:tcPr>
          <w:p w:rsidR="008F1E3C" w:rsidRPr="008060C7" w:rsidRDefault="008F1E3C" w:rsidP="00425181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8F1E3C" w:rsidRPr="000F6AE3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8F1E3C" w:rsidRPr="008060C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F1E3C" w:rsidRPr="008060C7" w:rsidRDefault="008F1E3C" w:rsidP="00981A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8F1E3C" w:rsidRPr="008060C7" w:rsidRDefault="008F1E3C" w:rsidP="004251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  <w:p w:rsidR="008F1E3C" w:rsidRPr="008060C7" w:rsidRDefault="008F1E3C" w:rsidP="004251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4251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4251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4251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00</w:t>
            </w:r>
          </w:p>
          <w:p w:rsidR="008F1E3C" w:rsidRPr="008060C7" w:rsidRDefault="008F1E3C" w:rsidP="004251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4251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4251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107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4251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44,6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4251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4251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4251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107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4251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</w:tcPr>
          <w:p w:rsidR="008F1E3C" w:rsidRPr="008060C7" w:rsidRDefault="00EE28FE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94005,59</w:t>
            </w:r>
          </w:p>
        </w:tc>
        <w:tc>
          <w:tcPr>
            <w:tcW w:w="1701" w:type="dxa"/>
          </w:tcPr>
          <w:p w:rsidR="008F1E3C" w:rsidRPr="008060C7" w:rsidRDefault="008F1E3C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042C2B">
        <w:tc>
          <w:tcPr>
            <w:tcW w:w="522" w:type="dxa"/>
            <w:shd w:val="clear" w:color="auto" w:fill="auto"/>
          </w:tcPr>
          <w:p w:rsidR="008F1E3C" w:rsidRPr="008060C7" w:rsidRDefault="008F1E3C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8F1E3C" w:rsidRPr="000F6AE3" w:rsidRDefault="008F1E3C" w:rsidP="009262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петюх</w:t>
            </w:r>
            <w:proofErr w:type="spellEnd"/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дуард Владиславович </w:t>
            </w:r>
          </w:p>
          <w:p w:rsidR="008F1E3C" w:rsidRPr="000F6AE3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8F1E3C" w:rsidRPr="008060C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чальник управления по организационно - контрольной и кадровой работе администрац</w:t>
            </w:r>
            <w:r w:rsidRPr="008060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ии района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Жилой дом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254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07,2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487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5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F1E3C" w:rsidRPr="003E757B" w:rsidRDefault="003E757B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ЕНО Каптур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9" w:type="dxa"/>
          </w:tcPr>
          <w:p w:rsidR="008F1E3C" w:rsidRPr="008060C7" w:rsidRDefault="003E757B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832170,00</w:t>
            </w:r>
          </w:p>
        </w:tc>
        <w:tc>
          <w:tcPr>
            <w:tcW w:w="1701" w:type="dxa"/>
          </w:tcPr>
          <w:p w:rsidR="008F1E3C" w:rsidRPr="008060C7" w:rsidRDefault="008F1E3C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042C2B">
        <w:tc>
          <w:tcPr>
            <w:tcW w:w="522" w:type="dxa"/>
            <w:shd w:val="clear" w:color="auto" w:fill="auto"/>
          </w:tcPr>
          <w:p w:rsidR="008F1E3C" w:rsidRPr="008060C7" w:rsidRDefault="008F1E3C" w:rsidP="00D26CAF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8F1E3C" w:rsidRPr="000F6AE3" w:rsidRDefault="008F1E3C" w:rsidP="009262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8F1E3C" w:rsidRPr="008060C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07,2</w:t>
            </w:r>
          </w:p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487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8F1E3C" w:rsidRPr="008060C7" w:rsidRDefault="008F1E3C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</w:tcPr>
          <w:p w:rsidR="008F1E3C" w:rsidRPr="008060C7" w:rsidRDefault="005C12C6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59288,03</w:t>
            </w:r>
          </w:p>
        </w:tc>
        <w:tc>
          <w:tcPr>
            <w:tcW w:w="1701" w:type="dxa"/>
          </w:tcPr>
          <w:p w:rsidR="008F1E3C" w:rsidRPr="008060C7" w:rsidRDefault="008F1E3C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042C2B">
        <w:tc>
          <w:tcPr>
            <w:tcW w:w="522" w:type="dxa"/>
            <w:shd w:val="clear" w:color="auto" w:fill="auto"/>
          </w:tcPr>
          <w:p w:rsidR="008F1E3C" w:rsidRPr="008060C7" w:rsidRDefault="008F1E3C" w:rsidP="00D26CAF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8F1E3C" w:rsidRPr="000F6AE3" w:rsidRDefault="008F1E3C" w:rsidP="009262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8F1E3C" w:rsidRPr="008060C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07,2</w:t>
            </w:r>
          </w:p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487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8F1E3C" w:rsidRPr="008060C7" w:rsidRDefault="008F1E3C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8F1E3C" w:rsidRPr="008060C7" w:rsidRDefault="008F1E3C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042C2B">
        <w:tc>
          <w:tcPr>
            <w:tcW w:w="522" w:type="dxa"/>
            <w:shd w:val="clear" w:color="auto" w:fill="auto"/>
          </w:tcPr>
          <w:p w:rsidR="008F1E3C" w:rsidRPr="008060C7" w:rsidRDefault="008F1E3C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8F1E3C" w:rsidRPr="000F6AE3" w:rsidRDefault="008F1E3C" w:rsidP="009262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анина Ольга Николаевна 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8F1E3C" w:rsidRPr="008060C7" w:rsidRDefault="00D94240" w:rsidP="003E757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Зам. н</w:t>
            </w:r>
            <w:r w:rsidR="008F1E3C" w:rsidRPr="008060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="008F1E3C" w:rsidRPr="008060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отдела </w:t>
            </w:r>
            <w:r w:rsidR="003E757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мущественных и земельных отношений</w:t>
            </w:r>
            <w:r w:rsidR="008F1E3C" w:rsidRPr="008060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администрации района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Хозяйственное строение 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Индивидуальная 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10,0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5" w:type="dxa"/>
            <w:shd w:val="clear" w:color="auto" w:fill="auto"/>
          </w:tcPr>
          <w:p w:rsidR="008F1E3C" w:rsidRPr="008060C7" w:rsidRDefault="008F1E3C" w:rsidP="00B538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F1E3C" w:rsidRPr="008060C7" w:rsidRDefault="008F1E3C" w:rsidP="00B538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538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48,9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975,0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B538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B538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538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F1E3C" w:rsidRPr="008060C7" w:rsidRDefault="008F1E3C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</w:tcPr>
          <w:p w:rsidR="008F1E3C" w:rsidRPr="008060C7" w:rsidRDefault="003E757B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23069,96</w:t>
            </w:r>
          </w:p>
        </w:tc>
        <w:tc>
          <w:tcPr>
            <w:tcW w:w="1701" w:type="dxa"/>
          </w:tcPr>
          <w:p w:rsidR="008F1E3C" w:rsidRPr="008060C7" w:rsidRDefault="008F1E3C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042C2B">
        <w:tc>
          <w:tcPr>
            <w:tcW w:w="522" w:type="dxa"/>
            <w:shd w:val="clear" w:color="auto" w:fill="auto"/>
          </w:tcPr>
          <w:p w:rsidR="008F1E3C" w:rsidRPr="008060C7" w:rsidRDefault="008F1E3C" w:rsidP="000F6A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8F1E3C" w:rsidRPr="000F6AE3" w:rsidRDefault="008F1E3C" w:rsidP="009262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8F1E3C" w:rsidRPr="008060C7" w:rsidRDefault="008F1E3C" w:rsidP="0084162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F1E3C" w:rsidRPr="008060C7" w:rsidRDefault="00611DAE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5,9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8F1E3C" w:rsidRPr="008060C7" w:rsidRDefault="008F1E3C" w:rsidP="00B538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F1E3C" w:rsidRPr="008060C7" w:rsidRDefault="008F1E3C" w:rsidP="00B538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538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48,9</w:t>
            </w: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975,0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F1E3C" w:rsidRDefault="00611DAE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АЗ 2110,</w:t>
            </w:r>
          </w:p>
          <w:p w:rsidR="00611DAE" w:rsidRPr="008060C7" w:rsidRDefault="003E757B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ерседес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бенц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611980 50471368</w:t>
            </w:r>
          </w:p>
        </w:tc>
        <w:tc>
          <w:tcPr>
            <w:tcW w:w="1419" w:type="dxa"/>
          </w:tcPr>
          <w:p w:rsidR="008F1E3C" w:rsidRPr="008060C7" w:rsidRDefault="003E757B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0000,00</w:t>
            </w:r>
          </w:p>
        </w:tc>
        <w:tc>
          <w:tcPr>
            <w:tcW w:w="1701" w:type="dxa"/>
          </w:tcPr>
          <w:p w:rsidR="008F1E3C" w:rsidRPr="008060C7" w:rsidRDefault="00611DAE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D94240" w:rsidRPr="008060C7" w:rsidTr="00042C2B">
        <w:tc>
          <w:tcPr>
            <w:tcW w:w="522" w:type="dxa"/>
            <w:shd w:val="clear" w:color="auto" w:fill="auto"/>
          </w:tcPr>
          <w:p w:rsidR="00D94240" w:rsidRPr="008060C7" w:rsidRDefault="00D94240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D94240" w:rsidRPr="000F6AE3" w:rsidRDefault="00D94240" w:rsidP="009262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ежнева Юлия Юрьевна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D94240" w:rsidRPr="008060C7" w:rsidRDefault="00D94240" w:rsidP="0084162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Главный специалист отдела имущественных и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земельных отношений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D94240" w:rsidRPr="008060C7" w:rsidRDefault="00D94240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Квартира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D94240" w:rsidRPr="008060C7" w:rsidRDefault="00D94240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94240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D94240" w:rsidRPr="008060C7" w:rsidRDefault="00BD363B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6,9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D94240" w:rsidRPr="008060C7" w:rsidRDefault="00D94240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D94240" w:rsidRDefault="00D56EC2" w:rsidP="00B538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6EC2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D56EC2" w:rsidRDefault="00D56EC2" w:rsidP="00B538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6EC2" w:rsidRPr="008060C7" w:rsidRDefault="00D56EC2" w:rsidP="00B538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6EC2">
              <w:rPr>
                <w:rFonts w:ascii="Times New Roman" w:hAnsi="Times New Roman"/>
                <w:color w:val="000000" w:themeColor="text1"/>
              </w:rPr>
              <w:t xml:space="preserve">Земельный </w:t>
            </w:r>
            <w:r w:rsidRPr="00D56EC2">
              <w:rPr>
                <w:rFonts w:ascii="Times New Roman" w:hAnsi="Times New Roman"/>
                <w:color w:val="000000" w:themeColor="text1"/>
              </w:rPr>
              <w:lastRenderedPageBreak/>
              <w:t>участок</w:t>
            </w:r>
          </w:p>
        </w:tc>
        <w:tc>
          <w:tcPr>
            <w:tcW w:w="851" w:type="dxa"/>
            <w:shd w:val="clear" w:color="auto" w:fill="auto"/>
          </w:tcPr>
          <w:p w:rsidR="00D94240" w:rsidRDefault="00D56EC2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76,3</w:t>
            </w:r>
          </w:p>
          <w:p w:rsidR="00D56EC2" w:rsidRDefault="00D56EC2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6EC2" w:rsidRDefault="00D56EC2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6EC2" w:rsidRPr="008060C7" w:rsidRDefault="00D56EC2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00,0</w:t>
            </w:r>
          </w:p>
        </w:tc>
        <w:tc>
          <w:tcPr>
            <w:tcW w:w="851" w:type="dxa"/>
            <w:shd w:val="clear" w:color="auto" w:fill="auto"/>
          </w:tcPr>
          <w:p w:rsidR="00D94240" w:rsidRDefault="00D56EC2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D56EC2" w:rsidRDefault="00D56EC2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6EC2" w:rsidRPr="008060C7" w:rsidRDefault="00D56EC2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94240" w:rsidRPr="00D56EC2" w:rsidRDefault="00BD363B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CHEVROL</w:t>
            </w:r>
            <w:r w:rsidR="00D56EC2">
              <w:rPr>
                <w:rFonts w:ascii="Times New Roman" w:hAnsi="Times New Roman"/>
                <w:color w:val="000000" w:themeColor="text1"/>
                <w:lang w:val="en-US"/>
              </w:rPr>
              <w:t>ET KLIY CRUZE</w:t>
            </w:r>
          </w:p>
        </w:tc>
        <w:tc>
          <w:tcPr>
            <w:tcW w:w="1419" w:type="dxa"/>
          </w:tcPr>
          <w:p w:rsidR="00D94240" w:rsidRPr="008060C7" w:rsidRDefault="00BD363B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48177,33</w:t>
            </w:r>
          </w:p>
        </w:tc>
        <w:tc>
          <w:tcPr>
            <w:tcW w:w="1701" w:type="dxa"/>
          </w:tcPr>
          <w:p w:rsidR="00D94240" w:rsidRDefault="00BD363B" w:rsidP="00BD363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вартира, договор купли-продажи от 17.05.2019 (Доход, </w:t>
            </w:r>
            <w:r>
              <w:rPr>
                <w:rFonts w:ascii="Times New Roman" w:hAnsi="Times New Roman"/>
                <w:color w:val="000000" w:themeColor="text1"/>
              </w:rPr>
              <w:lastRenderedPageBreak/>
              <w:t>полученный от продажи квартиры, кредит приобретения готового жилья)</w:t>
            </w:r>
          </w:p>
          <w:p w:rsidR="00BD363B" w:rsidRPr="008060C7" w:rsidRDefault="00BD363B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94240" w:rsidRPr="008060C7" w:rsidTr="00042C2B">
        <w:tc>
          <w:tcPr>
            <w:tcW w:w="522" w:type="dxa"/>
            <w:shd w:val="clear" w:color="auto" w:fill="auto"/>
          </w:tcPr>
          <w:p w:rsidR="00D94240" w:rsidRPr="008060C7" w:rsidRDefault="00D94240" w:rsidP="000F6A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D94240" w:rsidRPr="000F6AE3" w:rsidRDefault="00D94240" w:rsidP="009262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D94240" w:rsidRPr="008060C7" w:rsidRDefault="00D94240" w:rsidP="0084162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D94240" w:rsidRPr="008060C7" w:rsidRDefault="00D94240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D94240" w:rsidRPr="008060C7" w:rsidRDefault="00D94240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D94240" w:rsidRPr="008060C7" w:rsidRDefault="00D94240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D94240" w:rsidRPr="008060C7" w:rsidRDefault="00D94240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D56EC2" w:rsidRPr="00D56EC2" w:rsidRDefault="00D56EC2" w:rsidP="00D56E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6EC2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D56EC2" w:rsidRPr="00D56EC2" w:rsidRDefault="00D56EC2" w:rsidP="00D56E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4240" w:rsidRPr="008060C7" w:rsidRDefault="00D56EC2" w:rsidP="00D56E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6EC2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D56EC2" w:rsidRPr="00D56EC2" w:rsidRDefault="00D56EC2" w:rsidP="00D56E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6EC2">
              <w:rPr>
                <w:rFonts w:ascii="Times New Roman" w:hAnsi="Times New Roman"/>
                <w:color w:val="000000" w:themeColor="text1"/>
              </w:rPr>
              <w:t>76,3</w:t>
            </w:r>
          </w:p>
          <w:p w:rsidR="00D56EC2" w:rsidRPr="00D56EC2" w:rsidRDefault="00D56EC2" w:rsidP="00D56E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6EC2" w:rsidRPr="00D56EC2" w:rsidRDefault="00D56EC2" w:rsidP="00D56E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4240" w:rsidRPr="008060C7" w:rsidRDefault="00D56EC2" w:rsidP="00D56E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6EC2">
              <w:rPr>
                <w:rFonts w:ascii="Times New Roman" w:hAnsi="Times New Roman"/>
                <w:color w:val="000000" w:themeColor="text1"/>
              </w:rPr>
              <w:t>1500,0</w:t>
            </w:r>
          </w:p>
        </w:tc>
        <w:tc>
          <w:tcPr>
            <w:tcW w:w="851" w:type="dxa"/>
            <w:shd w:val="clear" w:color="auto" w:fill="auto"/>
          </w:tcPr>
          <w:p w:rsidR="00D94240" w:rsidRDefault="00FE2382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2382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D56EC2" w:rsidRDefault="00D56EC2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6EC2" w:rsidRPr="008060C7" w:rsidRDefault="00D56EC2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94240" w:rsidRPr="008060C7" w:rsidRDefault="00D94240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АЗ 3303</w:t>
            </w:r>
          </w:p>
        </w:tc>
        <w:tc>
          <w:tcPr>
            <w:tcW w:w="1419" w:type="dxa"/>
          </w:tcPr>
          <w:p w:rsidR="00D94240" w:rsidRPr="008060C7" w:rsidRDefault="00D56EC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55972,94</w:t>
            </w:r>
          </w:p>
        </w:tc>
        <w:tc>
          <w:tcPr>
            <w:tcW w:w="1701" w:type="dxa"/>
          </w:tcPr>
          <w:p w:rsidR="00D94240" w:rsidRPr="008060C7" w:rsidRDefault="00D94240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D94240" w:rsidRPr="008060C7" w:rsidTr="00042C2B">
        <w:tc>
          <w:tcPr>
            <w:tcW w:w="522" w:type="dxa"/>
            <w:shd w:val="clear" w:color="auto" w:fill="auto"/>
          </w:tcPr>
          <w:p w:rsidR="00D94240" w:rsidRPr="008060C7" w:rsidRDefault="00D94240" w:rsidP="000F6A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D94240" w:rsidRPr="000F6AE3" w:rsidRDefault="00D94240" w:rsidP="009262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D94240" w:rsidRPr="008060C7" w:rsidRDefault="00D94240" w:rsidP="0084162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D94240" w:rsidRPr="008060C7" w:rsidRDefault="00FE238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D94240" w:rsidRPr="008060C7" w:rsidRDefault="00FE238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2382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D94240" w:rsidRPr="008060C7" w:rsidRDefault="00FE238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2382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D94240" w:rsidRPr="008060C7" w:rsidRDefault="00FE238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2382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D56EC2" w:rsidRPr="00D56EC2" w:rsidRDefault="00D56EC2" w:rsidP="00D56E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6EC2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D56EC2" w:rsidRPr="00D56EC2" w:rsidRDefault="00D56EC2" w:rsidP="00D56E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4240" w:rsidRPr="008060C7" w:rsidRDefault="00D56EC2" w:rsidP="00D56E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6EC2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D56EC2" w:rsidRPr="00D56EC2" w:rsidRDefault="00D56EC2" w:rsidP="00D56E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6EC2">
              <w:rPr>
                <w:rFonts w:ascii="Times New Roman" w:hAnsi="Times New Roman"/>
                <w:color w:val="000000" w:themeColor="text1"/>
              </w:rPr>
              <w:t>76,3</w:t>
            </w:r>
          </w:p>
          <w:p w:rsidR="00D56EC2" w:rsidRPr="00D56EC2" w:rsidRDefault="00D56EC2" w:rsidP="00D56E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6EC2" w:rsidRPr="00D56EC2" w:rsidRDefault="00D56EC2" w:rsidP="00D56E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4240" w:rsidRPr="008060C7" w:rsidRDefault="00D56EC2" w:rsidP="00D56E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6EC2">
              <w:rPr>
                <w:rFonts w:ascii="Times New Roman" w:hAnsi="Times New Roman"/>
                <w:color w:val="000000" w:themeColor="text1"/>
              </w:rPr>
              <w:t>1500,0</w:t>
            </w:r>
          </w:p>
        </w:tc>
        <w:tc>
          <w:tcPr>
            <w:tcW w:w="851" w:type="dxa"/>
            <w:shd w:val="clear" w:color="auto" w:fill="auto"/>
          </w:tcPr>
          <w:p w:rsidR="00D94240" w:rsidRDefault="00FE2382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2382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D56EC2" w:rsidRDefault="00D56EC2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6EC2" w:rsidRPr="008060C7" w:rsidRDefault="00D56EC2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94240" w:rsidRPr="008060C7" w:rsidRDefault="00FE2382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</w:tcPr>
          <w:p w:rsidR="00D94240" w:rsidRPr="008060C7" w:rsidRDefault="00FE238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240" w:rsidRPr="008060C7" w:rsidRDefault="00FE2382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042C2B">
        <w:tc>
          <w:tcPr>
            <w:tcW w:w="522" w:type="dxa"/>
            <w:shd w:val="clear" w:color="auto" w:fill="auto"/>
          </w:tcPr>
          <w:p w:rsidR="008F1E3C" w:rsidRPr="008060C7" w:rsidRDefault="008F1E3C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8F1E3C" w:rsidRPr="000F6AE3" w:rsidRDefault="008F1E3C" w:rsidP="009262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убботина Ирина Геннадиевна 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8F1E3C" w:rsidRPr="008060C7" w:rsidRDefault="008F1E3C" w:rsidP="002066F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ачальник отдела </w:t>
            </w:r>
            <w:r w:rsidR="002066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униципальных закупок</w:t>
            </w:r>
            <w:r w:rsidRPr="008060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администрации района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Жилой дом  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 ¼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 ¼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471</w:t>
            </w:r>
            <w:r w:rsidR="00660581">
              <w:rPr>
                <w:rFonts w:ascii="Times New Roman" w:hAnsi="Times New Roman"/>
                <w:color w:val="000000" w:themeColor="text1"/>
              </w:rPr>
              <w:t>,0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72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F1E3C" w:rsidRPr="008060C7" w:rsidRDefault="008F1E3C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</w:tcPr>
          <w:p w:rsidR="008F1E3C" w:rsidRPr="008060C7" w:rsidRDefault="00660581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09603,42</w:t>
            </w:r>
          </w:p>
        </w:tc>
        <w:tc>
          <w:tcPr>
            <w:tcW w:w="1701" w:type="dxa"/>
          </w:tcPr>
          <w:p w:rsidR="008F1E3C" w:rsidRPr="008060C7" w:rsidRDefault="008F1E3C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042C2B">
        <w:tc>
          <w:tcPr>
            <w:tcW w:w="522" w:type="dxa"/>
            <w:shd w:val="clear" w:color="auto" w:fill="auto"/>
          </w:tcPr>
          <w:p w:rsidR="008F1E3C" w:rsidRPr="008060C7" w:rsidRDefault="008F1E3C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8F1E3C" w:rsidRPr="000F6AE3" w:rsidRDefault="008F1E3C" w:rsidP="009262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8F1E3C" w:rsidRPr="008060C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Нежилое здание 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Долевая ¼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Долевая ¼ 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1471</w:t>
            </w:r>
            <w:r w:rsidR="00660581">
              <w:rPr>
                <w:rFonts w:ascii="Times New Roman" w:hAnsi="Times New Roman"/>
                <w:color w:val="000000" w:themeColor="text1"/>
              </w:rPr>
              <w:t>,0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439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72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72,6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59,2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F1E3C" w:rsidRPr="008060C7" w:rsidRDefault="008F1E3C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HONDA</w:t>
            </w: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R</w:t>
            </w: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</w:t>
            </w:r>
          </w:p>
        </w:tc>
        <w:tc>
          <w:tcPr>
            <w:tcW w:w="1419" w:type="dxa"/>
          </w:tcPr>
          <w:p w:rsidR="008F1E3C" w:rsidRPr="008060C7" w:rsidRDefault="00660581" w:rsidP="00D656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6526,45</w:t>
            </w:r>
          </w:p>
        </w:tc>
        <w:tc>
          <w:tcPr>
            <w:tcW w:w="1701" w:type="dxa"/>
          </w:tcPr>
          <w:p w:rsidR="008F1E3C" w:rsidRPr="008060C7" w:rsidRDefault="008F1E3C" w:rsidP="007C36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8F1E3C" w:rsidRPr="008060C7" w:rsidTr="00042C2B">
        <w:tc>
          <w:tcPr>
            <w:tcW w:w="522" w:type="dxa"/>
            <w:shd w:val="clear" w:color="auto" w:fill="auto"/>
          </w:tcPr>
          <w:p w:rsidR="008F1E3C" w:rsidRPr="008060C7" w:rsidRDefault="008F1E3C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8F1E3C" w:rsidRPr="000F6AE3" w:rsidRDefault="008F1E3C" w:rsidP="009262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8F1E3C" w:rsidRPr="008060C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Жилой дом  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 ¼</w:t>
            </w: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 ¼</w:t>
            </w: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471</w:t>
            </w:r>
            <w:r w:rsidR="00660581">
              <w:rPr>
                <w:rFonts w:ascii="Times New Roman" w:hAnsi="Times New Roman"/>
                <w:color w:val="000000" w:themeColor="text1"/>
              </w:rPr>
              <w:t>,0</w:t>
            </w: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72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F1E3C" w:rsidRPr="008060C7" w:rsidRDefault="008F1E3C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8F1E3C" w:rsidRPr="008060C7" w:rsidRDefault="008F1E3C" w:rsidP="00A963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8F1E3C" w:rsidRPr="008060C7" w:rsidTr="00042C2B">
        <w:tc>
          <w:tcPr>
            <w:tcW w:w="522" w:type="dxa"/>
            <w:shd w:val="clear" w:color="auto" w:fill="auto"/>
          </w:tcPr>
          <w:p w:rsidR="008F1E3C" w:rsidRPr="008060C7" w:rsidRDefault="008F1E3C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8F1E3C" w:rsidRPr="000F6AE3" w:rsidRDefault="008F1E3C" w:rsidP="009262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8F1E3C" w:rsidRPr="008060C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Жилой дом  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 ¼</w:t>
            </w: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 ¼</w:t>
            </w: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471</w:t>
            </w:r>
            <w:r w:rsidR="00660581">
              <w:rPr>
                <w:rFonts w:ascii="Times New Roman" w:hAnsi="Times New Roman"/>
                <w:color w:val="000000" w:themeColor="text1"/>
              </w:rPr>
              <w:t>,0</w:t>
            </w: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72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F1E3C" w:rsidRPr="008060C7" w:rsidRDefault="008F1E3C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8F1E3C" w:rsidRPr="008060C7" w:rsidRDefault="008F1E3C" w:rsidP="00A963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8F1E3C" w:rsidRPr="008060C7" w:rsidTr="00042C2B">
        <w:tc>
          <w:tcPr>
            <w:tcW w:w="522" w:type="dxa"/>
            <w:shd w:val="clear" w:color="auto" w:fill="auto"/>
          </w:tcPr>
          <w:p w:rsidR="008F1E3C" w:rsidRPr="008060C7" w:rsidRDefault="008F1E3C" w:rsidP="001368D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8F1E3C" w:rsidRPr="000F6AE3" w:rsidRDefault="008F1E3C" w:rsidP="009262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умова</w:t>
            </w:r>
            <w:proofErr w:type="spellEnd"/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рина Алексеевна 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8F1E3C" w:rsidRPr="008060C7" w:rsidRDefault="00F8768E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чальник отдела имущественных и земельных отношений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 1/3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F1E3C" w:rsidRPr="008060C7" w:rsidRDefault="00F8768E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2,2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85,9</w:t>
            </w: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02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F1E3C" w:rsidRPr="008060C7" w:rsidRDefault="008F1E3C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8F1E3C" w:rsidRPr="008060C7" w:rsidRDefault="000A5A8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77416,38</w:t>
            </w:r>
          </w:p>
        </w:tc>
        <w:tc>
          <w:tcPr>
            <w:tcW w:w="1701" w:type="dxa"/>
          </w:tcPr>
          <w:p w:rsidR="008F1E3C" w:rsidRPr="008060C7" w:rsidRDefault="008F1E3C" w:rsidP="00A963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8F1E3C" w:rsidRPr="008060C7" w:rsidTr="00042C2B">
        <w:tc>
          <w:tcPr>
            <w:tcW w:w="522" w:type="dxa"/>
            <w:shd w:val="clear" w:color="auto" w:fill="auto"/>
          </w:tcPr>
          <w:p w:rsidR="008F1E3C" w:rsidRPr="008060C7" w:rsidRDefault="008F1E3C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8F1E3C" w:rsidRPr="000F6AE3" w:rsidRDefault="008F1E3C" w:rsidP="009262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8F1E3C" w:rsidRPr="008060C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9C5A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02</w:t>
            </w: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85,9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F1E3C" w:rsidRDefault="008F1E3C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д Фокус</w:t>
            </w:r>
            <w:r w:rsidR="00D942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94240" w:rsidRDefault="00D94240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тоцикл</w:t>
            </w:r>
          </w:p>
          <w:p w:rsidR="00D94240" w:rsidRPr="008060C7" w:rsidRDefault="00D94240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непр МТ-9</w:t>
            </w:r>
          </w:p>
        </w:tc>
        <w:tc>
          <w:tcPr>
            <w:tcW w:w="1419" w:type="dxa"/>
          </w:tcPr>
          <w:p w:rsidR="008F1E3C" w:rsidRPr="008060C7" w:rsidRDefault="000A5A8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5189,56</w:t>
            </w:r>
          </w:p>
        </w:tc>
        <w:tc>
          <w:tcPr>
            <w:tcW w:w="1701" w:type="dxa"/>
          </w:tcPr>
          <w:p w:rsidR="008F1E3C" w:rsidRPr="008060C7" w:rsidRDefault="008F1E3C" w:rsidP="00A963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8F1E3C" w:rsidRPr="008060C7" w:rsidTr="00042C2B">
        <w:tc>
          <w:tcPr>
            <w:tcW w:w="522" w:type="dxa"/>
            <w:shd w:val="clear" w:color="auto" w:fill="auto"/>
          </w:tcPr>
          <w:p w:rsidR="008F1E3C" w:rsidRPr="008060C7" w:rsidRDefault="008F1E3C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8F1E3C" w:rsidRPr="000F6AE3" w:rsidRDefault="008F1E3C" w:rsidP="009262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8F1E3C" w:rsidRPr="008060C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85,9</w:t>
            </w:r>
          </w:p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02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F1E3C" w:rsidRPr="008060C7" w:rsidRDefault="008F1E3C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8F1E3C" w:rsidRPr="008060C7" w:rsidRDefault="008F1E3C" w:rsidP="00A963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8F1E3C" w:rsidRPr="008060C7" w:rsidTr="00042C2B">
        <w:tc>
          <w:tcPr>
            <w:tcW w:w="522" w:type="dxa"/>
            <w:shd w:val="clear" w:color="auto" w:fill="auto"/>
          </w:tcPr>
          <w:p w:rsidR="008F1E3C" w:rsidRPr="008060C7" w:rsidRDefault="008F1E3C" w:rsidP="001368D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8F1E3C" w:rsidRPr="000F6AE3" w:rsidRDefault="008F1E3C" w:rsidP="009262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Яненко Марина Николаевна 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8F1E3C" w:rsidRPr="008060C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чальник отдела по управлению проектами администрац</w:t>
            </w:r>
            <w:r w:rsidRPr="008060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ии района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нет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</w:t>
            </w: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участок</w:t>
            </w:r>
          </w:p>
          <w:p w:rsidR="000716B2" w:rsidRDefault="000716B2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716B2" w:rsidRPr="000716B2" w:rsidRDefault="000716B2" w:rsidP="000716B2">
            <w:pPr>
              <w:rPr>
                <w:rFonts w:ascii="Times New Roman" w:hAnsi="Times New Roman"/>
                <w:color w:val="000000" w:themeColor="text1"/>
              </w:rPr>
            </w:pPr>
            <w:r w:rsidRPr="000716B2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</w:p>
          <w:p w:rsidR="00022A0E" w:rsidRPr="008060C7" w:rsidRDefault="00022A0E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168,1</w:t>
            </w: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64</w:t>
            </w:r>
          </w:p>
          <w:p w:rsidR="000716B2" w:rsidRDefault="000716B2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716B2" w:rsidRDefault="000716B2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716B2" w:rsidRDefault="000716B2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716B2" w:rsidRPr="008060C7" w:rsidRDefault="000716B2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7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0716B2" w:rsidRDefault="000716B2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716B2" w:rsidRDefault="000716B2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716B2" w:rsidRPr="008060C7" w:rsidRDefault="000716B2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16B2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F1E3C" w:rsidRPr="008060C7" w:rsidRDefault="00FD68A6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Хунда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ната</w:t>
            </w:r>
          </w:p>
        </w:tc>
        <w:tc>
          <w:tcPr>
            <w:tcW w:w="1419" w:type="dxa"/>
          </w:tcPr>
          <w:p w:rsidR="008F1E3C" w:rsidRPr="008060C7" w:rsidRDefault="00FD68A6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21614,21</w:t>
            </w:r>
          </w:p>
        </w:tc>
        <w:tc>
          <w:tcPr>
            <w:tcW w:w="1701" w:type="dxa"/>
          </w:tcPr>
          <w:p w:rsidR="008F1E3C" w:rsidRPr="008060C7" w:rsidRDefault="008F1E3C" w:rsidP="00A963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8F1E3C" w:rsidRPr="008060C7" w:rsidTr="00042C2B">
        <w:tc>
          <w:tcPr>
            <w:tcW w:w="522" w:type="dxa"/>
            <w:shd w:val="clear" w:color="auto" w:fill="auto"/>
          </w:tcPr>
          <w:p w:rsidR="008F1E3C" w:rsidRPr="008060C7" w:rsidRDefault="008F1E3C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8F1E3C" w:rsidRPr="000F6AE3" w:rsidRDefault="008F1E3C" w:rsidP="009262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8F1E3C" w:rsidRPr="008060C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</w:p>
          <w:p w:rsidR="008F1E3C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716B2" w:rsidRPr="008060C7" w:rsidRDefault="000716B2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16B2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8F1E3C" w:rsidRPr="008060C7" w:rsidRDefault="000716B2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16B2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68,1</w:t>
            </w: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67</w:t>
            </w: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0716B2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8300,00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0716B2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краина</w:t>
            </w:r>
            <w:r w:rsidR="008F1E3C" w:rsidRPr="008060C7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135" w:type="dxa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64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8F1E3C" w:rsidRPr="008060C7" w:rsidRDefault="008F1E3C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ундай</w:t>
            </w:r>
            <w:proofErr w:type="spellEnd"/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антра</w:t>
            </w:r>
            <w:proofErr w:type="spellEnd"/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</w:tcPr>
          <w:p w:rsidR="008F1E3C" w:rsidRPr="008060C7" w:rsidRDefault="00FD68A6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86018,45</w:t>
            </w:r>
          </w:p>
        </w:tc>
        <w:tc>
          <w:tcPr>
            <w:tcW w:w="1701" w:type="dxa"/>
          </w:tcPr>
          <w:p w:rsidR="008F1E3C" w:rsidRPr="008060C7" w:rsidRDefault="008F1E3C" w:rsidP="00A963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8F1E3C" w:rsidRPr="008060C7" w:rsidTr="00042C2B">
        <w:tc>
          <w:tcPr>
            <w:tcW w:w="522" w:type="dxa"/>
            <w:shd w:val="clear" w:color="auto" w:fill="auto"/>
          </w:tcPr>
          <w:p w:rsidR="008F1E3C" w:rsidRPr="008060C7" w:rsidRDefault="008F1E3C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8F1E3C" w:rsidRPr="000F6AE3" w:rsidRDefault="008F1E3C" w:rsidP="009262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8F1E3C" w:rsidRPr="008060C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0716B2" w:rsidRDefault="000716B2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716B2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0716B2" w:rsidRPr="008060C7" w:rsidRDefault="000716B2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68,1</w:t>
            </w:r>
          </w:p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64</w:t>
            </w:r>
          </w:p>
          <w:p w:rsidR="000716B2" w:rsidRDefault="000716B2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716B2" w:rsidRDefault="000716B2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716B2" w:rsidRDefault="000716B2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716B2" w:rsidRPr="008060C7" w:rsidRDefault="000716B2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7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B9243F" w:rsidRDefault="00B9243F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9243F" w:rsidRDefault="00B9243F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9243F" w:rsidRDefault="00B9243F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243F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B9243F" w:rsidRPr="008060C7" w:rsidRDefault="00B9243F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8F1E3C" w:rsidRPr="008060C7" w:rsidRDefault="008F1E3C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8F1E3C" w:rsidRPr="008060C7" w:rsidRDefault="008F1E3C" w:rsidP="00A963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8F1E3C" w:rsidRPr="008060C7" w:rsidTr="00042C2B">
        <w:tc>
          <w:tcPr>
            <w:tcW w:w="522" w:type="dxa"/>
            <w:shd w:val="clear" w:color="auto" w:fill="auto"/>
          </w:tcPr>
          <w:p w:rsidR="008F1E3C" w:rsidRPr="008060C7" w:rsidRDefault="008F1E3C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8F1E3C" w:rsidRPr="000F6AE3" w:rsidRDefault="008F1E3C" w:rsidP="009E22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9243F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8060C7">
              <w:rPr>
                <w:rFonts w:ascii="Times New Roman" w:hAnsi="Times New Roman"/>
                <w:color w:val="000000" w:themeColor="text1"/>
              </w:rPr>
              <w:t>Земельн</w:t>
            </w:r>
            <w:proofErr w:type="spellEnd"/>
          </w:p>
          <w:p w:rsidR="00B9243F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8060C7">
              <w:rPr>
                <w:rFonts w:ascii="Times New Roman" w:hAnsi="Times New Roman"/>
                <w:color w:val="000000" w:themeColor="text1"/>
              </w:rPr>
              <w:t>ый</w:t>
            </w:r>
            <w:proofErr w:type="spellEnd"/>
            <w:r w:rsidRPr="008060C7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8F1E3C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участок</w:t>
            </w:r>
          </w:p>
          <w:p w:rsidR="00B9243F" w:rsidRDefault="00B9243F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B9243F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B9243F" w:rsidRPr="008060C7" w:rsidRDefault="00B9243F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68,1</w:t>
            </w:r>
          </w:p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64</w:t>
            </w:r>
          </w:p>
          <w:p w:rsidR="00B9243F" w:rsidRDefault="00B9243F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9243F" w:rsidRDefault="00B9243F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9243F" w:rsidRDefault="00B9243F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9243F" w:rsidRPr="008060C7" w:rsidRDefault="00B9243F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243F">
              <w:rPr>
                <w:rFonts w:ascii="Times New Roman" w:hAnsi="Times New Roman"/>
                <w:color w:val="000000" w:themeColor="text1"/>
              </w:rPr>
              <w:t>67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B9243F" w:rsidRDefault="00B9243F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9243F" w:rsidRDefault="00B9243F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9243F" w:rsidRPr="008060C7" w:rsidRDefault="00B9243F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243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002E15" w:rsidRPr="008060C7" w:rsidTr="00042C2B">
        <w:tc>
          <w:tcPr>
            <w:tcW w:w="522" w:type="dxa"/>
            <w:shd w:val="clear" w:color="auto" w:fill="auto"/>
          </w:tcPr>
          <w:p w:rsidR="00002E15" w:rsidRPr="008060C7" w:rsidRDefault="00002E15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002E15" w:rsidRPr="000F6AE3" w:rsidRDefault="00002E15" w:rsidP="009262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кишко Марина Николаевна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002E15" w:rsidRPr="008060C7" w:rsidRDefault="00002E15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лавный специалист</w:t>
            </w:r>
            <w:r>
              <w:t xml:space="preserve"> </w:t>
            </w:r>
            <w:r w:rsidRPr="00002E1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тдела по управлению проектами </w:t>
            </w:r>
            <w:r w:rsidRPr="00002E1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администрации района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002E15" w:rsidRDefault="00002E15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02E15" w:rsidRDefault="00002E15" w:rsidP="00002E1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2E15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002E15" w:rsidRDefault="00002E15" w:rsidP="00002E15">
            <w:pPr>
              <w:rPr>
                <w:rFonts w:ascii="Times New Roman" w:hAnsi="Times New Roman"/>
                <w:color w:val="000000" w:themeColor="text1"/>
              </w:rPr>
            </w:pPr>
            <w:r w:rsidRPr="00002E15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002E15" w:rsidRDefault="00002E15" w:rsidP="00002E15">
            <w:pPr>
              <w:rPr>
                <w:rFonts w:ascii="Times New Roman" w:hAnsi="Times New Roman"/>
                <w:color w:val="000000" w:themeColor="text1"/>
              </w:rPr>
            </w:pPr>
            <w:r w:rsidRPr="00002E15">
              <w:rPr>
                <w:rFonts w:ascii="Times New Roman" w:hAnsi="Times New Roman"/>
                <w:color w:val="000000" w:themeColor="text1"/>
              </w:rPr>
              <w:lastRenderedPageBreak/>
              <w:t>Квартира</w:t>
            </w:r>
          </w:p>
          <w:p w:rsidR="00002E15" w:rsidRPr="00002E15" w:rsidRDefault="00002E15" w:rsidP="00002E15">
            <w:pPr>
              <w:rPr>
                <w:rFonts w:ascii="Times New Roman" w:hAnsi="Times New Roman"/>
                <w:color w:val="000000" w:themeColor="text1"/>
              </w:rPr>
            </w:pPr>
            <w:r w:rsidRPr="00002E1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002E15" w:rsidRPr="008060C7" w:rsidRDefault="00002E15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002E15" w:rsidRDefault="00002E15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02E15" w:rsidRDefault="00002E15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02E15">
              <w:rPr>
                <w:rFonts w:ascii="Times New Roman" w:hAnsi="Times New Roman"/>
                <w:color w:val="000000" w:themeColor="text1"/>
              </w:rPr>
              <w:t>Индивидуальна</w:t>
            </w:r>
          </w:p>
          <w:p w:rsidR="00002E15" w:rsidRDefault="00002E15" w:rsidP="00002E1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2E15">
              <w:rPr>
                <w:rFonts w:ascii="Times New Roman" w:hAnsi="Times New Roman"/>
                <w:color w:val="000000" w:themeColor="text1"/>
              </w:rPr>
              <w:t>Индивидуальна</w:t>
            </w:r>
            <w:r>
              <w:rPr>
                <w:rFonts w:ascii="Times New Roman" w:hAnsi="Times New Roman"/>
                <w:color w:val="000000" w:themeColor="text1"/>
              </w:rPr>
              <w:t>я</w:t>
            </w:r>
          </w:p>
          <w:p w:rsidR="00002E15" w:rsidRPr="00002E15" w:rsidRDefault="00002E15" w:rsidP="00002E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02E15">
              <w:rPr>
                <w:rFonts w:ascii="Times New Roman" w:hAnsi="Times New Roman"/>
                <w:color w:val="000000" w:themeColor="text1"/>
              </w:rPr>
              <w:lastRenderedPageBreak/>
              <w:t>Индивидуальна</w:t>
            </w:r>
            <w:r>
              <w:rPr>
                <w:rFonts w:ascii="Times New Roman" w:hAnsi="Times New Roman"/>
                <w:color w:val="000000" w:themeColor="text1"/>
              </w:rPr>
              <w:t>я</w:t>
            </w:r>
          </w:p>
          <w:p w:rsidR="00002E15" w:rsidRPr="008060C7" w:rsidRDefault="00002E15" w:rsidP="00002E1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2E15">
              <w:rPr>
                <w:rFonts w:ascii="Times New Roman" w:hAnsi="Times New Roman"/>
                <w:color w:val="000000" w:themeColor="text1"/>
              </w:rPr>
              <w:t>Индивидуальна</w:t>
            </w:r>
            <w:r>
              <w:rPr>
                <w:rFonts w:ascii="Times New Roman" w:hAnsi="Times New Roman"/>
                <w:color w:val="000000" w:themeColor="text1"/>
              </w:rPr>
              <w:t>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002E15" w:rsidRDefault="00002E15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02E15" w:rsidRDefault="00002E15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60</w:t>
            </w:r>
          </w:p>
          <w:p w:rsidR="00002E15" w:rsidRDefault="00002E15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02E15" w:rsidRDefault="00002E15" w:rsidP="00002E1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2,0</w:t>
            </w:r>
          </w:p>
          <w:p w:rsidR="00002E15" w:rsidRDefault="00002E15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02E15" w:rsidRDefault="00002E15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53,02</w:t>
            </w:r>
          </w:p>
          <w:p w:rsidR="00002E15" w:rsidRDefault="00002E15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02E15" w:rsidRPr="008060C7" w:rsidRDefault="00002E15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8,2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002E15" w:rsidRDefault="00002E15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02E15" w:rsidRDefault="00002E15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02E15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002E15" w:rsidRDefault="00002E15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02E15" w:rsidRDefault="00002E15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02E15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002E15" w:rsidRDefault="00002E15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02E15" w:rsidRDefault="00002E15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02E15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  <w:p w:rsidR="00002E15" w:rsidRDefault="00002E15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02E15" w:rsidRPr="008060C7" w:rsidRDefault="00002E15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02E1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002E15" w:rsidRPr="008060C7" w:rsidRDefault="006E233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E2337">
              <w:rPr>
                <w:rFonts w:ascii="Times New Roman" w:hAnsi="Times New Roman"/>
                <w:color w:val="000000" w:themeColor="text1"/>
              </w:rPr>
              <w:lastRenderedPageBreak/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002E15" w:rsidRPr="006E2337" w:rsidRDefault="006E233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32.0</w:t>
            </w:r>
          </w:p>
        </w:tc>
        <w:tc>
          <w:tcPr>
            <w:tcW w:w="851" w:type="dxa"/>
            <w:shd w:val="clear" w:color="auto" w:fill="auto"/>
          </w:tcPr>
          <w:p w:rsidR="00002E15" w:rsidRPr="008060C7" w:rsidRDefault="006E233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E233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02E15" w:rsidRDefault="00002E15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TOYTA</w:t>
            </w:r>
          </w:p>
          <w:p w:rsidR="00002E15" w:rsidRPr="00002E15" w:rsidRDefault="006E2337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AVENSIS</w:t>
            </w:r>
          </w:p>
        </w:tc>
        <w:tc>
          <w:tcPr>
            <w:tcW w:w="1419" w:type="dxa"/>
          </w:tcPr>
          <w:p w:rsidR="00002E15" w:rsidRPr="009F767B" w:rsidRDefault="009F767B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19559,16</w:t>
            </w:r>
          </w:p>
        </w:tc>
        <w:tc>
          <w:tcPr>
            <w:tcW w:w="1701" w:type="dxa"/>
          </w:tcPr>
          <w:p w:rsidR="00002E15" w:rsidRPr="006E2337" w:rsidRDefault="006E2337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6E2337" w:rsidRPr="008060C7" w:rsidTr="00042C2B">
        <w:tc>
          <w:tcPr>
            <w:tcW w:w="522" w:type="dxa"/>
            <w:shd w:val="clear" w:color="auto" w:fill="auto"/>
          </w:tcPr>
          <w:p w:rsidR="006E2337" w:rsidRPr="008060C7" w:rsidRDefault="006E2337" w:rsidP="006E2337">
            <w:pPr>
              <w:spacing w:after="0" w:line="240" w:lineRule="auto"/>
              <w:ind w:left="284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6E2337" w:rsidRPr="000F6AE3" w:rsidRDefault="006E2337" w:rsidP="009262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6E2337" w:rsidRDefault="006E2337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6E2337" w:rsidRDefault="006E233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6E2337" w:rsidRDefault="006E233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6E2337" w:rsidRDefault="006E233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6E2337" w:rsidRDefault="006E233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697298" w:rsidRPr="00697298" w:rsidRDefault="00697298" w:rsidP="006972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7298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6E2337" w:rsidRPr="006E2337" w:rsidRDefault="00697298" w:rsidP="006972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7298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6E2337" w:rsidRDefault="00697298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60</w:t>
            </w:r>
          </w:p>
          <w:p w:rsidR="00697298" w:rsidRDefault="00697298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97298" w:rsidRDefault="00697298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97298" w:rsidRPr="00697298" w:rsidRDefault="00697298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3,0</w:t>
            </w:r>
          </w:p>
        </w:tc>
        <w:tc>
          <w:tcPr>
            <w:tcW w:w="851" w:type="dxa"/>
            <w:shd w:val="clear" w:color="auto" w:fill="auto"/>
          </w:tcPr>
          <w:p w:rsidR="006E2337" w:rsidRDefault="00697298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7298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97298" w:rsidRDefault="00697298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97298" w:rsidRPr="006E2337" w:rsidRDefault="00697298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729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E2337" w:rsidRDefault="009F767B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767B">
              <w:rPr>
                <w:rFonts w:ascii="Times New Roman" w:hAnsi="Times New Roman"/>
                <w:color w:val="000000" w:themeColor="text1"/>
              </w:rPr>
              <w:t>TOYTA</w:t>
            </w:r>
          </w:p>
          <w:p w:rsidR="009F767B" w:rsidRPr="009F767B" w:rsidRDefault="009F767B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RAV4</w:t>
            </w:r>
          </w:p>
        </w:tc>
        <w:tc>
          <w:tcPr>
            <w:tcW w:w="1419" w:type="dxa"/>
          </w:tcPr>
          <w:p w:rsidR="006E2337" w:rsidRPr="006E2337" w:rsidRDefault="009F767B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92033,35</w:t>
            </w:r>
          </w:p>
        </w:tc>
        <w:tc>
          <w:tcPr>
            <w:tcW w:w="1701" w:type="dxa"/>
          </w:tcPr>
          <w:p w:rsidR="006E2337" w:rsidRDefault="00697298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6E2337" w:rsidRPr="008060C7" w:rsidTr="00042C2B">
        <w:tc>
          <w:tcPr>
            <w:tcW w:w="522" w:type="dxa"/>
            <w:shd w:val="clear" w:color="auto" w:fill="auto"/>
          </w:tcPr>
          <w:p w:rsidR="006E2337" w:rsidRPr="008060C7" w:rsidRDefault="006E2337" w:rsidP="006E2337">
            <w:pPr>
              <w:spacing w:after="0" w:line="240" w:lineRule="auto"/>
              <w:ind w:left="284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6E2337" w:rsidRPr="000F6AE3" w:rsidRDefault="00697298" w:rsidP="009262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6E2337" w:rsidRDefault="006E2337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6E2337" w:rsidRDefault="00697298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6E2337" w:rsidRDefault="00697298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6E2337" w:rsidRDefault="00697298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6E2337" w:rsidRDefault="00697298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697298" w:rsidRPr="00697298" w:rsidRDefault="00697298" w:rsidP="006972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7298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6E2337" w:rsidRPr="006E2337" w:rsidRDefault="00697298" w:rsidP="006972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7298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697298" w:rsidRPr="00697298" w:rsidRDefault="00697298" w:rsidP="006972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97298">
              <w:rPr>
                <w:rFonts w:ascii="Times New Roman" w:hAnsi="Times New Roman"/>
                <w:color w:val="000000" w:themeColor="text1"/>
                <w:lang w:val="en-US"/>
              </w:rPr>
              <w:t>1360</w:t>
            </w:r>
          </w:p>
          <w:p w:rsidR="00697298" w:rsidRPr="00697298" w:rsidRDefault="00697298" w:rsidP="006972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697298" w:rsidRPr="00697298" w:rsidRDefault="00697298" w:rsidP="006972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6E2337" w:rsidRDefault="00697298" w:rsidP="006972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97298">
              <w:rPr>
                <w:rFonts w:ascii="Times New Roman" w:hAnsi="Times New Roman"/>
                <w:color w:val="000000" w:themeColor="text1"/>
                <w:lang w:val="en-US"/>
              </w:rPr>
              <w:t>53,0</w:t>
            </w:r>
          </w:p>
        </w:tc>
        <w:tc>
          <w:tcPr>
            <w:tcW w:w="851" w:type="dxa"/>
            <w:shd w:val="clear" w:color="auto" w:fill="auto"/>
          </w:tcPr>
          <w:p w:rsidR="00697298" w:rsidRPr="00697298" w:rsidRDefault="00697298" w:rsidP="006972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7298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97298" w:rsidRPr="00697298" w:rsidRDefault="00697298" w:rsidP="006972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E2337" w:rsidRPr="006E2337" w:rsidRDefault="00697298" w:rsidP="006972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729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E2337" w:rsidRPr="00697298" w:rsidRDefault="00697298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</w:tcPr>
          <w:p w:rsidR="006E2337" w:rsidRPr="00697298" w:rsidRDefault="00697298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6E2337" w:rsidRDefault="00697298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6E2337" w:rsidRPr="008060C7" w:rsidTr="00042C2B">
        <w:tc>
          <w:tcPr>
            <w:tcW w:w="522" w:type="dxa"/>
            <w:shd w:val="clear" w:color="auto" w:fill="auto"/>
          </w:tcPr>
          <w:p w:rsidR="006E2337" w:rsidRPr="008060C7" w:rsidRDefault="006E2337" w:rsidP="006E2337">
            <w:pPr>
              <w:spacing w:after="0" w:line="240" w:lineRule="auto"/>
              <w:ind w:left="284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6E2337" w:rsidRPr="000F6AE3" w:rsidRDefault="00697298" w:rsidP="009262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совершеннолетний </w:t>
            </w:r>
            <w:proofErr w:type="spellStart"/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бено</w:t>
            </w:r>
            <w:proofErr w:type="spellEnd"/>
          </w:p>
        </w:tc>
        <w:tc>
          <w:tcPr>
            <w:tcW w:w="1557" w:type="dxa"/>
            <w:gridSpan w:val="2"/>
            <w:shd w:val="clear" w:color="auto" w:fill="auto"/>
          </w:tcPr>
          <w:p w:rsidR="006E2337" w:rsidRDefault="006E2337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6E2337" w:rsidRDefault="00697298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6E2337" w:rsidRDefault="00697298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6E2337" w:rsidRDefault="00697298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6E2337" w:rsidRDefault="00697298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697298" w:rsidRPr="00697298" w:rsidRDefault="00697298" w:rsidP="006972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7298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6E2337" w:rsidRPr="006E2337" w:rsidRDefault="00697298" w:rsidP="006972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7298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697298" w:rsidRPr="00697298" w:rsidRDefault="00697298" w:rsidP="006972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97298">
              <w:rPr>
                <w:rFonts w:ascii="Times New Roman" w:hAnsi="Times New Roman"/>
                <w:color w:val="000000" w:themeColor="text1"/>
                <w:lang w:val="en-US"/>
              </w:rPr>
              <w:t>1360</w:t>
            </w:r>
          </w:p>
          <w:p w:rsidR="00697298" w:rsidRPr="00697298" w:rsidRDefault="00697298" w:rsidP="006972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697298" w:rsidRPr="00697298" w:rsidRDefault="00697298" w:rsidP="006972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6E2337" w:rsidRDefault="00697298" w:rsidP="006972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97298">
              <w:rPr>
                <w:rFonts w:ascii="Times New Roman" w:hAnsi="Times New Roman"/>
                <w:color w:val="000000" w:themeColor="text1"/>
                <w:lang w:val="en-US"/>
              </w:rPr>
              <w:t>53,0</w:t>
            </w:r>
          </w:p>
        </w:tc>
        <w:tc>
          <w:tcPr>
            <w:tcW w:w="851" w:type="dxa"/>
            <w:shd w:val="clear" w:color="auto" w:fill="auto"/>
          </w:tcPr>
          <w:p w:rsidR="00697298" w:rsidRPr="00697298" w:rsidRDefault="00697298" w:rsidP="006972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7298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97298" w:rsidRPr="00697298" w:rsidRDefault="00697298" w:rsidP="006972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E2337" w:rsidRPr="006E2337" w:rsidRDefault="00697298" w:rsidP="006972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729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E2337" w:rsidRPr="00697298" w:rsidRDefault="00697298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</w:tcPr>
          <w:p w:rsidR="006E2337" w:rsidRPr="00697298" w:rsidRDefault="00697298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6E2337" w:rsidRDefault="00697298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042C2B">
        <w:tc>
          <w:tcPr>
            <w:tcW w:w="522" w:type="dxa"/>
            <w:shd w:val="clear" w:color="auto" w:fill="auto"/>
          </w:tcPr>
          <w:p w:rsidR="008F1E3C" w:rsidRPr="008060C7" w:rsidRDefault="008F1E3C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8F1E3C" w:rsidRPr="000F6AE3" w:rsidRDefault="008F1E3C" w:rsidP="009262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рандина</w:t>
            </w:r>
            <w:proofErr w:type="spellEnd"/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атьяна Владимировна 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8F1E3C" w:rsidRPr="008060C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меститель руководителя аппарата главы администрации – начальник юридического отдела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 xml:space="preserve">Индивидуальная 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Индивидуальная 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Общая долева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Общая долевая 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16900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65900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1700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81700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000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59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F1E3C" w:rsidRPr="008060C7" w:rsidRDefault="008F1E3C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</w:tcPr>
          <w:p w:rsidR="008F1E3C" w:rsidRPr="008060C7" w:rsidRDefault="00EE1B53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04571,99</w:t>
            </w:r>
          </w:p>
        </w:tc>
        <w:tc>
          <w:tcPr>
            <w:tcW w:w="1701" w:type="dxa"/>
          </w:tcPr>
          <w:p w:rsidR="008F1E3C" w:rsidRPr="008060C7" w:rsidRDefault="008F1E3C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FE2382" w:rsidRPr="008060C7" w:rsidTr="00042C2B">
        <w:tc>
          <w:tcPr>
            <w:tcW w:w="522" w:type="dxa"/>
            <w:shd w:val="clear" w:color="auto" w:fill="auto"/>
          </w:tcPr>
          <w:p w:rsidR="00FE2382" w:rsidRPr="008060C7" w:rsidRDefault="00FE2382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FE2382" w:rsidRPr="000F6AE3" w:rsidRDefault="00FE2382" w:rsidP="009262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бичева</w:t>
            </w:r>
            <w:proofErr w:type="spellEnd"/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ариса Владимировна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FE2382" w:rsidRPr="008060C7" w:rsidRDefault="00FE2382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лавный специалист</w:t>
            </w:r>
            <w:r>
              <w:t xml:space="preserve"> </w:t>
            </w:r>
            <w:r w:rsidRPr="00FE238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юридического отдела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E2382" w:rsidRPr="008060C7" w:rsidRDefault="00FE238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FE2382" w:rsidRPr="008060C7" w:rsidRDefault="00FE238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FE2382" w:rsidRPr="008060C7" w:rsidRDefault="00FE238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FE2382" w:rsidRPr="008060C7" w:rsidRDefault="00FE238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FE2382" w:rsidRPr="008060C7" w:rsidRDefault="00FE238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2382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FE2382" w:rsidRPr="008060C7" w:rsidRDefault="00FE238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0,0</w:t>
            </w:r>
          </w:p>
        </w:tc>
        <w:tc>
          <w:tcPr>
            <w:tcW w:w="851" w:type="dxa"/>
            <w:shd w:val="clear" w:color="auto" w:fill="auto"/>
          </w:tcPr>
          <w:p w:rsidR="00FE2382" w:rsidRPr="008060C7" w:rsidRDefault="00FE238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2382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E2382" w:rsidRPr="008060C7" w:rsidRDefault="00FE2382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АЗ 21213</w:t>
            </w:r>
          </w:p>
        </w:tc>
        <w:tc>
          <w:tcPr>
            <w:tcW w:w="1419" w:type="dxa"/>
          </w:tcPr>
          <w:p w:rsidR="00FE2382" w:rsidRDefault="004E433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91784,39</w:t>
            </w:r>
          </w:p>
        </w:tc>
        <w:tc>
          <w:tcPr>
            <w:tcW w:w="1701" w:type="dxa"/>
          </w:tcPr>
          <w:p w:rsidR="00FE2382" w:rsidRPr="008060C7" w:rsidRDefault="00FE2382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611DAE" w:rsidRPr="008060C7" w:rsidTr="00042C2B">
        <w:tc>
          <w:tcPr>
            <w:tcW w:w="522" w:type="dxa"/>
            <w:shd w:val="clear" w:color="auto" w:fill="auto"/>
          </w:tcPr>
          <w:p w:rsidR="00611DAE" w:rsidRPr="008060C7" w:rsidRDefault="00611DAE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611DAE" w:rsidRPr="000F6AE3" w:rsidRDefault="00EE1B53" w:rsidP="009262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ерина Наталья Викторовна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611DAE" w:rsidRDefault="00611DAE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чальник отдела делопроизводства, писем, по связям с общественностью и СМИ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611DAE" w:rsidRDefault="00EE1B53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E1B53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611DAE" w:rsidRDefault="00EE1B53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E1B53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611DAE" w:rsidRDefault="00EE1B53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4,8</w:t>
            </w:r>
          </w:p>
          <w:p w:rsidR="00EE1B53" w:rsidRDefault="00EE1B53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E1B53" w:rsidRDefault="00EE1B53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E1B53" w:rsidRDefault="00EE1B53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611DAE" w:rsidRDefault="00EE1B53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611DAE" w:rsidRDefault="00DB55C0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55C0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DB55C0" w:rsidRDefault="00DB55C0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B55C0" w:rsidRPr="00FE2382" w:rsidRDefault="00DB55C0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55C0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611DAE" w:rsidRDefault="00DB55C0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1,5</w:t>
            </w:r>
          </w:p>
          <w:p w:rsidR="00DB55C0" w:rsidRDefault="00DB55C0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B55C0" w:rsidRDefault="00DB55C0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A4EC3" w:rsidRDefault="006A4EC3" w:rsidP="006A4E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00,0</w:t>
            </w:r>
          </w:p>
        </w:tc>
        <w:tc>
          <w:tcPr>
            <w:tcW w:w="851" w:type="dxa"/>
            <w:shd w:val="clear" w:color="auto" w:fill="auto"/>
          </w:tcPr>
          <w:p w:rsidR="00611DAE" w:rsidRDefault="00611DAE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A4EC3" w:rsidRDefault="006A4EC3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A4EC3" w:rsidRPr="00FE2382" w:rsidRDefault="006A4EC3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A4EC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11DAE" w:rsidRDefault="00DB55C0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Сандеро</w:t>
            </w:r>
            <w:proofErr w:type="spellEnd"/>
          </w:p>
        </w:tc>
        <w:tc>
          <w:tcPr>
            <w:tcW w:w="1419" w:type="dxa"/>
          </w:tcPr>
          <w:p w:rsidR="00611DAE" w:rsidRDefault="00EE1B53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34599,30</w:t>
            </w:r>
          </w:p>
        </w:tc>
        <w:tc>
          <w:tcPr>
            <w:tcW w:w="1701" w:type="dxa"/>
          </w:tcPr>
          <w:p w:rsidR="00611DAE" w:rsidRDefault="00611DAE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042C2B">
        <w:tc>
          <w:tcPr>
            <w:tcW w:w="522" w:type="dxa"/>
            <w:shd w:val="clear" w:color="auto" w:fill="auto"/>
          </w:tcPr>
          <w:p w:rsidR="008F1E3C" w:rsidRPr="008060C7" w:rsidRDefault="008F1E3C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8F1E3C" w:rsidRPr="000F6AE3" w:rsidRDefault="008F1E3C" w:rsidP="009262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нчаренко Оксана Николаевна 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8F1E3C" w:rsidRPr="008060C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меститель начальника управления по организационно-контрольной и кадровой работе администрации района – начальник организационно-контрольного отдела  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7459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F1E3C" w:rsidRPr="008060C7" w:rsidRDefault="008F1E3C" w:rsidP="007459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7459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F1E3C" w:rsidRPr="008060C7" w:rsidRDefault="008F1E3C" w:rsidP="007459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Default="008F1E3C" w:rsidP="007459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  <w:p w:rsidR="000C5C05" w:rsidRDefault="000C5C05" w:rsidP="007459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C05" w:rsidRPr="008060C7" w:rsidRDefault="000C5C05" w:rsidP="007459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Default="000C5C05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C5C05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393412" w:rsidRDefault="0039341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93412" w:rsidRDefault="0039341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3412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393412" w:rsidRDefault="0039341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93412" w:rsidRPr="008060C7" w:rsidRDefault="0039341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3412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 1/6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7459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 1/6</w:t>
            </w:r>
          </w:p>
          <w:p w:rsidR="008F1E3C" w:rsidRPr="008060C7" w:rsidRDefault="008F1E3C" w:rsidP="007459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7459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 2/3</w:t>
            </w:r>
          </w:p>
          <w:p w:rsidR="008F1E3C" w:rsidRPr="008060C7" w:rsidRDefault="008F1E3C" w:rsidP="007459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Default="008F1E3C" w:rsidP="007459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 2/3</w:t>
            </w:r>
          </w:p>
          <w:p w:rsidR="00393412" w:rsidRDefault="00393412" w:rsidP="007459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93412" w:rsidRDefault="00393412" w:rsidP="007459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93412" w:rsidRDefault="00393412" w:rsidP="007459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93412" w:rsidRDefault="00393412" w:rsidP="007459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3412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393412" w:rsidRDefault="00393412" w:rsidP="007459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93412" w:rsidRDefault="00393412" w:rsidP="007459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3412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393412" w:rsidRDefault="00393412" w:rsidP="007459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93412" w:rsidRPr="008060C7" w:rsidRDefault="00393412" w:rsidP="007459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3412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92,8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92,8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53,3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4900</w:t>
            </w:r>
          </w:p>
          <w:p w:rsidR="00393412" w:rsidRDefault="0039341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93412" w:rsidRDefault="0039341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93412" w:rsidRDefault="0039341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93412" w:rsidRDefault="0039341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0,0</w:t>
            </w:r>
          </w:p>
          <w:p w:rsidR="00393412" w:rsidRDefault="0039341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93412" w:rsidRDefault="0039341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93412" w:rsidRDefault="0039341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000,0</w:t>
            </w:r>
          </w:p>
          <w:p w:rsidR="00393412" w:rsidRDefault="0039341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93412" w:rsidRDefault="0039341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93412" w:rsidRPr="008060C7" w:rsidRDefault="0039341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2600,0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93412" w:rsidRDefault="0039341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93412" w:rsidRDefault="0039341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93412" w:rsidRDefault="0039341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93412" w:rsidRDefault="0039341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93412" w:rsidRDefault="0039341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93412" w:rsidRDefault="0039341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93412" w:rsidRDefault="0039341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3412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93412" w:rsidRDefault="0039341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93412" w:rsidRDefault="0039341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93412" w:rsidRPr="008060C7" w:rsidRDefault="0039341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3412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5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F1E3C" w:rsidRPr="008060C7" w:rsidRDefault="008F1E3C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Лада Калина</w:t>
            </w:r>
          </w:p>
        </w:tc>
        <w:tc>
          <w:tcPr>
            <w:tcW w:w="1419" w:type="dxa"/>
          </w:tcPr>
          <w:p w:rsidR="008F1E3C" w:rsidRPr="008060C7" w:rsidRDefault="000C5C05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3011,03</w:t>
            </w:r>
          </w:p>
        </w:tc>
        <w:tc>
          <w:tcPr>
            <w:tcW w:w="1701" w:type="dxa"/>
          </w:tcPr>
          <w:p w:rsidR="008F1E3C" w:rsidRPr="008060C7" w:rsidRDefault="008F1E3C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042C2B">
        <w:tc>
          <w:tcPr>
            <w:tcW w:w="522" w:type="dxa"/>
            <w:shd w:val="clear" w:color="auto" w:fill="auto"/>
          </w:tcPr>
          <w:p w:rsidR="008F1E3C" w:rsidRPr="008060C7" w:rsidRDefault="008F1E3C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8F1E3C" w:rsidRPr="000F6AE3" w:rsidRDefault="008F1E3C" w:rsidP="009262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8F1E3C" w:rsidRPr="008060C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8F1E3C" w:rsidRPr="008060C7" w:rsidRDefault="008F1E3C" w:rsidP="007459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F1E3C" w:rsidRPr="008060C7" w:rsidRDefault="00EC05EB" w:rsidP="007459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05EB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8F1E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7459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92,8</w:t>
            </w:r>
          </w:p>
          <w:p w:rsidR="008F1E3C" w:rsidRPr="008060C7" w:rsidRDefault="008F1E3C" w:rsidP="007459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7459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EC05EB" w:rsidP="007459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7459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7459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EC05EB" w:rsidP="008F1E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05EB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F1E3C" w:rsidRDefault="00EC05EB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</w:t>
            </w:r>
            <w:r w:rsidR="008F1E3C" w:rsidRPr="008060C7">
              <w:rPr>
                <w:rFonts w:ascii="Times New Roman" w:hAnsi="Times New Roman"/>
                <w:color w:val="000000" w:themeColor="text1"/>
              </w:rPr>
              <w:t>ет</w:t>
            </w:r>
          </w:p>
          <w:p w:rsidR="00EC05EB" w:rsidRDefault="00EC05EB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C05EB" w:rsidRDefault="00EC05EB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C05EB" w:rsidRPr="008060C7" w:rsidRDefault="00EC05EB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</w:tcPr>
          <w:p w:rsidR="008F1E3C" w:rsidRPr="008060C7" w:rsidRDefault="0039341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869,45</w:t>
            </w:r>
          </w:p>
        </w:tc>
        <w:tc>
          <w:tcPr>
            <w:tcW w:w="1701" w:type="dxa"/>
          </w:tcPr>
          <w:p w:rsidR="008F1E3C" w:rsidRPr="008060C7" w:rsidRDefault="008F1E3C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042C2B">
        <w:tc>
          <w:tcPr>
            <w:tcW w:w="522" w:type="dxa"/>
            <w:shd w:val="clear" w:color="auto" w:fill="auto"/>
          </w:tcPr>
          <w:p w:rsidR="008F1E3C" w:rsidRPr="008060C7" w:rsidRDefault="008F1E3C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8F1E3C" w:rsidRPr="000F6AE3" w:rsidRDefault="008F1E3C" w:rsidP="009262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8F1E3C" w:rsidRPr="008060C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 1/3</w:t>
            </w: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92,8</w:t>
            </w: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5" w:type="dxa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</w:tcPr>
          <w:p w:rsidR="008F1E3C" w:rsidRPr="008060C7" w:rsidRDefault="00EC05EB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8F1E3C" w:rsidRPr="008060C7" w:rsidRDefault="008F1E3C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нет </w:t>
            </w:r>
          </w:p>
        </w:tc>
      </w:tr>
      <w:tr w:rsidR="008F1E3C" w:rsidRPr="008060C7" w:rsidTr="00042C2B">
        <w:tc>
          <w:tcPr>
            <w:tcW w:w="522" w:type="dxa"/>
            <w:shd w:val="clear" w:color="auto" w:fill="auto"/>
          </w:tcPr>
          <w:p w:rsidR="008F1E3C" w:rsidRPr="008060C7" w:rsidRDefault="008F1E3C" w:rsidP="00F77785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F1E3C" w:rsidRPr="000F6AE3" w:rsidRDefault="008F1E3C" w:rsidP="0052455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липпова Ирина Юрьевна 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ачальник отдела информационных технологий и связи администрации района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A14F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 1/2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F1E3C" w:rsidRPr="008060C7" w:rsidRDefault="00293E7F" w:rsidP="00A14F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5,</w:t>
            </w:r>
            <w:r w:rsidR="008F1E3C" w:rsidRPr="008060C7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5" w:type="dxa"/>
            <w:shd w:val="clear" w:color="auto" w:fill="auto"/>
          </w:tcPr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</w:tcPr>
          <w:p w:rsidR="008F1E3C" w:rsidRPr="008060C7" w:rsidRDefault="00293E7F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99726,68</w:t>
            </w:r>
          </w:p>
        </w:tc>
        <w:tc>
          <w:tcPr>
            <w:tcW w:w="1701" w:type="dxa"/>
          </w:tcPr>
          <w:p w:rsidR="008F1E3C" w:rsidRPr="008060C7" w:rsidRDefault="008F1E3C" w:rsidP="001A7F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042C2B">
        <w:tc>
          <w:tcPr>
            <w:tcW w:w="522" w:type="dxa"/>
            <w:shd w:val="clear" w:color="auto" w:fill="auto"/>
          </w:tcPr>
          <w:p w:rsidR="008F1E3C" w:rsidRPr="008060C7" w:rsidRDefault="008F1E3C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8F1E3C" w:rsidRPr="000F6AE3" w:rsidRDefault="008F1E3C" w:rsidP="0052455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</w:p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 ½</w:t>
            </w:r>
          </w:p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F1E3C" w:rsidRPr="008060C7" w:rsidRDefault="00293E7F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5,</w:t>
            </w:r>
            <w:r w:rsidR="008F1E3C" w:rsidRPr="008060C7">
              <w:rPr>
                <w:rFonts w:ascii="Times New Roman" w:hAnsi="Times New Roman"/>
                <w:color w:val="000000" w:themeColor="text1"/>
              </w:rPr>
              <w:t>9</w:t>
            </w:r>
          </w:p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42,10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5" w:type="dxa"/>
            <w:shd w:val="clear" w:color="auto" w:fill="auto"/>
          </w:tcPr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ВАЗ 21074</w:t>
            </w:r>
          </w:p>
        </w:tc>
        <w:tc>
          <w:tcPr>
            <w:tcW w:w="1419" w:type="dxa"/>
          </w:tcPr>
          <w:p w:rsidR="008F1E3C" w:rsidRPr="008060C7" w:rsidRDefault="00BD363B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47,67</w:t>
            </w:r>
          </w:p>
        </w:tc>
        <w:tc>
          <w:tcPr>
            <w:tcW w:w="1701" w:type="dxa"/>
          </w:tcPr>
          <w:p w:rsidR="008F1E3C" w:rsidRPr="008060C7" w:rsidRDefault="008F1E3C" w:rsidP="001A7F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042C2B">
        <w:tc>
          <w:tcPr>
            <w:tcW w:w="522" w:type="dxa"/>
            <w:shd w:val="clear" w:color="auto" w:fill="auto"/>
          </w:tcPr>
          <w:p w:rsidR="008F1E3C" w:rsidRPr="008060C7" w:rsidRDefault="008F1E3C" w:rsidP="00F77785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F1E3C" w:rsidRPr="000F6AE3" w:rsidRDefault="008F1E3C" w:rsidP="0052455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петюх</w:t>
            </w:r>
            <w:proofErr w:type="spellEnd"/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лександр Владиславович  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ачальник архивного отдела администрации района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F1E3C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6610FB" w:rsidRDefault="006610FB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610FB" w:rsidRPr="008060C7" w:rsidRDefault="006610FB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6610FB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 1/8</w:t>
            </w:r>
          </w:p>
          <w:p w:rsidR="008F1E3C" w:rsidRPr="008060C7" w:rsidRDefault="008F1E3C" w:rsidP="006610F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610FB" w:rsidRPr="006610FB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F1E3C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254,00</w:t>
            </w:r>
          </w:p>
          <w:p w:rsidR="006610FB" w:rsidRDefault="006610FB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610FB" w:rsidRDefault="006610FB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610FB" w:rsidRPr="008060C7" w:rsidRDefault="006610FB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9,1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8F1E3C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610FB" w:rsidRDefault="006610FB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610FB" w:rsidRDefault="006610FB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610FB" w:rsidRPr="008060C7" w:rsidRDefault="006610FB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610FB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05,40</w:t>
            </w: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00</w:t>
            </w: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960,0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Мазда 6</w:t>
            </w:r>
          </w:p>
        </w:tc>
        <w:tc>
          <w:tcPr>
            <w:tcW w:w="1419" w:type="dxa"/>
          </w:tcPr>
          <w:p w:rsidR="008F1E3C" w:rsidRPr="008060C7" w:rsidRDefault="00253B87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43654,59</w:t>
            </w:r>
          </w:p>
        </w:tc>
        <w:tc>
          <w:tcPr>
            <w:tcW w:w="1701" w:type="dxa"/>
          </w:tcPr>
          <w:p w:rsidR="008F1E3C" w:rsidRPr="008060C7" w:rsidRDefault="008F1E3C" w:rsidP="0052455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042C2B">
        <w:tc>
          <w:tcPr>
            <w:tcW w:w="522" w:type="dxa"/>
            <w:shd w:val="clear" w:color="auto" w:fill="auto"/>
          </w:tcPr>
          <w:p w:rsidR="008F1E3C" w:rsidRPr="008060C7" w:rsidRDefault="008F1E3C" w:rsidP="003E305F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F1E3C" w:rsidRPr="000F6AE3" w:rsidRDefault="008F1E3C" w:rsidP="0052455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дренко</w:t>
            </w:r>
            <w:proofErr w:type="spellEnd"/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ргей Викторович 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ачальник отдела муниципальной службы </w:t>
            </w:r>
            <w:r w:rsidRPr="008060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и кадров администрации района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 xml:space="preserve">Жилой дом </w:t>
            </w: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95,5</w:t>
            </w: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63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Форд Фокус</w:t>
            </w: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Мотоцикл Урал М67-</w:t>
            </w: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6</w:t>
            </w: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9" w:type="dxa"/>
          </w:tcPr>
          <w:p w:rsidR="008F1E3C" w:rsidRPr="008060C7" w:rsidRDefault="00366371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462952,75</w:t>
            </w:r>
          </w:p>
        </w:tc>
        <w:tc>
          <w:tcPr>
            <w:tcW w:w="1701" w:type="dxa"/>
          </w:tcPr>
          <w:p w:rsidR="008F1E3C" w:rsidRPr="008060C7" w:rsidRDefault="008F1E3C" w:rsidP="0052455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042C2B">
        <w:tc>
          <w:tcPr>
            <w:tcW w:w="522" w:type="dxa"/>
            <w:shd w:val="clear" w:color="auto" w:fill="auto"/>
          </w:tcPr>
          <w:p w:rsidR="008F1E3C" w:rsidRPr="008060C7" w:rsidRDefault="008F1E3C" w:rsidP="0082099C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8F1E3C" w:rsidRPr="000F6AE3" w:rsidRDefault="008F1E3C" w:rsidP="0052455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95,5</w:t>
            </w: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63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</w:tcPr>
          <w:p w:rsidR="008F1E3C" w:rsidRPr="008060C7" w:rsidRDefault="000F6AE3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10715,47</w:t>
            </w:r>
          </w:p>
        </w:tc>
        <w:tc>
          <w:tcPr>
            <w:tcW w:w="1701" w:type="dxa"/>
          </w:tcPr>
          <w:p w:rsidR="008F1E3C" w:rsidRPr="008060C7" w:rsidRDefault="008F1E3C" w:rsidP="0052455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042C2B">
        <w:tc>
          <w:tcPr>
            <w:tcW w:w="522" w:type="dxa"/>
            <w:shd w:val="clear" w:color="auto" w:fill="auto"/>
          </w:tcPr>
          <w:p w:rsidR="008F1E3C" w:rsidRPr="008060C7" w:rsidRDefault="008F1E3C" w:rsidP="0082099C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8F1E3C" w:rsidRPr="000F6AE3" w:rsidRDefault="008F1E3C" w:rsidP="0052455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8F1E3C" w:rsidRPr="008060C7" w:rsidRDefault="008F1E3C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F1E3C" w:rsidRPr="008060C7" w:rsidRDefault="008F1E3C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8F1E3C" w:rsidRPr="008060C7" w:rsidRDefault="008F1E3C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8F1E3C" w:rsidRPr="008060C7" w:rsidRDefault="008F1E3C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F1E3C" w:rsidRPr="008060C7" w:rsidRDefault="008F1E3C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95,5</w:t>
            </w:r>
          </w:p>
          <w:p w:rsidR="008F1E3C" w:rsidRPr="008060C7" w:rsidRDefault="008F1E3C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63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F1E3C" w:rsidRPr="008060C7" w:rsidRDefault="008F1E3C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8F1E3C" w:rsidRPr="008060C7" w:rsidRDefault="008F1E3C" w:rsidP="0052455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FE2382" w:rsidRPr="008060C7" w:rsidTr="00042C2B">
        <w:tc>
          <w:tcPr>
            <w:tcW w:w="522" w:type="dxa"/>
            <w:shd w:val="clear" w:color="auto" w:fill="auto"/>
          </w:tcPr>
          <w:p w:rsidR="00FE2382" w:rsidRPr="008060C7" w:rsidRDefault="00FE2382" w:rsidP="003E305F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FE2382" w:rsidRPr="000F6AE3" w:rsidRDefault="006A0D1F" w:rsidP="00DC63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Макаров</w:t>
            </w:r>
            <w:r w:rsidR="00FE2382" w:rsidRPr="000F6AE3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а Светлана Викторовна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FE2382" w:rsidRPr="008060C7" w:rsidRDefault="00FE2382" w:rsidP="00DC63B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лавный специалист отдела муниципальной службы и кадров</w:t>
            </w:r>
            <w:r w:rsidR="00937B8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администрации района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E2382" w:rsidRPr="008060C7" w:rsidRDefault="00FE2382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FE2382" w:rsidRPr="008060C7" w:rsidRDefault="00FE2382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FE2382" w:rsidRPr="008060C7" w:rsidRDefault="00FE2382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FE2382" w:rsidRPr="008060C7" w:rsidRDefault="00FE2382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937B85" w:rsidRDefault="00937B85" w:rsidP="00937B85">
            <w:pPr>
              <w:rPr>
                <w:rFonts w:ascii="Times New Roman" w:hAnsi="Times New Roman"/>
                <w:color w:val="000000" w:themeColor="text1"/>
              </w:rPr>
            </w:pPr>
            <w:r w:rsidRPr="00937B85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  <w:p w:rsidR="00937B85" w:rsidRPr="00937B85" w:rsidRDefault="00937B85" w:rsidP="00937B85">
            <w:pPr>
              <w:rPr>
                <w:rFonts w:ascii="Times New Roman" w:hAnsi="Times New Roman"/>
                <w:color w:val="000000" w:themeColor="text1"/>
              </w:rPr>
            </w:pPr>
            <w:r w:rsidRPr="00937B85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FE2382" w:rsidRPr="008060C7" w:rsidRDefault="00FE2382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FE2382" w:rsidRDefault="00937B85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00</w:t>
            </w:r>
          </w:p>
          <w:p w:rsidR="00937B85" w:rsidRDefault="00937B85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37B85" w:rsidRDefault="00937B85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37B85" w:rsidRDefault="00937B85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37B85" w:rsidRPr="008060C7" w:rsidRDefault="00937B85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4,6</w:t>
            </w:r>
          </w:p>
        </w:tc>
        <w:tc>
          <w:tcPr>
            <w:tcW w:w="851" w:type="dxa"/>
            <w:shd w:val="clear" w:color="auto" w:fill="auto"/>
          </w:tcPr>
          <w:p w:rsidR="00937B85" w:rsidRPr="00937B85" w:rsidRDefault="00937B85" w:rsidP="00937B85">
            <w:pPr>
              <w:rPr>
                <w:rFonts w:ascii="Times New Roman" w:hAnsi="Times New Roman"/>
                <w:color w:val="000000" w:themeColor="text1"/>
              </w:rPr>
            </w:pPr>
            <w:r w:rsidRPr="00937B85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937B85" w:rsidRPr="00937B85" w:rsidRDefault="00937B85" w:rsidP="00937B85">
            <w:pPr>
              <w:rPr>
                <w:rFonts w:ascii="Times New Roman" w:hAnsi="Times New Roman"/>
                <w:color w:val="000000" w:themeColor="text1"/>
              </w:rPr>
            </w:pPr>
            <w:r w:rsidRPr="00937B85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E2382" w:rsidRPr="008060C7" w:rsidRDefault="00FE2382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FE2382" w:rsidRPr="008060C7" w:rsidRDefault="00937B85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</w:tcPr>
          <w:p w:rsidR="00FE2382" w:rsidRPr="008060C7" w:rsidRDefault="004E4337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9523,91</w:t>
            </w:r>
          </w:p>
        </w:tc>
        <w:tc>
          <w:tcPr>
            <w:tcW w:w="1701" w:type="dxa"/>
          </w:tcPr>
          <w:p w:rsidR="00FE2382" w:rsidRPr="008060C7" w:rsidRDefault="00937B85" w:rsidP="00DC63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FE2382" w:rsidRPr="008060C7" w:rsidTr="00042C2B">
        <w:tc>
          <w:tcPr>
            <w:tcW w:w="522" w:type="dxa"/>
            <w:shd w:val="clear" w:color="auto" w:fill="auto"/>
          </w:tcPr>
          <w:p w:rsidR="00FE2382" w:rsidRPr="00B424C7" w:rsidRDefault="00FE2382" w:rsidP="00B424C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FE2382" w:rsidRPr="000F6AE3" w:rsidRDefault="00FE2382" w:rsidP="00DC63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FE2382" w:rsidRPr="008060C7" w:rsidRDefault="00FE2382" w:rsidP="00DC63B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937B85" w:rsidRDefault="00937B85" w:rsidP="00937B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7B85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  <w:p w:rsidR="00937B85" w:rsidRPr="00937B85" w:rsidRDefault="00937B85" w:rsidP="00937B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37B85" w:rsidRPr="00937B85" w:rsidRDefault="00937B85" w:rsidP="00937B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7B85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FE2382" w:rsidRPr="008060C7" w:rsidRDefault="00FE2382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FE2382" w:rsidRDefault="00937B85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7B85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937B85" w:rsidRDefault="00937B85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37B85" w:rsidRPr="008060C7" w:rsidRDefault="00937B85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7B85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FE2382" w:rsidRDefault="00937B85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00</w:t>
            </w:r>
          </w:p>
          <w:p w:rsidR="00937B85" w:rsidRDefault="00937B85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37B85" w:rsidRDefault="00937B85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37B85" w:rsidRPr="008060C7" w:rsidRDefault="00937B85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4,6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937B85" w:rsidRPr="00937B85" w:rsidRDefault="00937B85" w:rsidP="00937B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7B85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937B85" w:rsidRPr="00937B85" w:rsidRDefault="00937B85" w:rsidP="00937B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37B85" w:rsidRPr="00937B85" w:rsidRDefault="00937B85" w:rsidP="00937B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37B85" w:rsidRPr="00937B85" w:rsidRDefault="00937B85" w:rsidP="00937B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7B85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E2382" w:rsidRPr="008060C7" w:rsidRDefault="00FE2382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5" w:type="dxa"/>
            <w:shd w:val="clear" w:color="auto" w:fill="auto"/>
          </w:tcPr>
          <w:p w:rsidR="00FE2382" w:rsidRPr="008060C7" w:rsidRDefault="00937B85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FE2382" w:rsidRPr="008060C7" w:rsidRDefault="00937B85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FE2382" w:rsidRPr="008060C7" w:rsidRDefault="00937B85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E2382" w:rsidRPr="008060C7" w:rsidRDefault="00937B85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ИА РИО</w:t>
            </w:r>
          </w:p>
        </w:tc>
        <w:tc>
          <w:tcPr>
            <w:tcW w:w="1419" w:type="dxa"/>
          </w:tcPr>
          <w:p w:rsidR="00FE2382" w:rsidRPr="008060C7" w:rsidRDefault="000C5C05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59840,61</w:t>
            </w:r>
          </w:p>
        </w:tc>
        <w:tc>
          <w:tcPr>
            <w:tcW w:w="1701" w:type="dxa"/>
          </w:tcPr>
          <w:p w:rsidR="00FE2382" w:rsidRPr="008060C7" w:rsidRDefault="00937B85" w:rsidP="00DC63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937B85" w:rsidRPr="008060C7" w:rsidTr="00042C2B">
        <w:tc>
          <w:tcPr>
            <w:tcW w:w="522" w:type="dxa"/>
            <w:shd w:val="clear" w:color="auto" w:fill="auto"/>
          </w:tcPr>
          <w:p w:rsidR="00937B85" w:rsidRPr="008060C7" w:rsidRDefault="00937B85" w:rsidP="003E305F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937B85" w:rsidRPr="000F6AE3" w:rsidRDefault="00937B85" w:rsidP="00DC63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иканова Юлия Сергеевна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937B85" w:rsidRDefault="00937B85" w:rsidP="00DC63B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лавный специалист</w:t>
            </w:r>
          </w:p>
          <w:p w:rsidR="00937B85" w:rsidRPr="008060C7" w:rsidRDefault="00937B85" w:rsidP="00DC63B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рганизационно-контрольного отдела администрац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ии района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937B85" w:rsidRPr="00937B85" w:rsidRDefault="00937B85" w:rsidP="00937B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7B85">
              <w:rPr>
                <w:rFonts w:ascii="Times New Roman" w:hAnsi="Times New Roman"/>
                <w:color w:val="000000" w:themeColor="text1"/>
              </w:rPr>
              <w:lastRenderedPageBreak/>
              <w:t>Жилой дом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937B85" w:rsidRDefault="00937B85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7B85">
              <w:rPr>
                <w:rFonts w:ascii="Times New Roman" w:hAnsi="Times New Roman"/>
                <w:color w:val="000000" w:themeColor="text1"/>
              </w:rPr>
              <w:t>Долевая</w:t>
            </w:r>
          </w:p>
          <w:p w:rsidR="00937B85" w:rsidRPr="00937B85" w:rsidRDefault="00937B85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9/40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937B85" w:rsidRDefault="00937B85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1,8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937B85" w:rsidRPr="00937B85" w:rsidRDefault="00937B85" w:rsidP="00937B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937B85" w:rsidRDefault="00937B85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7B85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937B85" w:rsidRDefault="00937B85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00</w:t>
            </w:r>
          </w:p>
        </w:tc>
        <w:tc>
          <w:tcPr>
            <w:tcW w:w="851" w:type="dxa"/>
            <w:shd w:val="clear" w:color="auto" w:fill="auto"/>
          </w:tcPr>
          <w:p w:rsidR="00937B85" w:rsidRDefault="00937B85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7B8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37B85" w:rsidRDefault="00937B85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</w:tcPr>
          <w:p w:rsidR="00937B85" w:rsidRDefault="00A76D19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15659,94</w:t>
            </w:r>
          </w:p>
        </w:tc>
        <w:tc>
          <w:tcPr>
            <w:tcW w:w="1701" w:type="dxa"/>
          </w:tcPr>
          <w:p w:rsidR="00937B85" w:rsidRDefault="00937B85" w:rsidP="00DC63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937B85" w:rsidRPr="008060C7" w:rsidTr="00042C2B">
        <w:tc>
          <w:tcPr>
            <w:tcW w:w="522" w:type="dxa"/>
            <w:shd w:val="clear" w:color="auto" w:fill="auto"/>
          </w:tcPr>
          <w:p w:rsidR="00937B85" w:rsidRPr="00B424C7" w:rsidRDefault="00937B85" w:rsidP="00B424C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937B85" w:rsidRPr="000F6AE3" w:rsidRDefault="00AC5A2D" w:rsidP="00DC63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937B85" w:rsidRPr="008060C7" w:rsidRDefault="00937B85" w:rsidP="00DC63B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937B85" w:rsidRPr="00937B85" w:rsidRDefault="00AC5A2D" w:rsidP="00937B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5A2D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AC5A2D" w:rsidRPr="00AC5A2D" w:rsidRDefault="00AC5A2D" w:rsidP="00AC5A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5A2D">
              <w:rPr>
                <w:rFonts w:ascii="Times New Roman" w:hAnsi="Times New Roman"/>
                <w:color w:val="000000" w:themeColor="text1"/>
              </w:rPr>
              <w:t>Долевая</w:t>
            </w:r>
          </w:p>
          <w:p w:rsidR="00937B85" w:rsidRPr="00937B85" w:rsidRDefault="00AC5A2D" w:rsidP="00AC5A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5A2D">
              <w:rPr>
                <w:rFonts w:ascii="Times New Roman" w:hAnsi="Times New Roman"/>
                <w:color w:val="000000" w:themeColor="text1"/>
              </w:rPr>
              <w:t>149/40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937B85" w:rsidRDefault="00AC5A2D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1,8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937B85" w:rsidRPr="00937B85" w:rsidRDefault="00AC5A2D" w:rsidP="00937B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5A2D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937B85" w:rsidRDefault="00AC5A2D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5A2D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937B85" w:rsidRDefault="00AC5A2D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5A2D">
              <w:rPr>
                <w:rFonts w:ascii="Times New Roman" w:hAnsi="Times New Roman"/>
                <w:color w:val="000000" w:themeColor="text1"/>
              </w:rPr>
              <w:t>1500</w:t>
            </w:r>
          </w:p>
        </w:tc>
        <w:tc>
          <w:tcPr>
            <w:tcW w:w="851" w:type="dxa"/>
            <w:shd w:val="clear" w:color="auto" w:fill="auto"/>
          </w:tcPr>
          <w:p w:rsidR="00937B85" w:rsidRDefault="00AC5A2D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5A2D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B3723" w:rsidRDefault="00FB3723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еАЗ</w:t>
            </w:r>
            <w:r w:rsidR="00293E7F">
              <w:rPr>
                <w:rFonts w:ascii="Times New Roman" w:hAnsi="Times New Roman"/>
                <w:color w:val="000000" w:themeColor="text1"/>
              </w:rPr>
              <w:t xml:space="preserve"> 11113-01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</w:p>
          <w:p w:rsidR="00293E7F" w:rsidRDefault="00FB3723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АЗ 21074</w:t>
            </w:r>
            <w:r w:rsidR="00293E7F">
              <w:rPr>
                <w:rFonts w:ascii="Times New Roman" w:hAnsi="Times New Roman"/>
                <w:color w:val="000000" w:themeColor="text1"/>
              </w:rPr>
              <w:t>,</w:t>
            </w:r>
          </w:p>
          <w:p w:rsidR="00937B85" w:rsidRPr="00FB3723" w:rsidRDefault="00293E7F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ИА</w:t>
            </w:r>
            <w:r w:rsidR="00FB3723" w:rsidRPr="00FB3723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СЕЕД</w:t>
            </w:r>
          </w:p>
        </w:tc>
        <w:tc>
          <w:tcPr>
            <w:tcW w:w="1419" w:type="dxa"/>
          </w:tcPr>
          <w:p w:rsidR="00937B85" w:rsidRDefault="00293E7F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4797,61</w:t>
            </w:r>
          </w:p>
        </w:tc>
        <w:tc>
          <w:tcPr>
            <w:tcW w:w="1701" w:type="dxa"/>
          </w:tcPr>
          <w:p w:rsidR="00937B85" w:rsidRDefault="00AC5A2D" w:rsidP="00DC63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937B85" w:rsidRPr="008060C7" w:rsidTr="00042C2B">
        <w:tc>
          <w:tcPr>
            <w:tcW w:w="522" w:type="dxa"/>
            <w:shd w:val="clear" w:color="auto" w:fill="auto"/>
          </w:tcPr>
          <w:p w:rsidR="00937B85" w:rsidRPr="00B424C7" w:rsidRDefault="00937B85" w:rsidP="00B424C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937B85" w:rsidRPr="000F6AE3" w:rsidRDefault="00FB3723" w:rsidP="00DC63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937B85" w:rsidRPr="008060C7" w:rsidRDefault="00937B85" w:rsidP="00DC63B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937B85" w:rsidRPr="00937B85" w:rsidRDefault="00FB3723" w:rsidP="00937B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3723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FB3723" w:rsidRPr="00FB3723" w:rsidRDefault="00FB3723" w:rsidP="00FB37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3723">
              <w:rPr>
                <w:rFonts w:ascii="Times New Roman" w:hAnsi="Times New Roman"/>
                <w:color w:val="000000" w:themeColor="text1"/>
              </w:rPr>
              <w:t>Долевая</w:t>
            </w:r>
          </w:p>
          <w:p w:rsidR="00937B85" w:rsidRPr="00937B85" w:rsidRDefault="00FB3723" w:rsidP="00FB37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7</w:t>
            </w:r>
            <w:r w:rsidRPr="00FB3723">
              <w:rPr>
                <w:rFonts w:ascii="Times New Roman" w:hAnsi="Times New Roman"/>
                <w:color w:val="000000" w:themeColor="text1"/>
              </w:rPr>
              <w:t>/40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937B85" w:rsidRDefault="00FB3723" w:rsidP="00FB37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1,8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937B85" w:rsidRPr="00937B85" w:rsidRDefault="00FB3723" w:rsidP="00937B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372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937B85" w:rsidRDefault="00FB3723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372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937B85" w:rsidRDefault="00FB3723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3723">
              <w:rPr>
                <w:rFonts w:ascii="Times New Roman" w:hAnsi="Times New Roman"/>
                <w:color w:val="000000" w:themeColor="text1"/>
              </w:rPr>
              <w:t>1500</w:t>
            </w:r>
          </w:p>
        </w:tc>
        <w:tc>
          <w:tcPr>
            <w:tcW w:w="851" w:type="dxa"/>
            <w:shd w:val="clear" w:color="auto" w:fill="auto"/>
          </w:tcPr>
          <w:p w:rsidR="00937B85" w:rsidRDefault="00FB3723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372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37B85" w:rsidRDefault="00FB3723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</w:tcPr>
          <w:p w:rsidR="00937B85" w:rsidRDefault="00FB3723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937B85" w:rsidRDefault="00FB3723" w:rsidP="00DC63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FB3723" w:rsidRPr="008060C7" w:rsidTr="00042C2B">
        <w:tc>
          <w:tcPr>
            <w:tcW w:w="522" w:type="dxa"/>
            <w:shd w:val="clear" w:color="auto" w:fill="auto"/>
          </w:tcPr>
          <w:p w:rsidR="00FB3723" w:rsidRPr="00B424C7" w:rsidRDefault="00FB3723" w:rsidP="00B424C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FB3723" w:rsidRPr="000F6AE3" w:rsidRDefault="00FB3723" w:rsidP="00DC63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FB3723" w:rsidRPr="008060C7" w:rsidRDefault="00FB3723" w:rsidP="00DC63B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FB3723" w:rsidRPr="00937B85" w:rsidRDefault="00FB3723" w:rsidP="00937B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3723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FB3723" w:rsidRPr="00FB3723" w:rsidRDefault="00FB3723" w:rsidP="00FB37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3723">
              <w:rPr>
                <w:rFonts w:ascii="Times New Roman" w:hAnsi="Times New Roman"/>
                <w:color w:val="000000" w:themeColor="text1"/>
              </w:rPr>
              <w:t>Долевая</w:t>
            </w:r>
          </w:p>
          <w:p w:rsidR="00FB3723" w:rsidRPr="00937B85" w:rsidRDefault="00FB3723" w:rsidP="00FB37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5</w:t>
            </w:r>
            <w:r w:rsidRPr="00FB3723">
              <w:rPr>
                <w:rFonts w:ascii="Times New Roman" w:hAnsi="Times New Roman"/>
                <w:color w:val="000000" w:themeColor="text1"/>
              </w:rPr>
              <w:t>/40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FB3723" w:rsidRDefault="00FB3723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1,8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FB3723" w:rsidRPr="00937B85" w:rsidRDefault="00FB3723" w:rsidP="00937B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372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FB3723" w:rsidRDefault="00FB3723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372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FB3723" w:rsidRDefault="00FB3723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3723">
              <w:rPr>
                <w:rFonts w:ascii="Times New Roman" w:hAnsi="Times New Roman"/>
                <w:color w:val="000000" w:themeColor="text1"/>
              </w:rPr>
              <w:t>1500</w:t>
            </w:r>
          </w:p>
        </w:tc>
        <w:tc>
          <w:tcPr>
            <w:tcW w:w="851" w:type="dxa"/>
            <w:shd w:val="clear" w:color="auto" w:fill="auto"/>
          </w:tcPr>
          <w:p w:rsidR="00FB3723" w:rsidRDefault="00FB3723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372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B3723" w:rsidRDefault="00FB3723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</w:tcPr>
          <w:p w:rsidR="00FB3723" w:rsidRDefault="00FB3723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FB3723" w:rsidRDefault="00FB3723" w:rsidP="00DC63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042C2B">
        <w:tc>
          <w:tcPr>
            <w:tcW w:w="522" w:type="dxa"/>
            <w:shd w:val="clear" w:color="auto" w:fill="auto"/>
          </w:tcPr>
          <w:p w:rsidR="008F1E3C" w:rsidRPr="008060C7" w:rsidRDefault="008F1E3C" w:rsidP="00471D53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F1E3C" w:rsidRPr="000F6AE3" w:rsidRDefault="008F1E3C" w:rsidP="0052455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шатов Сергей Иванович 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ачальник отдела по мобилизационной работе администрации района 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2050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77,3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7C2C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5</w:t>
            </w:r>
            <w:r w:rsidR="007C2C40">
              <w:rPr>
                <w:rFonts w:ascii="Times New Roman" w:hAnsi="Times New Roman"/>
                <w:color w:val="000000" w:themeColor="text1"/>
              </w:rPr>
              <w:t>8</w:t>
            </w:r>
            <w:r w:rsidRPr="008060C7">
              <w:rPr>
                <w:rFonts w:ascii="Times New Roman" w:hAnsi="Times New Roman"/>
                <w:color w:val="000000" w:themeColor="text1"/>
              </w:rPr>
              <w:t>,7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F1E3C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Рено – </w:t>
            </w:r>
            <w:proofErr w:type="spellStart"/>
            <w:r w:rsidRPr="008060C7">
              <w:rPr>
                <w:rFonts w:ascii="Times New Roman" w:hAnsi="Times New Roman"/>
                <w:color w:val="000000" w:themeColor="text1"/>
              </w:rPr>
              <w:t>Логан</w:t>
            </w:r>
            <w:proofErr w:type="spellEnd"/>
            <w:r w:rsidRPr="008060C7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923B2E" w:rsidRPr="008060C7" w:rsidRDefault="00923B2E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Форд Фокус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2</w:t>
            </w:r>
            <w:proofErr w:type="gramEnd"/>
          </w:p>
        </w:tc>
        <w:tc>
          <w:tcPr>
            <w:tcW w:w="1419" w:type="dxa"/>
          </w:tcPr>
          <w:p w:rsidR="008F1E3C" w:rsidRPr="008060C7" w:rsidRDefault="00923B2E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11853,74</w:t>
            </w:r>
          </w:p>
        </w:tc>
        <w:tc>
          <w:tcPr>
            <w:tcW w:w="1701" w:type="dxa"/>
          </w:tcPr>
          <w:p w:rsidR="008F1E3C" w:rsidRPr="008060C7" w:rsidRDefault="008F1E3C" w:rsidP="0052455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8F1E3C" w:rsidRPr="008060C7" w:rsidTr="00042C2B">
        <w:tc>
          <w:tcPr>
            <w:tcW w:w="522" w:type="dxa"/>
            <w:shd w:val="clear" w:color="auto" w:fill="auto"/>
          </w:tcPr>
          <w:p w:rsidR="008F1E3C" w:rsidRPr="008060C7" w:rsidRDefault="008F1E3C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8F1E3C" w:rsidRPr="000F6AE3" w:rsidRDefault="008F1E3C" w:rsidP="0052455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упруга 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8F1E3C" w:rsidRPr="008060C7" w:rsidRDefault="008F1E3C" w:rsidP="00B611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  <w:p w:rsidR="008F1E3C" w:rsidRPr="008060C7" w:rsidRDefault="008F1E3C" w:rsidP="00B611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611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B611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2050</w:t>
            </w:r>
          </w:p>
          <w:p w:rsidR="008F1E3C" w:rsidRPr="008060C7" w:rsidRDefault="008F1E3C" w:rsidP="00B611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611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611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611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77,3</w:t>
            </w:r>
          </w:p>
          <w:p w:rsidR="008F1E3C" w:rsidRPr="008060C7" w:rsidRDefault="008F1E3C" w:rsidP="00B611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B611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B611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611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611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B611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</w:tcPr>
          <w:p w:rsidR="008F1E3C" w:rsidRPr="008060C7" w:rsidRDefault="00923B2E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11496,38</w:t>
            </w:r>
          </w:p>
        </w:tc>
        <w:tc>
          <w:tcPr>
            <w:tcW w:w="1701" w:type="dxa"/>
          </w:tcPr>
          <w:p w:rsidR="008F1E3C" w:rsidRPr="008060C7" w:rsidRDefault="008F1E3C" w:rsidP="0052455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8F1E3C" w:rsidRPr="008060C7" w:rsidTr="00042C2B">
        <w:tc>
          <w:tcPr>
            <w:tcW w:w="522" w:type="dxa"/>
            <w:shd w:val="clear" w:color="auto" w:fill="auto"/>
          </w:tcPr>
          <w:p w:rsidR="008F1E3C" w:rsidRPr="008060C7" w:rsidRDefault="008F1E3C" w:rsidP="0023678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F1E3C" w:rsidRPr="000F6AE3" w:rsidRDefault="008F1E3C" w:rsidP="0052455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ищев Эдуард Анатольевич 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8F1E3C" w:rsidRPr="008060C7" w:rsidRDefault="00393412" w:rsidP="0039341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меститель начальника управления </w:t>
            </w:r>
            <w:r w:rsidRPr="00393412">
              <w:rPr>
                <w:rFonts w:ascii="Times New Roman" w:hAnsi="Times New Roman"/>
                <w:bCs/>
                <w:color w:val="000000" w:themeColor="text1"/>
                <w:sz w:val="23"/>
                <w:szCs w:val="23"/>
              </w:rPr>
              <w:t>безопасност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 - н</w:t>
            </w:r>
            <w:r w:rsidR="008F1E3C" w:rsidRPr="008060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ачальник </w:t>
            </w:r>
            <w:r w:rsidR="008F1E3C" w:rsidRPr="008060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отдела безопасности, ГО и ЧС администрации района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Земельный участок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 1/3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 1/3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481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82,9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F1E3C" w:rsidRPr="006313C9" w:rsidRDefault="006313C9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</w:tcPr>
          <w:p w:rsidR="008F1E3C" w:rsidRPr="008060C7" w:rsidRDefault="00393412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30979,98</w:t>
            </w:r>
          </w:p>
        </w:tc>
        <w:tc>
          <w:tcPr>
            <w:tcW w:w="1701" w:type="dxa"/>
          </w:tcPr>
          <w:p w:rsidR="008F1E3C" w:rsidRPr="008060C7" w:rsidRDefault="008F1E3C" w:rsidP="0052455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042C2B">
        <w:tc>
          <w:tcPr>
            <w:tcW w:w="522" w:type="dxa"/>
            <w:shd w:val="clear" w:color="auto" w:fill="auto"/>
          </w:tcPr>
          <w:p w:rsidR="008F1E3C" w:rsidRPr="008060C7" w:rsidRDefault="008F1E3C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8F1E3C" w:rsidRPr="000F6AE3" w:rsidRDefault="008F1E3C" w:rsidP="0052455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 1/3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 1/3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481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82,9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6313C9" w:rsidRDefault="006313C9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кашкай</w:t>
            </w:r>
            <w:proofErr w:type="spellEnd"/>
          </w:p>
          <w:p w:rsidR="006313C9" w:rsidRPr="006313C9" w:rsidRDefault="006313C9" w:rsidP="006313C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9" w:type="dxa"/>
          </w:tcPr>
          <w:p w:rsidR="008F1E3C" w:rsidRPr="008060C7" w:rsidRDefault="00EE28FE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39625,70</w:t>
            </w:r>
          </w:p>
        </w:tc>
        <w:tc>
          <w:tcPr>
            <w:tcW w:w="1701" w:type="dxa"/>
          </w:tcPr>
          <w:p w:rsidR="008F1E3C" w:rsidRPr="008060C7" w:rsidRDefault="008F1E3C" w:rsidP="0052455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042C2B">
        <w:tc>
          <w:tcPr>
            <w:tcW w:w="522" w:type="dxa"/>
            <w:shd w:val="clear" w:color="auto" w:fill="auto"/>
          </w:tcPr>
          <w:p w:rsidR="008F1E3C" w:rsidRPr="008060C7" w:rsidRDefault="008F1E3C" w:rsidP="0023678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F1E3C" w:rsidRPr="000F6AE3" w:rsidRDefault="008F1E3C" w:rsidP="0052455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шетников Сергей Васильевич 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ачальник отдела по делам несовершеннолетних и защите их прав администрации района 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Общая долевая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00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90746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021,0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72,3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2705B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8F1E3C" w:rsidRDefault="002705B4" w:rsidP="00A634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705B4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2705B4" w:rsidRDefault="002705B4" w:rsidP="00A634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705B4" w:rsidRPr="008060C7" w:rsidRDefault="002705B4" w:rsidP="00A634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705B4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8F1E3C" w:rsidRDefault="002705B4" w:rsidP="00A634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705B4">
              <w:rPr>
                <w:rFonts w:ascii="Times New Roman" w:hAnsi="Times New Roman"/>
                <w:color w:val="000000" w:themeColor="text1"/>
              </w:rPr>
              <w:t>5000</w:t>
            </w:r>
          </w:p>
          <w:p w:rsidR="002705B4" w:rsidRDefault="002705B4" w:rsidP="00A634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705B4" w:rsidRDefault="002705B4" w:rsidP="00A634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705B4" w:rsidRDefault="002705B4" w:rsidP="00A634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705B4" w:rsidRPr="008060C7" w:rsidRDefault="002705B4" w:rsidP="00A634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705B4">
              <w:rPr>
                <w:rFonts w:ascii="Times New Roman" w:hAnsi="Times New Roman"/>
                <w:color w:val="000000" w:themeColor="text1"/>
              </w:rPr>
              <w:t>55,2</w:t>
            </w:r>
          </w:p>
        </w:tc>
        <w:tc>
          <w:tcPr>
            <w:tcW w:w="851" w:type="dxa"/>
            <w:shd w:val="clear" w:color="auto" w:fill="auto"/>
          </w:tcPr>
          <w:p w:rsidR="008F1E3C" w:rsidRDefault="002705B4" w:rsidP="00A634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705B4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EE5241" w:rsidRDefault="00EE5241" w:rsidP="00A634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E5241" w:rsidRDefault="00EE5241" w:rsidP="00A634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E5241" w:rsidRPr="008060C7" w:rsidRDefault="00EE5241" w:rsidP="00A634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E5241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ВАЗ </w:t>
            </w:r>
          </w:p>
          <w:p w:rsidR="008F1E3C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21</w:t>
            </w:r>
            <w:r w:rsidR="00907124">
              <w:rPr>
                <w:rFonts w:ascii="Times New Roman" w:hAnsi="Times New Roman"/>
                <w:color w:val="000000" w:themeColor="text1"/>
              </w:rPr>
              <w:t>06</w:t>
            </w:r>
          </w:p>
          <w:p w:rsidR="002705B4" w:rsidRDefault="002705B4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ИВА</w:t>
            </w:r>
          </w:p>
          <w:p w:rsidR="002705B4" w:rsidRPr="008060C7" w:rsidRDefault="002705B4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1213</w:t>
            </w:r>
          </w:p>
        </w:tc>
        <w:tc>
          <w:tcPr>
            <w:tcW w:w="1419" w:type="dxa"/>
          </w:tcPr>
          <w:p w:rsidR="008F1E3C" w:rsidRPr="008060C7" w:rsidRDefault="00037A47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58768,71</w:t>
            </w:r>
          </w:p>
        </w:tc>
        <w:tc>
          <w:tcPr>
            <w:tcW w:w="1701" w:type="dxa"/>
          </w:tcPr>
          <w:p w:rsidR="008F1E3C" w:rsidRPr="008060C7" w:rsidRDefault="008F1E3C" w:rsidP="0052455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042C2B">
        <w:tc>
          <w:tcPr>
            <w:tcW w:w="522" w:type="dxa"/>
            <w:shd w:val="clear" w:color="auto" w:fill="auto"/>
          </w:tcPr>
          <w:p w:rsidR="008F1E3C" w:rsidRPr="008060C7" w:rsidRDefault="008F1E3C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8F1E3C" w:rsidRPr="000F6AE3" w:rsidRDefault="008F1E3C" w:rsidP="0052455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упруга 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AA5214" w:rsidRDefault="00AA5214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5214" w:rsidRDefault="00AA5214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5214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AA5214" w:rsidRDefault="00AA5214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5214" w:rsidRDefault="00AA5214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5214" w:rsidRPr="008060C7" w:rsidRDefault="00AA5214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Индивидуальная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Общая долевая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Общая долевая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Общая долевая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Индивидуальная </w:t>
            </w:r>
          </w:p>
          <w:p w:rsidR="00AA5214" w:rsidRPr="008060C7" w:rsidRDefault="00AA5214" w:rsidP="00AA52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A5214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5000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5878/8,7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5878/8,7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021,0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55,2</w:t>
            </w:r>
          </w:p>
          <w:p w:rsidR="00AA5214" w:rsidRDefault="00AA5214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5214" w:rsidRPr="008060C7" w:rsidRDefault="00AA5214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0,0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AA5214" w:rsidRDefault="00AA5214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5214" w:rsidRPr="008060C7" w:rsidRDefault="00AA5214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8F1E3C" w:rsidRPr="008060C7" w:rsidRDefault="008F1E3C" w:rsidP="00A634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A634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A634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</w:tcPr>
          <w:p w:rsidR="008F1E3C" w:rsidRPr="008060C7" w:rsidRDefault="00AA5214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13418,75</w:t>
            </w:r>
          </w:p>
        </w:tc>
        <w:tc>
          <w:tcPr>
            <w:tcW w:w="1701" w:type="dxa"/>
          </w:tcPr>
          <w:p w:rsidR="008F1E3C" w:rsidRPr="008060C7" w:rsidRDefault="008F1E3C" w:rsidP="0052455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042C2B">
        <w:tc>
          <w:tcPr>
            <w:tcW w:w="522" w:type="dxa"/>
            <w:shd w:val="clear" w:color="auto" w:fill="auto"/>
          </w:tcPr>
          <w:p w:rsidR="008F1E3C" w:rsidRPr="008060C7" w:rsidRDefault="008F1E3C" w:rsidP="00BA728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F1E3C" w:rsidRPr="000F6AE3" w:rsidRDefault="008F1E3C" w:rsidP="006B470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еликородная Юлия Николаевна 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8F1E3C" w:rsidRPr="008060C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ачальник  отдела ЗАГС администрации района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00</w:t>
            </w: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01,1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F1E3C" w:rsidRPr="008060C7" w:rsidRDefault="00F8768E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</w:tcPr>
          <w:p w:rsidR="008F1E3C" w:rsidRPr="008060C7" w:rsidRDefault="006A4EC3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55024,66</w:t>
            </w:r>
          </w:p>
        </w:tc>
        <w:tc>
          <w:tcPr>
            <w:tcW w:w="1701" w:type="dxa"/>
          </w:tcPr>
          <w:p w:rsidR="008F1E3C" w:rsidRPr="008060C7" w:rsidRDefault="008F1E3C" w:rsidP="00C921A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B35107" w:rsidRPr="008060C7" w:rsidTr="00042C2B">
        <w:tc>
          <w:tcPr>
            <w:tcW w:w="522" w:type="dxa"/>
            <w:shd w:val="clear" w:color="auto" w:fill="auto"/>
          </w:tcPr>
          <w:p w:rsidR="008F1E3C" w:rsidRPr="008060C7" w:rsidRDefault="008F1E3C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8F1E3C" w:rsidRPr="000F6AE3" w:rsidRDefault="008F1E3C" w:rsidP="006B470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8F1E3C" w:rsidRPr="008060C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8F1E3C" w:rsidRPr="008060C7" w:rsidRDefault="008F1E3C" w:rsidP="004101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4101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4101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4101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00</w:t>
            </w:r>
          </w:p>
          <w:p w:rsidR="008F1E3C" w:rsidRPr="008060C7" w:rsidRDefault="008F1E3C" w:rsidP="004101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4101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F1E3C" w:rsidRPr="008060C7" w:rsidRDefault="008F1E3C" w:rsidP="004101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F1E3C" w:rsidRPr="008060C7" w:rsidRDefault="008F1E3C" w:rsidP="004101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01,1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4101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4101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4101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4101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F1E3C" w:rsidRPr="008060C7" w:rsidRDefault="008F1E3C" w:rsidP="008F1E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Фольксваген </w:t>
            </w:r>
            <w:r w:rsidRPr="008060C7">
              <w:rPr>
                <w:rFonts w:ascii="Times New Roman" w:hAnsi="Times New Roman"/>
                <w:color w:val="000000" w:themeColor="text1"/>
                <w:lang w:val="en-US"/>
              </w:rPr>
              <w:t>SHARAN</w:t>
            </w:r>
            <w:r w:rsidRPr="008060C7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Pr="008060C7">
              <w:rPr>
                <w:rFonts w:ascii="Times New Roman" w:hAnsi="Times New Roman"/>
                <w:color w:val="000000" w:themeColor="text1"/>
                <w:lang w:val="en-US"/>
              </w:rPr>
              <w:t>AUDI</w:t>
            </w:r>
            <w:r w:rsidRPr="008060C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060C7">
              <w:rPr>
                <w:rFonts w:ascii="Times New Roman" w:hAnsi="Times New Roman"/>
                <w:color w:val="000000" w:themeColor="text1"/>
                <w:lang w:val="en-US"/>
              </w:rPr>
              <w:t>A</w:t>
            </w:r>
            <w:r w:rsidRPr="008060C7">
              <w:rPr>
                <w:rFonts w:ascii="Times New Roman" w:hAnsi="Times New Roman"/>
                <w:color w:val="000000" w:themeColor="text1"/>
              </w:rPr>
              <w:t>6, ФАВ СА 3312</w:t>
            </w:r>
            <w:r w:rsidRPr="008060C7">
              <w:rPr>
                <w:rFonts w:ascii="Times New Roman" w:hAnsi="Times New Roman"/>
                <w:color w:val="000000" w:themeColor="text1"/>
                <w:lang w:val="en-US"/>
              </w:rPr>
              <w:t>P</w:t>
            </w:r>
            <w:r w:rsidRPr="008060C7">
              <w:rPr>
                <w:rFonts w:ascii="Times New Roman" w:hAnsi="Times New Roman"/>
                <w:color w:val="000000" w:themeColor="text1"/>
              </w:rPr>
              <w:t>2</w:t>
            </w:r>
            <w:r w:rsidRPr="008060C7">
              <w:rPr>
                <w:rFonts w:ascii="Times New Roman" w:hAnsi="Times New Roman"/>
                <w:color w:val="000000" w:themeColor="text1"/>
                <w:lang w:val="en-US"/>
              </w:rPr>
              <w:t>K</w:t>
            </w:r>
            <w:r w:rsidRPr="008060C7">
              <w:rPr>
                <w:rFonts w:ascii="Times New Roman" w:hAnsi="Times New Roman"/>
                <w:color w:val="000000" w:themeColor="text1"/>
              </w:rPr>
              <w:t>2</w:t>
            </w:r>
            <w:r w:rsidRPr="008060C7">
              <w:rPr>
                <w:rFonts w:ascii="Times New Roman" w:hAnsi="Times New Roman"/>
                <w:color w:val="000000" w:themeColor="text1"/>
                <w:lang w:val="en-US"/>
              </w:rPr>
              <w:t>LT</w:t>
            </w:r>
            <w:r w:rsidRPr="008060C7">
              <w:rPr>
                <w:rFonts w:ascii="Times New Roman" w:hAnsi="Times New Roman"/>
                <w:color w:val="000000" w:themeColor="text1"/>
              </w:rPr>
              <w:t>4</w:t>
            </w:r>
            <w:r w:rsidRPr="008060C7">
              <w:rPr>
                <w:rFonts w:ascii="Times New Roman" w:hAnsi="Times New Roman"/>
                <w:color w:val="000000" w:themeColor="text1"/>
                <w:lang w:val="en-US"/>
              </w:rPr>
              <w:t>E</w:t>
            </w:r>
            <w:r w:rsidRPr="008060C7">
              <w:rPr>
                <w:rFonts w:ascii="Times New Roman" w:hAnsi="Times New Roman"/>
                <w:color w:val="000000" w:themeColor="text1"/>
              </w:rPr>
              <w:t>, ФАВ СА 3312</w:t>
            </w:r>
            <w:r w:rsidRPr="008060C7">
              <w:rPr>
                <w:rFonts w:ascii="Times New Roman" w:hAnsi="Times New Roman"/>
                <w:color w:val="000000" w:themeColor="text1"/>
                <w:lang w:val="en-US"/>
              </w:rPr>
              <w:t>P</w:t>
            </w:r>
            <w:r w:rsidRPr="008060C7">
              <w:rPr>
                <w:rFonts w:ascii="Times New Roman" w:hAnsi="Times New Roman"/>
                <w:color w:val="000000" w:themeColor="text1"/>
              </w:rPr>
              <w:t>2</w:t>
            </w:r>
            <w:r w:rsidRPr="008060C7">
              <w:rPr>
                <w:rFonts w:ascii="Times New Roman" w:hAnsi="Times New Roman"/>
                <w:color w:val="000000" w:themeColor="text1"/>
                <w:lang w:val="en-US"/>
              </w:rPr>
              <w:t>K</w:t>
            </w:r>
            <w:r w:rsidRPr="008060C7">
              <w:rPr>
                <w:rFonts w:ascii="Times New Roman" w:hAnsi="Times New Roman"/>
                <w:color w:val="000000" w:themeColor="text1"/>
              </w:rPr>
              <w:t>2</w:t>
            </w:r>
            <w:r w:rsidRPr="008060C7">
              <w:rPr>
                <w:rFonts w:ascii="Times New Roman" w:hAnsi="Times New Roman"/>
                <w:color w:val="000000" w:themeColor="text1"/>
                <w:lang w:val="en-US"/>
              </w:rPr>
              <w:t>LT</w:t>
            </w:r>
            <w:r w:rsidRPr="008060C7">
              <w:rPr>
                <w:rFonts w:ascii="Times New Roman" w:hAnsi="Times New Roman"/>
                <w:color w:val="000000" w:themeColor="text1"/>
              </w:rPr>
              <w:t>4</w:t>
            </w:r>
            <w:r w:rsidRPr="008060C7">
              <w:rPr>
                <w:rFonts w:ascii="Times New Roman" w:hAnsi="Times New Roman"/>
                <w:color w:val="000000" w:themeColor="text1"/>
                <w:lang w:val="en-US"/>
              </w:rPr>
              <w:t>E</w:t>
            </w:r>
            <w:r w:rsidRPr="008060C7">
              <w:rPr>
                <w:rFonts w:ascii="Times New Roman" w:hAnsi="Times New Roman"/>
                <w:color w:val="000000" w:themeColor="text1"/>
              </w:rPr>
              <w:t>, ФАВ СА 3312</w:t>
            </w:r>
            <w:r w:rsidRPr="008060C7">
              <w:rPr>
                <w:rFonts w:ascii="Times New Roman" w:hAnsi="Times New Roman"/>
                <w:color w:val="000000" w:themeColor="text1"/>
                <w:lang w:val="en-US"/>
              </w:rPr>
              <w:t>P</w:t>
            </w:r>
            <w:r w:rsidRPr="008060C7">
              <w:rPr>
                <w:rFonts w:ascii="Times New Roman" w:hAnsi="Times New Roman"/>
                <w:color w:val="000000" w:themeColor="text1"/>
              </w:rPr>
              <w:t>2</w:t>
            </w:r>
            <w:r w:rsidRPr="008060C7">
              <w:rPr>
                <w:rFonts w:ascii="Times New Roman" w:hAnsi="Times New Roman"/>
                <w:color w:val="000000" w:themeColor="text1"/>
                <w:lang w:val="en-US"/>
              </w:rPr>
              <w:t>K</w:t>
            </w:r>
            <w:r w:rsidRPr="008060C7">
              <w:rPr>
                <w:rFonts w:ascii="Times New Roman" w:hAnsi="Times New Roman"/>
                <w:color w:val="000000" w:themeColor="text1"/>
              </w:rPr>
              <w:t>2</w:t>
            </w:r>
            <w:r w:rsidRPr="008060C7">
              <w:rPr>
                <w:rFonts w:ascii="Times New Roman" w:hAnsi="Times New Roman"/>
                <w:color w:val="000000" w:themeColor="text1"/>
                <w:lang w:val="en-US"/>
              </w:rPr>
              <w:t>LT</w:t>
            </w:r>
            <w:r w:rsidRPr="008060C7">
              <w:rPr>
                <w:rFonts w:ascii="Times New Roman" w:hAnsi="Times New Roman"/>
                <w:color w:val="000000" w:themeColor="text1"/>
              </w:rPr>
              <w:t>4</w:t>
            </w:r>
            <w:r w:rsidRPr="008060C7">
              <w:rPr>
                <w:rFonts w:ascii="Times New Roman" w:hAnsi="Times New Roman"/>
                <w:color w:val="000000" w:themeColor="text1"/>
                <w:lang w:val="en-US"/>
              </w:rPr>
              <w:t>E</w:t>
            </w:r>
            <w:r w:rsidRPr="008060C7">
              <w:rPr>
                <w:rFonts w:ascii="Times New Roman" w:hAnsi="Times New Roman"/>
                <w:color w:val="000000" w:themeColor="text1"/>
              </w:rPr>
              <w:t xml:space="preserve">, МАЗ 6312В9-420-015, КАМАЗ 5320, КАМАЗ 5320, ФРЕЙТЛАЙНЕР </w:t>
            </w:r>
            <w:r w:rsidRPr="008060C7">
              <w:rPr>
                <w:rFonts w:ascii="Times New Roman" w:hAnsi="Times New Roman"/>
                <w:color w:val="000000" w:themeColor="text1"/>
                <w:lang w:val="en-US"/>
              </w:rPr>
              <w:t>CST</w:t>
            </w:r>
            <w:r w:rsidRPr="008060C7">
              <w:rPr>
                <w:rFonts w:ascii="Times New Roman" w:hAnsi="Times New Roman"/>
                <w:color w:val="000000" w:themeColor="text1"/>
              </w:rPr>
              <w:t xml:space="preserve"> 120 </w:t>
            </w:r>
          </w:p>
        </w:tc>
        <w:tc>
          <w:tcPr>
            <w:tcW w:w="1419" w:type="dxa"/>
          </w:tcPr>
          <w:p w:rsidR="008F1E3C" w:rsidRPr="008060C7" w:rsidRDefault="00FB527D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220,04</w:t>
            </w:r>
          </w:p>
        </w:tc>
        <w:tc>
          <w:tcPr>
            <w:tcW w:w="1701" w:type="dxa"/>
          </w:tcPr>
          <w:p w:rsidR="008F1E3C" w:rsidRPr="008060C7" w:rsidRDefault="008F1E3C" w:rsidP="00C921A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042C2B">
        <w:tc>
          <w:tcPr>
            <w:tcW w:w="522" w:type="dxa"/>
            <w:shd w:val="clear" w:color="auto" w:fill="auto"/>
          </w:tcPr>
          <w:p w:rsidR="008F1E3C" w:rsidRPr="008060C7" w:rsidRDefault="008F1E3C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8F1E3C" w:rsidRPr="000F6AE3" w:rsidRDefault="008F1E3C" w:rsidP="006B470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8F1E3C" w:rsidRPr="008060C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00</w:t>
            </w:r>
          </w:p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01,1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</w:tcPr>
          <w:p w:rsidR="008F1E3C" w:rsidRPr="008060C7" w:rsidRDefault="00F8768E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8F1E3C" w:rsidRPr="008060C7" w:rsidRDefault="008F1E3C" w:rsidP="00C921A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042C2B">
        <w:tc>
          <w:tcPr>
            <w:tcW w:w="522" w:type="dxa"/>
            <w:shd w:val="clear" w:color="auto" w:fill="auto"/>
          </w:tcPr>
          <w:p w:rsidR="008F1E3C" w:rsidRPr="008060C7" w:rsidRDefault="008F1E3C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8F1E3C" w:rsidRPr="000F6AE3" w:rsidRDefault="008F1E3C" w:rsidP="008F1E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роткова Ирина Николаевна 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8F1E3C" w:rsidRPr="008060C7" w:rsidRDefault="008F1E3C" w:rsidP="0050756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Главный специалист отдела ЗАГС администрации района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 1/3</w:t>
            </w: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F8768E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олевая 1/12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56,2</w:t>
            </w: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56,2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5" w:type="dxa"/>
            <w:shd w:val="clear" w:color="auto" w:fill="auto"/>
          </w:tcPr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</w:tcPr>
          <w:p w:rsidR="008F1E3C" w:rsidRPr="008060C7" w:rsidRDefault="00A76D19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31030,46</w:t>
            </w:r>
          </w:p>
        </w:tc>
        <w:tc>
          <w:tcPr>
            <w:tcW w:w="1701" w:type="dxa"/>
          </w:tcPr>
          <w:p w:rsidR="008F1E3C" w:rsidRPr="008060C7" w:rsidRDefault="008F1E3C" w:rsidP="00C921A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042C2B">
        <w:tc>
          <w:tcPr>
            <w:tcW w:w="522" w:type="dxa"/>
            <w:shd w:val="clear" w:color="auto" w:fill="auto"/>
          </w:tcPr>
          <w:p w:rsidR="008F1E3C" w:rsidRPr="008060C7" w:rsidRDefault="008F1E3C" w:rsidP="006B289F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8F1E3C" w:rsidRPr="000F6AE3" w:rsidRDefault="008F1E3C" w:rsidP="00C921A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8F1E3C" w:rsidRPr="008060C7" w:rsidRDefault="008F1E3C" w:rsidP="0050756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56,2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8F1E3C" w:rsidRPr="008060C7" w:rsidRDefault="008F1E3C" w:rsidP="00C921A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FB4542" w:rsidRPr="008060C7" w:rsidTr="00042C2B">
        <w:tc>
          <w:tcPr>
            <w:tcW w:w="522" w:type="dxa"/>
            <w:shd w:val="clear" w:color="auto" w:fill="auto"/>
          </w:tcPr>
          <w:p w:rsidR="00FB4542" w:rsidRPr="008060C7" w:rsidRDefault="00B424C7" w:rsidP="00FB454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</w:t>
            </w:r>
            <w:r w:rsidR="00FB4542"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FB4542" w:rsidRPr="000F6AE3" w:rsidRDefault="00FB4542" w:rsidP="00FB4542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ябцев Александр Васильевич</w:t>
            </w:r>
          </w:p>
          <w:p w:rsidR="00FB4542" w:rsidRPr="000F6AE3" w:rsidRDefault="00FB4542" w:rsidP="00FB4542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B4542" w:rsidRPr="000F6AE3" w:rsidRDefault="00FB4542" w:rsidP="00FB4542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B4542" w:rsidRPr="000F6AE3" w:rsidRDefault="00FB4542" w:rsidP="00FB4542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FB4542" w:rsidRPr="008060C7" w:rsidRDefault="009753AA" w:rsidP="009753AA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ый заместитель главы администрации по стратегическому развитию</w:t>
            </w:r>
            <w:r w:rsidR="00FB4542"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Индивидуальная 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Индивидуальная 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208,8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69,</w:t>
            </w:r>
            <w:r w:rsidR="009753AA">
              <w:rPr>
                <w:rFonts w:ascii="Times New Roman" w:hAnsi="Times New Roman"/>
                <w:color w:val="000000" w:themeColor="text1"/>
              </w:rPr>
              <w:t>8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9753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5" w:type="dxa"/>
            <w:shd w:val="clear" w:color="auto" w:fill="auto"/>
          </w:tcPr>
          <w:p w:rsidR="009753AA" w:rsidRPr="009753AA" w:rsidRDefault="009753AA" w:rsidP="009753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53AA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  <w:p w:rsidR="009753AA" w:rsidRPr="009753AA" w:rsidRDefault="009753AA" w:rsidP="009753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9753AA" w:rsidP="009753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53AA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9753AA" w:rsidRPr="009753AA" w:rsidRDefault="009753AA" w:rsidP="009753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53AA">
              <w:rPr>
                <w:rFonts w:ascii="Times New Roman" w:hAnsi="Times New Roman"/>
                <w:color w:val="000000" w:themeColor="text1"/>
              </w:rPr>
              <w:t>1499</w:t>
            </w:r>
          </w:p>
          <w:p w:rsidR="009753AA" w:rsidRPr="009753AA" w:rsidRDefault="009753AA" w:rsidP="009753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753AA" w:rsidRPr="009753AA" w:rsidRDefault="009753AA" w:rsidP="009753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753AA" w:rsidRDefault="009753AA" w:rsidP="009753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753AA" w:rsidRDefault="009753AA" w:rsidP="009753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9753AA" w:rsidP="009753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53AA">
              <w:rPr>
                <w:rFonts w:ascii="Times New Roman" w:hAnsi="Times New Roman"/>
                <w:color w:val="000000" w:themeColor="text1"/>
              </w:rPr>
              <w:t>796</w:t>
            </w:r>
          </w:p>
        </w:tc>
        <w:tc>
          <w:tcPr>
            <w:tcW w:w="851" w:type="dxa"/>
            <w:shd w:val="clear" w:color="auto" w:fill="auto"/>
          </w:tcPr>
          <w:p w:rsidR="00FB4542" w:rsidRDefault="009753A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53AA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9753AA" w:rsidRDefault="009753A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753AA" w:rsidRDefault="009753A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753AA" w:rsidRDefault="009753A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753AA" w:rsidRPr="008060C7" w:rsidRDefault="009753A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53AA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B4542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Опель астра спорт </w:t>
            </w:r>
            <w:proofErr w:type="spellStart"/>
            <w:r w:rsidRPr="008060C7">
              <w:rPr>
                <w:rFonts w:ascii="Times New Roman" w:hAnsi="Times New Roman"/>
                <w:color w:val="000000" w:themeColor="text1"/>
              </w:rPr>
              <w:t>турьер</w:t>
            </w:r>
            <w:proofErr w:type="spellEnd"/>
          </w:p>
          <w:p w:rsidR="00D23AD3" w:rsidRPr="008060C7" w:rsidRDefault="00D23AD3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АЗ 21310</w:t>
            </w:r>
          </w:p>
        </w:tc>
        <w:tc>
          <w:tcPr>
            <w:tcW w:w="1419" w:type="dxa"/>
          </w:tcPr>
          <w:p w:rsidR="00FB4542" w:rsidRPr="008060C7" w:rsidRDefault="00D23AD3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56375,53</w:t>
            </w:r>
          </w:p>
        </w:tc>
        <w:tc>
          <w:tcPr>
            <w:tcW w:w="1701" w:type="dxa"/>
          </w:tcPr>
          <w:p w:rsidR="00FB4542" w:rsidRPr="008060C7" w:rsidRDefault="00FB4542" w:rsidP="00C921A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B4542" w:rsidRPr="008060C7" w:rsidTr="00042C2B">
        <w:tc>
          <w:tcPr>
            <w:tcW w:w="522" w:type="dxa"/>
            <w:shd w:val="clear" w:color="auto" w:fill="auto"/>
          </w:tcPr>
          <w:p w:rsidR="00FB4542" w:rsidRPr="008060C7" w:rsidRDefault="00FB4542" w:rsidP="006B289F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FB4542" w:rsidRPr="000F6AE3" w:rsidRDefault="00FB4542" w:rsidP="00FB4542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упруга 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FB4542" w:rsidRPr="008060C7" w:rsidRDefault="00FB4542" w:rsidP="00FB4542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9753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208,8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499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9753AA" w:rsidP="009753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</w:tcPr>
          <w:p w:rsidR="00FB4542" w:rsidRPr="008060C7" w:rsidRDefault="00C3362E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93532,57</w:t>
            </w:r>
          </w:p>
        </w:tc>
        <w:tc>
          <w:tcPr>
            <w:tcW w:w="1701" w:type="dxa"/>
          </w:tcPr>
          <w:p w:rsidR="00FB4542" w:rsidRPr="008060C7" w:rsidRDefault="00FB4542" w:rsidP="00C921A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B4542" w:rsidRPr="008060C7" w:rsidTr="00042C2B">
        <w:tc>
          <w:tcPr>
            <w:tcW w:w="522" w:type="dxa"/>
            <w:shd w:val="clear" w:color="auto" w:fill="auto"/>
          </w:tcPr>
          <w:p w:rsidR="00FB4542" w:rsidRPr="008060C7" w:rsidRDefault="00B424C7" w:rsidP="00FB454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  <w:r w:rsidR="00FB4542"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FB4542" w:rsidRPr="000F6AE3" w:rsidRDefault="00FB4542" w:rsidP="00FB4542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ютенко</w:t>
            </w:r>
            <w:proofErr w:type="spellEnd"/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Галина Николаевна 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FB4542" w:rsidRPr="008060C7" w:rsidRDefault="00FB4542" w:rsidP="00172017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Начальник управления </w:t>
            </w: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финансов и налоговой политики администрации района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Земельный участок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Жилой дом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Общая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Общая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 1/123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1562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83,4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23000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нет</w:t>
            </w:r>
          </w:p>
        </w:tc>
        <w:tc>
          <w:tcPr>
            <w:tcW w:w="851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</w:tcPr>
          <w:p w:rsidR="00FB4542" w:rsidRPr="008060C7" w:rsidRDefault="005C12C6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76171,99</w:t>
            </w:r>
          </w:p>
        </w:tc>
        <w:tc>
          <w:tcPr>
            <w:tcW w:w="1701" w:type="dxa"/>
          </w:tcPr>
          <w:p w:rsidR="00FB4542" w:rsidRPr="008060C7" w:rsidRDefault="00FB4542" w:rsidP="00C921A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B4542" w:rsidRPr="008060C7" w:rsidTr="00042C2B">
        <w:tc>
          <w:tcPr>
            <w:tcW w:w="522" w:type="dxa"/>
            <w:shd w:val="clear" w:color="auto" w:fill="auto"/>
          </w:tcPr>
          <w:p w:rsidR="00FB4542" w:rsidRPr="008060C7" w:rsidRDefault="00FB4542" w:rsidP="006B289F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FB4542" w:rsidRPr="000F6AE3" w:rsidRDefault="00FB4542" w:rsidP="00FB4542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FB4542" w:rsidRPr="008060C7" w:rsidRDefault="00FB4542" w:rsidP="00FB4542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FB4542" w:rsidRDefault="00997BE1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97BE1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997BE1" w:rsidRDefault="00997BE1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97BE1" w:rsidRPr="008060C7" w:rsidRDefault="00997BE1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97BE1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FB4542" w:rsidRDefault="00997BE1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олевая</w:t>
            </w:r>
          </w:p>
          <w:p w:rsidR="00997BE1" w:rsidRDefault="00997BE1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97BE1" w:rsidRDefault="00997BE1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97BE1" w:rsidRPr="008060C7" w:rsidRDefault="00997BE1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97BE1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FB4542" w:rsidRDefault="00997BE1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3400,0</w:t>
            </w:r>
          </w:p>
          <w:p w:rsidR="00997BE1" w:rsidRDefault="00997BE1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97BE1" w:rsidRDefault="00997BE1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97BE1" w:rsidRPr="008060C7" w:rsidRDefault="00997BE1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100,0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FB4542" w:rsidRDefault="00997BE1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997BE1" w:rsidRDefault="00997BE1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97BE1" w:rsidRDefault="00997BE1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97BE1" w:rsidRPr="008060C7" w:rsidRDefault="00997BE1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62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83,4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B4542" w:rsidRPr="008060C7" w:rsidRDefault="00623F2B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</w:tcPr>
          <w:p w:rsidR="00FB4542" w:rsidRPr="008060C7" w:rsidRDefault="00997BE1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49006,14</w:t>
            </w:r>
          </w:p>
        </w:tc>
        <w:tc>
          <w:tcPr>
            <w:tcW w:w="1701" w:type="dxa"/>
          </w:tcPr>
          <w:p w:rsidR="00FB4542" w:rsidRPr="008060C7" w:rsidRDefault="00FB4542" w:rsidP="00C921A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060C7" w:rsidRPr="008060C7" w:rsidTr="00042C2B">
        <w:tc>
          <w:tcPr>
            <w:tcW w:w="522" w:type="dxa"/>
            <w:shd w:val="clear" w:color="auto" w:fill="auto"/>
          </w:tcPr>
          <w:p w:rsidR="0041747A" w:rsidRPr="008060C7" w:rsidRDefault="00B424C7" w:rsidP="0041747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41747A" w:rsidRPr="000F6AE3" w:rsidRDefault="0041747A" w:rsidP="00A764C5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чко Андрей Иванович 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41747A" w:rsidRPr="008060C7" w:rsidRDefault="0041747A" w:rsidP="00A764C5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меститель начальника управления культуры – начальник отдела библиотечной и музейной работы, материального обеспечения учреждений культуры, охраны использования </w:t>
            </w: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амятников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Жилой дом</w:t>
            </w: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Долевая ¼ </w:t>
            </w: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202,8</w:t>
            </w: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00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ВАЗ 2106</w:t>
            </w: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proofErr w:type="gramStart"/>
            <w:r w:rsidRPr="008060C7">
              <w:rPr>
                <w:rFonts w:ascii="Times New Roman" w:hAnsi="Times New Roman"/>
                <w:color w:val="000000" w:themeColor="text1"/>
              </w:rPr>
              <w:t>С</w:t>
            </w:r>
            <w:proofErr w:type="spellStart"/>
            <w:proofErr w:type="gramEnd"/>
            <w:r w:rsidRPr="008060C7">
              <w:rPr>
                <w:rFonts w:ascii="Times New Roman" w:hAnsi="Times New Roman"/>
                <w:color w:val="000000" w:themeColor="text1"/>
                <w:lang w:val="en-US"/>
              </w:rPr>
              <w:t>hevrolet</w:t>
            </w:r>
            <w:proofErr w:type="spellEnd"/>
            <w:r w:rsidRPr="008060C7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060C7">
              <w:rPr>
                <w:rFonts w:ascii="Times New Roman" w:hAnsi="Times New Roman"/>
                <w:color w:val="000000" w:themeColor="text1"/>
                <w:lang w:val="en-US"/>
              </w:rPr>
              <w:t>Aveo</w:t>
            </w:r>
            <w:proofErr w:type="spellEnd"/>
            <w:r w:rsidRPr="008060C7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419" w:type="dxa"/>
          </w:tcPr>
          <w:p w:rsidR="0041747A" w:rsidRPr="00457247" w:rsidRDefault="00457247" w:rsidP="004572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457247">
              <w:rPr>
                <w:rFonts w:ascii="Times New Roman" w:hAnsi="Times New Roman"/>
                <w:color w:val="000000" w:themeColor="text1"/>
              </w:rPr>
              <w:t>574736</w:t>
            </w:r>
            <w:r>
              <w:rPr>
                <w:rFonts w:ascii="Times New Roman" w:hAnsi="Times New Roman"/>
                <w:color w:val="000000" w:themeColor="text1"/>
              </w:rPr>
              <w:t>,25</w:t>
            </w:r>
          </w:p>
        </w:tc>
        <w:tc>
          <w:tcPr>
            <w:tcW w:w="1701" w:type="dxa"/>
          </w:tcPr>
          <w:p w:rsidR="0041747A" w:rsidRPr="008060C7" w:rsidRDefault="0041747A" w:rsidP="00A764C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060C7" w:rsidRPr="008060C7" w:rsidTr="00042C2B">
        <w:tc>
          <w:tcPr>
            <w:tcW w:w="522" w:type="dxa"/>
            <w:shd w:val="clear" w:color="auto" w:fill="auto"/>
          </w:tcPr>
          <w:p w:rsidR="0041747A" w:rsidRPr="008060C7" w:rsidRDefault="0041747A" w:rsidP="006B289F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41747A" w:rsidRPr="000F6AE3" w:rsidRDefault="0041747A" w:rsidP="00A764C5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упруга 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41747A" w:rsidRPr="008060C7" w:rsidRDefault="0041747A" w:rsidP="00A764C5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Долевая ¼ 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202,8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00</w:t>
            </w:r>
          </w:p>
        </w:tc>
        <w:tc>
          <w:tcPr>
            <w:tcW w:w="851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</w:tcPr>
          <w:p w:rsidR="0041747A" w:rsidRPr="00457247" w:rsidRDefault="00457247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385467,03</w:t>
            </w:r>
          </w:p>
        </w:tc>
        <w:tc>
          <w:tcPr>
            <w:tcW w:w="1701" w:type="dxa"/>
          </w:tcPr>
          <w:p w:rsidR="0041747A" w:rsidRPr="008060C7" w:rsidRDefault="0041747A" w:rsidP="00A764C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060C7" w:rsidRPr="008060C7" w:rsidTr="00042C2B">
        <w:tc>
          <w:tcPr>
            <w:tcW w:w="522" w:type="dxa"/>
            <w:shd w:val="clear" w:color="auto" w:fill="auto"/>
          </w:tcPr>
          <w:p w:rsidR="0041747A" w:rsidRPr="008060C7" w:rsidRDefault="0041747A" w:rsidP="006B289F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41747A" w:rsidRPr="000F6AE3" w:rsidRDefault="0041747A" w:rsidP="00A764C5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41747A" w:rsidRPr="008060C7" w:rsidRDefault="0041747A" w:rsidP="00A764C5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Долевая ¼ 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202,8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  <w:proofErr w:type="gramEnd"/>
            <w:r w:rsidRPr="008060C7">
              <w:rPr>
                <w:color w:val="000000" w:themeColor="text1"/>
              </w:rPr>
              <w:t xml:space="preserve"> </w:t>
            </w: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00</w:t>
            </w:r>
          </w:p>
        </w:tc>
        <w:tc>
          <w:tcPr>
            <w:tcW w:w="851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41747A" w:rsidRPr="008060C7" w:rsidRDefault="0041747A" w:rsidP="00A764C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060C7" w:rsidRPr="008060C7" w:rsidTr="00042C2B">
        <w:tc>
          <w:tcPr>
            <w:tcW w:w="522" w:type="dxa"/>
            <w:shd w:val="clear" w:color="auto" w:fill="auto"/>
          </w:tcPr>
          <w:p w:rsidR="0041747A" w:rsidRPr="000F6AE3" w:rsidRDefault="00B424C7" w:rsidP="0041747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41747A" w:rsidRPr="000F6AE3" w:rsidRDefault="0041747A" w:rsidP="00A764C5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Шевцова Наталья Александровна 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41747A" w:rsidRPr="008060C7" w:rsidRDefault="0041747A" w:rsidP="00A764C5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чальник отдела культурно </w:t>
            </w:r>
            <w:proofErr w:type="gramStart"/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д</w:t>
            </w:r>
            <w:proofErr w:type="gramEnd"/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уговой деятельности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нет 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41747A" w:rsidRPr="008060C7" w:rsidRDefault="0041747A" w:rsidP="00A764C5">
            <w:pPr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86,8</w:t>
            </w:r>
          </w:p>
        </w:tc>
        <w:tc>
          <w:tcPr>
            <w:tcW w:w="851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</w:tcPr>
          <w:p w:rsidR="0041747A" w:rsidRPr="008060C7" w:rsidRDefault="00623F2B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47338,28</w:t>
            </w:r>
          </w:p>
        </w:tc>
        <w:tc>
          <w:tcPr>
            <w:tcW w:w="1701" w:type="dxa"/>
          </w:tcPr>
          <w:p w:rsidR="0041747A" w:rsidRPr="008060C7" w:rsidRDefault="0041747A" w:rsidP="00A764C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060C7" w:rsidRPr="008060C7" w:rsidTr="00042C2B">
        <w:tc>
          <w:tcPr>
            <w:tcW w:w="522" w:type="dxa"/>
            <w:shd w:val="clear" w:color="auto" w:fill="auto"/>
          </w:tcPr>
          <w:p w:rsidR="0041747A" w:rsidRPr="008060C7" w:rsidRDefault="00B424C7" w:rsidP="0041747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41747A" w:rsidRPr="000F6AE3" w:rsidRDefault="0041747A" w:rsidP="00A764C5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евченко Сергей Александрович</w:t>
            </w:r>
          </w:p>
          <w:p w:rsidR="0041747A" w:rsidRPr="000F6AE3" w:rsidRDefault="0041747A" w:rsidP="00A764C5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1747A" w:rsidRPr="000F6AE3" w:rsidRDefault="0041747A" w:rsidP="00A764C5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1747A" w:rsidRPr="000F6AE3" w:rsidRDefault="0041747A" w:rsidP="00A764C5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1747A" w:rsidRPr="000F6AE3" w:rsidRDefault="0041747A" w:rsidP="00A764C5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1747A" w:rsidRPr="000F6AE3" w:rsidRDefault="0041747A" w:rsidP="00A764C5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1747A" w:rsidRPr="000F6AE3" w:rsidRDefault="0041747A" w:rsidP="00A764C5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41747A" w:rsidRPr="008060C7" w:rsidRDefault="0041747A" w:rsidP="00A764C5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аместитель главы администрации района – начальник управления АПК, природопользованию и развитию сельских территорий администрац</w:t>
            </w: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и района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41747A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Земельный участок</w:t>
            </w:r>
          </w:p>
          <w:p w:rsidR="00C37E6D" w:rsidRDefault="00C37E6D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37E6D" w:rsidRDefault="00C37E6D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37E6D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C37E6D" w:rsidRPr="008060C7" w:rsidRDefault="00C37E6D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Индивидуальная </w:t>
            </w: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1747A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C37E6D" w:rsidRDefault="00C37E6D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37E6D" w:rsidRDefault="00C37E6D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37E6D" w:rsidRPr="008060C7" w:rsidRDefault="00C37E6D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37E6D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78000</w:t>
            </w: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1747A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10</w:t>
            </w:r>
          </w:p>
          <w:p w:rsidR="00C37E6D" w:rsidRDefault="00C37E6D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37E6D" w:rsidRDefault="00C37E6D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37E6D" w:rsidRDefault="00C37E6D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37E6D" w:rsidRPr="008060C7" w:rsidRDefault="00C37E6D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800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1747A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37E6D" w:rsidRDefault="00C37E6D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37E6D" w:rsidRDefault="00C37E6D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37E6D" w:rsidRDefault="00C37E6D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37E6D" w:rsidRDefault="00C37E6D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37E6D" w:rsidRPr="008060C7" w:rsidRDefault="00C37E6D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5" w:type="dxa"/>
            <w:shd w:val="clear" w:color="auto" w:fill="auto"/>
          </w:tcPr>
          <w:p w:rsidR="0041747A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C37E6D" w:rsidRDefault="00C37E6D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37E6D" w:rsidRPr="008060C7" w:rsidRDefault="00C37E6D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37E6D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41747A" w:rsidRPr="00672CB7" w:rsidRDefault="00672CB7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110.0</w:t>
            </w:r>
          </w:p>
          <w:p w:rsidR="00C37E6D" w:rsidRDefault="00C37E6D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37E6D" w:rsidRDefault="00C37E6D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37E6D" w:rsidRPr="008060C7" w:rsidRDefault="00C37E6D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79</w:t>
            </w:r>
          </w:p>
        </w:tc>
        <w:tc>
          <w:tcPr>
            <w:tcW w:w="851" w:type="dxa"/>
            <w:shd w:val="clear" w:color="auto" w:fill="auto"/>
          </w:tcPr>
          <w:p w:rsidR="0041747A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37E6D" w:rsidRDefault="00C37E6D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37E6D" w:rsidRPr="008060C7" w:rsidRDefault="00C37E6D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37E6D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1747A" w:rsidRPr="00672CB7" w:rsidRDefault="00672CB7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ЗАЗ ВИДА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F 6950</w:t>
            </w:r>
          </w:p>
        </w:tc>
        <w:tc>
          <w:tcPr>
            <w:tcW w:w="1419" w:type="dxa"/>
          </w:tcPr>
          <w:p w:rsidR="0041747A" w:rsidRPr="008060C7" w:rsidRDefault="00672CB7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72530,62</w:t>
            </w:r>
          </w:p>
        </w:tc>
        <w:tc>
          <w:tcPr>
            <w:tcW w:w="1701" w:type="dxa"/>
          </w:tcPr>
          <w:p w:rsidR="0041747A" w:rsidRPr="008060C7" w:rsidRDefault="0041747A" w:rsidP="00A764C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060C7" w:rsidRPr="008060C7" w:rsidTr="00042C2B">
        <w:tc>
          <w:tcPr>
            <w:tcW w:w="522" w:type="dxa"/>
            <w:shd w:val="clear" w:color="auto" w:fill="auto"/>
          </w:tcPr>
          <w:p w:rsidR="0041747A" w:rsidRPr="008060C7" w:rsidRDefault="0041747A" w:rsidP="006B289F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41747A" w:rsidRPr="00B424C7" w:rsidRDefault="0041747A" w:rsidP="00A764C5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24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41747A" w:rsidRPr="008060C7" w:rsidRDefault="0041747A" w:rsidP="00A764C5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78000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41747A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C37C52" w:rsidRDefault="00C37C52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37C52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C37C52" w:rsidRDefault="00C37C52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37C52" w:rsidRPr="008060C7" w:rsidRDefault="00C37C52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41747A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99</w:t>
            </w:r>
          </w:p>
          <w:p w:rsidR="00C37C52" w:rsidRDefault="00C37C52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37C52" w:rsidRDefault="00C37C52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37C52" w:rsidRPr="008060C7" w:rsidRDefault="00C37C52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37C52">
              <w:rPr>
                <w:rFonts w:ascii="Times New Roman" w:hAnsi="Times New Roman"/>
                <w:color w:val="000000" w:themeColor="text1"/>
              </w:rPr>
              <w:t>1579</w:t>
            </w:r>
          </w:p>
        </w:tc>
        <w:tc>
          <w:tcPr>
            <w:tcW w:w="851" w:type="dxa"/>
            <w:shd w:val="clear" w:color="auto" w:fill="auto"/>
          </w:tcPr>
          <w:p w:rsidR="0041747A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37C52" w:rsidRDefault="00C37C52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37C52" w:rsidRPr="008060C7" w:rsidRDefault="00C37C52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37C52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1747A" w:rsidRDefault="00C37C52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</w:t>
            </w:r>
            <w:r w:rsidR="0041747A" w:rsidRPr="008060C7">
              <w:rPr>
                <w:rFonts w:ascii="Times New Roman" w:hAnsi="Times New Roman"/>
                <w:color w:val="000000" w:themeColor="text1"/>
              </w:rPr>
              <w:t>ет</w:t>
            </w:r>
          </w:p>
          <w:p w:rsidR="00C37C52" w:rsidRDefault="00C37C52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37C52" w:rsidRDefault="00C37C52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37C52" w:rsidRPr="008060C7" w:rsidRDefault="00C37C52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9" w:type="dxa"/>
          </w:tcPr>
          <w:p w:rsidR="0041747A" w:rsidRPr="00672CB7" w:rsidRDefault="00672CB7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369148.36</w:t>
            </w:r>
          </w:p>
        </w:tc>
        <w:tc>
          <w:tcPr>
            <w:tcW w:w="1701" w:type="dxa"/>
          </w:tcPr>
          <w:p w:rsidR="0041747A" w:rsidRPr="008060C7" w:rsidRDefault="0041747A" w:rsidP="00A764C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366371" w:rsidRPr="008060C7" w:rsidTr="00042C2B">
        <w:tc>
          <w:tcPr>
            <w:tcW w:w="522" w:type="dxa"/>
            <w:shd w:val="clear" w:color="auto" w:fill="auto"/>
          </w:tcPr>
          <w:p w:rsidR="00366371" w:rsidRPr="00501630" w:rsidRDefault="00B424C7" w:rsidP="0036637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66371" w:rsidRPr="0035157C" w:rsidRDefault="00366371" w:rsidP="0036637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157C">
              <w:rPr>
                <w:rFonts w:ascii="Times New Roman" w:hAnsi="Times New Roman"/>
                <w:sz w:val="24"/>
                <w:szCs w:val="24"/>
              </w:rPr>
              <w:t>Сырых</w:t>
            </w:r>
            <w:proofErr w:type="gramEnd"/>
            <w:r w:rsidRPr="0035157C">
              <w:rPr>
                <w:rFonts w:ascii="Times New Roman" w:hAnsi="Times New Roman"/>
                <w:sz w:val="24"/>
                <w:szCs w:val="24"/>
              </w:rPr>
              <w:t xml:space="preserve"> Сергей Алексеевич</w:t>
            </w:r>
          </w:p>
          <w:p w:rsidR="00366371" w:rsidRPr="0035157C" w:rsidRDefault="00366371" w:rsidP="0036637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366371" w:rsidRPr="008060C7" w:rsidRDefault="00366371" w:rsidP="00366371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ный бухгалтер управления финансов и налоговой политики администрации района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Индивидуальная 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47</w:t>
            </w:r>
            <w:r>
              <w:rPr>
                <w:rFonts w:ascii="Times New Roman" w:hAnsi="Times New Roman"/>
                <w:color w:val="000000" w:themeColor="text1"/>
              </w:rPr>
              <w:t>,0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00</w:t>
            </w:r>
            <w:r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66371" w:rsidRPr="005B5C6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ИА СИД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419" w:type="dxa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87820,05</w:t>
            </w:r>
          </w:p>
        </w:tc>
        <w:tc>
          <w:tcPr>
            <w:tcW w:w="1701" w:type="dxa"/>
          </w:tcPr>
          <w:p w:rsidR="00366371" w:rsidRPr="008060C7" w:rsidRDefault="00366371" w:rsidP="0036637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66371" w:rsidRPr="008060C7" w:rsidTr="00042C2B">
        <w:tc>
          <w:tcPr>
            <w:tcW w:w="522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366371" w:rsidRPr="008060C7" w:rsidRDefault="00366371" w:rsidP="00366371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366371" w:rsidRPr="008060C7" w:rsidRDefault="00366371" w:rsidP="00366371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47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00</w:t>
            </w:r>
          </w:p>
        </w:tc>
        <w:tc>
          <w:tcPr>
            <w:tcW w:w="851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56938,48</w:t>
            </w:r>
          </w:p>
        </w:tc>
        <w:tc>
          <w:tcPr>
            <w:tcW w:w="1701" w:type="dxa"/>
          </w:tcPr>
          <w:p w:rsidR="00366371" w:rsidRPr="008060C7" w:rsidRDefault="00366371" w:rsidP="0036637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66371" w:rsidRPr="008060C7" w:rsidTr="00042C2B">
        <w:tc>
          <w:tcPr>
            <w:tcW w:w="522" w:type="dxa"/>
            <w:shd w:val="clear" w:color="auto" w:fill="auto"/>
          </w:tcPr>
          <w:p w:rsidR="00366371" w:rsidRPr="008060C7" w:rsidRDefault="00B424C7" w:rsidP="0036637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66371" w:rsidRPr="0035157C" w:rsidRDefault="00366371" w:rsidP="0036637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157C">
              <w:rPr>
                <w:rFonts w:ascii="Times New Roman" w:hAnsi="Times New Roman"/>
                <w:sz w:val="24"/>
                <w:szCs w:val="24"/>
              </w:rPr>
              <w:t>Бухтоярова</w:t>
            </w:r>
            <w:proofErr w:type="spellEnd"/>
            <w:r w:rsidRPr="0035157C">
              <w:rPr>
                <w:rFonts w:ascii="Times New Roman" w:hAnsi="Times New Roman"/>
                <w:sz w:val="24"/>
                <w:szCs w:val="24"/>
              </w:rPr>
              <w:t xml:space="preserve"> Елена Ивановна</w:t>
            </w:r>
          </w:p>
          <w:p w:rsidR="00366371" w:rsidRPr="008060C7" w:rsidRDefault="00366371" w:rsidP="00366371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66371" w:rsidRPr="008060C7" w:rsidRDefault="00366371" w:rsidP="00366371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366371" w:rsidRPr="008060C7" w:rsidRDefault="00366371" w:rsidP="00366371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Начальник отдела финансового контроля управления финансов и налоговой политики </w:t>
            </w: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дминистрации района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 xml:space="preserve">Квартира 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 ¼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</w:t>
            </w:r>
            <w:r>
              <w:rPr>
                <w:rFonts w:ascii="Times New Roman" w:hAnsi="Times New Roman"/>
                <w:color w:val="000000" w:themeColor="text1"/>
              </w:rPr>
              <w:t xml:space="preserve"> 1/7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77,5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574,11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55370,45</w:t>
            </w:r>
          </w:p>
        </w:tc>
        <w:tc>
          <w:tcPr>
            <w:tcW w:w="1701" w:type="dxa"/>
          </w:tcPr>
          <w:p w:rsidR="00366371" w:rsidRPr="008060C7" w:rsidRDefault="00366371" w:rsidP="0036637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66371" w:rsidRPr="008060C7" w:rsidTr="00042C2B">
        <w:tc>
          <w:tcPr>
            <w:tcW w:w="522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366371" w:rsidRPr="008060C7" w:rsidRDefault="00366371" w:rsidP="00366371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366371" w:rsidRPr="008060C7" w:rsidRDefault="00366371" w:rsidP="00366371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Долевая ¼ 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77,5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ВАЗ 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21104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9" w:type="dxa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18961,30</w:t>
            </w:r>
          </w:p>
        </w:tc>
        <w:tc>
          <w:tcPr>
            <w:tcW w:w="1701" w:type="dxa"/>
          </w:tcPr>
          <w:p w:rsidR="00366371" w:rsidRPr="008060C7" w:rsidRDefault="00366371" w:rsidP="0036637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66371" w:rsidRPr="008060C7" w:rsidTr="00042C2B">
        <w:tc>
          <w:tcPr>
            <w:tcW w:w="522" w:type="dxa"/>
            <w:shd w:val="clear" w:color="auto" w:fill="auto"/>
          </w:tcPr>
          <w:p w:rsidR="00366371" w:rsidRPr="008060C7" w:rsidRDefault="00B424C7" w:rsidP="0036637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66371" w:rsidRPr="008060C7" w:rsidRDefault="00366371" w:rsidP="00366371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sz w:val="24"/>
                <w:szCs w:val="24"/>
              </w:rPr>
              <w:t xml:space="preserve">Марченко Алексей Викторович 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366371" w:rsidRPr="008060C7" w:rsidRDefault="00366371" w:rsidP="00366371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значейского отдела управления</w:t>
            </w: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инансов и налоговой политики администрации района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 1/3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bCs/>
                <w:color w:val="000000" w:themeColor="text1"/>
              </w:rPr>
              <w:t>60,2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03890,09</w:t>
            </w:r>
          </w:p>
        </w:tc>
        <w:tc>
          <w:tcPr>
            <w:tcW w:w="1701" w:type="dxa"/>
          </w:tcPr>
          <w:p w:rsidR="00366371" w:rsidRPr="008060C7" w:rsidRDefault="00366371" w:rsidP="0036637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66371" w:rsidRPr="008060C7" w:rsidTr="00042C2B">
        <w:tc>
          <w:tcPr>
            <w:tcW w:w="522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366371" w:rsidRPr="008060C7" w:rsidRDefault="00366371" w:rsidP="00366371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366371" w:rsidRPr="008060C7" w:rsidRDefault="00366371" w:rsidP="00366371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 1/3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bCs/>
                <w:color w:val="000000" w:themeColor="text1"/>
              </w:rPr>
              <w:t>60,2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ВАЗ 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Лада Калина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219210</w:t>
            </w:r>
          </w:p>
        </w:tc>
        <w:tc>
          <w:tcPr>
            <w:tcW w:w="1419" w:type="dxa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00777,72</w:t>
            </w:r>
          </w:p>
        </w:tc>
        <w:tc>
          <w:tcPr>
            <w:tcW w:w="1701" w:type="dxa"/>
          </w:tcPr>
          <w:p w:rsidR="00366371" w:rsidRPr="008060C7" w:rsidRDefault="00366371" w:rsidP="0036637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66371" w:rsidRPr="008060C7" w:rsidTr="00042C2B">
        <w:tc>
          <w:tcPr>
            <w:tcW w:w="522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366371" w:rsidRPr="008060C7" w:rsidRDefault="00366371" w:rsidP="00366371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366371" w:rsidRPr="008060C7" w:rsidRDefault="00366371" w:rsidP="00366371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 1/3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8060C7">
              <w:rPr>
                <w:rFonts w:ascii="Times New Roman" w:hAnsi="Times New Roman"/>
                <w:bCs/>
                <w:color w:val="000000" w:themeColor="text1"/>
              </w:rPr>
              <w:t>60,2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366371" w:rsidRPr="008060C7" w:rsidRDefault="00366371" w:rsidP="0036637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66371" w:rsidRPr="008060C7" w:rsidTr="00042C2B">
        <w:tc>
          <w:tcPr>
            <w:tcW w:w="522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366371" w:rsidRPr="008060C7" w:rsidRDefault="00366371" w:rsidP="00366371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366371" w:rsidRPr="008060C7" w:rsidRDefault="00366371" w:rsidP="00366371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8060C7">
              <w:rPr>
                <w:rFonts w:ascii="Times New Roman" w:hAnsi="Times New Roman"/>
                <w:bCs/>
                <w:color w:val="000000" w:themeColor="text1"/>
              </w:rPr>
              <w:t>нет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366371" w:rsidRPr="0012626C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626C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66371" w:rsidRPr="0012626C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626C">
              <w:rPr>
                <w:rFonts w:ascii="Times New Roman" w:hAnsi="Times New Roman"/>
                <w:color w:val="000000" w:themeColor="text1"/>
              </w:rPr>
              <w:t>60,2</w:t>
            </w:r>
          </w:p>
        </w:tc>
        <w:tc>
          <w:tcPr>
            <w:tcW w:w="851" w:type="dxa"/>
            <w:shd w:val="clear" w:color="auto" w:fill="auto"/>
          </w:tcPr>
          <w:p w:rsidR="00366371" w:rsidRPr="0012626C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626C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366371" w:rsidRPr="008060C7" w:rsidRDefault="00366371" w:rsidP="0036637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66371" w:rsidRPr="008060C7" w:rsidTr="00042C2B">
        <w:tc>
          <w:tcPr>
            <w:tcW w:w="522" w:type="dxa"/>
            <w:shd w:val="clear" w:color="auto" w:fill="auto"/>
          </w:tcPr>
          <w:p w:rsidR="00366371" w:rsidRPr="008060C7" w:rsidRDefault="00B424C7" w:rsidP="0036637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66371" w:rsidRPr="005B5C67" w:rsidRDefault="00366371" w:rsidP="00366371">
            <w:pPr>
              <w:snapToGri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sz w:val="24"/>
                <w:szCs w:val="24"/>
              </w:rPr>
              <w:t xml:space="preserve">Еременко </w:t>
            </w:r>
            <w:r w:rsidRPr="003515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атьяна Михайловна 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366371" w:rsidRPr="008060C7" w:rsidRDefault="00366371" w:rsidP="00366371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Заместитель начальника </w:t>
            </w: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тдел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ухгалтерского учета и отчетности </w:t>
            </w: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я финансов и налоговой политики администрации района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Земельный участок</w:t>
            </w:r>
          </w:p>
          <w:p w:rsidR="00366371" w:rsidRDefault="00366371" w:rsidP="00366371">
            <w:pPr>
              <w:rPr>
                <w:rFonts w:ascii="Times New Roman" w:hAnsi="Times New Roman"/>
              </w:rPr>
            </w:pPr>
          </w:p>
          <w:p w:rsidR="00366371" w:rsidRPr="00206D71" w:rsidRDefault="00366371" w:rsidP="00366371">
            <w:pPr>
              <w:jc w:val="center"/>
              <w:rPr>
                <w:rFonts w:ascii="Times New Roman" w:hAnsi="Times New Roman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индивидуальная</w:t>
            </w:r>
          </w:p>
          <w:p w:rsidR="00366371" w:rsidRDefault="00366371" w:rsidP="00366371">
            <w:pPr>
              <w:rPr>
                <w:rFonts w:ascii="Times New Roman" w:hAnsi="Times New Roman"/>
              </w:rPr>
            </w:pPr>
          </w:p>
          <w:p w:rsidR="00366371" w:rsidRPr="00206D71" w:rsidRDefault="00366371" w:rsidP="00366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129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1500,0</w:t>
            </w:r>
          </w:p>
          <w:p w:rsidR="00366371" w:rsidRPr="00206D71" w:rsidRDefault="00366371" w:rsidP="00366371">
            <w:pPr>
              <w:rPr>
                <w:rFonts w:ascii="Times New Roman" w:hAnsi="Times New Roman"/>
              </w:rPr>
            </w:pPr>
          </w:p>
          <w:p w:rsidR="00366371" w:rsidRDefault="00366371" w:rsidP="00366371">
            <w:pPr>
              <w:rPr>
                <w:rFonts w:ascii="Times New Roman" w:hAnsi="Times New Roman"/>
              </w:rPr>
            </w:pPr>
          </w:p>
          <w:p w:rsidR="00366371" w:rsidRPr="00206D71" w:rsidRDefault="00366371" w:rsidP="00366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27,0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  <w:p w:rsidR="00366371" w:rsidRPr="00206D71" w:rsidRDefault="00366371" w:rsidP="00366371">
            <w:pPr>
              <w:rPr>
                <w:rFonts w:ascii="Times New Roman" w:hAnsi="Times New Roman"/>
              </w:rPr>
            </w:pPr>
          </w:p>
          <w:p w:rsidR="00366371" w:rsidRDefault="00366371" w:rsidP="00366371">
            <w:pPr>
              <w:rPr>
                <w:rFonts w:ascii="Times New Roman" w:hAnsi="Times New Roman"/>
              </w:rPr>
            </w:pPr>
          </w:p>
          <w:p w:rsidR="00366371" w:rsidRPr="00206D71" w:rsidRDefault="00366371" w:rsidP="003663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Россия</w:t>
            </w:r>
          </w:p>
        </w:tc>
        <w:tc>
          <w:tcPr>
            <w:tcW w:w="1135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 xml:space="preserve">Жилой дом 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70,5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нет</w:t>
            </w:r>
          </w:p>
        </w:tc>
        <w:tc>
          <w:tcPr>
            <w:tcW w:w="1419" w:type="dxa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43 352,97</w:t>
            </w:r>
          </w:p>
        </w:tc>
        <w:tc>
          <w:tcPr>
            <w:tcW w:w="1701" w:type="dxa"/>
          </w:tcPr>
          <w:p w:rsidR="00366371" w:rsidRPr="008060C7" w:rsidRDefault="00366371" w:rsidP="0036637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66371" w:rsidRPr="008060C7" w:rsidTr="00042C2B">
        <w:tc>
          <w:tcPr>
            <w:tcW w:w="522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366371" w:rsidRPr="008060C7" w:rsidRDefault="00366371" w:rsidP="00366371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366371" w:rsidRPr="008060C7" w:rsidRDefault="00366371" w:rsidP="00366371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щая долевая 1/1290</w:t>
            </w:r>
            <w:r w:rsidRPr="008060C7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8027</w:t>
            </w:r>
            <w:r>
              <w:rPr>
                <w:rFonts w:ascii="Times New Roman" w:hAnsi="Times New Roman"/>
                <w:color w:val="000000" w:themeColor="text1"/>
              </w:rPr>
              <w:t>,0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60</w:t>
            </w:r>
            <w:r>
              <w:rPr>
                <w:rFonts w:ascii="Times New Roman" w:hAnsi="Times New Roman"/>
                <w:color w:val="000000" w:themeColor="text1"/>
              </w:rPr>
              <w:t>,0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5 400,0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70,5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00</w:t>
            </w:r>
            <w:r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Тойота </w:t>
            </w:r>
            <w:r w:rsidRPr="008060C7">
              <w:rPr>
                <w:rFonts w:ascii="Times New Roman" w:hAnsi="Times New Roman"/>
                <w:color w:val="000000" w:themeColor="text1"/>
                <w:lang w:val="en-US"/>
              </w:rPr>
              <w:t>Corolla</w:t>
            </w:r>
            <w:r w:rsidRPr="008060C7">
              <w:rPr>
                <w:rFonts w:ascii="Times New Roman" w:hAnsi="Times New Roman"/>
                <w:color w:val="000000" w:themeColor="text1"/>
              </w:rPr>
              <w:t xml:space="preserve">, ВАЗ 21102,  </w:t>
            </w:r>
            <w:proofErr w:type="gramStart"/>
            <w:r w:rsidRPr="008060C7">
              <w:rPr>
                <w:rFonts w:ascii="Times New Roman" w:hAnsi="Times New Roman"/>
                <w:color w:val="000000" w:themeColor="text1"/>
              </w:rPr>
              <w:t>грузовой</w:t>
            </w:r>
            <w:proofErr w:type="gramEnd"/>
            <w:r w:rsidRPr="008060C7">
              <w:rPr>
                <w:rFonts w:ascii="Times New Roman" w:hAnsi="Times New Roman"/>
                <w:color w:val="000000" w:themeColor="text1"/>
              </w:rPr>
              <w:t>: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8060C7">
              <w:rPr>
                <w:rFonts w:ascii="Times New Roman" w:hAnsi="Times New Roman"/>
                <w:color w:val="000000" w:themeColor="text1"/>
              </w:rPr>
              <w:t>Камаз</w:t>
            </w:r>
            <w:proofErr w:type="spellEnd"/>
            <w:r w:rsidRPr="008060C7">
              <w:rPr>
                <w:rFonts w:ascii="Times New Roman" w:hAnsi="Times New Roman"/>
                <w:color w:val="000000" w:themeColor="text1"/>
              </w:rPr>
              <w:t xml:space="preserve"> 5320  </w:t>
            </w:r>
          </w:p>
        </w:tc>
        <w:tc>
          <w:tcPr>
            <w:tcW w:w="1419" w:type="dxa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95 049,80</w:t>
            </w:r>
          </w:p>
        </w:tc>
        <w:tc>
          <w:tcPr>
            <w:tcW w:w="1701" w:type="dxa"/>
          </w:tcPr>
          <w:p w:rsidR="00366371" w:rsidRPr="008060C7" w:rsidRDefault="00366371" w:rsidP="0036637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66371" w:rsidRPr="008060C7" w:rsidTr="00042C2B">
        <w:tc>
          <w:tcPr>
            <w:tcW w:w="522" w:type="dxa"/>
            <w:shd w:val="clear" w:color="auto" w:fill="auto"/>
          </w:tcPr>
          <w:p w:rsidR="00366371" w:rsidRPr="008060C7" w:rsidRDefault="00B424C7" w:rsidP="0036637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66371" w:rsidRPr="0035157C" w:rsidRDefault="00366371" w:rsidP="0036637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sz w:val="24"/>
                <w:szCs w:val="24"/>
              </w:rPr>
              <w:t xml:space="preserve">Клименко Ирина Николаевна 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366371" w:rsidRPr="008060C7" w:rsidRDefault="00366371" w:rsidP="00366371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начальник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значейского отдела управления</w:t>
            </w: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инансов и налоговой политики администрации района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  <w:p w:rsidR="00366371" w:rsidRPr="00031095" w:rsidRDefault="00366371" w:rsidP="00366371">
            <w:pPr>
              <w:rPr>
                <w:rFonts w:ascii="Times New Roman" w:hAnsi="Times New Roman"/>
              </w:rPr>
            </w:pPr>
          </w:p>
          <w:p w:rsidR="00366371" w:rsidRDefault="00366371" w:rsidP="00366371">
            <w:pPr>
              <w:rPr>
                <w:rFonts w:ascii="Times New Roman" w:hAnsi="Times New Roman"/>
              </w:rPr>
            </w:pPr>
          </w:p>
          <w:p w:rsidR="00366371" w:rsidRPr="00031095" w:rsidRDefault="00366371" w:rsidP="003663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auto"/>
          </w:tcPr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40,9</w:t>
            </w:r>
          </w:p>
          <w:p w:rsidR="00366371" w:rsidRPr="00031095" w:rsidRDefault="00366371" w:rsidP="00366371">
            <w:pPr>
              <w:rPr>
                <w:rFonts w:ascii="Times New Roman" w:hAnsi="Times New Roman"/>
              </w:rPr>
            </w:pPr>
          </w:p>
          <w:p w:rsidR="00366371" w:rsidRDefault="00366371" w:rsidP="00366371">
            <w:pPr>
              <w:rPr>
                <w:rFonts w:ascii="Times New Roman" w:hAnsi="Times New Roman"/>
              </w:rPr>
            </w:pPr>
          </w:p>
          <w:p w:rsidR="00366371" w:rsidRDefault="00366371" w:rsidP="00366371">
            <w:pPr>
              <w:rPr>
                <w:rFonts w:ascii="Times New Roman" w:hAnsi="Times New Roman"/>
              </w:rPr>
            </w:pPr>
          </w:p>
          <w:p w:rsidR="00366371" w:rsidRPr="00031095" w:rsidRDefault="00366371" w:rsidP="003663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851" w:type="dxa"/>
            <w:shd w:val="clear" w:color="auto" w:fill="auto"/>
          </w:tcPr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66371" w:rsidRPr="00031095" w:rsidRDefault="00366371" w:rsidP="00366371">
            <w:pPr>
              <w:rPr>
                <w:rFonts w:ascii="Times New Roman" w:hAnsi="Times New Roman"/>
              </w:rPr>
            </w:pPr>
          </w:p>
          <w:p w:rsidR="00366371" w:rsidRDefault="00366371" w:rsidP="00366371">
            <w:pPr>
              <w:rPr>
                <w:rFonts w:ascii="Times New Roman" w:hAnsi="Times New Roman"/>
              </w:rPr>
            </w:pPr>
          </w:p>
          <w:p w:rsidR="00366371" w:rsidRDefault="00366371" w:rsidP="00366371">
            <w:pPr>
              <w:rPr>
                <w:rFonts w:ascii="Times New Roman" w:hAnsi="Times New Roman"/>
              </w:rPr>
            </w:pPr>
          </w:p>
          <w:p w:rsidR="00366371" w:rsidRPr="00031095" w:rsidRDefault="00366371" w:rsidP="003663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060C7">
              <w:rPr>
                <w:rFonts w:ascii="Times New Roman" w:hAnsi="Times New Roman"/>
                <w:color w:val="000000" w:themeColor="text1"/>
                <w:lang w:val="en-US"/>
              </w:rPr>
              <w:t>Cheri A21</w:t>
            </w:r>
          </w:p>
        </w:tc>
        <w:tc>
          <w:tcPr>
            <w:tcW w:w="1419" w:type="dxa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36 887,23</w:t>
            </w:r>
          </w:p>
        </w:tc>
        <w:tc>
          <w:tcPr>
            <w:tcW w:w="1701" w:type="dxa"/>
          </w:tcPr>
          <w:p w:rsidR="00366371" w:rsidRPr="008060C7" w:rsidRDefault="00366371" w:rsidP="0036637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66371" w:rsidRPr="008060C7" w:rsidTr="00042C2B">
        <w:tc>
          <w:tcPr>
            <w:tcW w:w="522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366371" w:rsidRPr="008060C7" w:rsidRDefault="00366371" w:rsidP="00366371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366371" w:rsidRPr="008060C7" w:rsidRDefault="00366371" w:rsidP="00366371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366371" w:rsidRDefault="00366371" w:rsidP="0036637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</w:t>
            </w:r>
          </w:p>
          <w:p w:rsidR="00366371" w:rsidRDefault="00366371" w:rsidP="0036637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Участок</w:t>
            </w:r>
          </w:p>
          <w:p w:rsidR="00366371" w:rsidRDefault="00366371" w:rsidP="0036637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66371" w:rsidRPr="00172017" w:rsidRDefault="00366371" w:rsidP="0036637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72017">
              <w:rPr>
                <w:rFonts w:ascii="Times New Roman" w:hAnsi="Times New Roman"/>
                <w:color w:val="000000" w:themeColor="text1"/>
              </w:rPr>
              <w:t xml:space="preserve">Земельный </w:t>
            </w:r>
          </w:p>
          <w:p w:rsidR="00366371" w:rsidRPr="008060C7" w:rsidRDefault="00366371" w:rsidP="0036637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72017">
              <w:rPr>
                <w:rFonts w:ascii="Times New Roman" w:hAnsi="Times New Roman"/>
                <w:color w:val="000000" w:themeColor="text1"/>
              </w:rPr>
              <w:t>Участок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2017">
              <w:rPr>
                <w:rFonts w:ascii="Times New Roman" w:hAnsi="Times New Roman"/>
                <w:color w:val="000000" w:themeColor="text1"/>
              </w:rPr>
              <w:lastRenderedPageBreak/>
              <w:t xml:space="preserve">Индивидуальная 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201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61000</w:t>
            </w:r>
            <w:r>
              <w:rPr>
                <w:rFonts w:ascii="Times New Roman" w:hAnsi="Times New Roman"/>
                <w:color w:val="000000" w:themeColor="text1"/>
              </w:rPr>
              <w:t>,0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00,0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40,9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201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нет</w:t>
            </w:r>
          </w:p>
        </w:tc>
        <w:tc>
          <w:tcPr>
            <w:tcW w:w="851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ВАЗ 21093</w:t>
            </w:r>
          </w:p>
        </w:tc>
        <w:tc>
          <w:tcPr>
            <w:tcW w:w="1419" w:type="dxa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82222,44</w:t>
            </w:r>
          </w:p>
        </w:tc>
        <w:tc>
          <w:tcPr>
            <w:tcW w:w="1701" w:type="dxa"/>
          </w:tcPr>
          <w:p w:rsidR="00366371" w:rsidRPr="008060C7" w:rsidRDefault="00366371" w:rsidP="0036637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66371" w:rsidRPr="008060C7" w:rsidTr="00042C2B">
        <w:tc>
          <w:tcPr>
            <w:tcW w:w="522" w:type="dxa"/>
            <w:shd w:val="clear" w:color="auto" w:fill="auto"/>
          </w:tcPr>
          <w:p w:rsidR="00366371" w:rsidRPr="008060C7" w:rsidRDefault="00B424C7" w:rsidP="0036637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9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66371" w:rsidRPr="0035157C" w:rsidRDefault="00366371" w:rsidP="0036637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sz w:val="24"/>
                <w:szCs w:val="24"/>
              </w:rPr>
              <w:t>Черникова Елена Ивановна</w:t>
            </w:r>
          </w:p>
          <w:p w:rsidR="00366371" w:rsidRPr="0035157C" w:rsidRDefault="00366371" w:rsidP="0036637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35157C" w:rsidRDefault="00366371" w:rsidP="0036637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366371" w:rsidRPr="008060C7" w:rsidRDefault="00366371" w:rsidP="00366371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начальника управления финансов и налоговой политики администрации района – начальник бюджетного отдела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201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Индивидуальная 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201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86E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000</w:t>
            </w:r>
            <w:r>
              <w:rPr>
                <w:rFonts w:ascii="Times New Roman" w:hAnsi="Times New Roman"/>
                <w:color w:val="000000" w:themeColor="text1"/>
              </w:rPr>
              <w:t>,0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0,0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7,0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201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86E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82,7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27555,49</w:t>
            </w:r>
          </w:p>
        </w:tc>
        <w:tc>
          <w:tcPr>
            <w:tcW w:w="1701" w:type="dxa"/>
          </w:tcPr>
          <w:p w:rsidR="00366371" w:rsidRPr="008060C7" w:rsidRDefault="00366371" w:rsidP="0036637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66371" w:rsidRPr="008060C7" w:rsidTr="00042C2B">
        <w:tc>
          <w:tcPr>
            <w:tcW w:w="522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366371" w:rsidRPr="008060C7" w:rsidRDefault="00366371" w:rsidP="00366371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366371" w:rsidRPr="008060C7" w:rsidRDefault="00366371" w:rsidP="00366371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бщая </w:t>
            </w:r>
            <w:r w:rsidRPr="008060C7">
              <w:rPr>
                <w:rFonts w:ascii="Times New Roman" w:hAnsi="Times New Roman"/>
                <w:color w:val="000000" w:themeColor="text1"/>
              </w:rPr>
              <w:t>долева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8270</w:t>
            </w:r>
            <w:r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82,7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Автомобили: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Сузуки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гра</w:t>
            </w:r>
            <w:r w:rsidRPr="008060C7">
              <w:rPr>
                <w:rFonts w:ascii="Times New Roman" w:hAnsi="Times New Roman"/>
                <w:color w:val="000000" w:themeColor="text1"/>
              </w:rPr>
              <w:t xml:space="preserve">нд </w:t>
            </w:r>
            <w:proofErr w:type="spellStart"/>
            <w:r w:rsidRPr="008060C7">
              <w:rPr>
                <w:rFonts w:ascii="Times New Roman" w:hAnsi="Times New Roman"/>
                <w:color w:val="000000" w:themeColor="text1"/>
              </w:rPr>
              <w:t>витара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,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Мотоцикл: К650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Pr="008060C7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Трактор: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МТЗ-82</w:t>
            </w:r>
          </w:p>
        </w:tc>
        <w:tc>
          <w:tcPr>
            <w:tcW w:w="1419" w:type="dxa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75 199,68</w:t>
            </w:r>
          </w:p>
        </w:tc>
        <w:tc>
          <w:tcPr>
            <w:tcW w:w="1701" w:type="dxa"/>
          </w:tcPr>
          <w:p w:rsidR="00366371" w:rsidRPr="008060C7" w:rsidRDefault="00366371" w:rsidP="0036637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66371" w:rsidRPr="008060C7" w:rsidTr="00042C2B">
        <w:tc>
          <w:tcPr>
            <w:tcW w:w="522" w:type="dxa"/>
            <w:shd w:val="clear" w:color="auto" w:fill="auto"/>
          </w:tcPr>
          <w:p w:rsidR="00366371" w:rsidRPr="008060C7" w:rsidRDefault="00B424C7" w:rsidP="0036637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66371" w:rsidRPr="0035157C" w:rsidRDefault="00366371" w:rsidP="0036637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157C">
              <w:rPr>
                <w:rFonts w:ascii="Times New Roman" w:hAnsi="Times New Roman"/>
                <w:sz w:val="24"/>
                <w:szCs w:val="24"/>
              </w:rPr>
              <w:t>Лознянская</w:t>
            </w:r>
            <w:proofErr w:type="spellEnd"/>
            <w:r w:rsidRPr="0035157C">
              <w:rPr>
                <w:rFonts w:ascii="Times New Roman" w:hAnsi="Times New Roman"/>
                <w:sz w:val="24"/>
                <w:szCs w:val="24"/>
              </w:rPr>
              <w:t xml:space="preserve"> Наталья Михайловна 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366371" w:rsidRPr="008060C7" w:rsidRDefault="00366371" w:rsidP="00366371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меститель начальника бюджетного отдела управления </w:t>
            </w: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финансов и налоговой политики администрации района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Земельный участок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000</w:t>
            </w:r>
            <w:r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</w:t>
            </w: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ый участок</w:t>
            </w:r>
          </w:p>
          <w:p w:rsidR="00366371" w:rsidRPr="009B6357" w:rsidRDefault="00366371" w:rsidP="0036637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45,</w:t>
            </w: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700</w:t>
            </w:r>
            <w:r>
              <w:rPr>
                <w:rFonts w:ascii="Times New Roman" w:hAnsi="Times New Roman"/>
                <w:color w:val="000000" w:themeColor="text1"/>
              </w:rPr>
              <w:t>,0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0,0</w:t>
            </w:r>
          </w:p>
          <w:p w:rsidR="00366371" w:rsidRDefault="00366371" w:rsidP="00366371">
            <w:pPr>
              <w:rPr>
                <w:rFonts w:ascii="Times New Roman" w:hAnsi="Times New Roman"/>
              </w:rPr>
            </w:pPr>
          </w:p>
          <w:p w:rsidR="00366371" w:rsidRDefault="00366371" w:rsidP="00366371">
            <w:pPr>
              <w:rPr>
                <w:rFonts w:ascii="Times New Roman" w:hAnsi="Times New Roman"/>
              </w:rPr>
            </w:pPr>
          </w:p>
          <w:p w:rsidR="00366371" w:rsidRPr="009B6357" w:rsidRDefault="00366371" w:rsidP="0036637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нет</w:t>
            </w:r>
          </w:p>
        </w:tc>
        <w:tc>
          <w:tcPr>
            <w:tcW w:w="1419" w:type="dxa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452 862,46</w:t>
            </w:r>
          </w:p>
        </w:tc>
        <w:tc>
          <w:tcPr>
            <w:tcW w:w="1701" w:type="dxa"/>
          </w:tcPr>
          <w:p w:rsidR="00366371" w:rsidRPr="008060C7" w:rsidRDefault="00366371" w:rsidP="0036637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366371" w:rsidRPr="008060C7" w:rsidTr="00042C2B">
        <w:tc>
          <w:tcPr>
            <w:tcW w:w="522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366371" w:rsidRPr="008060C7" w:rsidRDefault="00366371" w:rsidP="00366371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366371" w:rsidRPr="008060C7" w:rsidRDefault="00366371" w:rsidP="00366371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</w:t>
            </w:r>
            <w:r w:rsidRPr="008060C7">
              <w:rPr>
                <w:rFonts w:ascii="Times New Roman" w:hAnsi="Times New Roman"/>
                <w:color w:val="000000" w:themeColor="text1"/>
              </w:rPr>
              <w:t>вартира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700</w:t>
            </w:r>
            <w:r>
              <w:rPr>
                <w:rFonts w:ascii="Times New Roman" w:hAnsi="Times New Roman"/>
                <w:color w:val="000000" w:themeColor="text1"/>
              </w:rPr>
              <w:t>,0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45,2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ВАЗ 11183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</w:p>
          <w:p w:rsidR="00366371" w:rsidRPr="00F65020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Рено </w:t>
            </w:r>
            <w:r w:rsidRPr="008060C7">
              <w:rPr>
                <w:rFonts w:ascii="Times New Roman" w:hAnsi="Times New Roman"/>
                <w:color w:val="000000" w:themeColor="text1"/>
                <w:lang w:val="en-US"/>
              </w:rPr>
              <w:t>LOGAN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ЛУАЗ 969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</w:p>
          <w:p w:rsidR="00366371" w:rsidRPr="00F65020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CEA</w:t>
            </w:r>
            <w:r>
              <w:rPr>
                <w:rFonts w:ascii="Times New Roman" w:hAnsi="Times New Roman"/>
                <w:color w:val="000000" w:themeColor="text1"/>
              </w:rPr>
              <w:t>З 11113-02,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Мотоцикл </w:t>
            </w:r>
            <w:r>
              <w:rPr>
                <w:rFonts w:ascii="Times New Roman" w:hAnsi="Times New Roman"/>
                <w:color w:val="000000" w:themeColor="text1"/>
              </w:rPr>
              <w:t>Урал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381030</w:t>
            </w:r>
          </w:p>
        </w:tc>
        <w:tc>
          <w:tcPr>
            <w:tcW w:w="1419" w:type="dxa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58 430,85</w:t>
            </w:r>
          </w:p>
        </w:tc>
        <w:tc>
          <w:tcPr>
            <w:tcW w:w="1701" w:type="dxa"/>
          </w:tcPr>
          <w:p w:rsidR="00366371" w:rsidRPr="008060C7" w:rsidRDefault="00366371" w:rsidP="0036637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366371" w:rsidRPr="008060C7" w:rsidTr="00042C2B">
        <w:tc>
          <w:tcPr>
            <w:tcW w:w="522" w:type="dxa"/>
            <w:shd w:val="clear" w:color="auto" w:fill="auto"/>
          </w:tcPr>
          <w:p w:rsidR="00366371" w:rsidRPr="008060C7" w:rsidRDefault="00B424C7" w:rsidP="0036637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66371" w:rsidRPr="0035157C" w:rsidRDefault="00366371" w:rsidP="0036637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sz w:val="24"/>
                <w:szCs w:val="24"/>
              </w:rPr>
              <w:t>Рябцева Светлана Николаевна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366371" w:rsidRPr="008060C7" w:rsidRDefault="00366371" w:rsidP="00366371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 отдела доходов</w:t>
            </w: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правления финансов и налоговой политики администрации района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208,8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499</w:t>
            </w:r>
            <w:r>
              <w:rPr>
                <w:rFonts w:ascii="Times New Roman" w:hAnsi="Times New Roman"/>
                <w:color w:val="000000" w:themeColor="text1"/>
              </w:rPr>
              <w:t>,0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93 532,57</w:t>
            </w:r>
          </w:p>
        </w:tc>
        <w:tc>
          <w:tcPr>
            <w:tcW w:w="1701" w:type="dxa"/>
          </w:tcPr>
          <w:p w:rsidR="00366371" w:rsidRPr="008060C7" w:rsidRDefault="00366371" w:rsidP="0036637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66371" w:rsidRPr="008060C7" w:rsidTr="00042C2B">
        <w:tc>
          <w:tcPr>
            <w:tcW w:w="522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366371" w:rsidRPr="008060C7" w:rsidRDefault="00366371" w:rsidP="00366371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366371" w:rsidRPr="008060C7" w:rsidRDefault="00366371" w:rsidP="00366371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Индивидуальная 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Индивидуальная 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208,8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69,</w:t>
            </w: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5" w:type="dxa"/>
            <w:shd w:val="clear" w:color="auto" w:fill="auto"/>
          </w:tcPr>
          <w:p w:rsidR="00366371" w:rsidRPr="0086191D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6191D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  <w:p w:rsidR="00366371" w:rsidRPr="0086191D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6191D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366371" w:rsidRPr="0086191D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6191D">
              <w:rPr>
                <w:rFonts w:ascii="Times New Roman" w:hAnsi="Times New Roman"/>
                <w:color w:val="000000" w:themeColor="text1"/>
              </w:rPr>
              <w:lastRenderedPageBreak/>
              <w:t>1499</w:t>
            </w:r>
            <w:r>
              <w:rPr>
                <w:rFonts w:ascii="Times New Roman" w:hAnsi="Times New Roman"/>
                <w:color w:val="000000" w:themeColor="text1"/>
              </w:rPr>
              <w:t>,0</w:t>
            </w:r>
          </w:p>
          <w:p w:rsidR="00366371" w:rsidRPr="0086191D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6191D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6191D">
              <w:rPr>
                <w:rFonts w:ascii="Times New Roman" w:hAnsi="Times New Roman"/>
                <w:color w:val="000000" w:themeColor="text1"/>
              </w:rPr>
              <w:t>796</w:t>
            </w:r>
            <w:r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366371" w:rsidRPr="0086191D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6191D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6191D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6371" w:rsidRPr="0012626C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Opel Astra J Sports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tourer</w:t>
            </w:r>
            <w:proofErr w:type="spellEnd"/>
            <w:r w:rsidRPr="0012626C">
              <w:rPr>
                <w:rFonts w:ascii="Times New Roman" w:hAnsi="Times New Roman"/>
                <w:color w:val="000000" w:themeColor="text1"/>
                <w:lang w:val="en-US"/>
              </w:rPr>
              <w:t>,</w:t>
            </w:r>
          </w:p>
          <w:p w:rsidR="00366371" w:rsidRPr="0012626C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АЗ 21310</w:t>
            </w:r>
          </w:p>
        </w:tc>
        <w:tc>
          <w:tcPr>
            <w:tcW w:w="1419" w:type="dxa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56 375,53</w:t>
            </w:r>
          </w:p>
        </w:tc>
        <w:tc>
          <w:tcPr>
            <w:tcW w:w="1701" w:type="dxa"/>
          </w:tcPr>
          <w:p w:rsidR="00366371" w:rsidRPr="008060C7" w:rsidRDefault="00366371" w:rsidP="0036637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66371" w:rsidRPr="008060C7" w:rsidTr="00042C2B">
        <w:tc>
          <w:tcPr>
            <w:tcW w:w="522" w:type="dxa"/>
            <w:shd w:val="clear" w:color="auto" w:fill="auto"/>
          </w:tcPr>
          <w:p w:rsidR="00366371" w:rsidRPr="008060C7" w:rsidRDefault="00B424C7" w:rsidP="00B424C7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52</w:t>
            </w:r>
            <w:r w:rsidR="00366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66371" w:rsidRPr="0035157C" w:rsidRDefault="00366371" w:rsidP="0036637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ниченко Юлия Анатольевна 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366371" w:rsidRPr="008060C7" w:rsidRDefault="00366371" w:rsidP="00366371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а отдела доходов</w:t>
            </w: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правления финансов</w:t>
            </w:r>
            <w:proofErr w:type="gramEnd"/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налоговой политики администрации района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Default="00366371" w:rsidP="00366371">
            <w:pPr>
              <w:rPr>
                <w:rFonts w:ascii="Times New Roman" w:hAnsi="Times New Roman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366371" w:rsidRPr="00481E8D" w:rsidRDefault="00366371" w:rsidP="003663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Индивидуальная 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Default="00366371" w:rsidP="00366371">
            <w:pPr>
              <w:jc w:val="center"/>
              <w:rPr>
                <w:rFonts w:ascii="Times New Roman" w:hAnsi="Times New Roman"/>
              </w:rPr>
            </w:pPr>
          </w:p>
          <w:p w:rsidR="00366371" w:rsidRPr="00481E8D" w:rsidRDefault="00366371" w:rsidP="003663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4,2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18,0</w:t>
            </w:r>
          </w:p>
          <w:p w:rsidR="00366371" w:rsidRDefault="00366371" w:rsidP="00366371">
            <w:pPr>
              <w:rPr>
                <w:rFonts w:ascii="Times New Roman" w:hAnsi="Times New Roman"/>
              </w:rPr>
            </w:pPr>
          </w:p>
          <w:p w:rsidR="00366371" w:rsidRDefault="00366371" w:rsidP="00366371">
            <w:pPr>
              <w:rPr>
                <w:rFonts w:ascii="Times New Roman" w:hAnsi="Times New Roman"/>
              </w:rPr>
            </w:pPr>
          </w:p>
          <w:p w:rsidR="00366371" w:rsidRPr="00481E8D" w:rsidRDefault="00366371" w:rsidP="00366371">
            <w:pPr>
              <w:rPr>
                <w:rFonts w:ascii="Times New Roman" w:hAnsi="Times New Roman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16 708,15</w:t>
            </w:r>
          </w:p>
        </w:tc>
        <w:tc>
          <w:tcPr>
            <w:tcW w:w="1701" w:type="dxa"/>
          </w:tcPr>
          <w:p w:rsidR="00366371" w:rsidRPr="0035157C" w:rsidRDefault="00366371" w:rsidP="0036637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371" w:rsidRPr="008060C7" w:rsidTr="00042C2B">
        <w:tc>
          <w:tcPr>
            <w:tcW w:w="522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366371" w:rsidRPr="008060C7" w:rsidRDefault="00366371" w:rsidP="00366371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366371" w:rsidRPr="008060C7" w:rsidRDefault="00366371" w:rsidP="00366371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366371" w:rsidRPr="00481E8D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4,2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18,0</w:t>
            </w:r>
          </w:p>
        </w:tc>
        <w:tc>
          <w:tcPr>
            <w:tcW w:w="851" w:type="dxa"/>
            <w:shd w:val="clear" w:color="auto" w:fill="auto"/>
          </w:tcPr>
          <w:p w:rsidR="00366371" w:rsidRPr="0086191D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6191D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6191D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6371" w:rsidRPr="00481E8D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Меган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2</w:t>
            </w:r>
          </w:p>
        </w:tc>
        <w:tc>
          <w:tcPr>
            <w:tcW w:w="1419" w:type="dxa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33 241,41</w:t>
            </w:r>
          </w:p>
        </w:tc>
        <w:tc>
          <w:tcPr>
            <w:tcW w:w="1701" w:type="dxa"/>
          </w:tcPr>
          <w:p w:rsidR="00366371" w:rsidRPr="008060C7" w:rsidRDefault="00366371" w:rsidP="0036637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66371" w:rsidRPr="008060C7" w:rsidTr="00042C2B">
        <w:tc>
          <w:tcPr>
            <w:tcW w:w="522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366371" w:rsidRPr="008060C7" w:rsidRDefault="00366371" w:rsidP="00366371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366371" w:rsidRPr="008060C7" w:rsidRDefault="00366371" w:rsidP="00366371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нет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366371" w:rsidRPr="00481E8D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4,2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18,0</w:t>
            </w:r>
          </w:p>
        </w:tc>
        <w:tc>
          <w:tcPr>
            <w:tcW w:w="851" w:type="dxa"/>
            <w:shd w:val="clear" w:color="auto" w:fill="auto"/>
          </w:tcPr>
          <w:p w:rsidR="00366371" w:rsidRPr="0086191D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6191D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6191D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366371" w:rsidRPr="008060C7" w:rsidRDefault="00366371" w:rsidP="0036637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66371" w:rsidRPr="008060C7" w:rsidTr="00042C2B">
        <w:tc>
          <w:tcPr>
            <w:tcW w:w="522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366371" w:rsidRPr="008060C7" w:rsidRDefault="00366371" w:rsidP="00366371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366371" w:rsidRPr="008060C7" w:rsidRDefault="00366371" w:rsidP="00366371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нет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366371" w:rsidRPr="00481E8D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4,2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18,0</w:t>
            </w:r>
          </w:p>
        </w:tc>
        <w:tc>
          <w:tcPr>
            <w:tcW w:w="851" w:type="dxa"/>
            <w:shd w:val="clear" w:color="auto" w:fill="auto"/>
          </w:tcPr>
          <w:p w:rsidR="00366371" w:rsidRPr="0086191D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6191D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6191D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366371" w:rsidRPr="008060C7" w:rsidRDefault="00366371" w:rsidP="0036637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66371" w:rsidRPr="00785669" w:rsidTr="00366371">
        <w:tc>
          <w:tcPr>
            <w:tcW w:w="532" w:type="dxa"/>
            <w:gridSpan w:val="2"/>
            <w:shd w:val="clear" w:color="auto" w:fill="auto"/>
          </w:tcPr>
          <w:p w:rsidR="00366371" w:rsidRPr="00A46C75" w:rsidRDefault="00B424C7" w:rsidP="0036637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366371" w:rsidRPr="00A46C75" w:rsidRDefault="00366371" w:rsidP="0036637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C75">
              <w:rPr>
                <w:rFonts w:ascii="Times New Roman" w:hAnsi="Times New Roman"/>
                <w:sz w:val="24"/>
                <w:szCs w:val="24"/>
              </w:rPr>
              <w:t>Панина Галина Владимировна</w:t>
            </w:r>
          </w:p>
          <w:p w:rsidR="00366371" w:rsidRPr="00A46C75" w:rsidRDefault="00366371" w:rsidP="0036637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A46C75" w:rsidRDefault="00366371" w:rsidP="0036637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366371" w:rsidRPr="00A46C75" w:rsidRDefault="00366371" w:rsidP="0036637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46C75">
              <w:rPr>
                <w:rFonts w:ascii="Times New Roman" w:hAnsi="Times New Roman"/>
                <w:sz w:val="24"/>
                <w:szCs w:val="24"/>
              </w:rPr>
              <w:t>Первый заместитель начальника управления АПК, природопользования и развития сельских территорий администрации района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A46C75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C75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6371" w:rsidRPr="00A46C75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C75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6371" w:rsidRPr="00A46C75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C75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66371" w:rsidRPr="00A46C75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C75">
              <w:rPr>
                <w:rFonts w:ascii="Times New Roman" w:hAnsi="Times New Roman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366371" w:rsidRPr="00A46C75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C75">
              <w:rPr>
                <w:rFonts w:ascii="Times New Roman" w:hAnsi="Times New Roman"/>
              </w:rPr>
              <w:t>Жилой дом</w:t>
            </w:r>
          </w:p>
          <w:p w:rsidR="00366371" w:rsidRPr="00A46C75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A46C75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C75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auto"/>
          </w:tcPr>
          <w:p w:rsidR="00366371" w:rsidRPr="00A46C75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C75">
              <w:rPr>
                <w:rFonts w:ascii="Times New Roman" w:hAnsi="Times New Roman"/>
              </w:rPr>
              <w:t>175,8</w:t>
            </w:r>
          </w:p>
          <w:p w:rsidR="00366371" w:rsidRPr="00A46C75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A46C75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A46C75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A46C75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C75">
              <w:rPr>
                <w:rFonts w:ascii="Times New Roman" w:hAnsi="Times New Roman"/>
              </w:rPr>
              <w:t>2200,0</w:t>
            </w:r>
          </w:p>
        </w:tc>
        <w:tc>
          <w:tcPr>
            <w:tcW w:w="851" w:type="dxa"/>
            <w:shd w:val="clear" w:color="auto" w:fill="auto"/>
          </w:tcPr>
          <w:p w:rsidR="00366371" w:rsidRPr="00A46C75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C75">
              <w:rPr>
                <w:rFonts w:ascii="Times New Roman" w:hAnsi="Times New Roman"/>
              </w:rPr>
              <w:t>Россия</w:t>
            </w:r>
          </w:p>
          <w:p w:rsidR="00366371" w:rsidRPr="00A46C75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A46C75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A46C75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C7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6371" w:rsidRPr="00A46C75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C75">
              <w:rPr>
                <w:rFonts w:ascii="Times New Roman" w:hAnsi="Times New Roman"/>
              </w:rPr>
              <w:t>Нет</w:t>
            </w:r>
          </w:p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9" w:type="dxa"/>
          </w:tcPr>
          <w:p w:rsidR="00366371" w:rsidRPr="00A46C75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C75">
              <w:rPr>
                <w:rFonts w:ascii="Times New Roman" w:hAnsi="Times New Roman"/>
              </w:rPr>
              <w:t>723769,29</w:t>
            </w:r>
          </w:p>
        </w:tc>
        <w:tc>
          <w:tcPr>
            <w:tcW w:w="1701" w:type="dxa"/>
          </w:tcPr>
          <w:p w:rsidR="00366371" w:rsidRPr="00A46C75" w:rsidRDefault="00366371" w:rsidP="00366371">
            <w:pPr>
              <w:jc w:val="center"/>
              <w:rPr>
                <w:rFonts w:ascii="Times New Roman" w:hAnsi="Times New Roman"/>
              </w:rPr>
            </w:pPr>
            <w:r w:rsidRPr="00A46C75">
              <w:rPr>
                <w:rFonts w:ascii="Times New Roman" w:hAnsi="Times New Roman"/>
              </w:rPr>
              <w:t>нет</w:t>
            </w:r>
          </w:p>
        </w:tc>
      </w:tr>
      <w:tr w:rsidR="00366371" w:rsidRPr="00785669" w:rsidTr="00366371">
        <w:tc>
          <w:tcPr>
            <w:tcW w:w="532" w:type="dxa"/>
            <w:gridSpan w:val="2"/>
            <w:shd w:val="clear" w:color="auto" w:fill="auto"/>
          </w:tcPr>
          <w:p w:rsidR="00366371" w:rsidRPr="00A84A59" w:rsidRDefault="00366371" w:rsidP="00366371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366371" w:rsidRPr="00A46C75" w:rsidRDefault="00366371" w:rsidP="0036637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C7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66371" w:rsidRPr="00A46C75" w:rsidRDefault="00366371" w:rsidP="0036637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A46C75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C75">
              <w:rPr>
                <w:rFonts w:ascii="Times New Roman" w:hAnsi="Times New Roman"/>
              </w:rPr>
              <w:t>Жилой дом</w:t>
            </w:r>
          </w:p>
          <w:p w:rsidR="00366371" w:rsidRPr="00A46C75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A46C75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A46C75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C7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6371" w:rsidRPr="00A46C75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C75">
              <w:rPr>
                <w:rFonts w:ascii="Times New Roman" w:hAnsi="Times New Roman"/>
              </w:rPr>
              <w:t>Общая долевая (1/2)</w:t>
            </w:r>
          </w:p>
          <w:p w:rsidR="00366371" w:rsidRPr="00A46C75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C7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6371" w:rsidRPr="00A46C75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C75">
              <w:rPr>
                <w:rFonts w:ascii="Times New Roman" w:hAnsi="Times New Roman"/>
              </w:rPr>
              <w:t>175,5</w:t>
            </w:r>
          </w:p>
          <w:p w:rsidR="00366371" w:rsidRPr="00A46C75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A46C75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C75">
              <w:rPr>
                <w:rFonts w:ascii="Times New Roman" w:hAnsi="Times New Roman"/>
              </w:rPr>
              <w:t>2200</w:t>
            </w:r>
          </w:p>
        </w:tc>
        <w:tc>
          <w:tcPr>
            <w:tcW w:w="1134" w:type="dxa"/>
            <w:shd w:val="clear" w:color="auto" w:fill="auto"/>
          </w:tcPr>
          <w:p w:rsidR="00366371" w:rsidRPr="00A46C75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C75">
              <w:rPr>
                <w:rFonts w:ascii="Times New Roman" w:hAnsi="Times New Roman"/>
              </w:rPr>
              <w:t>Россия</w:t>
            </w:r>
          </w:p>
          <w:p w:rsidR="00366371" w:rsidRPr="00A46C75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A46C75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C7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366371" w:rsidRPr="00A46C75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C75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66371" w:rsidRPr="00A46C75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C75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66371" w:rsidRPr="00A46C75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C75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66371" w:rsidRPr="00A46C75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C75">
              <w:rPr>
                <w:rFonts w:ascii="Times New Roman" w:hAnsi="Times New Roman"/>
                <w:lang w:val="en-US"/>
              </w:rPr>
              <w:t>Skoda Octavia</w:t>
            </w:r>
            <w:r w:rsidRPr="00A46C7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9" w:type="dxa"/>
          </w:tcPr>
          <w:p w:rsidR="00366371" w:rsidRPr="00A46C75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C75">
              <w:rPr>
                <w:rFonts w:ascii="Times New Roman" w:hAnsi="Times New Roman"/>
              </w:rPr>
              <w:t>602574,59</w:t>
            </w:r>
          </w:p>
        </w:tc>
        <w:tc>
          <w:tcPr>
            <w:tcW w:w="1701" w:type="dxa"/>
          </w:tcPr>
          <w:p w:rsidR="00366371" w:rsidRPr="00A46C75" w:rsidRDefault="00366371" w:rsidP="00366371">
            <w:pPr>
              <w:jc w:val="center"/>
              <w:rPr>
                <w:rFonts w:ascii="Times New Roman" w:hAnsi="Times New Roman"/>
              </w:rPr>
            </w:pPr>
            <w:r w:rsidRPr="00A46C75">
              <w:rPr>
                <w:rFonts w:ascii="Times New Roman" w:hAnsi="Times New Roman"/>
              </w:rPr>
              <w:t>нет</w:t>
            </w:r>
          </w:p>
        </w:tc>
      </w:tr>
      <w:tr w:rsidR="00366371" w:rsidRPr="00785669" w:rsidTr="00366371">
        <w:tc>
          <w:tcPr>
            <w:tcW w:w="532" w:type="dxa"/>
            <w:gridSpan w:val="2"/>
            <w:shd w:val="clear" w:color="auto" w:fill="auto"/>
          </w:tcPr>
          <w:p w:rsidR="00366371" w:rsidRPr="00B424C7" w:rsidRDefault="00B424C7" w:rsidP="0036637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366371" w:rsidRPr="00A84A59" w:rsidRDefault="00366371" w:rsidP="0036637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A59">
              <w:rPr>
                <w:rFonts w:ascii="Times New Roman" w:hAnsi="Times New Roman"/>
                <w:sz w:val="24"/>
                <w:szCs w:val="24"/>
              </w:rPr>
              <w:t xml:space="preserve">Коншин Сергей Григорьевич </w:t>
            </w:r>
          </w:p>
          <w:p w:rsidR="00366371" w:rsidRPr="00A84A59" w:rsidRDefault="00366371" w:rsidP="0036637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A84A59" w:rsidRDefault="00366371" w:rsidP="0036637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366371" w:rsidRPr="00A84A59" w:rsidRDefault="00366371" w:rsidP="0036637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84A59">
              <w:rPr>
                <w:rFonts w:ascii="Times New Roman" w:hAnsi="Times New Roman"/>
                <w:sz w:val="24"/>
                <w:szCs w:val="24"/>
              </w:rPr>
              <w:t xml:space="preserve">Начальник отдела по развитию сельских территорий и кадровой политике управления АПК, природопользования и развития </w:t>
            </w:r>
            <w:r w:rsidRPr="00A84A59">
              <w:rPr>
                <w:rFonts w:ascii="Times New Roman" w:hAnsi="Times New Roman"/>
                <w:sz w:val="24"/>
                <w:szCs w:val="24"/>
              </w:rPr>
              <w:lastRenderedPageBreak/>
              <w:t>сельских территорий администрации района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A59">
              <w:rPr>
                <w:rFonts w:ascii="Times New Roman" w:hAnsi="Times New Roman"/>
              </w:rPr>
              <w:lastRenderedPageBreak/>
              <w:t xml:space="preserve">нет 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A59">
              <w:rPr>
                <w:rFonts w:ascii="Times New Roman" w:hAnsi="Times New Roman"/>
              </w:rPr>
              <w:t>нет</w:t>
            </w:r>
          </w:p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A59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A59">
              <w:rPr>
                <w:rFonts w:ascii="Times New Roman" w:hAnsi="Times New Roman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A59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A59">
              <w:rPr>
                <w:rFonts w:ascii="Times New Roman" w:hAnsi="Times New Roman"/>
              </w:rPr>
              <w:t>137</w:t>
            </w:r>
          </w:p>
        </w:tc>
        <w:tc>
          <w:tcPr>
            <w:tcW w:w="851" w:type="dxa"/>
            <w:shd w:val="clear" w:color="auto" w:fill="auto"/>
          </w:tcPr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A5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84A59">
              <w:rPr>
                <w:rFonts w:ascii="Times New Roman" w:hAnsi="Times New Roman"/>
              </w:rPr>
              <w:t>Hyundai</w:t>
            </w:r>
            <w:proofErr w:type="spellEnd"/>
            <w:r w:rsidRPr="00A84A59">
              <w:rPr>
                <w:rFonts w:ascii="Times New Roman" w:hAnsi="Times New Roman"/>
              </w:rPr>
              <w:t xml:space="preserve"> </w:t>
            </w:r>
            <w:proofErr w:type="spellStart"/>
            <w:r w:rsidRPr="00A84A59">
              <w:rPr>
                <w:rFonts w:ascii="Times New Roman" w:hAnsi="Times New Roman"/>
              </w:rPr>
              <w:t>Accent</w:t>
            </w:r>
            <w:proofErr w:type="spellEnd"/>
          </w:p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9" w:type="dxa"/>
          </w:tcPr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A59">
              <w:rPr>
                <w:rFonts w:ascii="Times New Roman" w:hAnsi="Times New Roman"/>
              </w:rPr>
              <w:t>448483,35</w:t>
            </w:r>
          </w:p>
        </w:tc>
        <w:tc>
          <w:tcPr>
            <w:tcW w:w="1701" w:type="dxa"/>
          </w:tcPr>
          <w:p w:rsidR="00366371" w:rsidRPr="00A84A59" w:rsidRDefault="00366371" w:rsidP="00366371">
            <w:pPr>
              <w:jc w:val="center"/>
              <w:rPr>
                <w:rFonts w:ascii="Times New Roman" w:hAnsi="Times New Roman"/>
              </w:rPr>
            </w:pPr>
            <w:r w:rsidRPr="00A84A59">
              <w:rPr>
                <w:rFonts w:ascii="Times New Roman" w:hAnsi="Times New Roman"/>
              </w:rPr>
              <w:t>нет</w:t>
            </w:r>
          </w:p>
        </w:tc>
      </w:tr>
      <w:tr w:rsidR="00366371" w:rsidRPr="00785669" w:rsidTr="00366371">
        <w:tc>
          <w:tcPr>
            <w:tcW w:w="532" w:type="dxa"/>
            <w:gridSpan w:val="2"/>
            <w:shd w:val="clear" w:color="auto" w:fill="auto"/>
          </w:tcPr>
          <w:p w:rsidR="00366371" w:rsidRPr="00A84A59" w:rsidRDefault="00B424C7" w:rsidP="0036637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366371" w:rsidRPr="00D559E0" w:rsidRDefault="00366371" w:rsidP="0036637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59E0">
              <w:rPr>
                <w:rFonts w:ascii="Times New Roman" w:hAnsi="Times New Roman"/>
                <w:sz w:val="24"/>
                <w:szCs w:val="24"/>
              </w:rPr>
              <w:t>Юматов</w:t>
            </w:r>
            <w:proofErr w:type="spellEnd"/>
            <w:r w:rsidRPr="00D559E0">
              <w:rPr>
                <w:rFonts w:ascii="Times New Roman" w:hAnsi="Times New Roman"/>
                <w:sz w:val="24"/>
                <w:szCs w:val="24"/>
              </w:rPr>
              <w:t xml:space="preserve"> Павел Владимирович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66371" w:rsidRPr="00D559E0" w:rsidRDefault="00366371" w:rsidP="0036637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559E0">
              <w:rPr>
                <w:rFonts w:ascii="Times New Roman" w:hAnsi="Times New Roman"/>
                <w:sz w:val="24"/>
                <w:szCs w:val="24"/>
              </w:rPr>
              <w:t xml:space="preserve">Начальник отдела природопользования, освоения современных технологий производства сельскохозяйственной продукции и технической политики в АПК – главный агроном управления АПК, природопользования и развития сельских </w:t>
            </w:r>
            <w:r w:rsidRPr="00D559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рриторий администрации района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D559E0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9E0">
              <w:rPr>
                <w:rFonts w:ascii="Times New Roman" w:hAnsi="Times New Roman"/>
              </w:rPr>
              <w:lastRenderedPageBreak/>
              <w:t>Жилой дом</w:t>
            </w:r>
          </w:p>
          <w:p w:rsidR="00366371" w:rsidRPr="00D559E0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D559E0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D559E0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D559E0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9E0">
              <w:rPr>
                <w:rFonts w:ascii="Times New Roman" w:hAnsi="Times New Roman"/>
              </w:rPr>
              <w:t>Земельный участок</w:t>
            </w:r>
          </w:p>
          <w:p w:rsidR="00366371" w:rsidRPr="00D559E0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D559E0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9E0">
              <w:rPr>
                <w:rFonts w:ascii="Times New Roman" w:hAnsi="Times New Roman"/>
              </w:rPr>
              <w:t>Земельный участок</w:t>
            </w:r>
          </w:p>
          <w:p w:rsidR="00366371" w:rsidRPr="00D559E0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D559E0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66371" w:rsidRPr="00D559E0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9E0">
              <w:rPr>
                <w:rFonts w:ascii="Times New Roman" w:hAnsi="Times New Roman"/>
              </w:rPr>
              <w:t>Индивидуальная</w:t>
            </w:r>
          </w:p>
          <w:p w:rsidR="00366371" w:rsidRPr="00D559E0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D559E0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D559E0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9E0">
              <w:rPr>
                <w:rFonts w:ascii="Times New Roman" w:hAnsi="Times New Roman"/>
              </w:rPr>
              <w:t>Индивидуальная</w:t>
            </w:r>
          </w:p>
          <w:p w:rsidR="00366371" w:rsidRPr="00D559E0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D559E0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9E0">
              <w:rPr>
                <w:rFonts w:ascii="Times New Roman" w:hAnsi="Times New Roman"/>
              </w:rPr>
              <w:t>Долевая</w:t>
            </w:r>
          </w:p>
          <w:p w:rsidR="00366371" w:rsidRPr="00D559E0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D559E0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D559E0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66371" w:rsidRPr="00D559E0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9E0">
              <w:rPr>
                <w:rFonts w:ascii="Times New Roman" w:hAnsi="Times New Roman"/>
              </w:rPr>
              <w:t>73,1</w:t>
            </w:r>
          </w:p>
          <w:p w:rsidR="00366371" w:rsidRPr="00D559E0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D559E0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D559E0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D559E0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9E0">
              <w:rPr>
                <w:rFonts w:ascii="Times New Roman" w:hAnsi="Times New Roman"/>
              </w:rPr>
              <w:t>1277</w:t>
            </w:r>
          </w:p>
          <w:p w:rsidR="00366371" w:rsidRPr="00D559E0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D559E0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D559E0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9E0">
              <w:rPr>
                <w:rFonts w:ascii="Times New Roman" w:hAnsi="Times New Roman"/>
              </w:rPr>
              <w:t>87000</w:t>
            </w:r>
          </w:p>
          <w:p w:rsidR="00366371" w:rsidRPr="00D559E0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D559E0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D559E0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66371" w:rsidRPr="00D559E0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9E0">
              <w:rPr>
                <w:rFonts w:ascii="Times New Roman" w:hAnsi="Times New Roman"/>
              </w:rPr>
              <w:t>Россия</w:t>
            </w:r>
          </w:p>
          <w:p w:rsidR="00366371" w:rsidRPr="00D559E0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D559E0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D559E0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D559E0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9E0">
              <w:rPr>
                <w:rFonts w:ascii="Times New Roman" w:hAnsi="Times New Roman"/>
              </w:rPr>
              <w:t>Россия</w:t>
            </w:r>
          </w:p>
          <w:p w:rsidR="00366371" w:rsidRPr="00D559E0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D559E0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D559E0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9E0">
              <w:rPr>
                <w:rFonts w:ascii="Times New Roman" w:hAnsi="Times New Roman"/>
              </w:rPr>
              <w:t>Россия</w:t>
            </w:r>
          </w:p>
          <w:p w:rsidR="00366371" w:rsidRPr="00D559E0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D559E0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D559E0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366371" w:rsidRPr="00D559E0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9E0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66371" w:rsidRPr="00D559E0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9E0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66371" w:rsidRPr="00D559E0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9E0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66371" w:rsidRPr="00D559E0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9E0">
              <w:rPr>
                <w:rFonts w:ascii="Times New Roman" w:hAnsi="Times New Roman"/>
              </w:rPr>
              <w:t>ЛАДА</w:t>
            </w:r>
          </w:p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 w:rsidRPr="00D559E0">
              <w:rPr>
                <w:rFonts w:ascii="Times New Roman" w:hAnsi="Times New Roman"/>
                <w:lang w:val="en-US"/>
              </w:rPr>
              <w:t>XRFY</w:t>
            </w:r>
          </w:p>
        </w:tc>
        <w:tc>
          <w:tcPr>
            <w:tcW w:w="1419" w:type="dxa"/>
          </w:tcPr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559E0">
              <w:rPr>
                <w:rFonts w:ascii="Times New Roman" w:hAnsi="Times New Roman"/>
              </w:rPr>
              <w:t>508762,36</w:t>
            </w:r>
          </w:p>
        </w:tc>
        <w:tc>
          <w:tcPr>
            <w:tcW w:w="1701" w:type="dxa"/>
          </w:tcPr>
          <w:p w:rsidR="00366371" w:rsidRPr="00A84A59" w:rsidRDefault="00366371" w:rsidP="00366371">
            <w:pPr>
              <w:jc w:val="center"/>
              <w:rPr>
                <w:rFonts w:ascii="Times New Roman" w:hAnsi="Times New Roman"/>
                <w:color w:val="FF0000"/>
              </w:rPr>
            </w:pPr>
            <w:r w:rsidRPr="00D559E0">
              <w:rPr>
                <w:rFonts w:ascii="Times New Roman" w:hAnsi="Times New Roman"/>
              </w:rPr>
              <w:t>нет</w:t>
            </w:r>
          </w:p>
        </w:tc>
      </w:tr>
      <w:tr w:rsidR="00366371" w:rsidRPr="00785669" w:rsidTr="00366371">
        <w:tc>
          <w:tcPr>
            <w:tcW w:w="532" w:type="dxa"/>
            <w:gridSpan w:val="2"/>
            <w:shd w:val="clear" w:color="auto" w:fill="auto"/>
          </w:tcPr>
          <w:p w:rsidR="00366371" w:rsidRPr="00A84A59" w:rsidRDefault="00366371" w:rsidP="00366371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366371" w:rsidRPr="00D559E0" w:rsidRDefault="00366371" w:rsidP="0036637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9E0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66371" w:rsidRPr="00D559E0" w:rsidRDefault="00366371" w:rsidP="0036637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D559E0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9E0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6371" w:rsidRPr="00D559E0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9E0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6371" w:rsidRPr="00D559E0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9E0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66371" w:rsidRPr="00D559E0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9E0">
              <w:rPr>
                <w:rFonts w:ascii="Times New Roman" w:hAnsi="Times New Roman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366371" w:rsidRPr="00D559E0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9E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366371" w:rsidRPr="00D559E0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9E0">
              <w:rPr>
                <w:rFonts w:ascii="Times New Roman" w:hAnsi="Times New Roman"/>
              </w:rPr>
              <w:t>73,1</w:t>
            </w:r>
          </w:p>
        </w:tc>
        <w:tc>
          <w:tcPr>
            <w:tcW w:w="851" w:type="dxa"/>
            <w:shd w:val="clear" w:color="auto" w:fill="auto"/>
          </w:tcPr>
          <w:p w:rsidR="00366371" w:rsidRPr="00D559E0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9E0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6371" w:rsidRPr="00D559E0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9E0">
              <w:rPr>
                <w:rFonts w:ascii="Times New Roman" w:hAnsi="Times New Roman"/>
              </w:rPr>
              <w:t>нет</w:t>
            </w:r>
          </w:p>
        </w:tc>
        <w:tc>
          <w:tcPr>
            <w:tcW w:w="1419" w:type="dxa"/>
          </w:tcPr>
          <w:p w:rsidR="00366371" w:rsidRPr="00D559E0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9E0">
              <w:rPr>
                <w:rFonts w:ascii="Times New Roman" w:hAnsi="Times New Roman"/>
              </w:rPr>
              <w:t>344681</w:t>
            </w:r>
          </w:p>
        </w:tc>
        <w:tc>
          <w:tcPr>
            <w:tcW w:w="1701" w:type="dxa"/>
          </w:tcPr>
          <w:p w:rsidR="00366371" w:rsidRPr="00D559E0" w:rsidRDefault="00366371" w:rsidP="00366371">
            <w:pPr>
              <w:jc w:val="center"/>
              <w:rPr>
                <w:rFonts w:ascii="Times New Roman" w:hAnsi="Times New Roman"/>
              </w:rPr>
            </w:pPr>
            <w:r w:rsidRPr="00D559E0">
              <w:rPr>
                <w:rFonts w:ascii="Times New Roman" w:hAnsi="Times New Roman"/>
              </w:rPr>
              <w:t>нет</w:t>
            </w:r>
          </w:p>
        </w:tc>
      </w:tr>
      <w:tr w:rsidR="00366371" w:rsidRPr="00785669" w:rsidTr="00366371">
        <w:tc>
          <w:tcPr>
            <w:tcW w:w="532" w:type="dxa"/>
            <w:gridSpan w:val="2"/>
            <w:shd w:val="clear" w:color="auto" w:fill="auto"/>
          </w:tcPr>
          <w:p w:rsidR="00366371" w:rsidRPr="00A84A59" w:rsidRDefault="00B424C7" w:rsidP="0036637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366371" w:rsidRPr="00A84A59" w:rsidRDefault="00366371" w:rsidP="0036637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4A59">
              <w:rPr>
                <w:rFonts w:ascii="Times New Roman" w:hAnsi="Times New Roman"/>
                <w:sz w:val="24"/>
                <w:szCs w:val="24"/>
              </w:rPr>
              <w:t>Поливода</w:t>
            </w:r>
            <w:proofErr w:type="spellEnd"/>
            <w:r w:rsidRPr="00A84A59">
              <w:rPr>
                <w:rFonts w:ascii="Times New Roman" w:hAnsi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66371" w:rsidRPr="00A84A59" w:rsidRDefault="00366371" w:rsidP="0036637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84A59">
              <w:rPr>
                <w:rFonts w:ascii="Times New Roman" w:hAnsi="Times New Roman"/>
                <w:sz w:val="24"/>
                <w:szCs w:val="24"/>
              </w:rPr>
              <w:t>Начальник финансово-экономического анализа – главный экономист  управления АПК, природопользования и развития сельских территорий администрации района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A59">
              <w:rPr>
                <w:rFonts w:ascii="Times New Roman" w:hAnsi="Times New Roman"/>
              </w:rPr>
              <w:t>Земельный участок</w:t>
            </w:r>
          </w:p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A59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A59">
              <w:rPr>
                <w:rFonts w:ascii="Times New Roman" w:hAnsi="Times New Roman"/>
              </w:rPr>
              <w:t>Общая долевая (1/2)</w:t>
            </w:r>
          </w:p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A59">
              <w:rPr>
                <w:rFonts w:ascii="Times New Roman" w:hAnsi="Times New Roman"/>
              </w:rPr>
              <w:t>Общая долевая (1/2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A59">
              <w:rPr>
                <w:rFonts w:ascii="Times New Roman" w:hAnsi="Times New Roman"/>
              </w:rPr>
              <w:t>3930</w:t>
            </w:r>
          </w:p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A59">
              <w:rPr>
                <w:rFonts w:ascii="Times New Roman" w:hAnsi="Times New Roman"/>
              </w:rPr>
              <w:t>66,1</w:t>
            </w:r>
          </w:p>
        </w:tc>
        <w:tc>
          <w:tcPr>
            <w:tcW w:w="1134" w:type="dxa"/>
            <w:shd w:val="clear" w:color="auto" w:fill="auto"/>
          </w:tcPr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A59">
              <w:rPr>
                <w:rFonts w:ascii="Times New Roman" w:hAnsi="Times New Roman"/>
              </w:rPr>
              <w:t>Россия</w:t>
            </w:r>
          </w:p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A59"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A59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A59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A59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A59">
              <w:rPr>
                <w:rFonts w:ascii="Times New Roman" w:hAnsi="Times New Roman"/>
              </w:rPr>
              <w:t>Шевроле</w:t>
            </w:r>
          </w:p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 w:rsidRPr="00A84A59">
              <w:rPr>
                <w:rFonts w:ascii="Times New Roman" w:hAnsi="Times New Roman"/>
                <w:lang w:val="en-US"/>
              </w:rPr>
              <w:t>LANOS</w:t>
            </w:r>
          </w:p>
        </w:tc>
        <w:tc>
          <w:tcPr>
            <w:tcW w:w="1419" w:type="dxa"/>
          </w:tcPr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84A59">
              <w:rPr>
                <w:rFonts w:ascii="Times New Roman" w:hAnsi="Times New Roman"/>
              </w:rPr>
              <w:t>470748,85</w:t>
            </w:r>
          </w:p>
        </w:tc>
        <w:tc>
          <w:tcPr>
            <w:tcW w:w="1701" w:type="dxa"/>
          </w:tcPr>
          <w:p w:rsidR="00366371" w:rsidRPr="00A84A59" w:rsidRDefault="00366371" w:rsidP="00366371">
            <w:pPr>
              <w:jc w:val="center"/>
              <w:rPr>
                <w:rFonts w:ascii="Times New Roman" w:hAnsi="Times New Roman"/>
                <w:color w:val="FF0000"/>
              </w:rPr>
            </w:pPr>
            <w:r w:rsidRPr="00A84A59">
              <w:rPr>
                <w:rFonts w:ascii="Times New Roman" w:hAnsi="Times New Roman"/>
              </w:rPr>
              <w:t>нет</w:t>
            </w:r>
          </w:p>
        </w:tc>
      </w:tr>
      <w:tr w:rsidR="00366371" w:rsidRPr="00785669" w:rsidTr="00366371">
        <w:tc>
          <w:tcPr>
            <w:tcW w:w="532" w:type="dxa"/>
            <w:gridSpan w:val="2"/>
            <w:shd w:val="clear" w:color="auto" w:fill="auto"/>
          </w:tcPr>
          <w:p w:rsidR="00366371" w:rsidRPr="00A84A59" w:rsidRDefault="00366371" w:rsidP="00366371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366371" w:rsidRPr="00A84A59" w:rsidRDefault="00366371" w:rsidP="0036637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A5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66371" w:rsidRPr="00A84A59" w:rsidRDefault="00366371" w:rsidP="0036637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A59">
              <w:rPr>
                <w:rFonts w:ascii="Times New Roman" w:hAnsi="Times New Roman"/>
              </w:rPr>
              <w:t>Земельный участок</w:t>
            </w:r>
          </w:p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A84A59" w:rsidRDefault="00366371" w:rsidP="003663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A59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A59">
              <w:rPr>
                <w:rFonts w:ascii="Times New Roman" w:hAnsi="Times New Roman"/>
              </w:rPr>
              <w:t>Общая долевая (1/2)</w:t>
            </w:r>
          </w:p>
          <w:p w:rsidR="00366371" w:rsidRPr="00A84A59" w:rsidRDefault="00366371" w:rsidP="003663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A59">
              <w:rPr>
                <w:rFonts w:ascii="Times New Roman" w:hAnsi="Times New Roman"/>
              </w:rPr>
              <w:t>Общая долевая (1/2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A59">
              <w:rPr>
                <w:rFonts w:ascii="Times New Roman" w:hAnsi="Times New Roman"/>
              </w:rPr>
              <w:t>3930</w:t>
            </w:r>
          </w:p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A59">
              <w:rPr>
                <w:rFonts w:ascii="Times New Roman" w:hAnsi="Times New Roman"/>
              </w:rPr>
              <w:t>66,1</w:t>
            </w:r>
          </w:p>
        </w:tc>
        <w:tc>
          <w:tcPr>
            <w:tcW w:w="1134" w:type="dxa"/>
            <w:shd w:val="clear" w:color="auto" w:fill="auto"/>
          </w:tcPr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A59">
              <w:rPr>
                <w:rFonts w:ascii="Times New Roman" w:hAnsi="Times New Roman"/>
              </w:rPr>
              <w:t>Россия</w:t>
            </w:r>
          </w:p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A59"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A59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A59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A59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A59">
              <w:rPr>
                <w:rFonts w:ascii="Times New Roman" w:hAnsi="Times New Roman"/>
              </w:rPr>
              <w:t>ВАЗ 21214</w:t>
            </w:r>
          </w:p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84A59">
              <w:rPr>
                <w:rFonts w:ascii="Times New Roman" w:hAnsi="Times New Roman"/>
              </w:rPr>
              <w:t>ГАЗ 4301</w:t>
            </w:r>
          </w:p>
        </w:tc>
        <w:tc>
          <w:tcPr>
            <w:tcW w:w="1419" w:type="dxa"/>
          </w:tcPr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84A59">
              <w:rPr>
                <w:rFonts w:ascii="Times New Roman" w:hAnsi="Times New Roman"/>
              </w:rPr>
              <w:t>413373,32</w:t>
            </w:r>
          </w:p>
        </w:tc>
        <w:tc>
          <w:tcPr>
            <w:tcW w:w="1701" w:type="dxa"/>
          </w:tcPr>
          <w:p w:rsidR="00366371" w:rsidRPr="00A84A59" w:rsidRDefault="00366371" w:rsidP="00366371">
            <w:pPr>
              <w:jc w:val="center"/>
              <w:rPr>
                <w:rFonts w:ascii="Times New Roman" w:hAnsi="Times New Roman"/>
                <w:color w:val="FF0000"/>
              </w:rPr>
            </w:pPr>
            <w:r w:rsidRPr="00A84A59">
              <w:rPr>
                <w:rFonts w:ascii="Times New Roman" w:hAnsi="Times New Roman"/>
              </w:rPr>
              <w:t>нет</w:t>
            </w:r>
          </w:p>
        </w:tc>
      </w:tr>
      <w:tr w:rsidR="00366371" w:rsidRPr="00785669" w:rsidTr="00366371">
        <w:tc>
          <w:tcPr>
            <w:tcW w:w="532" w:type="dxa"/>
            <w:gridSpan w:val="2"/>
            <w:shd w:val="clear" w:color="auto" w:fill="auto"/>
          </w:tcPr>
          <w:p w:rsidR="00366371" w:rsidRPr="00A84A59" w:rsidRDefault="00B424C7" w:rsidP="0036637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366371" w:rsidRPr="00A84A59" w:rsidRDefault="00366371" w:rsidP="0036637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ндаренк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ия Андреевн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66371" w:rsidRPr="00A84A59" w:rsidRDefault="00366371" w:rsidP="0036637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</w:t>
            </w:r>
            <w:r w:rsidRPr="00A84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84A59"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84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A59">
              <w:rPr>
                <w:rFonts w:ascii="Times New Roman" w:hAnsi="Times New Roman"/>
                <w:sz w:val="24"/>
                <w:szCs w:val="24"/>
              </w:rPr>
              <w:lastRenderedPageBreak/>
              <w:t>финансово-экономического анализа управления АПК, природопользования и развития сельских территорий администрации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емельный участок 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щая долевая (1/4)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57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7</w:t>
            </w:r>
          </w:p>
        </w:tc>
        <w:tc>
          <w:tcPr>
            <w:tcW w:w="1134" w:type="dxa"/>
            <w:shd w:val="clear" w:color="auto" w:fill="auto"/>
          </w:tcPr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A59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851" w:type="dxa"/>
            <w:shd w:val="clear" w:color="auto" w:fill="auto"/>
          </w:tcPr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A59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A59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66371" w:rsidRPr="0061250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WV Polo </w:t>
            </w:r>
          </w:p>
        </w:tc>
        <w:tc>
          <w:tcPr>
            <w:tcW w:w="1419" w:type="dxa"/>
          </w:tcPr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9417,82</w:t>
            </w:r>
          </w:p>
        </w:tc>
        <w:tc>
          <w:tcPr>
            <w:tcW w:w="1701" w:type="dxa"/>
          </w:tcPr>
          <w:p w:rsidR="00366371" w:rsidRPr="00A84A59" w:rsidRDefault="00366371" w:rsidP="00366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366371" w:rsidRPr="00785669" w:rsidTr="00366371">
        <w:tc>
          <w:tcPr>
            <w:tcW w:w="532" w:type="dxa"/>
            <w:gridSpan w:val="2"/>
            <w:shd w:val="clear" w:color="auto" w:fill="auto"/>
          </w:tcPr>
          <w:p w:rsidR="00366371" w:rsidRPr="00612507" w:rsidRDefault="00366371" w:rsidP="0036637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366371" w:rsidRDefault="00366371" w:rsidP="0036637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66371" w:rsidRDefault="00366371" w:rsidP="0036637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)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7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7</w:t>
            </w:r>
          </w:p>
        </w:tc>
        <w:tc>
          <w:tcPr>
            <w:tcW w:w="1134" w:type="dxa"/>
            <w:shd w:val="clear" w:color="auto" w:fill="auto"/>
          </w:tcPr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A59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A59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A59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66371" w:rsidRPr="0061250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9" w:type="dxa"/>
          </w:tcPr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500</w:t>
            </w:r>
          </w:p>
        </w:tc>
        <w:tc>
          <w:tcPr>
            <w:tcW w:w="1701" w:type="dxa"/>
          </w:tcPr>
          <w:p w:rsidR="00366371" w:rsidRDefault="00366371" w:rsidP="00366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366371" w:rsidRPr="00785669" w:rsidTr="00366371">
        <w:tc>
          <w:tcPr>
            <w:tcW w:w="532" w:type="dxa"/>
            <w:gridSpan w:val="2"/>
            <w:shd w:val="clear" w:color="auto" w:fill="auto"/>
          </w:tcPr>
          <w:p w:rsidR="00366371" w:rsidRPr="00612507" w:rsidRDefault="00366371" w:rsidP="0036637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366371" w:rsidRDefault="00366371" w:rsidP="0036637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50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66371" w:rsidRDefault="00366371" w:rsidP="0036637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)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7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7</w:t>
            </w:r>
          </w:p>
        </w:tc>
        <w:tc>
          <w:tcPr>
            <w:tcW w:w="1134" w:type="dxa"/>
            <w:shd w:val="clear" w:color="auto" w:fill="auto"/>
          </w:tcPr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A59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A59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A59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66371" w:rsidRPr="0061250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9" w:type="dxa"/>
          </w:tcPr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366371" w:rsidRDefault="00366371" w:rsidP="00366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366371" w:rsidRPr="00785669" w:rsidTr="00366371">
        <w:tc>
          <w:tcPr>
            <w:tcW w:w="532" w:type="dxa"/>
            <w:gridSpan w:val="2"/>
            <w:shd w:val="clear" w:color="auto" w:fill="auto"/>
          </w:tcPr>
          <w:p w:rsidR="00366371" w:rsidRPr="00612507" w:rsidRDefault="00366371" w:rsidP="0036637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366371" w:rsidRPr="00612507" w:rsidRDefault="00366371" w:rsidP="0036637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50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66371" w:rsidRDefault="00366371" w:rsidP="0036637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)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  <w:r>
              <w:rPr>
                <w:rFonts w:ascii="Times New Roman" w:hAnsi="Times New Roman"/>
              </w:rPr>
              <w:lastRenderedPageBreak/>
              <w:t>(1/4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57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7</w:t>
            </w:r>
          </w:p>
        </w:tc>
        <w:tc>
          <w:tcPr>
            <w:tcW w:w="1134" w:type="dxa"/>
            <w:shd w:val="clear" w:color="auto" w:fill="auto"/>
          </w:tcPr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A59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A59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A59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66371" w:rsidRPr="0061250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9" w:type="dxa"/>
          </w:tcPr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09,09</w:t>
            </w:r>
          </w:p>
        </w:tc>
        <w:tc>
          <w:tcPr>
            <w:tcW w:w="1701" w:type="dxa"/>
          </w:tcPr>
          <w:p w:rsidR="00366371" w:rsidRDefault="00366371" w:rsidP="00366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366371" w:rsidRPr="00366371" w:rsidTr="00366371">
        <w:tc>
          <w:tcPr>
            <w:tcW w:w="532" w:type="dxa"/>
            <w:gridSpan w:val="2"/>
            <w:shd w:val="clear" w:color="auto" w:fill="auto"/>
          </w:tcPr>
          <w:p w:rsidR="00366371" w:rsidRPr="00366371" w:rsidRDefault="00B424C7" w:rsidP="00B424C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366371" w:rsidRPr="00366371" w:rsidRDefault="00366371" w:rsidP="0036637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371">
              <w:rPr>
                <w:rFonts w:ascii="Times New Roman" w:hAnsi="Times New Roman"/>
                <w:sz w:val="24"/>
                <w:szCs w:val="24"/>
              </w:rPr>
              <w:t>Панова Ольга Николаевн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66371" w:rsidRPr="00366371" w:rsidRDefault="00366371" w:rsidP="0036637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66371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образования администрации района – начальник отдела по работе со школами управления образования администрации района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371">
              <w:rPr>
                <w:rFonts w:ascii="Times New Roman" w:hAnsi="Times New Roman"/>
              </w:rPr>
              <w:t>Жилой дом</w:t>
            </w:r>
          </w:p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371">
              <w:rPr>
                <w:rFonts w:ascii="Times New Roman" w:hAnsi="Times New Roman"/>
              </w:rPr>
              <w:t>Земельный участок</w:t>
            </w:r>
          </w:p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371">
              <w:rPr>
                <w:rFonts w:ascii="Times New Roman" w:hAnsi="Times New Roman"/>
              </w:rPr>
              <w:t>Долевая 1/4</w:t>
            </w:r>
          </w:p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371">
              <w:rPr>
                <w:rFonts w:ascii="Times New Roman" w:hAnsi="Times New Roman"/>
              </w:rPr>
              <w:t>Индивидуальная</w:t>
            </w:r>
          </w:p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371">
              <w:rPr>
                <w:rFonts w:ascii="Times New Roman" w:hAnsi="Times New Roman"/>
              </w:rPr>
              <w:t>51,0</w:t>
            </w:r>
          </w:p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371">
              <w:rPr>
                <w:rFonts w:ascii="Times New Roman" w:hAnsi="Times New Roman"/>
              </w:rPr>
              <w:t>1400,0</w:t>
            </w:r>
          </w:p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371">
              <w:rPr>
                <w:rFonts w:ascii="Times New Roman" w:hAnsi="Times New Roman"/>
              </w:rPr>
              <w:t>Россия</w:t>
            </w:r>
          </w:p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371">
              <w:rPr>
                <w:rFonts w:ascii="Times New Roman" w:hAnsi="Times New Roman"/>
              </w:rPr>
              <w:t>Россия</w:t>
            </w:r>
          </w:p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371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371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371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371">
              <w:rPr>
                <w:rFonts w:ascii="Times New Roman" w:hAnsi="Times New Roman"/>
              </w:rPr>
              <w:t>нет</w:t>
            </w:r>
          </w:p>
        </w:tc>
        <w:tc>
          <w:tcPr>
            <w:tcW w:w="1419" w:type="dxa"/>
          </w:tcPr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371">
              <w:rPr>
                <w:rFonts w:ascii="Times New Roman" w:hAnsi="Times New Roman"/>
              </w:rPr>
              <w:t>821802,21</w:t>
            </w:r>
          </w:p>
        </w:tc>
        <w:tc>
          <w:tcPr>
            <w:tcW w:w="1701" w:type="dxa"/>
          </w:tcPr>
          <w:p w:rsidR="00366371" w:rsidRPr="00366371" w:rsidRDefault="00366371" w:rsidP="00366371">
            <w:pPr>
              <w:jc w:val="center"/>
              <w:rPr>
                <w:rFonts w:ascii="Times New Roman" w:hAnsi="Times New Roman"/>
              </w:rPr>
            </w:pPr>
            <w:r w:rsidRPr="00366371">
              <w:rPr>
                <w:rFonts w:ascii="Times New Roman" w:hAnsi="Times New Roman"/>
              </w:rPr>
              <w:t>нет</w:t>
            </w:r>
          </w:p>
        </w:tc>
      </w:tr>
      <w:tr w:rsidR="00366371" w:rsidRPr="00366371" w:rsidTr="00366371">
        <w:tc>
          <w:tcPr>
            <w:tcW w:w="532" w:type="dxa"/>
            <w:gridSpan w:val="2"/>
            <w:shd w:val="clear" w:color="auto" w:fill="auto"/>
          </w:tcPr>
          <w:p w:rsidR="00366371" w:rsidRPr="00366371" w:rsidRDefault="00B424C7" w:rsidP="00B424C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366371" w:rsidRPr="00366371" w:rsidRDefault="00366371" w:rsidP="0036637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6371">
              <w:rPr>
                <w:rFonts w:ascii="Times New Roman" w:hAnsi="Times New Roman"/>
                <w:sz w:val="24"/>
                <w:szCs w:val="24"/>
              </w:rPr>
              <w:t>Вобликова</w:t>
            </w:r>
            <w:proofErr w:type="spellEnd"/>
            <w:r w:rsidRPr="00366371">
              <w:rPr>
                <w:rFonts w:ascii="Times New Roman" w:hAnsi="Times New Roman"/>
                <w:sz w:val="24"/>
                <w:szCs w:val="24"/>
              </w:rPr>
              <w:t xml:space="preserve"> Ольга Ивановна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66371" w:rsidRPr="00366371" w:rsidRDefault="00366371" w:rsidP="0036637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66371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дела по работе со школами управления образования администрации района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371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371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371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371">
              <w:rPr>
                <w:rFonts w:ascii="Times New Roman" w:hAnsi="Times New Roman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371">
              <w:rPr>
                <w:rFonts w:ascii="Times New Roman" w:hAnsi="Times New Roman"/>
              </w:rPr>
              <w:t>Жилой дом</w:t>
            </w:r>
          </w:p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37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371">
              <w:rPr>
                <w:rFonts w:ascii="Times New Roman" w:hAnsi="Times New Roman"/>
              </w:rPr>
              <w:t>70,0</w:t>
            </w:r>
          </w:p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371">
              <w:rPr>
                <w:rFonts w:ascii="Times New Roman" w:hAnsi="Times New Roman"/>
              </w:rPr>
              <w:t>900,0</w:t>
            </w:r>
          </w:p>
        </w:tc>
        <w:tc>
          <w:tcPr>
            <w:tcW w:w="851" w:type="dxa"/>
            <w:shd w:val="clear" w:color="auto" w:fill="auto"/>
          </w:tcPr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371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371">
              <w:rPr>
                <w:rFonts w:ascii="Times New Roman" w:hAnsi="Times New Roman"/>
              </w:rPr>
              <w:t>нет</w:t>
            </w:r>
          </w:p>
        </w:tc>
        <w:tc>
          <w:tcPr>
            <w:tcW w:w="1419" w:type="dxa"/>
          </w:tcPr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371">
              <w:rPr>
                <w:rFonts w:ascii="Times New Roman" w:hAnsi="Times New Roman"/>
              </w:rPr>
              <w:t>507397,38</w:t>
            </w:r>
          </w:p>
        </w:tc>
        <w:tc>
          <w:tcPr>
            <w:tcW w:w="1701" w:type="dxa"/>
          </w:tcPr>
          <w:p w:rsidR="00366371" w:rsidRPr="00366371" w:rsidRDefault="00366371" w:rsidP="00366371">
            <w:pPr>
              <w:jc w:val="center"/>
              <w:rPr>
                <w:rFonts w:ascii="Times New Roman" w:hAnsi="Times New Roman"/>
              </w:rPr>
            </w:pPr>
            <w:r w:rsidRPr="00366371">
              <w:rPr>
                <w:rFonts w:ascii="Times New Roman" w:hAnsi="Times New Roman"/>
              </w:rPr>
              <w:t>нет</w:t>
            </w:r>
          </w:p>
        </w:tc>
      </w:tr>
      <w:tr w:rsidR="00366371" w:rsidRPr="00366371" w:rsidTr="00366371">
        <w:tc>
          <w:tcPr>
            <w:tcW w:w="532" w:type="dxa"/>
            <w:gridSpan w:val="2"/>
            <w:shd w:val="clear" w:color="auto" w:fill="auto"/>
          </w:tcPr>
          <w:p w:rsidR="00366371" w:rsidRPr="00366371" w:rsidRDefault="00B424C7" w:rsidP="00B424C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366371" w:rsidRPr="00366371" w:rsidRDefault="00366371" w:rsidP="0036637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371">
              <w:rPr>
                <w:rFonts w:ascii="Times New Roman" w:hAnsi="Times New Roman"/>
                <w:sz w:val="24"/>
                <w:szCs w:val="24"/>
              </w:rPr>
              <w:t>Губкина Ирина Владим</w:t>
            </w:r>
            <w:r w:rsidRPr="003663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ровна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66371" w:rsidRPr="00366371" w:rsidRDefault="00366371" w:rsidP="0036637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66371">
              <w:rPr>
                <w:rFonts w:ascii="Times New Roman" w:hAnsi="Times New Roman"/>
                <w:sz w:val="24"/>
                <w:szCs w:val="24"/>
              </w:rPr>
              <w:lastRenderedPageBreak/>
              <w:t>Начальник отдела по работе с дошкольным</w:t>
            </w:r>
            <w:r w:rsidRPr="003663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учреждениями управления образования администрации района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371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3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371">
              <w:rPr>
                <w:rFonts w:ascii="Times New Roman" w:hAnsi="Times New Roman"/>
              </w:rPr>
              <w:t>Индивидуальная</w:t>
            </w:r>
          </w:p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371">
              <w:rPr>
                <w:rFonts w:ascii="Times New Roman" w:hAnsi="Times New Roman"/>
              </w:rPr>
              <w:t>Долевая 1/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371">
              <w:rPr>
                <w:rFonts w:ascii="Times New Roman" w:hAnsi="Times New Roman"/>
              </w:rPr>
              <w:t>959,0</w:t>
            </w:r>
          </w:p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371">
              <w:rPr>
                <w:rFonts w:ascii="Times New Roman" w:hAnsi="Times New Roman"/>
              </w:rPr>
              <w:t>66,6</w:t>
            </w:r>
          </w:p>
        </w:tc>
        <w:tc>
          <w:tcPr>
            <w:tcW w:w="1134" w:type="dxa"/>
            <w:shd w:val="clear" w:color="auto" w:fill="auto"/>
          </w:tcPr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371">
              <w:rPr>
                <w:rFonts w:ascii="Times New Roman" w:hAnsi="Times New Roman"/>
              </w:rPr>
              <w:t>Россия</w:t>
            </w:r>
          </w:p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371"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371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371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371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371">
              <w:rPr>
                <w:rFonts w:ascii="Times New Roman" w:hAnsi="Times New Roman"/>
              </w:rPr>
              <w:t>нет</w:t>
            </w:r>
          </w:p>
        </w:tc>
        <w:tc>
          <w:tcPr>
            <w:tcW w:w="1419" w:type="dxa"/>
          </w:tcPr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371">
              <w:rPr>
                <w:rFonts w:ascii="Times New Roman" w:hAnsi="Times New Roman"/>
              </w:rPr>
              <w:t>636073,80</w:t>
            </w:r>
          </w:p>
        </w:tc>
        <w:tc>
          <w:tcPr>
            <w:tcW w:w="1701" w:type="dxa"/>
          </w:tcPr>
          <w:p w:rsidR="00366371" w:rsidRPr="00366371" w:rsidRDefault="00366371" w:rsidP="00366371">
            <w:pPr>
              <w:jc w:val="center"/>
              <w:rPr>
                <w:rFonts w:ascii="Times New Roman" w:hAnsi="Times New Roman"/>
              </w:rPr>
            </w:pPr>
            <w:r w:rsidRPr="00366371">
              <w:rPr>
                <w:rFonts w:ascii="Times New Roman" w:hAnsi="Times New Roman"/>
              </w:rPr>
              <w:t>нет</w:t>
            </w:r>
          </w:p>
        </w:tc>
      </w:tr>
      <w:tr w:rsidR="00366371" w:rsidRPr="00366371" w:rsidTr="00366371">
        <w:tc>
          <w:tcPr>
            <w:tcW w:w="532" w:type="dxa"/>
            <w:gridSpan w:val="2"/>
            <w:shd w:val="clear" w:color="auto" w:fill="auto"/>
          </w:tcPr>
          <w:p w:rsidR="00366371" w:rsidRPr="00366371" w:rsidRDefault="00366371" w:rsidP="00366371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366371" w:rsidRPr="00366371" w:rsidRDefault="00366371" w:rsidP="0036637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37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66371" w:rsidRPr="00366371" w:rsidRDefault="00366371" w:rsidP="0036637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37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371">
              <w:rPr>
                <w:rFonts w:ascii="Times New Roman" w:hAnsi="Times New Roman"/>
              </w:rPr>
              <w:t>Долевая 1/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371">
              <w:rPr>
                <w:rFonts w:ascii="Times New Roman" w:hAnsi="Times New Roman"/>
              </w:rPr>
              <w:t>66,6</w:t>
            </w:r>
          </w:p>
        </w:tc>
        <w:tc>
          <w:tcPr>
            <w:tcW w:w="1134" w:type="dxa"/>
            <w:shd w:val="clear" w:color="auto" w:fill="auto"/>
          </w:tcPr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371"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371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auto"/>
          </w:tcPr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371">
              <w:rPr>
                <w:rFonts w:ascii="Times New Roman" w:hAnsi="Times New Roman"/>
              </w:rPr>
              <w:t>959,0</w:t>
            </w:r>
          </w:p>
        </w:tc>
        <w:tc>
          <w:tcPr>
            <w:tcW w:w="851" w:type="dxa"/>
            <w:shd w:val="clear" w:color="auto" w:fill="auto"/>
          </w:tcPr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3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371">
              <w:rPr>
                <w:rFonts w:ascii="Times New Roman" w:hAnsi="Times New Roman"/>
              </w:rPr>
              <w:t xml:space="preserve">Шевроле </w:t>
            </w:r>
            <w:proofErr w:type="spellStart"/>
            <w:r w:rsidRPr="00366371">
              <w:rPr>
                <w:rFonts w:ascii="Times New Roman" w:hAnsi="Times New Roman"/>
              </w:rPr>
              <w:t>Лачетти</w:t>
            </w:r>
            <w:proofErr w:type="spellEnd"/>
          </w:p>
        </w:tc>
        <w:tc>
          <w:tcPr>
            <w:tcW w:w="1419" w:type="dxa"/>
          </w:tcPr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371">
              <w:rPr>
                <w:rFonts w:ascii="Times New Roman" w:hAnsi="Times New Roman"/>
              </w:rPr>
              <w:t>521059,81</w:t>
            </w:r>
          </w:p>
        </w:tc>
        <w:tc>
          <w:tcPr>
            <w:tcW w:w="1701" w:type="dxa"/>
          </w:tcPr>
          <w:p w:rsidR="00366371" w:rsidRPr="00366371" w:rsidRDefault="00366371" w:rsidP="00366371">
            <w:pPr>
              <w:jc w:val="center"/>
              <w:rPr>
                <w:rFonts w:ascii="Times New Roman" w:hAnsi="Times New Roman"/>
              </w:rPr>
            </w:pPr>
            <w:r w:rsidRPr="00366371">
              <w:rPr>
                <w:rFonts w:ascii="Times New Roman" w:hAnsi="Times New Roman"/>
              </w:rPr>
              <w:t>нет</w:t>
            </w:r>
          </w:p>
        </w:tc>
      </w:tr>
      <w:tr w:rsidR="00366371" w:rsidRPr="00B40CD5" w:rsidTr="00042C2B">
        <w:tc>
          <w:tcPr>
            <w:tcW w:w="532" w:type="dxa"/>
            <w:gridSpan w:val="2"/>
            <w:shd w:val="clear" w:color="auto" w:fill="auto"/>
          </w:tcPr>
          <w:p w:rsidR="00366371" w:rsidRPr="00B40CD5" w:rsidRDefault="00B424C7" w:rsidP="00B424C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Чайка Ирина Викторовна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D5">
              <w:rPr>
                <w:rFonts w:ascii="Times New Roman" w:hAnsi="Times New Roman"/>
                <w:bCs/>
                <w:sz w:val="24"/>
                <w:szCs w:val="24"/>
              </w:rPr>
              <w:t xml:space="preserve">Заместитель </w:t>
            </w:r>
            <w:proofErr w:type="gramStart"/>
            <w:r w:rsidRPr="00B40CD5">
              <w:rPr>
                <w:rFonts w:ascii="Times New Roman" w:hAnsi="Times New Roman"/>
                <w:bCs/>
                <w:sz w:val="24"/>
                <w:szCs w:val="24"/>
              </w:rPr>
              <w:t>начальника управления социальной защиты населения администрации</w:t>
            </w:r>
            <w:proofErr w:type="gramEnd"/>
            <w:r w:rsidRPr="00B40CD5">
              <w:rPr>
                <w:rFonts w:ascii="Times New Roman" w:hAnsi="Times New Roman"/>
                <w:bCs/>
                <w:sz w:val="24"/>
                <w:szCs w:val="24"/>
              </w:rPr>
              <w:t xml:space="preserve"> Вейделевского района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67,5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949,0</w:t>
            </w:r>
          </w:p>
        </w:tc>
        <w:tc>
          <w:tcPr>
            <w:tcW w:w="1134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620039,15</w:t>
            </w:r>
          </w:p>
        </w:tc>
        <w:tc>
          <w:tcPr>
            <w:tcW w:w="1701" w:type="dxa"/>
          </w:tcPr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371" w:rsidRPr="00B40CD5" w:rsidTr="00042C2B">
        <w:tc>
          <w:tcPr>
            <w:tcW w:w="532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ind w:left="360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67,6</w:t>
            </w:r>
          </w:p>
        </w:tc>
        <w:tc>
          <w:tcPr>
            <w:tcW w:w="851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Легковой автомобиль «</w:t>
            </w:r>
            <w:r w:rsidRPr="00B40CD5">
              <w:rPr>
                <w:rFonts w:ascii="Times New Roman" w:hAnsi="Times New Roman"/>
                <w:sz w:val="24"/>
                <w:szCs w:val="24"/>
                <w:lang w:val="en-US"/>
              </w:rPr>
              <w:t>OPEL</w:t>
            </w:r>
            <w:r w:rsidRPr="00B40C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0CD5">
              <w:rPr>
                <w:rFonts w:ascii="Times New Roman" w:hAnsi="Times New Roman"/>
                <w:sz w:val="24"/>
                <w:szCs w:val="24"/>
                <w:lang w:val="en-US"/>
              </w:rPr>
              <w:t>Vectra</w:t>
            </w:r>
            <w:r w:rsidRPr="00B40C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0CD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B40C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9" w:type="dxa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454880,50</w:t>
            </w:r>
          </w:p>
        </w:tc>
        <w:tc>
          <w:tcPr>
            <w:tcW w:w="1701" w:type="dxa"/>
          </w:tcPr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371" w:rsidRPr="00B40CD5" w:rsidTr="00042C2B">
        <w:tc>
          <w:tcPr>
            <w:tcW w:w="532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ind w:left="360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67,6</w:t>
            </w:r>
          </w:p>
        </w:tc>
        <w:tc>
          <w:tcPr>
            <w:tcW w:w="851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371" w:rsidRPr="00B40CD5" w:rsidTr="00042C2B">
        <w:tc>
          <w:tcPr>
            <w:tcW w:w="532" w:type="dxa"/>
            <w:gridSpan w:val="2"/>
            <w:shd w:val="clear" w:color="auto" w:fill="auto"/>
          </w:tcPr>
          <w:p w:rsidR="00366371" w:rsidRPr="00B40CD5" w:rsidRDefault="00B424C7" w:rsidP="00B424C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4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 xml:space="preserve">Дмитриенко Людмила </w:t>
            </w:r>
            <w:r w:rsidRPr="00B40CD5">
              <w:rPr>
                <w:rFonts w:ascii="Times New Roman" w:hAnsi="Times New Roman"/>
                <w:sz w:val="24"/>
                <w:szCs w:val="24"/>
              </w:rPr>
              <w:lastRenderedPageBreak/>
              <w:t>Александровна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D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Начальник </w:t>
            </w:r>
            <w:proofErr w:type="gramStart"/>
            <w:r w:rsidRPr="00B40CD5">
              <w:rPr>
                <w:rFonts w:ascii="Times New Roman" w:hAnsi="Times New Roman"/>
                <w:bCs/>
                <w:sz w:val="24"/>
                <w:szCs w:val="24"/>
              </w:rPr>
              <w:t xml:space="preserve">отдела предоставления </w:t>
            </w:r>
            <w:r w:rsidRPr="00B40CD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циальных гарантий управления социальной защиты населения администрации</w:t>
            </w:r>
            <w:proofErr w:type="gramEnd"/>
            <w:r w:rsidRPr="00B40CD5">
              <w:rPr>
                <w:rFonts w:ascii="Times New Roman" w:hAnsi="Times New Roman"/>
                <w:bCs/>
                <w:sz w:val="24"/>
                <w:szCs w:val="24"/>
              </w:rPr>
              <w:t xml:space="preserve"> Вейделевского района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103,8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Легковой автомобиль «КИА ПИКАНТ</w:t>
            </w:r>
            <w:r w:rsidRPr="00B40CD5">
              <w:rPr>
                <w:rFonts w:ascii="Times New Roman" w:hAnsi="Times New Roman"/>
                <w:sz w:val="24"/>
                <w:szCs w:val="24"/>
              </w:rPr>
              <w:lastRenderedPageBreak/>
              <w:t>О»</w:t>
            </w:r>
          </w:p>
        </w:tc>
        <w:tc>
          <w:tcPr>
            <w:tcW w:w="1419" w:type="dxa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lastRenderedPageBreak/>
              <w:t>502834,67</w:t>
            </w:r>
          </w:p>
        </w:tc>
        <w:tc>
          <w:tcPr>
            <w:tcW w:w="1701" w:type="dxa"/>
          </w:tcPr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371" w:rsidRPr="00B40CD5" w:rsidTr="00042C2B">
        <w:tc>
          <w:tcPr>
            <w:tcW w:w="532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ind w:left="360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103,8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 xml:space="preserve">Грузовой </w:t>
            </w:r>
            <w:proofErr w:type="spellStart"/>
            <w:r w:rsidRPr="00B40CD5">
              <w:rPr>
                <w:rFonts w:ascii="Times New Roman" w:hAnsi="Times New Roman"/>
                <w:sz w:val="24"/>
                <w:szCs w:val="24"/>
              </w:rPr>
              <w:t>атомобиль</w:t>
            </w:r>
            <w:proofErr w:type="spellEnd"/>
            <w:r w:rsidRPr="00B40CD5">
              <w:rPr>
                <w:rFonts w:ascii="Times New Roman" w:hAnsi="Times New Roman"/>
                <w:sz w:val="24"/>
                <w:szCs w:val="24"/>
              </w:rPr>
              <w:t xml:space="preserve"> «Фольксваген БОРО»</w:t>
            </w:r>
          </w:p>
        </w:tc>
        <w:tc>
          <w:tcPr>
            <w:tcW w:w="1419" w:type="dxa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674886,64</w:t>
            </w:r>
          </w:p>
        </w:tc>
        <w:tc>
          <w:tcPr>
            <w:tcW w:w="1701" w:type="dxa"/>
          </w:tcPr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371" w:rsidRPr="00B40CD5" w:rsidTr="00042C2B">
        <w:tc>
          <w:tcPr>
            <w:tcW w:w="532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ind w:left="360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2356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70,4</w:t>
            </w:r>
          </w:p>
        </w:tc>
        <w:tc>
          <w:tcPr>
            <w:tcW w:w="1134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103,8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371" w:rsidRPr="00B40CD5" w:rsidTr="00042C2B">
        <w:tc>
          <w:tcPr>
            <w:tcW w:w="532" w:type="dxa"/>
            <w:gridSpan w:val="2"/>
            <w:shd w:val="clear" w:color="auto" w:fill="auto"/>
          </w:tcPr>
          <w:p w:rsidR="00366371" w:rsidRPr="00B40CD5" w:rsidRDefault="00B424C7" w:rsidP="0036637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="00366371" w:rsidRPr="00B40C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Чайка Евгений Михайлович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D5">
              <w:rPr>
                <w:rFonts w:ascii="Times New Roman" w:hAnsi="Times New Roman"/>
                <w:bCs/>
                <w:sz w:val="24"/>
                <w:szCs w:val="24"/>
              </w:rPr>
              <w:t>Начальник отдела социального обслуживания населения, информационных технологий и кадровой работы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67,6</w:t>
            </w:r>
          </w:p>
        </w:tc>
        <w:tc>
          <w:tcPr>
            <w:tcW w:w="851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Легковой автомобиль «</w:t>
            </w:r>
            <w:r w:rsidRPr="00B40CD5">
              <w:rPr>
                <w:rFonts w:ascii="Times New Roman" w:hAnsi="Times New Roman"/>
                <w:sz w:val="24"/>
                <w:szCs w:val="24"/>
                <w:lang w:val="en-US"/>
              </w:rPr>
              <w:t>OPEL</w:t>
            </w:r>
            <w:r w:rsidRPr="00B40C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0CD5">
              <w:rPr>
                <w:rFonts w:ascii="Times New Roman" w:hAnsi="Times New Roman"/>
                <w:sz w:val="24"/>
                <w:szCs w:val="24"/>
                <w:lang w:val="en-US"/>
              </w:rPr>
              <w:t>Vectra</w:t>
            </w:r>
            <w:r w:rsidRPr="00B40C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0CD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B40C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9" w:type="dxa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454880,50</w:t>
            </w:r>
          </w:p>
        </w:tc>
        <w:tc>
          <w:tcPr>
            <w:tcW w:w="1701" w:type="dxa"/>
          </w:tcPr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371" w:rsidRPr="00B40CD5" w:rsidTr="00042C2B">
        <w:tc>
          <w:tcPr>
            <w:tcW w:w="532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ind w:left="360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67,5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949,0</w:t>
            </w:r>
          </w:p>
        </w:tc>
        <w:tc>
          <w:tcPr>
            <w:tcW w:w="1134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620039,15</w:t>
            </w:r>
          </w:p>
        </w:tc>
        <w:tc>
          <w:tcPr>
            <w:tcW w:w="1701" w:type="dxa"/>
          </w:tcPr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371" w:rsidRPr="00B40CD5" w:rsidTr="00042C2B">
        <w:tc>
          <w:tcPr>
            <w:tcW w:w="532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ind w:left="360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67,6</w:t>
            </w:r>
          </w:p>
        </w:tc>
        <w:tc>
          <w:tcPr>
            <w:tcW w:w="851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371" w:rsidRPr="00B40CD5" w:rsidTr="00042C2B">
        <w:tc>
          <w:tcPr>
            <w:tcW w:w="532" w:type="dxa"/>
            <w:gridSpan w:val="2"/>
            <w:shd w:val="clear" w:color="auto" w:fill="auto"/>
          </w:tcPr>
          <w:p w:rsidR="00366371" w:rsidRPr="00B40CD5" w:rsidRDefault="00B424C7" w:rsidP="00B424C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Скокова Тамара Ивановна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D5">
              <w:rPr>
                <w:rFonts w:ascii="Times New Roman" w:hAnsi="Times New Roman"/>
                <w:bCs/>
                <w:sz w:val="24"/>
                <w:szCs w:val="24"/>
              </w:rPr>
              <w:t xml:space="preserve">Начальник отдела </w:t>
            </w:r>
            <w:r w:rsidRPr="00B40CD5">
              <w:rPr>
                <w:rFonts w:ascii="Times New Roman" w:hAnsi="Times New Roman"/>
                <w:sz w:val="24"/>
                <w:szCs w:val="24"/>
              </w:rPr>
              <w:t xml:space="preserve">опеки и попечительства над несовершеннолетними, материнства и детства </w:t>
            </w:r>
            <w:proofErr w:type="gramStart"/>
            <w:r w:rsidRPr="00B40CD5">
              <w:rPr>
                <w:rFonts w:ascii="Times New Roman" w:hAnsi="Times New Roman"/>
                <w:bCs/>
                <w:sz w:val="24"/>
                <w:szCs w:val="24"/>
              </w:rPr>
              <w:t>управления социальной защиты населения администрации района</w:t>
            </w:r>
            <w:proofErr w:type="gramEnd"/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242,0</w:t>
            </w:r>
          </w:p>
        </w:tc>
        <w:tc>
          <w:tcPr>
            <w:tcW w:w="1134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960</w:t>
            </w:r>
          </w:p>
        </w:tc>
        <w:tc>
          <w:tcPr>
            <w:tcW w:w="851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632338,88</w:t>
            </w:r>
          </w:p>
        </w:tc>
        <w:tc>
          <w:tcPr>
            <w:tcW w:w="1701" w:type="dxa"/>
          </w:tcPr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371" w:rsidRPr="00B40CD5" w:rsidTr="00042C2B">
        <w:tc>
          <w:tcPr>
            <w:tcW w:w="532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ind w:left="360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242,0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960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Легковой автомобиль «Мицубиси Галант»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1 988036,98</w:t>
            </w:r>
          </w:p>
        </w:tc>
        <w:tc>
          <w:tcPr>
            <w:tcW w:w="1701" w:type="dxa"/>
          </w:tcPr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371" w:rsidRPr="00B40CD5" w:rsidTr="00042C2B">
        <w:tc>
          <w:tcPr>
            <w:tcW w:w="532" w:type="dxa"/>
            <w:gridSpan w:val="2"/>
            <w:shd w:val="clear" w:color="auto" w:fill="auto"/>
          </w:tcPr>
          <w:p w:rsidR="00366371" w:rsidRPr="00B40CD5" w:rsidRDefault="00B424C7" w:rsidP="0036637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 xml:space="preserve">Глумов Сергей </w:t>
            </w:r>
            <w:r w:rsidRPr="00B40CD5">
              <w:rPr>
                <w:rFonts w:ascii="Times New Roman" w:hAnsi="Times New Roman"/>
                <w:sz w:val="24"/>
                <w:szCs w:val="24"/>
              </w:rPr>
              <w:lastRenderedPageBreak/>
              <w:t>Анатольевич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D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Начальник отдела </w:t>
            </w:r>
            <w:r w:rsidRPr="00B40C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B40C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и предоставления ежемесячной денежной компенсации и субсидий на оплату ЖКУ </w:t>
            </w:r>
            <w:r w:rsidRPr="00B40CD5">
              <w:rPr>
                <w:rFonts w:ascii="Times New Roman" w:hAnsi="Times New Roman"/>
                <w:bCs/>
                <w:sz w:val="24"/>
                <w:szCs w:val="24"/>
              </w:rPr>
              <w:t>управления социальной защиты населения администрации Вейделевского района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lastRenderedPageBreak/>
              <w:t>Общая долевая 1/3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lastRenderedPageBreak/>
              <w:t>Общая долевая 1/3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lastRenderedPageBreak/>
              <w:t>86,5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lastRenderedPageBreak/>
              <w:t>1500,0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49,0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59,6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20,5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51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Легковой автомоби</w:t>
            </w:r>
            <w:r w:rsidRPr="00B40CD5">
              <w:rPr>
                <w:rFonts w:ascii="Times New Roman" w:hAnsi="Times New Roman"/>
                <w:sz w:val="24"/>
                <w:szCs w:val="24"/>
              </w:rPr>
              <w:lastRenderedPageBreak/>
              <w:t>ль «КИА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0CD5">
              <w:rPr>
                <w:rFonts w:ascii="Times New Roman" w:hAnsi="Times New Roman"/>
                <w:sz w:val="24"/>
                <w:szCs w:val="24"/>
                <w:lang w:val="en-US"/>
              </w:rPr>
              <w:t>Sportage</w:t>
            </w:r>
            <w:proofErr w:type="spellEnd"/>
            <w:r w:rsidRPr="00B40C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</w:t>
            </w:r>
            <w:r w:rsidRPr="00B40C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9" w:type="dxa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lastRenderedPageBreak/>
              <w:t>467471,60</w:t>
            </w:r>
          </w:p>
        </w:tc>
        <w:tc>
          <w:tcPr>
            <w:tcW w:w="1701" w:type="dxa"/>
          </w:tcPr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371" w:rsidRPr="00B40CD5" w:rsidTr="00042C2B">
        <w:tc>
          <w:tcPr>
            <w:tcW w:w="532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ind w:left="360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86,5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267774,61</w:t>
            </w:r>
          </w:p>
        </w:tc>
        <w:tc>
          <w:tcPr>
            <w:tcW w:w="1701" w:type="dxa"/>
          </w:tcPr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371" w:rsidRPr="00B40CD5" w:rsidTr="00042C2B">
        <w:tc>
          <w:tcPr>
            <w:tcW w:w="532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ind w:left="360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86,5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371" w:rsidRPr="00B40CD5" w:rsidTr="00042C2B">
        <w:tc>
          <w:tcPr>
            <w:tcW w:w="532" w:type="dxa"/>
            <w:gridSpan w:val="2"/>
            <w:shd w:val="clear" w:color="auto" w:fill="auto"/>
          </w:tcPr>
          <w:p w:rsidR="00366371" w:rsidRPr="00B40CD5" w:rsidRDefault="00B424C7" w:rsidP="00B424C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  <w:p w:rsidR="00366371" w:rsidRPr="00B40CD5" w:rsidRDefault="00366371" w:rsidP="00366371">
            <w:pPr>
              <w:spacing w:after="0" w:line="240" w:lineRule="auto"/>
              <w:ind w:left="-142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ind w:left="-142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ind w:left="-142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ind w:left="-142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ind w:left="-142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ind w:left="-142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ind w:left="-142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ind w:left="-142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ind w:left="-142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ind w:left="-142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ind w:left="-142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ind w:left="-142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ind w:left="-142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ind w:left="-142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ind w:left="-142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lastRenderedPageBreak/>
              <w:t>Клименко Наталья Васильевн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D5">
              <w:rPr>
                <w:rFonts w:ascii="Times New Roman" w:hAnsi="Times New Roman"/>
                <w:bCs/>
                <w:sz w:val="24"/>
                <w:szCs w:val="24"/>
              </w:rPr>
              <w:t xml:space="preserve">Начальник отдела </w:t>
            </w:r>
            <w:r w:rsidRPr="00B40CD5">
              <w:rPr>
                <w:rFonts w:ascii="Times New Roman" w:hAnsi="Times New Roman"/>
                <w:sz w:val="24"/>
                <w:szCs w:val="24"/>
              </w:rPr>
              <w:t xml:space="preserve">начальник отдела по работе с </w:t>
            </w:r>
            <w:r w:rsidRPr="00B40C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ьготными и иными категориями </w:t>
            </w:r>
            <w:proofErr w:type="gramStart"/>
            <w:r w:rsidRPr="00B40CD5">
              <w:rPr>
                <w:rFonts w:ascii="Times New Roman" w:hAnsi="Times New Roman"/>
                <w:sz w:val="24"/>
                <w:szCs w:val="24"/>
              </w:rPr>
              <w:t xml:space="preserve">граждан </w:t>
            </w:r>
            <w:r w:rsidRPr="00B40CD5">
              <w:rPr>
                <w:rFonts w:ascii="Times New Roman" w:hAnsi="Times New Roman"/>
                <w:bCs/>
                <w:sz w:val="24"/>
                <w:szCs w:val="24"/>
              </w:rPr>
              <w:t>управления социальной защиты населения администрации</w:t>
            </w:r>
            <w:proofErr w:type="gramEnd"/>
            <w:r w:rsidRPr="00B40CD5">
              <w:rPr>
                <w:rFonts w:ascii="Times New Roman" w:hAnsi="Times New Roman"/>
                <w:bCs/>
                <w:sz w:val="24"/>
                <w:szCs w:val="24"/>
              </w:rPr>
              <w:t xml:space="preserve"> Вейделевского района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69,4</w:t>
            </w:r>
          </w:p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2300,0</w:t>
            </w:r>
          </w:p>
        </w:tc>
        <w:tc>
          <w:tcPr>
            <w:tcW w:w="1134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B40CD5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851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lastRenderedPageBreak/>
              <w:t>107,4</w:t>
            </w:r>
          </w:p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1477,</w:t>
            </w:r>
            <w:r w:rsidRPr="00B40CD5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1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397635,28</w:t>
            </w:r>
          </w:p>
        </w:tc>
        <w:tc>
          <w:tcPr>
            <w:tcW w:w="1701" w:type="dxa"/>
          </w:tcPr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371" w:rsidRPr="00B40CD5" w:rsidTr="00042C2B">
        <w:tc>
          <w:tcPr>
            <w:tcW w:w="532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ind w:left="360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Общая долевая ½</w:t>
            </w:r>
          </w:p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107,4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1477,0</w:t>
            </w:r>
          </w:p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2300,0</w:t>
            </w:r>
          </w:p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1134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Легковой автомобиль  «КИА РИО»</w:t>
            </w:r>
          </w:p>
        </w:tc>
        <w:tc>
          <w:tcPr>
            <w:tcW w:w="1419" w:type="dxa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549143,11</w:t>
            </w:r>
          </w:p>
        </w:tc>
        <w:tc>
          <w:tcPr>
            <w:tcW w:w="1701" w:type="dxa"/>
          </w:tcPr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371" w:rsidRPr="00B40CD5" w:rsidTr="00042C2B">
        <w:tc>
          <w:tcPr>
            <w:tcW w:w="532" w:type="dxa"/>
            <w:gridSpan w:val="2"/>
            <w:shd w:val="clear" w:color="auto" w:fill="auto"/>
          </w:tcPr>
          <w:p w:rsidR="00366371" w:rsidRPr="00B40CD5" w:rsidRDefault="00366371" w:rsidP="00B424C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107,4</w:t>
            </w:r>
          </w:p>
        </w:tc>
        <w:tc>
          <w:tcPr>
            <w:tcW w:w="851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371" w:rsidRPr="00B40CD5" w:rsidTr="00042C2B">
        <w:trPr>
          <w:trHeight w:val="1352"/>
        </w:trPr>
        <w:tc>
          <w:tcPr>
            <w:tcW w:w="532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ind w:left="360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совершеннолетний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107,4</w:t>
            </w:r>
          </w:p>
        </w:tc>
        <w:tc>
          <w:tcPr>
            <w:tcW w:w="851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6371" w:rsidRPr="00366371" w:rsidRDefault="00366371" w:rsidP="00366371">
      <w:bookmarkStart w:id="0" w:name="_GoBack"/>
      <w:bookmarkEnd w:id="0"/>
    </w:p>
    <w:p w:rsidR="00366371" w:rsidRDefault="00366371" w:rsidP="00366371"/>
    <w:p w:rsidR="00366371" w:rsidRDefault="00366371" w:rsidP="00366371"/>
    <w:p w:rsidR="00B36F38" w:rsidRDefault="00B36F38"/>
    <w:p w:rsidR="00366371" w:rsidRDefault="00366371"/>
    <w:sectPr w:rsidR="00366371" w:rsidSect="005E04F5">
      <w:endnotePr>
        <w:numFmt w:val="decimal"/>
      </w:endnotePr>
      <w:type w:val="continuous"/>
      <w:pgSz w:w="16838" w:h="11906" w:orient="landscape"/>
      <w:pgMar w:top="1701" w:right="536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DB0" w:rsidRDefault="00CA4DB0" w:rsidP="00783DDF">
      <w:pPr>
        <w:spacing w:after="0" w:line="240" w:lineRule="auto"/>
      </w:pPr>
      <w:r>
        <w:separator/>
      </w:r>
    </w:p>
  </w:endnote>
  <w:endnote w:type="continuationSeparator" w:id="0">
    <w:p w:rsidR="00CA4DB0" w:rsidRDefault="00CA4DB0" w:rsidP="00783DDF">
      <w:pPr>
        <w:spacing w:after="0" w:line="240" w:lineRule="auto"/>
      </w:pPr>
      <w:r>
        <w:continuationSeparator/>
      </w:r>
    </w:p>
  </w:endnote>
  <w:endnote w:id="1">
    <w:p w:rsidR="00366371" w:rsidRDefault="00366371">
      <w:pPr>
        <w:pStyle w:val="a6"/>
      </w:pPr>
    </w:p>
  </w:endnote>
  <w:endnote w:id="2">
    <w:p w:rsidR="00366371" w:rsidRDefault="00366371">
      <w:pPr>
        <w:pStyle w:val="a6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DB0" w:rsidRDefault="00CA4DB0" w:rsidP="00783DDF">
      <w:pPr>
        <w:spacing w:after="0" w:line="240" w:lineRule="auto"/>
      </w:pPr>
      <w:r>
        <w:separator/>
      </w:r>
    </w:p>
  </w:footnote>
  <w:footnote w:type="continuationSeparator" w:id="0">
    <w:p w:rsidR="00CA4DB0" w:rsidRDefault="00CA4DB0" w:rsidP="00783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FC1A4F"/>
    <w:multiLevelType w:val="hybridMultilevel"/>
    <w:tmpl w:val="18CA84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94E0B19"/>
    <w:multiLevelType w:val="hybridMultilevel"/>
    <w:tmpl w:val="08C49FF4"/>
    <w:lvl w:ilvl="0" w:tplc="F07429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numStart w:val="2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DDF"/>
    <w:rsid w:val="00000D8F"/>
    <w:rsid w:val="00000E62"/>
    <w:rsid w:val="00002E15"/>
    <w:rsid w:val="00011688"/>
    <w:rsid w:val="00011C41"/>
    <w:rsid w:val="00011DC7"/>
    <w:rsid w:val="00013B88"/>
    <w:rsid w:val="00013BE3"/>
    <w:rsid w:val="0001426F"/>
    <w:rsid w:val="000147BA"/>
    <w:rsid w:val="0001550B"/>
    <w:rsid w:val="00016966"/>
    <w:rsid w:val="000202E5"/>
    <w:rsid w:val="00021F89"/>
    <w:rsid w:val="00022A0E"/>
    <w:rsid w:val="00023166"/>
    <w:rsid w:val="00023E9B"/>
    <w:rsid w:val="000252EB"/>
    <w:rsid w:val="00025790"/>
    <w:rsid w:val="00030698"/>
    <w:rsid w:val="0003419C"/>
    <w:rsid w:val="00037A47"/>
    <w:rsid w:val="000423F4"/>
    <w:rsid w:val="00042C2B"/>
    <w:rsid w:val="00043788"/>
    <w:rsid w:val="00043859"/>
    <w:rsid w:val="00043D63"/>
    <w:rsid w:val="00047264"/>
    <w:rsid w:val="000505C5"/>
    <w:rsid w:val="00050789"/>
    <w:rsid w:val="00051B0D"/>
    <w:rsid w:val="00051C80"/>
    <w:rsid w:val="00053603"/>
    <w:rsid w:val="00055AC1"/>
    <w:rsid w:val="00056357"/>
    <w:rsid w:val="000579DA"/>
    <w:rsid w:val="00057C9A"/>
    <w:rsid w:val="00057E54"/>
    <w:rsid w:val="00060E61"/>
    <w:rsid w:val="00062063"/>
    <w:rsid w:val="00062356"/>
    <w:rsid w:val="00065FCC"/>
    <w:rsid w:val="000660A7"/>
    <w:rsid w:val="000662A7"/>
    <w:rsid w:val="00071077"/>
    <w:rsid w:val="000710C8"/>
    <w:rsid w:val="000716B2"/>
    <w:rsid w:val="00071B85"/>
    <w:rsid w:val="0007249B"/>
    <w:rsid w:val="000836AF"/>
    <w:rsid w:val="00083CCA"/>
    <w:rsid w:val="00086728"/>
    <w:rsid w:val="0009039C"/>
    <w:rsid w:val="000911D7"/>
    <w:rsid w:val="00091613"/>
    <w:rsid w:val="00091EF6"/>
    <w:rsid w:val="0009219A"/>
    <w:rsid w:val="00092DD1"/>
    <w:rsid w:val="000930A5"/>
    <w:rsid w:val="000952FE"/>
    <w:rsid w:val="00095A6F"/>
    <w:rsid w:val="00096351"/>
    <w:rsid w:val="00097006"/>
    <w:rsid w:val="000A264E"/>
    <w:rsid w:val="000A5037"/>
    <w:rsid w:val="000A5A8C"/>
    <w:rsid w:val="000B0E62"/>
    <w:rsid w:val="000B21F8"/>
    <w:rsid w:val="000B3D5D"/>
    <w:rsid w:val="000B412E"/>
    <w:rsid w:val="000B4349"/>
    <w:rsid w:val="000B4512"/>
    <w:rsid w:val="000B7A7F"/>
    <w:rsid w:val="000C0DA5"/>
    <w:rsid w:val="000C1A8E"/>
    <w:rsid w:val="000C207B"/>
    <w:rsid w:val="000C51B6"/>
    <w:rsid w:val="000C5C05"/>
    <w:rsid w:val="000C74CF"/>
    <w:rsid w:val="000D2ECF"/>
    <w:rsid w:val="000D2FEA"/>
    <w:rsid w:val="000D394E"/>
    <w:rsid w:val="000D47A3"/>
    <w:rsid w:val="000D5DA2"/>
    <w:rsid w:val="000D7C55"/>
    <w:rsid w:val="000E3860"/>
    <w:rsid w:val="000E3987"/>
    <w:rsid w:val="000E4611"/>
    <w:rsid w:val="000E4F31"/>
    <w:rsid w:val="000E799B"/>
    <w:rsid w:val="000E7C28"/>
    <w:rsid w:val="000F1133"/>
    <w:rsid w:val="000F20C4"/>
    <w:rsid w:val="000F53E0"/>
    <w:rsid w:val="000F58A5"/>
    <w:rsid w:val="000F5BF8"/>
    <w:rsid w:val="000F6AE3"/>
    <w:rsid w:val="000F796E"/>
    <w:rsid w:val="00102FC7"/>
    <w:rsid w:val="001034B9"/>
    <w:rsid w:val="001041A4"/>
    <w:rsid w:val="00104227"/>
    <w:rsid w:val="00106B77"/>
    <w:rsid w:val="0010707D"/>
    <w:rsid w:val="0011311C"/>
    <w:rsid w:val="001141C9"/>
    <w:rsid w:val="00115592"/>
    <w:rsid w:val="00115F75"/>
    <w:rsid w:val="001168D1"/>
    <w:rsid w:val="001203BA"/>
    <w:rsid w:val="001221D5"/>
    <w:rsid w:val="00126383"/>
    <w:rsid w:val="001278E1"/>
    <w:rsid w:val="00130712"/>
    <w:rsid w:val="00132117"/>
    <w:rsid w:val="00132287"/>
    <w:rsid w:val="00132C36"/>
    <w:rsid w:val="00133B7B"/>
    <w:rsid w:val="00136820"/>
    <w:rsid w:val="001368DD"/>
    <w:rsid w:val="0013707E"/>
    <w:rsid w:val="0013747F"/>
    <w:rsid w:val="00140840"/>
    <w:rsid w:val="00141EA4"/>
    <w:rsid w:val="001426D0"/>
    <w:rsid w:val="00142BD2"/>
    <w:rsid w:val="00143EA8"/>
    <w:rsid w:val="001456E4"/>
    <w:rsid w:val="00146144"/>
    <w:rsid w:val="00150C38"/>
    <w:rsid w:val="00152586"/>
    <w:rsid w:val="00152838"/>
    <w:rsid w:val="00154727"/>
    <w:rsid w:val="00154F2F"/>
    <w:rsid w:val="001558FC"/>
    <w:rsid w:val="00155E33"/>
    <w:rsid w:val="001563F3"/>
    <w:rsid w:val="001617C8"/>
    <w:rsid w:val="0016250F"/>
    <w:rsid w:val="00162D66"/>
    <w:rsid w:val="00162F09"/>
    <w:rsid w:val="00165F00"/>
    <w:rsid w:val="00170519"/>
    <w:rsid w:val="00172017"/>
    <w:rsid w:val="00172607"/>
    <w:rsid w:val="0017385E"/>
    <w:rsid w:val="00180775"/>
    <w:rsid w:val="00181793"/>
    <w:rsid w:val="00181E18"/>
    <w:rsid w:val="00182F1F"/>
    <w:rsid w:val="00184B48"/>
    <w:rsid w:val="001856F0"/>
    <w:rsid w:val="001857EA"/>
    <w:rsid w:val="001911FA"/>
    <w:rsid w:val="00191EE1"/>
    <w:rsid w:val="00194819"/>
    <w:rsid w:val="001952BB"/>
    <w:rsid w:val="00196E29"/>
    <w:rsid w:val="001A02EA"/>
    <w:rsid w:val="001A0DDE"/>
    <w:rsid w:val="001A15F6"/>
    <w:rsid w:val="001A1663"/>
    <w:rsid w:val="001A25FD"/>
    <w:rsid w:val="001A3405"/>
    <w:rsid w:val="001A7F38"/>
    <w:rsid w:val="001A7FA9"/>
    <w:rsid w:val="001B0937"/>
    <w:rsid w:val="001B21A1"/>
    <w:rsid w:val="001B31E6"/>
    <w:rsid w:val="001B4289"/>
    <w:rsid w:val="001B5087"/>
    <w:rsid w:val="001B5F65"/>
    <w:rsid w:val="001B67A4"/>
    <w:rsid w:val="001B7A87"/>
    <w:rsid w:val="001C053F"/>
    <w:rsid w:val="001C22B2"/>
    <w:rsid w:val="001C3329"/>
    <w:rsid w:val="001C3F84"/>
    <w:rsid w:val="001C56E6"/>
    <w:rsid w:val="001C5AD9"/>
    <w:rsid w:val="001C602B"/>
    <w:rsid w:val="001C7D76"/>
    <w:rsid w:val="001D1585"/>
    <w:rsid w:val="001D1929"/>
    <w:rsid w:val="001D370F"/>
    <w:rsid w:val="001D3AF7"/>
    <w:rsid w:val="001D45BC"/>
    <w:rsid w:val="001D4A0D"/>
    <w:rsid w:val="001D4FE3"/>
    <w:rsid w:val="001D7CF9"/>
    <w:rsid w:val="001E1B61"/>
    <w:rsid w:val="001E4801"/>
    <w:rsid w:val="001E4B2B"/>
    <w:rsid w:val="001E56C6"/>
    <w:rsid w:val="001E6684"/>
    <w:rsid w:val="001E7538"/>
    <w:rsid w:val="001F1499"/>
    <w:rsid w:val="001F1DE7"/>
    <w:rsid w:val="001F1DFB"/>
    <w:rsid w:val="001F1E98"/>
    <w:rsid w:val="001F2215"/>
    <w:rsid w:val="001F25A5"/>
    <w:rsid w:val="001F609D"/>
    <w:rsid w:val="001F6720"/>
    <w:rsid w:val="001F682C"/>
    <w:rsid w:val="00200718"/>
    <w:rsid w:val="002028E6"/>
    <w:rsid w:val="002038CA"/>
    <w:rsid w:val="00204887"/>
    <w:rsid w:val="00204A83"/>
    <w:rsid w:val="002066F1"/>
    <w:rsid w:val="00207963"/>
    <w:rsid w:val="00211FF4"/>
    <w:rsid w:val="002133AE"/>
    <w:rsid w:val="00214286"/>
    <w:rsid w:val="00215CA3"/>
    <w:rsid w:val="00215CE8"/>
    <w:rsid w:val="002227C3"/>
    <w:rsid w:val="00222813"/>
    <w:rsid w:val="002231DA"/>
    <w:rsid w:val="00223EAF"/>
    <w:rsid w:val="00225F23"/>
    <w:rsid w:val="00230BD4"/>
    <w:rsid w:val="00232083"/>
    <w:rsid w:val="00232E5F"/>
    <w:rsid w:val="00232F09"/>
    <w:rsid w:val="00233EB5"/>
    <w:rsid w:val="002348DC"/>
    <w:rsid w:val="00235615"/>
    <w:rsid w:val="00236240"/>
    <w:rsid w:val="002363B4"/>
    <w:rsid w:val="0023678D"/>
    <w:rsid w:val="00236A4A"/>
    <w:rsid w:val="00236C6A"/>
    <w:rsid w:val="00237B45"/>
    <w:rsid w:val="0024065B"/>
    <w:rsid w:val="002435BA"/>
    <w:rsid w:val="0024373F"/>
    <w:rsid w:val="00243950"/>
    <w:rsid w:val="00244ECA"/>
    <w:rsid w:val="00251532"/>
    <w:rsid w:val="00251A65"/>
    <w:rsid w:val="00252367"/>
    <w:rsid w:val="002529FA"/>
    <w:rsid w:val="00253B87"/>
    <w:rsid w:val="00254522"/>
    <w:rsid w:val="00254A2C"/>
    <w:rsid w:val="00256CD0"/>
    <w:rsid w:val="002571FF"/>
    <w:rsid w:val="002573A4"/>
    <w:rsid w:val="002576BB"/>
    <w:rsid w:val="00257948"/>
    <w:rsid w:val="00257A81"/>
    <w:rsid w:val="00262B14"/>
    <w:rsid w:val="00264B89"/>
    <w:rsid w:val="00264F56"/>
    <w:rsid w:val="002656BE"/>
    <w:rsid w:val="00267CFF"/>
    <w:rsid w:val="002705B4"/>
    <w:rsid w:val="002711CE"/>
    <w:rsid w:val="002721F7"/>
    <w:rsid w:val="00273D03"/>
    <w:rsid w:val="00277514"/>
    <w:rsid w:val="00280703"/>
    <w:rsid w:val="00280F16"/>
    <w:rsid w:val="0028361C"/>
    <w:rsid w:val="002838C9"/>
    <w:rsid w:val="00287AB9"/>
    <w:rsid w:val="00290FCD"/>
    <w:rsid w:val="00291E04"/>
    <w:rsid w:val="00292FAD"/>
    <w:rsid w:val="002930B1"/>
    <w:rsid w:val="00293E7F"/>
    <w:rsid w:val="002A1D43"/>
    <w:rsid w:val="002A4CEB"/>
    <w:rsid w:val="002A5BCB"/>
    <w:rsid w:val="002B2F05"/>
    <w:rsid w:val="002B3516"/>
    <w:rsid w:val="002B5541"/>
    <w:rsid w:val="002C0033"/>
    <w:rsid w:val="002C0453"/>
    <w:rsid w:val="002C112D"/>
    <w:rsid w:val="002C166C"/>
    <w:rsid w:val="002C368D"/>
    <w:rsid w:val="002C468E"/>
    <w:rsid w:val="002C57A1"/>
    <w:rsid w:val="002C6148"/>
    <w:rsid w:val="002C6E31"/>
    <w:rsid w:val="002D0078"/>
    <w:rsid w:val="002D2002"/>
    <w:rsid w:val="002D220A"/>
    <w:rsid w:val="002D43A5"/>
    <w:rsid w:val="002D4603"/>
    <w:rsid w:val="002D4E03"/>
    <w:rsid w:val="002D5234"/>
    <w:rsid w:val="002D59F3"/>
    <w:rsid w:val="002E07F4"/>
    <w:rsid w:val="002E26C1"/>
    <w:rsid w:val="002E27EB"/>
    <w:rsid w:val="002E3959"/>
    <w:rsid w:val="002E45C4"/>
    <w:rsid w:val="002E5AED"/>
    <w:rsid w:val="002E626A"/>
    <w:rsid w:val="002F5534"/>
    <w:rsid w:val="002F569F"/>
    <w:rsid w:val="002F71B9"/>
    <w:rsid w:val="003004BE"/>
    <w:rsid w:val="00301990"/>
    <w:rsid w:val="00302AB7"/>
    <w:rsid w:val="00302D3D"/>
    <w:rsid w:val="003034BA"/>
    <w:rsid w:val="003037D6"/>
    <w:rsid w:val="00304505"/>
    <w:rsid w:val="00304A48"/>
    <w:rsid w:val="00305CE5"/>
    <w:rsid w:val="0030677A"/>
    <w:rsid w:val="003077A7"/>
    <w:rsid w:val="00307AC8"/>
    <w:rsid w:val="00311A84"/>
    <w:rsid w:val="00312BE4"/>
    <w:rsid w:val="0031475F"/>
    <w:rsid w:val="00314910"/>
    <w:rsid w:val="00314C66"/>
    <w:rsid w:val="00315C25"/>
    <w:rsid w:val="003165C4"/>
    <w:rsid w:val="0031670B"/>
    <w:rsid w:val="00317B51"/>
    <w:rsid w:val="0032157E"/>
    <w:rsid w:val="00322F71"/>
    <w:rsid w:val="00323F86"/>
    <w:rsid w:val="00324321"/>
    <w:rsid w:val="00325481"/>
    <w:rsid w:val="00325E5D"/>
    <w:rsid w:val="003303C7"/>
    <w:rsid w:val="0033105D"/>
    <w:rsid w:val="003318E4"/>
    <w:rsid w:val="00331F84"/>
    <w:rsid w:val="0033223D"/>
    <w:rsid w:val="0033283F"/>
    <w:rsid w:val="003328E8"/>
    <w:rsid w:val="003349A0"/>
    <w:rsid w:val="00334C26"/>
    <w:rsid w:val="00341D8A"/>
    <w:rsid w:val="00344F25"/>
    <w:rsid w:val="00345081"/>
    <w:rsid w:val="003455A8"/>
    <w:rsid w:val="00345CDF"/>
    <w:rsid w:val="0034606C"/>
    <w:rsid w:val="0034690D"/>
    <w:rsid w:val="003472FF"/>
    <w:rsid w:val="00350856"/>
    <w:rsid w:val="0035142A"/>
    <w:rsid w:val="0035157C"/>
    <w:rsid w:val="00355B6C"/>
    <w:rsid w:val="00362EBA"/>
    <w:rsid w:val="0036480D"/>
    <w:rsid w:val="003648EC"/>
    <w:rsid w:val="00364F80"/>
    <w:rsid w:val="00366371"/>
    <w:rsid w:val="00367E78"/>
    <w:rsid w:val="00370F47"/>
    <w:rsid w:val="0037255A"/>
    <w:rsid w:val="003771B6"/>
    <w:rsid w:val="0037783C"/>
    <w:rsid w:val="00377961"/>
    <w:rsid w:val="00380022"/>
    <w:rsid w:val="003801FE"/>
    <w:rsid w:val="00380296"/>
    <w:rsid w:val="003822FD"/>
    <w:rsid w:val="00382473"/>
    <w:rsid w:val="003847B4"/>
    <w:rsid w:val="003856EC"/>
    <w:rsid w:val="0038642C"/>
    <w:rsid w:val="00393412"/>
    <w:rsid w:val="00393EBF"/>
    <w:rsid w:val="00395CDF"/>
    <w:rsid w:val="0039666D"/>
    <w:rsid w:val="00397FEA"/>
    <w:rsid w:val="003A02C9"/>
    <w:rsid w:val="003A1558"/>
    <w:rsid w:val="003A1F2F"/>
    <w:rsid w:val="003A222C"/>
    <w:rsid w:val="003A54BD"/>
    <w:rsid w:val="003B0A74"/>
    <w:rsid w:val="003B1744"/>
    <w:rsid w:val="003B418A"/>
    <w:rsid w:val="003B4565"/>
    <w:rsid w:val="003B7479"/>
    <w:rsid w:val="003B75A3"/>
    <w:rsid w:val="003B7896"/>
    <w:rsid w:val="003C1F1C"/>
    <w:rsid w:val="003C3DC4"/>
    <w:rsid w:val="003C403C"/>
    <w:rsid w:val="003C55E7"/>
    <w:rsid w:val="003C5CE2"/>
    <w:rsid w:val="003C5ECE"/>
    <w:rsid w:val="003D1BFC"/>
    <w:rsid w:val="003D2EEE"/>
    <w:rsid w:val="003E17F0"/>
    <w:rsid w:val="003E2CC8"/>
    <w:rsid w:val="003E2DBD"/>
    <w:rsid w:val="003E2FFF"/>
    <w:rsid w:val="003E305F"/>
    <w:rsid w:val="003E3D1D"/>
    <w:rsid w:val="003E6441"/>
    <w:rsid w:val="003E757B"/>
    <w:rsid w:val="003F0063"/>
    <w:rsid w:val="003F0CE1"/>
    <w:rsid w:val="003F161B"/>
    <w:rsid w:val="003F17A5"/>
    <w:rsid w:val="003F2A3B"/>
    <w:rsid w:val="003F3010"/>
    <w:rsid w:val="003F3E51"/>
    <w:rsid w:val="003F68BD"/>
    <w:rsid w:val="003F6E3D"/>
    <w:rsid w:val="003F7A25"/>
    <w:rsid w:val="0040111A"/>
    <w:rsid w:val="00403177"/>
    <w:rsid w:val="00403D14"/>
    <w:rsid w:val="00405D35"/>
    <w:rsid w:val="00406E32"/>
    <w:rsid w:val="00407C37"/>
    <w:rsid w:val="004101FF"/>
    <w:rsid w:val="00411417"/>
    <w:rsid w:val="00412C13"/>
    <w:rsid w:val="004133F0"/>
    <w:rsid w:val="00413ECF"/>
    <w:rsid w:val="00416CBF"/>
    <w:rsid w:val="0041747A"/>
    <w:rsid w:val="00417B7C"/>
    <w:rsid w:val="004206E1"/>
    <w:rsid w:val="004221A1"/>
    <w:rsid w:val="00422888"/>
    <w:rsid w:val="00422DC5"/>
    <w:rsid w:val="00425181"/>
    <w:rsid w:val="00425F6C"/>
    <w:rsid w:val="00426D57"/>
    <w:rsid w:val="00427FA2"/>
    <w:rsid w:val="00432408"/>
    <w:rsid w:val="00433C33"/>
    <w:rsid w:val="00433D83"/>
    <w:rsid w:val="0043483E"/>
    <w:rsid w:val="00434A08"/>
    <w:rsid w:val="004359E2"/>
    <w:rsid w:val="00444715"/>
    <w:rsid w:val="004463BB"/>
    <w:rsid w:val="00446F43"/>
    <w:rsid w:val="00450521"/>
    <w:rsid w:val="00450713"/>
    <w:rsid w:val="00451753"/>
    <w:rsid w:val="00454705"/>
    <w:rsid w:val="00454A6A"/>
    <w:rsid w:val="00454D39"/>
    <w:rsid w:val="004563F9"/>
    <w:rsid w:val="00456E2B"/>
    <w:rsid w:val="00457247"/>
    <w:rsid w:val="00457B81"/>
    <w:rsid w:val="00461D6C"/>
    <w:rsid w:val="00462175"/>
    <w:rsid w:val="004648B1"/>
    <w:rsid w:val="00470610"/>
    <w:rsid w:val="004717AA"/>
    <w:rsid w:val="00471D53"/>
    <w:rsid w:val="00471D64"/>
    <w:rsid w:val="00471E23"/>
    <w:rsid w:val="00472E73"/>
    <w:rsid w:val="00473C35"/>
    <w:rsid w:val="00473F14"/>
    <w:rsid w:val="00474F63"/>
    <w:rsid w:val="00475EEA"/>
    <w:rsid w:val="0047652B"/>
    <w:rsid w:val="00476E71"/>
    <w:rsid w:val="00477644"/>
    <w:rsid w:val="00477D75"/>
    <w:rsid w:val="0048013F"/>
    <w:rsid w:val="0048027F"/>
    <w:rsid w:val="004833E7"/>
    <w:rsid w:val="004859CD"/>
    <w:rsid w:val="004861F5"/>
    <w:rsid w:val="00490508"/>
    <w:rsid w:val="00493337"/>
    <w:rsid w:val="00493560"/>
    <w:rsid w:val="00493D06"/>
    <w:rsid w:val="0049610E"/>
    <w:rsid w:val="00497848"/>
    <w:rsid w:val="004A286D"/>
    <w:rsid w:val="004A31D7"/>
    <w:rsid w:val="004A43DA"/>
    <w:rsid w:val="004B2594"/>
    <w:rsid w:val="004C0BC4"/>
    <w:rsid w:val="004C19AE"/>
    <w:rsid w:val="004C4168"/>
    <w:rsid w:val="004C5FA6"/>
    <w:rsid w:val="004C661E"/>
    <w:rsid w:val="004C76F4"/>
    <w:rsid w:val="004D0797"/>
    <w:rsid w:val="004D1C83"/>
    <w:rsid w:val="004D24D1"/>
    <w:rsid w:val="004D2657"/>
    <w:rsid w:val="004E01C8"/>
    <w:rsid w:val="004E0B07"/>
    <w:rsid w:val="004E0CE1"/>
    <w:rsid w:val="004E281E"/>
    <w:rsid w:val="004E28B5"/>
    <w:rsid w:val="004E372C"/>
    <w:rsid w:val="004E4337"/>
    <w:rsid w:val="004E56E7"/>
    <w:rsid w:val="004E58BB"/>
    <w:rsid w:val="004E5C22"/>
    <w:rsid w:val="004E6076"/>
    <w:rsid w:val="004E74F3"/>
    <w:rsid w:val="004F144C"/>
    <w:rsid w:val="004F1639"/>
    <w:rsid w:val="004F1FD2"/>
    <w:rsid w:val="004F7796"/>
    <w:rsid w:val="00501077"/>
    <w:rsid w:val="00502769"/>
    <w:rsid w:val="00503F73"/>
    <w:rsid w:val="0050481C"/>
    <w:rsid w:val="00505F58"/>
    <w:rsid w:val="005069EB"/>
    <w:rsid w:val="0050756A"/>
    <w:rsid w:val="00516593"/>
    <w:rsid w:val="00516A41"/>
    <w:rsid w:val="005205EB"/>
    <w:rsid w:val="005216D5"/>
    <w:rsid w:val="00521C19"/>
    <w:rsid w:val="00523D9C"/>
    <w:rsid w:val="00524149"/>
    <w:rsid w:val="0052455B"/>
    <w:rsid w:val="005247AE"/>
    <w:rsid w:val="00524D78"/>
    <w:rsid w:val="00525BAC"/>
    <w:rsid w:val="00526093"/>
    <w:rsid w:val="0052715D"/>
    <w:rsid w:val="00530BF4"/>
    <w:rsid w:val="00532C63"/>
    <w:rsid w:val="00535196"/>
    <w:rsid w:val="00535A1F"/>
    <w:rsid w:val="00536091"/>
    <w:rsid w:val="00536600"/>
    <w:rsid w:val="00536EEF"/>
    <w:rsid w:val="0053712C"/>
    <w:rsid w:val="0054095E"/>
    <w:rsid w:val="00541A5C"/>
    <w:rsid w:val="0054233B"/>
    <w:rsid w:val="00543D5B"/>
    <w:rsid w:val="00545B4D"/>
    <w:rsid w:val="00546996"/>
    <w:rsid w:val="00551C56"/>
    <w:rsid w:val="00553F6B"/>
    <w:rsid w:val="005567B2"/>
    <w:rsid w:val="0055713F"/>
    <w:rsid w:val="00557EBF"/>
    <w:rsid w:val="00562638"/>
    <w:rsid w:val="005647DC"/>
    <w:rsid w:val="005669C5"/>
    <w:rsid w:val="00571F22"/>
    <w:rsid w:val="00572505"/>
    <w:rsid w:val="0057398D"/>
    <w:rsid w:val="00574839"/>
    <w:rsid w:val="00574A0A"/>
    <w:rsid w:val="00580E8E"/>
    <w:rsid w:val="00583AA2"/>
    <w:rsid w:val="00586F8A"/>
    <w:rsid w:val="0058767F"/>
    <w:rsid w:val="00591444"/>
    <w:rsid w:val="00594979"/>
    <w:rsid w:val="005A02B8"/>
    <w:rsid w:val="005A1A52"/>
    <w:rsid w:val="005A3345"/>
    <w:rsid w:val="005A3468"/>
    <w:rsid w:val="005A429E"/>
    <w:rsid w:val="005A509E"/>
    <w:rsid w:val="005A5390"/>
    <w:rsid w:val="005B1538"/>
    <w:rsid w:val="005B30B5"/>
    <w:rsid w:val="005B3563"/>
    <w:rsid w:val="005B3E01"/>
    <w:rsid w:val="005B4440"/>
    <w:rsid w:val="005B5C67"/>
    <w:rsid w:val="005B77F8"/>
    <w:rsid w:val="005C0E26"/>
    <w:rsid w:val="005C128F"/>
    <w:rsid w:val="005C12C6"/>
    <w:rsid w:val="005C1F92"/>
    <w:rsid w:val="005C2A0E"/>
    <w:rsid w:val="005C652D"/>
    <w:rsid w:val="005C7823"/>
    <w:rsid w:val="005C7EEB"/>
    <w:rsid w:val="005D3267"/>
    <w:rsid w:val="005D7B11"/>
    <w:rsid w:val="005D7D2D"/>
    <w:rsid w:val="005E03DE"/>
    <w:rsid w:val="005E04F5"/>
    <w:rsid w:val="005E1044"/>
    <w:rsid w:val="005E3F23"/>
    <w:rsid w:val="005E5739"/>
    <w:rsid w:val="005E5C51"/>
    <w:rsid w:val="005E69E5"/>
    <w:rsid w:val="005E6E64"/>
    <w:rsid w:val="005F08D6"/>
    <w:rsid w:val="005F125A"/>
    <w:rsid w:val="005F1D54"/>
    <w:rsid w:val="005F1DFA"/>
    <w:rsid w:val="005F23E6"/>
    <w:rsid w:val="005F6A4C"/>
    <w:rsid w:val="005F6F73"/>
    <w:rsid w:val="00600FCF"/>
    <w:rsid w:val="00603168"/>
    <w:rsid w:val="006035BD"/>
    <w:rsid w:val="006059C7"/>
    <w:rsid w:val="00605D79"/>
    <w:rsid w:val="006071B0"/>
    <w:rsid w:val="0060788C"/>
    <w:rsid w:val="006103B5"/>
    <w:rsid w:val="00611DAE"/>
    <w:rsid w:val="00612470"/>
    <w:rsid w:val="006125D5"/>
    <w:rsid w:val="00613DB6"/>
    <w:rsid w:val="00615CA8"/>
    <w:rsid w:val="006202F0"/>
    <w:rsid w:val="0062049A"/>
    <w:rsid w:val="00622DF1"/>
    <w:rsid w:val="00623EEF"/>
    <w:rsid w:val="00623F2B"/>
    <w:rsid w:val="0062421D"/>
    <w:rsid w:val="0062443F"/>
    <w:rsid w:val="00624588"/>
    <w:rsid w:val="00625C67"/>
    <w:rsid w:val="0063054E"/>
    <w:rsid w:val="006305FD"/>
    <w:rsid w:val="0063063B"/>
    <w:rsid w:val="006313C9"/>
    <w:rsid w:val="00631747"/>
    <w:rsid w:val="006318E2"/>
    <w:rsid w:val="006322D2"/>
    <w:rsid w:val="006333D4"/>
    <w:rsid w:val="00633EFF"/>
    <w:rsid w:val="006354C5"/>
    <w:rsid w:val="0063632D"/>
    <w:rsid w:val="00637B43"/>
    <w:rsid w:val="00637D2C"/>
    <w:rsid w:val="00640FB4"/>
    <w:rsid w:val="00647274"/>
    <w:rsid w:val="006475D6"/>
    <w:rsid w:val="00652E26"/>
    <w:rsid w:val="00654646"/>
    <w:rsid w:val="00655865"/>
    <w:rsid w:val="00660581"/>
    <w:rsid w:val="00660ABF"/>
    <w:rsid w:val="006610FB"/>
    <w:rsid w:val="00661248"/>
    <w:rsid w:val="00667AC9"/>
    <w:rsid w:val="00670F0F"/>
    <w:rsid w:val="00671D20"/>
    <w:rsid w:val="00672CB7"/>
    <w:rsid w:val="00673008"/>
    <w:rsid w:val="006740E5"/>
    <w:rsid w:val="00674CBE"/>
    <w:rsid w:val="00674EE2"/>
    <w:rsid w:val="00675179"/>
    <w:rsid w:val="00676ED3"/>
    <w:rsid w:val="006775AD"/>
    <w:rsid w:val="006802B0"/>
    <w:rsid w:val="00681061"/>
    <w:rsid w:val="00681B5F"/>
    <w:rsid w:val="0068248F"/>
    <w:rsid w:val="0068271F"/>
    <w:rsid w:val="0068288B"/>
    <w:rsid w:val="00685D70"/>
    <w:rsid w:val="00687031"/>
    <w:rsid w:val="006872D0"/>
    <w:rsid w:val="00690CE7"/>
    <w:rsid w:val="00694D76"/>
    <w:rsid w:val="00695698"/>
    <w:rsid w:val="00696045"/>
    <w:rsid w:val="00696E13"/>
    <w:rsid w:val="00697298"/>
    <w:rsid w:val="006A05EA"/>
    <w:rsid w:val="006A0D1F"/>
    <w:rsid w:val="006A1EA5"/>
    <w:rsid w:val="006A2135"/>
    <w:rsid w:val="006A2560"/>
    <w:rsid w:val="006A26A7"/>
    <w:rsid w:val="006A2CEA"/>
    <w:rsid w:val="006A4B11"/>
    <w:rsid w:val="006A4EC3"/>
    <w:rsid w:val="006A5145"/>
    <w:rsid w:val="006A7D6A"/>
    <w:rsid w:val="006A7F44"/>
    <w:rsid w:val="006B0178"/>
    <w:rsid w:val="006B127F"/>
    <w:rsid w:val="006B1EA5"/>
    <w:rsid w:val="006B289F"/>
    <w:rsid w:val="006B32A8"/>
    <w:rsid w:val="006B4704"/>
    <w:rsid w:val="006B477C"/>
    <w:rsid w:val="006B53DC"/>
    <w:rsid w:val="006B5E65"/>
    <w:rsid w:val="006B75F8"/>
    <w:rsid w:val="006C0A95"/>
    <w:rsid w:val="006C1E7B"/>
    <w:rsid w:val="006C21D2"/>
    <w:rsid w:val="006C22FC"/>
    <w:rsid w:val="006C268E"/>
    <w:rsid w:val="006C36E0"/>
    <w:rsid w:val="006C57B1"/>
    <w:rsid w:val="006D07C8"/>
    <w:rsid w:val="006D0A18"/>
    <w:rsid w:val="006D13C4"/>
    <w:rsid w:val="006D1AC1"/>
    <w:rsid w:val="006D1FD9"/>
    <w:rsid w:val="006D2330"/>
    <w:rsid w:val="006D2545"/>
    <w:rsid w:val="006D2D19"/>
    <w:rsid w:val="006E14E3"/>
    <w:rsid w:val="006E1FB4"/>
    <w:rsid w:val="006E2337"/>
    <w:rsid w:val="006E3028"/>
    <w:rsid w:val="006F0546"/>
    <w:rsid w:val="006F39A2"/>
    <w:rsid w:val="006F655B"/>
    <w:rsid w:val="006F75AA"/>
    <w:rsid w:val="00700B6D"/>
    <w:rsid w:val="0070513F"/>
    <w:rsid w:val="0070590F"/>
    <w:rsid w:val="007061A4"/>
    <w:rsid w:val="00706D6E"/>
    <w:rsid w:val="007147B6"/>
    <w:rsid w:val="00714969"/>
    <w:rsid w:val="0072253E"/>
    <w:rsid w:val="00726098"/>
    <w:rsid w:val="00726D34"/>
    <w:rsid w:val="007274B1"/>
    <w:rsid w:val="007317AF"/>
    <w:rsid w:val="00732560"/>
    <w:rsid w:val="00733E4E"/>
    <w:rsid w:val="00737085"/>
    <w:rsid w:val="00743F58"/>
    <w:rsid w:val="00745278"/>
    <w:rsid w:val="007459E9"/>
    <w:rsid w:val="00746B24"/>
    <w:rsid w:val="007500AF"/>
    <w:rsid w:val="00751640"/>
    <w:rsid w:val="00753DCD"/>
    <w:rsid w:val="00754088"/>
    <w:rsid w:val="00754325"/>
    <w:rsid w:val="00754993"/>
    <w:rsid w:val="007572D4"/>
    <w:rsid w:val="00757AF0"/>
    <w:rsid w:val="00757D50"/>
    <w:rsid w:val="0076111D"/>
    <w:rsid w:val="007618BA"/>
    <w:rsid w:val="00763CC2"/>
    <w:rsid w:val="00765A50"/>
    <w:rsid w:val="0076632E"/>
    <w:rsid w:val="00766834"/>
    <w:rsid w:val="0076728C"/>
    <w:rsid w:val="007726D5"/>
    <w:rsid w:val="00772D04"/>
    <w:rsid w:val="00774CD4"/>
    <w:rsid w:val="00777995"/>
    <w:rsid w:val="0078268C"/>
    <w:rsid w:val="00782CB7"/>
    <w:rsid w:val="00783DDF"/>
    <w:rsid w:val="00790F3E"/>
    <w:rsid w:val="007919E0"/>
    <w:rsid w:val="00791FF4"/>
    <w:rsid w:val="007930C0"/>
    <w:rsid w:val="007942A1"/>
    <w:rsid w:val="007A1762"/>
    <w:rsid w:val="007A1F0C"/>
    <w:rsid w:val="007A216D"/>
    <w:rsid w:val="007A23CF"/>
    <w:rsid w:val="007A25FE"/>
    <w:rsid w:val="007A4AE6"/>
    <w:rsid w:val="007A4BFA"/>
    <w:rsid w:val="007A747D"/>
    <w:rsid w:val="007B1753"/>
    <w:rsid w:val="007B19FD"/>
    <w:rsid w:val="007B1F7D"/>
    <w:rsid w:val="007B24DA"/>
    <w:rsid w:val="007B2CE7"/>
    <w:rsid w:val="007B4000"/>
    <w:rsid w:val="007B4DFC"/>
    <w:rsid w:val="007B7E09"/>
    <w:rsid w:val="007C0611"/>
    <w:rsid w:val="007C192B"/>
    <w:rsid w:val="007C2C40"/>
    <w:rsid w:val="007C2C59"/>
    <w:rsid w:val="007C3689"/>
    <w:rsid w:val="007C782B"/>
    <w:rsid w:val="007D2C7D"/>
    <w:rsid w:val="007D36B6"/>
    <w:rsid w:val="007E0BF1"/>
    <w:rsid w:val="007E1B17"/>
    <w:rsid w:val="007E49A0"/>
    <w:rsid w:val="007E51D4"/>
    <w:rsid w:val="007E53CB"/>
    <w:rsid w:val="007E5F78"/>
    <w:rsid w:val="007F33FE"/>
    <w:rsid w:val="007F48C6"/>
    <w:rsid w:val="007F5AC4"/>
    <w:rsid w:val="007F71D2"/>
    <w:rsid w:val="008003DD"/>
    <w:rsid w:val="00802677"/>
    <w:rsid w:val="00804460"/>
    <w:rsid w:val="008059D9"/>
    <w:rsid w:val="008060C7"/>
    <w:rsid w:val="00806F51"/>
    <w:rsid w:val="0080708C"/>
    <w:rsid w:val="00814421"/>
    <w:rsid w:val="008152EF"/>
    <w:rsid w:val="0081533E"/>
    <w:rsid w:val="0082099C"/>
    <w:rsid w:val="00820AFE"/>
    <w:rsid w:val="00822199"/>
    <w:rsid w:val="008229F7"/>
    <w:rsid w:val="00822EC4"/>
    <w:rsid w:val="0082302C"/>
    <w:rsid w:val="00823EB9"/>
    <w:rsid w:val="00824BEB"/>
    <w:rsid w:val="00826016"/>
    <w:rsid w:val="0082675A"/>
    <w:rsid w:val="00827D9C"/>
    <w:rsid w:val="008311F7"/>
    <w:rsid w:val="00832007"/>
    <w:rsid w:val="008325AC"/>
    <w:rsid w:val="00835B97"/>
    <w:rsid w:val="00836EE5"/>
    <w:rsid w:val="00836EFE"/>
    <w:rsid w:val="00837042"/>
    <w:rsid w:val="008372DA"/>
    <w:rsid w:val="0084162E"/>
    <w:rsid w:val="00843F92"/>
    <w:rsid w:val="00845413"/>
    <w:rsid w:val="00845D18"/>
    <w:rsid w:val="00846727"/>
    <w:rsid w:val="00846930"/>
    <w:rsid w:val="008477F5"/>
    <w:rsid w:val="00847BDD"/>
    <w:rsid w:val="00853AE3"/>
    <w:rsid w:val="00853BAB"/>
    <w:rsid w:val="00853D24"/>
    <w:rsid w:val="008553B9"/>
    <w:rsid w:val="00855D01"/>
    <w:rsid w:val="0086033D"/>
    <w:rsid w:val="00860545"/>
    <w:rsid w:val="0086191D"/>
    <w:rsid w:val="00863924"/>
    <w:rsid w:val="00864EF6"/>
    <w:rsid w:val="00865C48"/>
    <w:rsid w:val="00865CA4"/>
    <w:rsid w:val="00866218"/>
    <w:rsid w:val="00870263"/>
    <w:rsid w:val="008721E2"/>
    <w:rsid w:val="00873D86"/>
    <w:rsid w:val="008744F9"/>
    <w:rsid w:val="008748FD"/>
    <w:rsid w:val="008768D2"/>
    <w:rsid w:val="00876BBE"/>
    <w:rsid w:val="00882EF5"/>
    <w:rsid w:val="0088744F"/>
    <w:rsid w:val="00887D0A"/>
    <w:rsid w:val="008901BB"/>
    <w:rsid w:val="008905AA"/>
    <w:rsid w:val="00891282"/>
    <w:rsid w:val="0089128A"/>
    <w:rsid w:val="008924D2"/>
    <w:rsid w:val="008928ED"/>
    <w:rsid w:val="00893686"/>
    <w:rsid w:val="00894E7F"/>
    <w:rsid w:val="00896685"/>
    <w:rsid w:val="008A1CCC"/>
    <w:rsid w:val="008A1F93"/>
    <w:rsid w:val="008A3D9D"/>
    <w:rsid w:val="008A3F04"/>
    <w:rsid w:val="008A620A"/>
    <w:rsid w:val="008A65FC"/>
    <w:rsid w:val="008B51C6"/>
    <w:rsid w:val="008B5C43"/>
    <w:rsid w:val="008B7609"/>
    <w:rsid w:val="008C15DD"/>
    <w:rsid w:val="008C36D8"/>
    <w:rsid w:val="008C3AB0"/>
    <w:rsid w:val="008C417D"/>
    <w:rsid w:val="008C7FF8"/>
    <w:rsid w:val="008D0BBB"/>
    <w:rsid w:val="008D11C5"/>
    <w:rsid w:val="008D17D3"/>
    <w:rsid w:val="008D17F7"/>
    <w:rsid w:val="008D3617"/>
    <w:rsid w:val="008D5B8B"/>
    <w:rsid w:val="008D6277"/>
    <w:rsid w:val="008D77CE"/>
    <w:rsid w:val="008E16AB"/>
    <w:rsid w:val="008E2B15"/>
    <w:rsid w:val="008E3E44"/>
    <w:rsid w:val="008E607D"/>
    <w:rsid w:val="008E711A"/>
    <w:rsid w:val="008F1113"/>
    <w:rsid w:val="008F1E3C"/>
    <w:rsid w:val="008F5FC6"/>
    <w:rsid w:val="008F6F6E"/>
    <w:rsid w:val="008F7A7A"/>
    <w:rsid w:val="0090090C"/>
    <w:rsid w:val="00901F77"/>
    <w:rsid w:val="0090257D"/>
    <w:rsid w:val="00902734"/>
    <w:rsid w:val="009031A4"/>
    <w:rsid w:val="00904203"/>
    <w:rsid w:val="0090632B"/>
    <w:rsid w:val="00907124"/>
    <w:rsid w:val="0090746E"/>
    <w:rsid w:val="00913592"/>
    <w:rsid w:val="0091561A"/>
    <w:rsid w:val="009169FE"/>
    <w:rsid w:val="009201DD"/>
    <w:rsid w:val="009216E1"/>
    <w:rsid w:val="00922482"/>
    <w:rsid w:val="009225C0"/>
    <w:rsid w:val="009238D9"/>
    <w:rsid w:val="00923B2E"/>
    <w:rsid w:val="00923DE7"/>
    <w:rsid w:val="00924DE4"/>
    <w:rsid w:val="009262D3"/>
    <w:rsid w:val="00931FFD"/>
    <w:rsid w:val="00933709"/>
    <w:rsid w:val="00933A7B"/>
    <w:rsid w:val="00934B0D"/>
    <w:rsid w:val="00936038"/>
    <w:rsid w:val="00936CD2"/>
    <w:rsid w:val="00937B85"/>
    <w:rsid w:val="0095050A"/>
    <w:rsid w:val="00950B5F"/>
    <w:rsid w:val="009510D0"/>
    <w:rsid w:val="009543BC"/>
    <w:rsid w:val="00956B06"/>
    <w:rsid w:val="00957E9D"/>
    <w:rsid w:val="00960C03"/>
    <w:rsid w:val="009617A5"/>
    <w:rsid w:val="00961CA2"/>
    <w:rsid w:val="00964F5D"/>
    <w:rsid w:val="00970CA1"/>
    <w:rsid w:val="009719DC"/>
    <w:rsid w:val="009753AA"/>
    <w:rsid w:val="009765E1"/>
    <w:rsid w:val="00976EEB"/>
    <w:rsid w:val="0098121F"/>
    <w:rsid w:val="00981ABD"/>
    <w:rsid w:val="009821A1"/>
    <w:rsid w:val="00983FCD"/>
    <w:rsid w:val="009868F0"/>
    <w:rsid w:val="00986F13"/>
    <w:rsid w:val="00987C67"/>
    <w:rsid w:val="00990329"/>
    <w:rsid w:val="00991110"/>
    <w:rsid w:val="009912A0"/>
    <w:rsid w:val="00991B56"/>
    <w:rsid w:val="00992B02"/>
    <w:rsid w:val="00993B49"/>
    <w:rsid w:val="00997BE1"/>
    <w:rsid w:val="009A07FD"/>
    <w:rsid w:val="009A0A28"/>
    <w:rsid w:val="009A14FF"/>
    <w:rsid w:val="009A1B73"/>
    <w:rsid w:val="009A2078"/>
    <w:rsid w:val="009A2E45"/>
    <w:rsid w:val="009A3887"/>
    <w:rsid w:val="009A7DFF"/>
    <w:rsid w:val="009B14DE"/>
    <w:rsid w:val="009B2B99"/>
    <w:rsid w:val="009B3807"/>
    <w:rsid w:val="009B404D"/>
    <w:rsid w:val="009B483F"/>
    <w:rsid w:val="009B49B1"/>
    <w:rsid w:val="009B4D2B"/>
    <w:rsid w:val="009B5270"/>
    <w:rsid w:val="009B5AFE"/>
    <w:rsid w:val="009C5381"/>
    <w:rsid w:val="009C5A54"/>
    <w:rsid w:val="009C6615"/>
    <w:rsid w:val="009D1FBE"/>
    <w:rsid w:val="009D24A0"/>
    <w:rsid w:val="009D3D7E"/>
    <w:rsid w:val="009D7221"/>
    <w:rsid w:val="009D7BAC"/>
    <w:rsid w:val="009E05C5"/>
    <w:rsid w:val="009E1F31"/>
    <w:rsid w:val="009E22D7"/>
    <w:rsid w:val="009E2811"/>
    <w:rsid w:val="009E40E9"/>
    <w:rsid w:val="009E4C67"/>
    <w:rsid w:val="009E69D4"/>
    <w:rsid w:val="009E6B21"/>
    <w:rsid w:val="009F20A1"/>
    <w:rsid w:val="009F2B46"/>
    <w:rsid w:val="009F767B"/>
    <w:rsid w:val="00A004D6"/>
    <w:rsid w:val="00A010AA"/>
    <w:rsid w:val="00A018DD"/>
    <w:rsid w:val="00A03A1C"/>
    <w:rsid w:val="00A10A9E"/>
    <w:rsid w:val="00A11808"/>
    <w:rsid w:val="00A1190D"/>
    <w:rsid w:val="00A12271"/>
    <w:rsid w:val="00A14F1D"/>
    <w:rsid w:val="00A16448"/>
    <w:rsid w:val="00A16627"/>
    <w:rsid w:val="00A20755"/>
    <w:rsid w:val="00A20DE4"/>
    <w:rsid w:val="00A21C14"/>
    <w:rsid w:val="00A22FB9"/>
    <w:rsid w:val="00A23716"/>
    <w:rsid w:val="00A249CD"/>
    <w:rsid w:val="00A271E5"/>
    <w:rsid w:val="00A2730E"/>
    <w:rsid w:val="00A278C1"/>
    <w:rsid w:val="00A32DAD"/>
    <w:rsid w:val="00A33988"/>
    <w:rsid w:val="00A35432"/>
    <w:rsid w:val="00A360C7"/>
    <w:rsid w:val="00A37FF5"/>
    <w:rsid w:val="00A40A9E"/>
    <w:rsid w:val="00A41FF7"/>
    <w:rsid w:val="00A464D5"/>
    <w:rsid w:val="00A468E5"/>
    <w:rsid w:val="00A50C9C"/>
    <w:rsid w:val="00A55BC4"/>
    <w:rsid w:val="00A560BA"/>
    <w:rsid w:val="00A56962"/>
    <w:rsid w:val="00A60E4F"/>
    <w:rsid w:val="00A62C00"/>
    <w:rsid w:val="00A63459"/>
    <w:rsid w:val="00A660C3"/>
    <w:rsid w:val="00A66DD4"/>
    <w:rsid w:val="00A7107E"/>
    <w:rsid w:val="00A71976"/>
    <w:rsid w:val="00A74680"/>
    <w:rsid w:val="00A764C5"/>
    <w:rsid w:val="00A7666F"/>
    <w:rsid w:val="00A7673C"/>
    <w:rsid w:val="00A76D19"/>
    <w:rsid w:val="00A81DF6"/>
    <w:rsid w:val="00A822B2"/>
    <w:rsid w:val="00A82884"/>
    <w:rsid w:val="00A84799"/>
    <w:rsid w:val="00A860FC"/>
    <w:rsid w:val="00A868C0"/>
    <w:rsid w:val="00A94C49"/>
    <w:rsid w:val="00A951BD"/>
    <w:rsid w:val="00A96305"/>
    <w:rsid w:val="00AA1428"/>
    <w:rsid w:val="00AA37D9"/>
    <w:rsid w:val="00AA3A2C"/>
    <w:rsid w:val="00AA3DAA"/>
    <w:rsid w:val="00AA5214"/>
    <w:rsid w:val="00AA606A"/>
    <w:rsid w:val="00AA653C"/>
    <w:rsid w:val="00AA6770"/>
    <w:rsid w:val="00AA67F1"/>
    <w:rsid w:val="00AA79B3"/>
    <w:rsid w:val="00AB1346"/>
    <w:rsid w:val="00AB1821"/>
    <w:rsid w:val="00AB7A52"/>
    <w:rsid w:val="00AC14E8"/>
    <w:rsid w:val="00AC208C"/>
    <w:rsid w:val="00AC3B36"/>
    <w:rsid w:val="00AC4D58"/>
    <w:rsid w:val="00AC4E5E"/>
    <w:rsid w:val="00AC5A2D"/>
    <w:rsid w:val="00AC6622"/>
    <w:rsid w:val="00AC73E4"/>
    <w:rsid w:val="00AD0235"/>
    <w:rsid w:val="00AD06B5"/>
    <w:rsid w:val="00AD0B5E"/>
    <w:rsid w:val="00AD1906"/>
    <w:rsid w:val="00AD25C7"/>
    <w:rsid w:val="00AD78EE"/>
    <w:rsid w:val="00AD7E32"/>
    <w:rsid w:val="00AE367E"/>
    <w:rsid w:val="00AE39B3"/>
    <w:rsid w:val="00AF3230"/>
    <w:rsid w:val="00AF5AA5"/>
    <w:rsid w:val="00AF71B3"/>
    <w:rsid w:val="00B0186E"/>
    <w:rsid w:val="00B01D32"/>
    <w:rsid w:val="00B05A24"/>
    <w:rsid w:val="00B070A9"/>
    <w:rsid w:val="00B1013E"/>
    <w:rsid w:val="00B10776"/>
    <w:rsid w:val="00B10A87"/>
    <w:rsid w:val="00B11123"/>
    <w:rsid w:val="00B11F12"/>
    <w:rsid w:val="00B122AF"/>
    <w:rsid w:val="00B122FF"/>
    <w:rsid w:val="00B12CAC"/>
    <w:rsid w:val="00B1440C"/>
    <w:rsid w:val="00B15D00"/>
    <w:rsid w:val="00B171C9"/>
    <w:rsid w:val="00B1784B"/>
    <w:rsid w:val="00B20874"/>
    <w:rsid w:val="00B25396"/>
    <w:rsid w:val="00B269B1"/>
    <w:rsid w:val="00B31289"/>
    <w:rsid w:val="00B3261C"/>
    <w:rsid w:val="00B35107"/>
    <w:rsid w:val="00B35397"/>
    <w:rsid w:val="00B35791"/>
    <w:rsid w:val="00B36F38"/>
    <w:rsid w:val="00B37CE7"/>
    <w:rsid w:val="00B41FBF"/>
    <w:rsid w:val="00B424C7"/>
    <w:rsid w:val="00B43E83"/>
    <w:rsid w:val="00B445FE"/>
    <w:rsid w:val="00B51054"/>
    <w:rsid w:val="00B51453"/>
    <w:rsid w:val="00B51EBF"/>
    <w:rsid w:val="00B52F4B"/>
    <w:rsid w:val="00B53292"/>
    <w:rsid w:val="00B53815"/>
    <w:rsid w:val="00B5384D"/>
    <w:rsid w:val="00B53A3A"/>
    <w:rsid w:val="00B53C49"/>
    <w:rsid w:val="00B55A7B"/>
    <w:rsid w:val="00B5689C"/>
    <w:rsid w:val="00B56B4A"/>
    <w:rsid w:val="00B57753"/>
    <w:rsid w:val="00B57D4D"/>
    <w:rsid w:val="00B6097D"/>
    <w:rsid w:val="00B61162"/>
    <w:rsid w:val="00B628C9"/>
    <w:rsid w:val="00B6498A"/>
    <w:rsid w:val="00B66C4B"/>
    <w:rsid w:val="00B70445"/>
    <w:rsid w:val="00B72E45"/>
    <w:rsid w:val="00B7679D"/>
    <w:rsid w:val="00B77338"/>
    <w:rsid w:val="00B80D52"/>
    <w:rsid w:val="00B82819"/>
    <w:rsid w:val="00B82D92"/>
    <w:rsid w:val="00B8468A"/>
    <w:rsid w:val="00B84895"/>
    <w:rsid w:val="00B84FC8"/>
    <w:rsid w:val="00B87012"/>
    <w:rsid w:val="00B90E84"/>
    <w:rsid w:val="00B9160E"/>
    <w:rsid w:val="00B91746"/>
    <w:rsid w:val="00B91DB9"/>
    <w:rsid w:val="00B9243F"/>
    <w:rsid w:val="00B96CDF"/>
    <w:rsid w:val="00B96E7B"/>
    <w:rsid w:val="00BA51CB"/>
    <w:rsid w:val="00BA5E49"/>
    <w:rsid w:val="00BA63EB"/>
    <w:rsid w:val="00BA659C"/>
    <w:rsid w:val="00BA7283"/>
    <w:rsid w:val="00BA7287"/>
    <w:rsid w:val="00BB0662"/>
    <w:rsid w:val="00BB34DF"/>
    <w:rsid w:val="00BC2A66"/>
    <w:rsid w:val="00BC460E"/>
    <w:rsid w:val="00BC4D99"/>
    <w:rsid w:val="00BD10E3"/>
    <w:rsid w:val="00BD150D"/>
    <w:rsid w:val="00BD363B"/>
    <w:rsid w:val="00BD4029"/>
    <w:rsid w:val="00BE1650"/>
    <w:rsid w:val="00BE1919"/>
    <w:rsid w:val="00BE2A49"/>
    <w:rsid w:val="00BE2B3A"/>
    <w:rsid w:val="00BE2F43"/>
    <w:rsid w:val="00BE40A5"/>
    <w:rsid w:val="00BE6321"/>
    <w:rsid w:val="00BE69CC"/>
    <w:rsid w:val="00BE6C89"/>
    <w:rsid w:val="00BF06EA"/>
    <w:rsid w:val="00BF4575"/>
    <w:rsid w:val="00BF4A13"/>
    <w:rsid w:val="00BF5AA1"/>
    <w:rsid w:val="00BF6210"/>
    <w:rsid w:val="00C02D6A"/>
    <w:rsid w:val="00C04166"/>
    <w:rsid w:val="00C05012"/>
    <w:rsid w:val="00C05B5F"/>
    <w:rsid w:val="00C066F6"/>
    <w:rsid w:val="00C21345"/>
    <w:rsid w:val="00C24599"/>
    <w:rsid w:val="00C24632"/>
    <w:rsid w:val="00C2684B"/>
    <w:rsid w:val="00C3362E"/>
    <w:rsid w:val="00C337B1"/>
    <w:rsid w:val="00C33A51"/>
    <w:rsid w:val="00C33CFC"/>
    <w:rsid w:val="00C369A1"/>
    <w:rsid w:val="00C36DCA"/>
    <w:rsid w:val="00C3722B"/>
    <w:rsid w:val="00C37C52"/>
    <w:rsid w:val="00C37E6D"/>
    <w:rsid w:val="00C41C93"/>
    <w:rsid w:val="00C42031"/>
    <w:rsid w:val="00C42354"/>
    <w:rsid w:val="00C42E4C"/>
    <w:rsid w:val="00C45AC7"/>
    <w:rsid w:val="00C50ACD"/>
    <w:rsid w:val="00C5249C"/>
    <w:rsid w:val="00C53347"/>
    <w:rsid w:val="00C5794C"/>
    <w:rsid w:val="00C60A78"/>
    <w:rsid w:val="00C61A48"/>
    <w:rsid w:val="00C62116"/>
    <w:rsid w:val="00C708B7"/>
    <w:rsid w:val="00C7157E"/>
    <w:rsid w:val="00C736DA"/>
    <w:rsid w:val="00C74753"/>
    <w:rsid w:val="00C81276"/>
    <w:rsid w:val="00C814BA"/>
    <w:rsid w:val="00C84F47"/>
    <w:rsid w:val="00C870E2"/>
    <w:rsid w:val="00C87BA2"/>
    <w:rsid w:val="00C87D0D"/>
    <w:rsid w:val="00C921A5"/>
    <w:rsid w:val="00C95876"/>
    <w:rsid w:val="00CA0385"/>
    <w:rsid w:val="00CA041D"/>
    <w:rsid w:val="00CA0631"/>
    <w:rsid w:val="00CA26AB"/>
    <w:rsid w:val="00CA27C4"/>
    <w:rsid w:val="00CA38D8"/>
    <w:rsid w:val="00CA3E40"/>
    <w:rsid w:val="00CA4DB0"/>
    <w:rsid w:val="00CA5277"/>
    <w:rsid w:val="00CA5301"/>
    <w:rsid w:val="00CA77DC"/>
    <w:rsid w:val="00CA7BDC"/>
    <w:rsid w:val="00CB14F9"/>
    <w:rsid w:val="00CB2D19"/>
    <w:rsid w:val="00CB3ED4"/>
    <w:rsid w:val="00CB60A8"/>
    <w:rsid w:val="00CB6588"/>
    <w:rsid w:val="00CB66B2"/>
    <w:rsid w:val="00CC0BA7"/>
    <w:rsid w:val="00CC139F"/>
    <w:rsid w:val="00CC3FBC"/>
    <w:rsid w:val="00CC5C7F"/>
    <w:rsid w:val="00CC736C"/>
    <w:rsid w:val="00CC79AC"/>
    <w:rsid w:val="00CD06BE"/>
    <w:rsid w:val="00CD1305"/>
    <w:rsid w:val="00CD3EB7"/>
    <w:rsid w:val="00CD4A32"/>
    <w:rsid w:val="00CD5BF1"/>
    <w:rsid w:val="00CD61D3"/>
    <w:rsid w:val="00CE0DEF"/>
    <w:rsid w:val="00CE169B"/>
    <w:rsid w:val="00CE1A14"/>
    <w:rsid w:val="00CE27B2"/>
    <w:rsid w:val="00CE3670"/>
    <w:rsid w:val="00CE49EA"/>
    <w:rsid w:val="00CE622A"/>
    <w:rsid w:val="00CE63E0"/>
    <w:rsid w:val="00CE768E"/>
    <w:rsid w:val="00CF229D"/>
    <w:rsid w:val="00CF24F9"/>
    <w:rsid w:val="00CF6328"/>
    <w:rsid w:val="00D002BB"/>
    <w:rsid w:val="00D007F0"/>
    <w:rsid w:val="00D01B34"/>
    <w:rsid w:val="00D02168"/>
    <w:rsid w:val="00D04220"/>
    <w:rsid w:val="00D045E4"/>
    <w:rsid w:val="00D046EC"/>
    <w:rsid w:val="00D04ABE"/>
    <w:rsid w:val="00D06092"/>
    <w:rsid w:val="00D06621"/>
    <w:rsid w:val="00D07E52"/>
    <w:rsid w:val="00D10E99"/>
    <w:rsid w:val="00D1183D"/>
    <w:rsid w:val="00D14430"/>
    <w:rsid w:val="00D162DD"/>
    <w:rsid w:val="00D166F8"/>
    <w:rsid w:val="00D16FAE"/>
    <w:rsid w:val="00D202F9"/>
    <w:rsid w:val="00D20BF9"/>
    <w:rsid w:val="00D20FA5"/>
    <w:rsid w:val="00D215E0"/>
    <w:rsid w:val="00D23AD3"/>
    <w:rsid w:val="00D26285"/>
    <w:rsid w:val="00D26B94"/>
    <w:rsid w:val="00D26CAF"/>
    <w:rsid w:val="00D30063"/>
    <w:rsid w:val="00D30B57"/>
    <w:rsid w:val="00D3172C"/>
    <w:rsid w:val="00D33E96"/>
    <w:rsid w:val="00D356C7"/>
    <w:rsid w:val="00D40326"/>
    <w:rsid w:val="00D438DB"/>
    <w:rsid w:val="00D43F13"/>
    <w:rsid w:val="00D4412A"/>
    <w:rsid w:val="00D44186"/>
    <w:rsid w:val="00D45714"/>
    <w:rsid w:val="00D52455"/>
    <w:rsid w:val="00D56EC2"/>
    <w:rsid w:val="00D5756F"/>
    <w:rsid w:val="00D5786A"/>
    <w:rsid w:val="00D57AD9"/>
    <w:rsid w:val="00D6009F"/>
    <w:rsid w:val="00D62EB4"/>
    <w:rsid w:val="00D656E8"/>
    <w:rsid w:val="00D65C7A"/>
    <w:rsid w:val="00D6630B"/>
    <w:rsid w:val="00D67099"/>
    <w:rsid w:val="00D70FD5"/>
    <w:rsid w:val="00D7299D"/>
    <w:rsid w:val="00D74921"/>
    <w:rsid w:val="00D77110"/>
    <w:rsid w:val="00D804C9"/>
    <w:rsid w:val="00D80786"/>
    <w:rsid w:val="00D81FE9"/>
    <w:rsid w:val="00D82237"/>
    <w:rsid w:val="00D82574"/>
    <w:rsid w:val="00D839A6"/>
    <w:rsid w:val="00D8448C"/>
    <w:rsid w:val="00D85557"/>
    <w:rsid w:val="00D865C9"/>
    <w:rsid w:val="00D91D3A"/>
    <w:rsid w:val="00D94240"/>
    <w:rsid w:val="00D943A3"/>
    <w:rsid w:val="00D9713E"/>
    <w:rsid w:val="00DA39FD"/>
    <w:rsid w:val="00DA4272"/>
    <w:rsid w:val="00DA4564"/>
    <w:rsid w:val="00DA4A3D"/>
    <w:rsid w:val="00DA520E"/>
    <w:rsid w:val="00DA6B68"/>
    <w:rsid w:val="00DB097B"/>
    <w:rsid w:val="00DB1C04"/>
    <w:rsid w:val="00DB2184"/>
    <w:rsid w:val="00DB55C0"/>
    <w:rsid w:val="00DB57A9"/>
    <w:rsid w:val="00DB5A2F"/>
    <w:rsid w:val="00DC1298"/>
    <w:rsid w:val="00DC43AD"/>
    <w:rsid w:val="00DC4713"/>
    <w:rsid w:val="00DC4AC4"/>
    <w:rsid w:val="00DC63BC"/>
    <w:rsid w:val="00DC73BC"/>
    <w:rsid w:val="00DD0EF0"/>
    <w:rsid w:val="00DD10B8"/>
    <w:rsid w:val="00DD3C15"/>
    <w:rsid w:val="00DD3C8C"/>
    <w:rsid w:val="00DD46FA"/>
    <w:rsid w:val="00DD569A"/>
    <w:rsid w:val="00DD68F1"/>
    <w:rsid w:val="00DD73BE"/>
    <w:rsid w:val="00DE0538"/>
    <w:rsid w:val="00DE3D99"/>
    <w:rsid w:val="00DE4852"/>
    <w:rsid w:val="00DE5ADA"/>
    <w:rsid w:val="00DE6067"/>
    <w:rsid w:val="00DE7D9F"/>
    <w:rsid w:val="00DF0240"/>
    <w:rsid w:val="00DF1498"/>
    <w:rsid w:val="00DF5815"/>
    <w:rsid w:val="00DF595A"/>
    <w:rsid w:val="00DF5F2A"/>
    <w:rsid w:val="00DF654E"/>
    <w:rsid w:val="00DF6D5B"/>
    <w:rsid w:val="00DF71EE"/>
    <w:rsid w:val="00E004EA"/>
    <w:rsid w:val="00E01513"/>
    <w:rsid w:val="00E03A83"/>
    <w:rsid w:val="00E0564B"/>
    <w:rsid w:val="00E11886"/>
    <w:rsid w:val="00E11E59"/>
    <w:rsid w:val="00E1309D"/>
    <w:rsid w:val="00E1496B"/>
    <w:rsid w:val="00E15318"/>
    <w:rsid w:val="00E16994"/>
    <w:rsid w:val="00E2100D"/>
    <w:rsid w:val="00E21807"/>
    <w:rsid w:val="00E239B7"/>
    <w:rsid w:val="00E2469D"/>
    <w:rsid w:val="00E24AAF"/>
    <w:rsid w:val="00E27C47"/>
    <w:rsid w:val="00E304C1"/>
    <w:rsid w:val="00E30AB5"/>
    <w:rsid w:val="00E41003"/>
    <w:rsid w:val="00E4140F"/>
    <w:rsid w:val="00E427B9"/>
    <w:rsid w:val="00E44D78"/>
    <w:rsid w:val="00E45D96"/>
    <w:rsid w:val="00E46250"/>
    <w:rsid w:val="00E463FF"/>
    <w:rsid w:val="00E46BE6"/>
    <w:rsid w:val="00E47F70"/>
    <w:rsid w:val="00E506FF"/>
    <w:rsid w:val="00E514BF"/>
    <w:rsid w:val="00E5400F"/>
    <w:rsid w:val="00E552D8"/>
    <w:rsid w:val="00E5635A"/>
    <w:rsid w:val="00E5649D"/>
    <w:rsid w:val="00E606A1"/>
    <w:rsid w:val="00E60917"/>
    <w:rsid w:val="00E616BD"/>
    <w:rsid w:val="00E6175D"/>
    <w:rsid w:val="00E6209C"/>
    <w:rsid w:val="00E62412"/>
    <w:rsid w:val="00E62B42"/>
    <w:rsid w:val="00E656F7"/>
    <w:rsid w:val="00E6726A"/>
    <w:rsid w:val="00E67933"/>
    <w:rsid w:val="00E70377"/>
    <w:rsid w:val="00E71D43"/>
    <w:rsid w:val="00E71F8E"/>
    <w:rsid w:val="00E72245"/>
    <w:rsid w:val="00E728E0"/>
    <w:rsid w:val="00E73DD9"/>
    <w:rsid w:val="00E75433"/>
    <w:rsid w:val="00E757B4"/>
    <w:rsid w:val="00E761A3"/>
    <w:rsid w:val="00E77CB2"/>
    <w:rsid w:val="00E811BF"/>
    <w:rsid w:val="00E86750"/>
    <w:rsid w:val="00E87AA7"/>
    <w:rsid w:val="00E9187D"/>
    <w:rsid w:val="00E91E42"/>
    <w:rsid w:val="00E97DBF"/>
    <w:rsid w:val="00EA08C2"/>
    <w:rsid w:val="00EA0ED8"/>
    <w:rsid w:val="00EA106B"/>
    <w:rsid w:val="00EA134B"/>
    <w:rsid w:val="00EA1CC9"/>
    <w:rsid w:val="00EA4158"/>
    <w:rsid w:val="00EA479A"/>
    <w:rsid w:val="00EA485E"/>
    <w:rsid w:val="00EA4988"/>
    <w:rsid w:val="00EA5F7A"/>
    <w:rsid w:val="00EB00B8"/>
    <w:rsid w:val="00EB1243"/>
    <w:rsid w:val="00EB2AE0"/>
    <w:rsid w:val="00EB37B1"/>
    <w:rsid w:val="00EB4750"/>
    <w:rsid w:val="00EB5354"/>
    <w:rsid w:val="00EC05EB"/>
    <w:rsid w:val="00EC264A"/>
    <w:rsid w:val="00EC2C2C"/>
    <w:rsid w:val="00EC5441"/>
    <w:rsid w:val="00EC6523"/>
    <w:rsid w:val="00EC711B"/>
    <w:rsid w:val="00ED35EB"/>
    <w:rsid w:val="00ED4719"/>
    <w:rsid w:val="00ED5AAB"/>
    <w:rsid w:val="00ED63C4"/>
    <w:rsid w:val="00ED65CD"/>
    <w:rsid w:val="00ED759D"/>
    <w:rsid w:val="00ED7B76"/>
    <w:rsid w:val="00EE0771"/>
    <w:rsid w:val="00EE1B53"/>
    <w:rsid w:val="00EE23BD"/>
    <w:rsid w:val="00EE28FE"/>
    <w:rsid w:val="00EE5241"/>
    <w:rsid w:val="00EE71B0"/>
    <w:rsid w:val="00EE782F"/>
    <w:rsid w:val="00EF1FDF"/>
    <w:rsid w:val="00EF24B6"/>
    <w:rsid w:val="00F00581"/>
    <w:rsid w:val="00F01117"/>
    <w:rsid w:val="00F02ED9"/>
    <w:rsid w:val="00F04383"/>
    <w:rsid w:val="00F04CC4"/>
    <w:rsid w:val="00F05CBC"/>
    <w:rsid w:val="00F06589"/>
    <w:rsid w:val="00F07E4F"/>
    <w:rsid w:val="00F1488C"/>
    <w:rsid w:val="00F14CF3"/>
    <w:rsid w:val="00F14E96"/>
    <w:rsid w:val="00F162BF"/>
    <w:rsid w:val="00F16567"/>
    <w:rsid w:val="00F173FA"/>
    <w:rsid w:val="00F20FFF"/>
    <w:rsid w:val="00F21CE4"/>
    <w:rsid w:val="00F22CFB"/>
    <w:rsid w:val="00F22E63"/>
    <w:rsid w:val="00F24C6B"/>
    <w:rsid w:val="00F267EA"/>
    <w:rsid w:val="00F30787"/>
    <w:rsid w:val="00F36B25"/>
    <w:rsid w:val="00F36F5E"/>
    <w:rsid w:val="00F43ED9"/>
    <w:rsid w:val="00F43F05"/>
    <w:rsid w:val="00F45A2D"/>
    <w:rsid w:val="00F51258"/>
    <w:rsid w:val="00F556CA"/>
    <w:rsid w:val="00F57342"/>
    <w:rsid w:val="00F57589"/>
    <w:rsid w:val="00F60997"/>
    <w:rsid w:val="00F63C8C"/>
    <w:rsid w:val="00F646FD"/>
    <w:rsid w:val="00F663D4"/>
    <w:rsid w:val="00F673DF"/>
    <w:rsid w:val="00F67831"/>
    <w:rsid w:val="00F70CC2"/>
    <w:rsid w:val="00F71126"/>
    <w:rsid w:val="00F71301"/>
    <w:rsid w:val="00F71775"/>
    <w:rsid w:val="00F7317B"/>
    <w:rsid w:val="00F73406"/>
    <w:rsid w:val="00F74FCE"/>
    <w:rsid w:val="00F77785"/>
    <w:rsid w:val="00F80CB8"/>
    <w:rsid w:val="00F829E9"/>
    <w:rsid w:val="00F8339E"/>
    <w:rsid w:val="00F846CF"/>
    <w:rsid w:val="00F84816"/>
    <w:rsid w:val="00F85451"/>
    <w:rsid w:val="00F8768E"/>
    <w:rsid w:val="00F9069D"/>
    <w:rsid w:val="00F91699"/>
    <w:rsid w:val="00F91B12"/>
    <w:rsid w:val="00F936DF"/>
    <w:rsid w:val="00F93D9A"/>
    <w:rsid w:val="00F953DB"/>
    <w:rsid w:val="00F955DF"/>
    <w:rsid w:val="00F97C1C"/>
    <w:rsid w:val="00FA1AEF"/>
    <w:rsid w:val="00FA33A3"/>
    <w:rsid w:val="00FA631F"/>
    <w:rsid w:val="00FB0FE5"/>
    <w:rsid w:val="00FB2BDD"/>
    <w:rsid w:val="00FB3723"/>
    <w:rsid w:val="00FB4542"/>
    <w:rsid w:val="00FB527D"/>
    <w:rsid w:val="00FC1BB3"/>
    <w:rsid w:val="00FC1D1E"/>
    <w:rsid w:val="00FC260D"/>
    <w:rsid w:val="00FC2634"/>
    <w:rsid w:val="00FC4A8C"/>
    <w:rsid w:val="00FC5E16"/>
    <w:rsid w:val="00FC671F"/>
    <w:rsid w:val="00FC7D56"/>
    <w:rsid w:val="00FC7F45"/>
    <w:rsid w:val="00FD20BA"/>
    <w:rsid w:val="00FD4147"/>
    <w:rsid w:val="00FD5944"/>
    <w:rsid w:val="00FD68A6"/>
    <w:rsid w:val="00FD7E9B"/>
    <w:rsid w:val="00FE095E"/>
    <w:rsid w:val="00FE1988"/>
    <w:rsid w:val="00FE2382"/>
    <w:rsid w:val="00FE622A"/>
    <w:rsid w:val="00FF0A22"/>
    <w:rsid w:val="00FF1C63"/>
    <w:rsid w:val="00FF2138"/>
    <w:rsid w:val="00FF3216"/>
    <w:rsid w:val="00FF4951"/>
    <w:rsid w:val="00FF601F"/>
    <w:rsid w:val="00FF69EF"/>
    <w:rsid w:val="00FF6F08"/>
    <w:rsid w:val="00FF764D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DD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83DD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unhideWhenUsed/>
    <w:rsid w:val="00783DDF"/>
    <w:rPr>
      <w:sz w:val="20"/>
      <w:szCs w:val="20"/>
    </w:rPr>
  </w:style>
  <w:style w:type="character" w:customStyle="1" w:styleId="a4">
    <w:name w:val="Текст сноски Знак"/>
    <w:link w:val="a3"/>
    <w:uiPriority w:val="99"/>
    <w:rsid w:val="00783DDF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83DDF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5E04F5"/>
    <w:rPr>
      <w:sz w:val="20"/>
      <w:szCs w:val="20"/>
    </w:rPr>
  </w:style>
  <w:style w:type="character" w:customStyle="1" w:styleId="a7">
    <w:name w:val="Текст концевой сноски Знак"/>
    <w:link w:val="a6"/>
    <w:uiPriority w:val="99"/>
    <w:semiHidden/>
    <w:rsid w:val="005E04F5"/>
    <w:rPr>
      <w:rFonts w:eastAsia="Times New Roman"/>
    </w:rPr>
  </w:style>
  <w:style w:type="character" w:styleId="a8">
    <w:name w:val="endnote reference"/>
    <w:uiPriority w:val="99"/>
    <w:semiHidden/>
    <w:unhideWhenUsed/>
    <w:rsid w:val="005E04F5"/>
    <w:rPr>
      <w:vertAlign w:val="superscript"/>
    </w:rPr>
  </w:style>
  <w:style w:type="paragraph" w:styleId="a9">
    <w:name w:val="List Paragraph"/>
    <w:basedOn w:val="a"/>
    <w:uiPriority w:val="34"/>
    <w:qFormat/>
    <w:rsid w:val="001368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DD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83DD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unhideWhenUsed/>
    <w:rsid w:val="00783DDF"/>
    <w:rPr>
      <w:sz w:val="20"/>
      <w:szCs w:val="20"/>
    </w:rPr>
  </w:style>
  <w:style w:type="character" w:customStyle="1" w:styleId="a4">
    <w:name w:val="Текст сноски Знак"/>
    <w:link w:val="a3"/>
    <w:uiPriority w:val="99"/>
    <w:rsid w:val="00783DDF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83DDF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5E04F5"/>
    <w:rPr>
      <w:sz w:val="20"/>
      <w:szCs w:val="20"/>
    </w:rPr>
  </w:style>
  <w:style w:type="character" w:customStyle="1" w:styleId="a7">
    <w:name w:val="Текст концевой сноски Знак"/>
    <w:link w:val="a6"/>
    <w:uiPriority w:val="99"/>
    <w:semiHidden/>
    <w:rsid w:val="005E04F5"/>
    <w:rPr>
      <w:rFonts w:eastAsia="Times New Roman"/>
    </w:rPr>
  </w:style>
  <w:style w:type="character" w:styleId="a8">
    <w:name w:val="endnote reference"/>
    <w:uiPriority w:val="99"/>
    <w:semiHidden/>
    <w:unhideWhenUsed/>
    <w:rsid w:val="005E04F5"/>
    <w:rPr>
      <w:vertAlign w:val="superscript"/>
    </w:rPr>
  </w:style>
  <w:style w:type="paragraph" w:styleId="a9">
    <w:name w:val="List Paragraph"/>
    <w:basedOn w:val="a"/>
    <w:uiPriority w:val="34"/>
    <w:qFormat/>
    <w:rsid w:val="001368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C11C3-DB12-417D-B3DC-8FCB5294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3</Pages>
  <Words>4861</Words>
  <Characters>27708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onova</dc:creator>
  <cp:lastModifiedBy>Microsoft Office</cp:lastModifiedBy>
  <cp:revision>3</cp:revision>
  <dcterms:created xsi:type="dcterms:W3CDTF">2020-08-24T08:22:00Z</dcterms:created>
  <dcterms:modified xsi:type="dcterms:W3CDTF">2020-08-25T10:13:00Z</dcterms:modified>
</cp:coreProperties>
</file>